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572B" w14:textId="77777777" w:rsidR="009C11CA" w:rsidRPr="003C49E7" w:rsidRDefault="009C11CA" w:rsidP="004851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C49E7">
        <w:rPr>
          <w:rFonts w:ascii="Times New Roman" w:hAnsi="Times New Roman"/>
          <w:sz w:val="28"/>
          <w:szCs w:val="28"/>
          <w:lang w:eastAsia="uk-UA"/>
        </w:rPr>
        <w:t>Міністерство</w:t>
      </w:r>
      <w:proofErr w:type="spellEnd"/>
      <w:r w:rsidRPr="003C49E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C49E7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Pr="003C49E7">
        <w:rPr>
          <w:rFonts w:ascii="Times New Roman" w:hAnsi="Times New Roman"/>
          <w:sz w:val="28"/>
          <w:szCs w:val="28"/>
          <w:lang w:eastAsia="uk-UA"/>
        </w:rPr>
        <w:t xml:space="preserve"> та науки </w:t>
      </w:r>
      <w:proofErr w:type="spellStart"/>
      <w:r w:rsidRPr="003C49E7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</w:p>
    <w:p w14:paraId="03E9EB2F" w14:textId="77777777" w:rsidR="009C11CA" w:rsidRPr="003C49E7" w:rsidRDefault="009C11CA" w:rsidP="004851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F02664" w14:textId="77777777" w:rsidR="009C11CA" w:rsidRPr="003C49E7" w:rsidRDefault="00FE3B95" w:rsidP="004851F8">
      <w:pPr>
        <w:widowControl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C11CA" w:rsidRPr="003C49E7">
        <w:rPr>
          <w:rFonts w:ascii="Times New Roman" w:hAnsi="Times New Roman"/>
          <w:sz w:val="28"/>
          <w:szCs w:val="28"/>
          <w:lang w:eastAsia="uk-UA"/>
        </w:rPr>
        <w:t xml:space="preserve">Шифр </w:t>
      </w:r>
      <w:proofErr w:type="spellStart"/>
      <w:r w:rsidR="009C11CA" w:rsidRPr="003C49E7">
        <w:rPr>
          <w:rFonts w:ascii="Times New Roman" w:hAnsi="Times New Roman"/>
          <w:sz w:val="28"/>
          <w:szCs w:val="28"/>
          <w:lang w:eastAsia="uk-UA"/>
        </w:rPr>
        <w:t>роботи</w:t>
      </w:r>
      <w:proofErr w:type="spellEnd"/>
      <w:r w:rsidR="009C11CA" w:rsidRPr="00B3124C">
        <w:rPr>
          <w:rFonts w:ascii="Times New Roman" w:hAnsi="Times New Roman"/>
          <w:sz w:val="28"/>
          <w:szCs w:val="28"/>
          <w:lang w:val="uk-UA" w:eastAsia="uk-UA"/>
        </w:rPr>
        <w:t>:</w:t>
      </w:r>
      <w:r w:rsidR="009C11CA" w:rsidRPr="003C49E7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391AA7">
        <w:rPr>
          <w:rFonts w:ascii="Times New Roman" w:hAnsi="Times New Roman"/>
          <w:sz w:val="28"/>
          <w:szCs w:val="28"/>
          <w:lang w:val="uk-UA"/>
        </w:rPr>
        <w:t>Бренд роботодавця</w:t>
      </w:r>
      <w:r w:rsidR="009C11CA" w:rsidRPr="003C49E7">
        <w:rPr>
          <w:rFonts w:ascii="Times New Roman" w:hAnsi="Times New Roman"/>
          <w:sz w:val="28"/>
          <w:szCs w:val="28"/>
          <w:lang w:eastAsia="uk-UA"/>
        </w:rPr>
        <w:t>»</w:t>
      </w:r>
    </w:p>
    <w:p w14:paraId="7AFDACA1" w14:textId="77777777" w:rsidR="009C11CA" w:rsidRPr="003C49E7" w:rsidRDefault="009C11CA" w:rsidP="004851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0D4A8AD" w14:textId="77777777" w:rsidR="009C11CA" w:rsidRPr="003C49E7" w:rsidRDefault="009C11CA" w:rsidP="004851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957EF5B" w14:textId="77777777" w:rsidR="009C11CA" w:rsidRPr="00B3124C" w:rsidRDefault="009C11CA" w:rsidP="004851F8">
      <w:pPr>
        <w:widowControl w:val="0"/>
        <w:tabs>
          <w:tab w:val="left" w:pos="4350"/>
        </w:tabs>
        <w:spacing w:after="0" w:line="240" w:lineRule="auto"/>
        <w:ind w:right="142" w:firstLine="4253"/>
        <w:rPr>
          <w:rFonts w:ascii="Times New Roman" w:hAnsi="Times New Roman"/>
          <w:sz w:val="28"/>
          <w:szCs w:val="28"/>
          <w:lang w:val="uk-UA"/>
        </w:rPr>
      </w:pPr>
    </w:p>
    <w:p w14:paraId="2D864F4D" w14:textId="77777777" w:rsidR="009C11CA" w:rsidRPr="00B3124C" w:rsidRDefault="009C11CA" w:rsidP="004851F8">
      <w:pPr>
        <w:widowControl w:val="0"/>
        <w:spacing w:after="0" w:line="240" w:lineRule="auto"/>
        <w:ind w:left="113" w:right="140" w:firstLine="326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9CFD44" w14:textId="77777777" w:rsidR="009C11CA" w:rsidRPr="00B3124C" w:rsidRDefault="009C11CA" w:rsidP="004851F8">
      <w:pPr>
        <w:widowControl w:val="0"/>
        <w:spacing w:after="0" w:line="360" w:lineRule="auto"/>
        <w:ind w:left="113" w:right="140" w:firstLine="326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ACC755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67F979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DA5886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82BDB0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B3B479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1F4DE3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FBE5B1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A78441" w14:textId="77777777" w:rsidR="009C11CA" w:rsidRPr="00B3124C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8979FF" w14:textId="77777777" w:rsidR="009C11CA" w:rsidRPr="00B3124C" w:rsidRDefault="009C11CA" w:rsidP="004851F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C49E7">
        <w:rPr>
          <w:rFonts w:ascii="Times New Roman" w:hAnsi="Times New Roman"/>
          <w:sz w:val="28"/>
          <w:szCs w:val="28"/>
          <w:lang w:eastAsia="uk-UA"/>
        </w:rPr>
        <w:t>Студентська</w:t>
      </w:r>
      <w:proofErr w:type="spellEnd"/>
      <w:r w:rsidRPr="003C49E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C49E7">
        <w:rPr>
          <w:rFonts w:ascii="Times New Roman" w:hAnsi="Times New Roman"/>
          <w:sz w:val="28"/>
          <w:szCs w:val="28"/>
          <w:lang w:eastAsia="uk-UA"/>
        </w:rPr>
        <w:t>наукова</w:t>
      </w:r>
      <w:proofErr w:type="spellEnd"/>
      <w:r w:rsidRPr="003C49E7">
        <w:rPr>
          <w:rFonts w:ascii="Times New Roman" w:hAnsi="Times New Roman"/>
          <w:sz w:val="28"/>
          <w:szCs w:val="28"/>
          <w:lang w:eastAsia="uk-UA"/>
        </w:rPr>
        <w:t xml:space="preserve"> робота на тему: </w:t>
      </w:r>
    </w:p>
    <w:p w14:paraId="6019F0F2" w14:textId="77777777" w:rsidR="009C11CA" w:rsidRDefault="009C11CA" w:rsidP="004851F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124C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C11C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ГЕНДЕРНІ АСПЕКТИ ОЦІНЮВАННЯ ТА ФОРМУВАННЯ </w:t>
      </w:r>
    </w:p>
    <w:p w14:paraId="5E3D4E6D" w14:textId="77777777" w:rsidR="009C11CA" w:rsidRPr="00B3124C" w:rsidRDefault="009C11CA" w:rsidP="004851F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1C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HR-БРЕНДУ ОРГАНІЗАЦІЇ</w:t>
      </w:r>
      <w:r w:rsidRPr="00B3124C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70F6959E" w14:textId="77777777" w:rsidR="009C11CA" w:rsidRPr="00935438" w:rsidRDefault="009C11CA" w:rsidP="004851F8">
      <w:pPr>
        <w:widowControl w:val="0"/>
        <w:spacing w:after="0" w:line="360" w:lineRule="auto"/>
        <w:ind w:left="113" w:right="140" w:firstLine="1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D6CF6D" w14:textId="77777777" w:rsidR="009C11CA" w:rsidRDefault="00D05C45" w:rsidP="004851F8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C1922" wp14:editId="228D1A4D">
                <wp:simplePos x="0" y="0"/>
                <wp:positionH relativeFrom="column">
                  <wp:posOffset>5905881</wp:posOffset>
                </wp:positionH>
                <wp:positionV relativeFrom="paragraph">
                  <wp:posOffset>3676040</wp:posOffset>
                </wp:positionV>
                <wp:extent cx="424282" cy="226772"/>
                <wp:effectExtent l="0" t="0" r="13970" b="2095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2267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6E9C3" id="Овал 1" o:spid="_x0000_s1026" style="position:absolute;margin-left:465.05pt;margin-top:289.45pt;width:33.4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" fillcolor="white [3212]" strokecolor="white [3212]" strokeweight="2pt"/>
            </w:pict>
          </mc:Fallback>
        </mc:AlternateContent>
      </w:r>
      <w:r w:rsidR="009C11C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51E05A58" w14:textId="77777777" w:rsidR="00056648" w:rsidRPr="00935438" w:rsidRDefault="00056648" w:rsidP="004851F8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438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33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647"/>
        <w:gridCol w:w="687"/>
      </w:tblGrid>
      <w:tr w:rsidR="00056648" w:rsidRPr="00935438" w14:paraId="3A94D1E4" w14:textId="77777777" w:rsidTr="00961ED0">
        <w:tc>
          <w:tcPr>
            <w:tcW w:w="8647" w:type="dxa"/>
          </w:tcPr>
          <w:p w14:paraId="26F6C254" w14:textId="77777777" w:rsidR="00056648" w:rsidRPr="00AF16BB" w:rsidRDefault="00056648" w:rsidP="004851F8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87" w:type="dxa"/>
          </w:tcPr>
          <w:p w14:paraId="6389DA9E" w14:textId="77777777" w:rsidR="00056648" w:rsidRPr="00AF16BB" w:rsidRDefault="00056648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56648" w:rsidRPr="00935438" w14:paraId="4D219CA4" w14:textId="77777777" w:rsidTr="00961ED0">
        <w:trPr>
          <w:trHeight w:val="717"/>
        </w:trPr>
        <w:tc>
          <w:tcPr>
            <w:tcW w:w="8647" w:type="dxa"/>
          </w:tcPr>
          <w:p w14:paraId="7A44E048" w14:textId="77777777" w:rsidR="00056648" w:rsidRPr="00AF16BB" w:rsidRDefault="00682C1C" w:rsidP="004851F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056648" w:rsidRPr="00AF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. </w:t>
            </w:r>
            <w:r w:rsidR="00056648" w:rsidRPr="00A55D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І ОСНОВИ ФОРМУВАННЯ </w:t>
            </w:r>
            <w:r w:rsidR="005B07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ОЦІНЮВАННЯ </w:t>
            </w:r>
            <w:r w:rsidR="00056648" w:rsidRPr="00A55D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ЕНДУ РОБОТОДАВЦЯ</w:t>
            </w:r>
            <w:r w:rsidR="007E3219" w:rsidRPr="007E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687" w:type="dxa"/>
          </w:tcPr>
          <w:p w14:paraId="3F5D1CCC" w14:textId="77777777" w:rsidR="007E3219" w:rsidRDefault="007E3219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2694A6" w14:textId="77777777" w:rsidR="00056648" w:rsidRPr="00AF16BB" w:rsidRDefault="00056648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56648" w:rsidRPr="00935438" w14:paraId="51C0F0A1" w14:textId="77777777" w:rsidTr="00961ED0">
        <w:tc>
          <w:tcPr>
            <w:tcW w:w="8647" w:type="dxa"/>
          </w:tcPr>
          <w:p w14:paraId="1D830EA1" w14:textId="77777777" w:rsidR="00056648" w:rsidRPr="00AF16BB" w:rsidRDefault="00056648" w:rsidP="000318AA">
            <w:pPr>
              <w:widowControl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. </w:t>
            </w:r>
            <w:r w:rsidRPr="005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та </w:t>
            </w:r>
            <w:r w:rsidR="00707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</w:t>
            </w:r>
            <w:r w:rsidRPr="005103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у роботодавця</w:t>
            </w:r>
            <w:r w:rsidR="00031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687" w:type="dxa"/>
          </w:tcPr>
          <w:p w14:paraId="47D5022A" w14:textId="77777777" w:rsidR="00056648" w:rsidRPr="00AF16BB" w:rsidRDefault="00056648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56648" w:rsidRPr="00935438" w14:paraId="2E996E9D" w14:textId="77777777" w:rsidTr="00961ED0">
        <w:tc>
          <w:tcPr>
            <w:tcW w:w="8647" w:type="dxa"/>
          </w:tcPr>
          <w:p w14:paraId="71DC357D" w14:textId="77777777" w:rsidR="00056648" w:rsidRPr="00AF16BB" w:rsidRDefault="00056648" w:rsidP="000318AA">
            <w:pPr>
              <w:widowControl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.2. </w:t>
            </w:r>
            <w:r w:rsidRPr="009D0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D0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</w:t>
            </w:r>
            <w:r w:rsidR="0056791A" w:rsidRPr="00567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R-бренду компанії</w:t>
            </w:r>
            <w:r w:rsidR="00031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687" w:type="dxa"/>
          </w:tcPr>
          <w:p w14:paraId="27FCF6EB" w14:textId="77777777" w:rsidR="00056648" w:rsidRPr="00D05C45" w:rsidRDefault="00D05C45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056648" w:rsidRPr="00935438" w14:paraId="352E1609" w14:textId="77777777" w:rsidTr="00961ED0">
        <w:tc>
          <w:tcPr>
            <w:tcW w:w="8647" w:type="dxa"/>
          </w:tcPr>
          <w:p w14:paraId="4F353D53" w14:textId="77777777" w:rsidR="00056648" w:rsidRPr="0057351D" w:rsidRDefault="00056648" w:rsidP="000318AA">
            <w:pPr>
              <w:widowControl w:val="0"/>
              <w:tabs>
                <w:tab w:val="center" w:pos="4677"/>
              </w:tabs>
              <w:spacing w:after="0"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3. </w:t>
            </w:r>
            <w:r w:rsidR="005B07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вання ефективності </w:t>
            </w:r>
            <w:r w:rsidR="0056791A" w:rsidRPr="0057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R-бренд</w:t>
            </w:r>
            <w:r w:rsidR="00567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гу</w:t>
            </w:r>
            <w:r w:rsidR="00031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</w:t>
            </w:r>
          </w:p>
        </w:tc>
        <w:tc>
          <w:tcPr>
            <w:tcW w:w="687" w:type="dxa"/>
          </w:tcPr>
          <w:p w14:paraId="487E6D26" w14:textId="77777777" w:rsidR="00056648" w:rsidRPr="00AF16BB" w:rsidRDefault="007E3219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056648" w:rsidRPr="00935438" w14:paraId="6E5A8F73" w14:textId="77777777" w:rsidTr="00961ED0">
        <w:tc>
          <w:tcPr>
            <w:tcW w:w="8647" w:type="dxa"/>
          </w:tcPr>
          <w:p w14:paraId="441018D5" w14:textId="77777777" w:rsidR="00056648" w:rsidRPr="0057351D" w:rsidRDefault="00682C1C" w:rsidP="00E16B69">
            <w:pPr>
              <w:widowControl w:val="0"/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AF16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РОЗДІЛ </w:t>
            </w:r>
            <w:r w:rsidR="00056648" w:rsidRPr="00AF16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2. </w:t>
            </w:r>
            <w:r w:rsidR="00E16B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ОЦІНЮВАННЯ ТА ФОРМУВАННЯ</w:t>
            </w:r>
            <w:r w:rsidR="00FE3B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056648" w:rsidRPr="005735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HR-БРЕНДУ</w:t>
            </w:r>
            <w:r w:rsidR="000E17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51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АНІЇ</w:t>
            </w:r>
            <w:r w:rsidR="00E16B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ВРАХУВАННЯМ ГЕНДЕРНОЇ ОЗНАКИ</w:t>
            </w:r>
            <w:r w:rsidR="007E3219" w:rsidRPr="007E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687" w:type="dxa"/>
          </w:tcPr>
          <w:p w14:paraId="38957ABF" w14:textId="77777777" w:rsidR="007E3219" w:rsidRDefault="007E3219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992C348" w14:textId="77777777" w:rsidR="00056648" w:rsidRPr="00AF16BB" w:rsidRDefault="00056648" w:rsidP="007D04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D04F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56648" w:rsidRPr="00935438" w14:paraId="66DB6781" w14:textId="77777777" w:rsidTr="00961ED0">
        <w:tc>
          <w:tcPr>
            <w:tcW w:w="8647" w:type="dxa"/>
          </w:tcPr>
          <w:p w14:paraId="233E1701" w14:textId="77777777" w:rsidR="00056648" w:rsidRPr="0057351D" w:rsidRDefault="00056648" w:rsidP="000318AA">
            <w:pPr>
              <w:widowControl w:val="0"/>
              <w:spacing w:after="0" w:line="360" w:lineRule="auto"/>
              <w:ind w:left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7351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2.1. </w:t>
            </w:r>
            <w:r w:rsidRPr="0057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ий інструментарій </w:t>
            </w:r>
            <w:r w:rsidR="00F51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</w:t>
            </w:r>
            <w:r w:rsidRPr="0057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R-бренд</w:t>
            </w:r>
            <w:r w:rsidR="00F51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7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анії</w:t>
            </w:r>
            <w:r w:rsidR="007E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031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...</w:t>
            </w:r>
          </w:p>
        </w:tc>
        <w:tc>
          <w:tcPr>
            <w:tcW w:w="687" w:type="dxa"/>
          </w:tcPr>
          <w:p w14:paraId="20054E51" w14:textId="77777777" w:rsidR="000318AA" w:rsidRDefault="000318AA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9A41CF" w14:textId="77777777" w:rsidR="00056648" w:rsidRPr="0057351D" w:rsidRDefault="007E3219" w:rsidP="007D04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D04F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56648" w:rsidRPr="00935438" w14:paraId="468615C2" w14:textId="77777777" w:rsidTr="00961ED0">
        <w:trPr>
          <w:trHeight w:val="357"/>
        </w:trPr>
        <w:tc>
          <w:tcPr>
            <w:tcW w:w="8647" w:type="dxa"/>
          </w:tcPr>
          <w:p w14:paraId="0A1EC0BE" w14:textId="77777777" w:rsidR="00056648" w:rsidRPr="0057351D" w:rsidRDefault="00056648" w:rsidP="000318AA">
            <w:pPr>
              <w:pStyle w:val="a5"/>
              <w:widowControl w:val="0"/>
              <w:spacing w:after="0" w:line="360" w:lineRule="auto"/>
              <w:ind w:left="743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35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2. </w:t>
            </w:r>
            <w:r w:rsidR="00F51159" w:rsidRPr="00F51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і аспекти оцінювання важливості критеріїв вибору місця роботу</w:t>
            </w:r>
            <w:r w:rsidR="00031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...</w:t>
            </w:r>
            <w:r w:rsidR="007E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687" w:type="dxa"/>
          </w:tcPr>
          <w:p w14:paraId="58D4FCAF" w14:textId="77777777" w:rsidR="007E3219" w:rsidRDefault="007E3219" w:rsidP="004851F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EEA03C" w14:textId="77777777" w:rsidR="00056648" w:rsidRPr="0057351D" w:rsidRDefault="007E3219" w:rsidP="007D04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D04F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056648" w:rsidRPr="00935438" w14:paraId="3BB7C530" w14:textId="77777777" w:rsidTr="00961ED0">
        <w:tc>
          <w:tcPr>
            <w:tcW w:w="8647" w:type="dxa"/>
          </w:tcPr>
          <w:p w14:paraId="20FD85FA" w14:textId="77777777" w:rsidR="00056648" w:rsidRPr="0057351D" w:rsidRDefault="00E16B69" w:rsidP="000318AA">
            <w:pPr>
              <w:widowControl w:val="0"/>
              <w:tabs>
                <w:tab w:val="center" w:pos="4677"/>
              </w:tabs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2.3</w:t>
            </w:r>
            <w:r w:rsidR="00056648" w:rsidRPr="0057351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056648" w:rsidRPr="0057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3219" w:rsidRPr="007E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</w:t>
            </w:r>
            <w:r w:rsidR="007E3219" w:rsidRPr="007E32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9F9F9"/>
                <w:lang w:val="uk-UA"/>
              </w:rPr>
              <w:t xml:space="preserve">формування та розвитку </w:t>
            </w:r>
            <w:r w:rsidR="007E3219" w:rsidRPr="007E3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R-бренду компанії</w:t>
            </w:r>
            <w:r w:rsidR="00031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687" w:type="dxa"/>
          </w:tcPr>
          <w:p w14:paraId="39097AC6" w14:textId="77777777" w:rsidR="00056648" w:rsidRPr="0057351D" w:rsidRDefault="00056648" w:rsidP="007D04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51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D04F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56648" w:rsidRPr="00935438" w14:paraId="02C7A82A" w14:textId="77777777" w:rsidTr="00961ED0">
        <w:tc>
          <w:tcPr>
            <w:tcW w:w="8647" w:type="dxa"/>
          </w:tcPr>
          <w:p w14:paraId="14149250" w14:textId="77777777" w:rsidR="00056648" w:rsidRPr="00AF16BB" w:rsidRDefault="00056648" w:rsidP="004851F8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  <w:r w:rsidR="007E3219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87" w:type="dxa"/>
          </w:tcPr>
          <w:p w14:paraId="743DD2AA" w14:textId="77777777" w:rsidR="00056648" w:rsidRPr="00AF16BB" w:rsidRDefault="00056648" w:rsidP="007D04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D04F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056648" w:rsidRPr="00935438" w14:paraId="39561B2F" w14:textId="77777777" w:rsidTr="00961ED0">
        <w:tc>
          <w:tcPr>
            <w:tcW w:w="8647" w:type="dxa"/>
          </w:tcPr>
          <w:p w14:paraId="408B1605" w14:textId="77777777" w:rsidR="00056648" w:rsidRPr="00AF16BB" w:rsidRDefault="00056648" w:rsidP="004851F8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исок використаної літератури……………………………………</w:t>
            </w:r>
            <w:r w:rsidR="007E32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687" w:type="dxa"/>
          </w:tcPr>
          <w:p w14:paraId="32D89197" w14:textId="77777777" w:rsidR="00056648" w:rsidRPr="00AF16BB" w:rsidRDefault="00056648" w:rsidP="007D04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D04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56648" w:rsidRPr="00935438" w14:paraId="2CCCC037" w14:textId="77777777" w:rsidTr="00961ED0">
        <w:tc>
          <w:tcPr>
            <w:tcW w:w="8647" w:type="dxa"/>
          </w:tcPr>
          <w:p w14:paraId="375D9EEF" w14:textId="77777777" w:rsidR="00056648" w:rsidRPr="00AF16BB" w:rsidRDefault="00056648" w:rsidP="004851F8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и…………………………………………………………………</w:t>
            </w:r>
            <w:r w:rsidR="007E32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…</w:t>
            </w:r>
            <w:r w:rsidRPr="00AF16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87" w:type="dxa"/>
          </w:tcPr>
          <w:p w14:paraId="1DA70DE5" w14:textId="77777777" w:rsidR="00056648" w:rsidRPr="00AF16BB" w:rsidRDefault="00056648" w:rsidP="007D04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6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D04F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45F6D665" w14:textId="77777777" w:rsidR="00056648" w:rsidRDefault="00056648" w:rsidP="004851F8">
      <w:pPr>
        <w:widowContro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98BC76B" w14:textId="77777777" w:rsidR="009C11CA" w:rsidRPr="00935438" w:rsidRDefault="009C11CA" w:rsidP="004851F8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438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14:paraId="726E2ED5" w14:textId="77777777" w:rsidR="00BB6741" w:rsidRPr="00F85DF9" w:rsidRDefault="00DA3A7A" w:rsidP="00BB674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DF9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безпосередньо залежа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її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люд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ресур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євих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ментів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й у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ресурсів є бренд роботодавця. </w:t>
      </w:r>
      <w:r>
        <w:rPr>
          <w:rFonts w:ascii="Times New Roman" w:hAnsi="Times New Roman" w:cs="Times New Roman"/>
          <w:sz w:val="28"/>
          <w:szCs w:val="28"/>
          <w:lang w:val="uk-UA"/>
        </w:rPr>
        <w:t>В сучасних умовах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HR-бренд компанії являється її суттєвою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конкурентною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перевагою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ринку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праці, адже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скоротити вартість і терміни підбору персоналу, </w:t>
      </w:r>
      <w:r w:rsidR="003E722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ідсутність дискримінації,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залучити кваліфікованих фахівців, прискорити адаптацію і 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>персона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>Крім того, з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авдяки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зростанню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трудової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мотивації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 w:rsidR="003E7223">
        <w:rPr>
          <w:rFonts w:ascii="Times New Roman" w:hAnsi="Times New Roman" w:cs="Times New Roman"/>
          <w:sz w:val="28"/>
          <w:szCs w:val="28"/>
          <w:lang w:val="uk-UA"/>
        </w:rPr>
        <w:t xml:space="preserve">(в </w:t>
      </w:r>
      <w:proofErr w:type="spellStart"/>
      <w:r w:rsidR="003E7223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3E7223">
        <w:rPr>
          <w:rFonts w:ascii="Times New Roman" w:hAnsi="Times New Roman" w:cs="Times New Roman"/>
          <w:sz w:val="28"/>
          <w:szCs w:val="28"/>
          <w:lang w:val="uk-UA"/>
        </w:rPr>
        <w:t xml:space="preserve">. за рахунок персоніфікації винагород)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компаніях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 силь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HR-брендом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також підвищується с</w:t>
      </w:r>
      <w:r w:rsidR="00BB6741">
        <w:rPr>
          <w:rFonts w:ascii="Times New Roman" w:hAnsi="Times New Roman" w:cs="Times New Roman"/>
          <w:sz w:val="28"/>
          <w:szCs w:val="28"/>
          <w:lang w:val="uk-UA"/>
        </w:rPr>
        <w:t xml:space="preserve">тупінь задоволеності клієнтів і відтак - </w:t>
      </w:r>
      <w:r w:rsidR="00BB6741" w:rsidRPr="00F85DF9">
        <w:rPr>
          <w:rFonts w:ascii="Times New Roman" w:hAnsi="Times New Roman" w:cs="Times New Roman"/>
          <w:sz w:val="28"/>
          <w:szCs w:val="28"/>
          <w:lang w:val="uk-UA"/>
        </w:rPr>
        <w:t>фінансові показники діяльності.</w:t>
      </w:r>
    </w:p>
    <w:p w14:paraId="08078EDA" w14:textId="77777777" w:rsidR="00DA3A7A" w:rsidRPr="00F85DF9" w:rsidRDefault="00DA3A7A" w:rsidP="00DA3A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формування позитивного 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>HR-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є одним із ключових у системі управління персоналом багатьох провідних компаній. Робота над брендом роботодавця є процесом, який повинен бути стратегічно продуманий, в іншом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відб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стихій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будуть негативними.</w:t>
      </w:r>
    </w:p>
    <w:p w14:paraId="25000336" w14:textId="77777777" w:rsidR="00BB6741" w:rsidRPr="003C0240" w:rsidRDefault="00BB6741" w:rsidP="00BB674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іноземних </w:t>
      </w:r>
      <w:r>
        <w:rPr>
          <w:rFonts w:ascii="Times New Roman" w:hAnsi="Times New Roman" w:cs="Times New Roman"/>
          <w:sz w:val="28"/>
          <w:szCs w:val="28"/>
          <w:lang w:val="uk-UA"/>
        </w:rPr>
        <w:t>вчених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займалися дослідженням теоретичних і прикладних аспектів 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>HR-бренду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обґрунт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його значення для здобуття </w:t>
      </w:r>
      <w:r>
        <w:rPr>
          <w:rFonts w:ascii="Times New Roman" w:hAnsi="Times New Roman" w:cs="Times New Roman"/>
          <w:sz w:val="28"/>
          <w:szCs w:val="28"/>
          <w:lang w:val="uk-UA"/>
        </w:rPr>
        <w:t>компанією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них переваг на рин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их в першу чергу варто віднести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Берроу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Т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Емблера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Г. Мартіна, Б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Мінчінгтона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Мослі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Сартейна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Хетрік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Шуманна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ених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питання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брен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роботодав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викладено у працях С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Мокіної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С. Цимбалюк, В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Оберемчук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Соро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Красовсько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Рибінцева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Балабанової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Pr="00F85DF9">
        <w:rPr>
          <w:rFonts w:ascii="Times New Roman" w:hAnsi="Times New Roman" w:cs="Times New Roman"/>
          <w:sz w:val="28"/>
          <w:szCs w:val="28"/>
          <w:lang w:val="uk-UA"/>
        </w:rPr>
        <w:t>Сардак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незважаючи на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числ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цювання вчених,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вітчизня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>
        <w:rPr>
          <w:rFonts w:ascii="Times New Roman" w:hAnsi="Times New Roman" w:cs="Times New Roman"/>
          <w:sz w:val="28"/>
          <w:szCs w:val="28"/>
          <w:lang w:val="uk-UA"/>
        </w:rPr>
        <w:t>, все ще за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лишаються недостатньо дослідже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і питання щодо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ї бренду роботодавця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 управління персоналом. Зокрема,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метод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інструмента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5B702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="005B7024">
        <w:rPr>
          <w:rFonts w:ascii="Times New Roman" w:hAnsi="Times New Roman" w:cs="Times New Roman"/>
          <w:sz w:val="28"/>
          <w:szCs w:val="28"/>
          <w:lang w:val="uk-UA"/>
        </w:rPr>
        <w:t xml:space="preserve"> з врахуванням гендерних особливостей цільової аудиторії, а також </w:t>
      </w:r>
      <w:proofErr w:type="spellStart"/>
      <w:r w:rsidR="003E7223">
        <w:rPr>
          <w:rFonts w:ascii="Times New Roman" w:hAnsi="Times New Roman" w:cs="Times New Roman"/>
          <w:sz w:val="28"/>
          <w:szCs w:val="28"/>
          <w:lang w:val="uk-UA"/>
        </w:rPr>
        <w:t>необгрунтовано</w:t>
      </w:r>
      <w:proofErr w:type="spellEnd"/>
      <w:r w:rsidR="003E7223">
        <w:rPr>
          <w:rFonts w:ascii="Times New Roman" w:hAnsi="Times New Roman" w:cs="Times New Roman"/>
          <w:sz w:val="28"/>
          <w:szCs w:val="28"/>
          <w:lang w:val="uk-UA"/>
        </w:rPr>
        <w:t xml:space="preserve"> процес формування бренду роботодавця на основі отриманих результа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е </w:t>
      </w:r>
      <w:r w:rsidRPr="00E72F09">
        <w:rPr>
          <w:rFonts w:ascii="Times New Roman" w:hAnsi="Times New Roman"/>
          <w:sz w:val="28"/>
          <w:szCs w:val="28"/>
          <w:lang w:val="uk-UA"/>
        </w:rPr>
        <w:lastRenderedPageBreak/>
        <w:t>зумовило вибір напряму нашого дослідження та свідчить про актуальність теми.</w:t>
      </w:r>
    </w:p>
    <w:p w14:paraId="0C87E312" w14:textId="77777777" w:rsidR="00BB6741" w:rsidRPr="006D151D" w:rsidRDefault="00BB6741" w:rsidP="00BB674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151D">
        <w:rPr>
          <w:rFonts w:ascii="Times New Roman" w:hAnsi="Times New Roman"/>
          <w:b/>
          <w:sz w:val="28"/>
          <w:szCs w:val="28"/>
          <w:lang w:val="uk-UA"/>
        </w:rPr>
        <w:t>Метою даної науково-дослідної роботи</w:t>
      </w:r>
      <w:r w:rsidRPr="006D151D">
        <w:rPr>
          <w:rFonts w:ascii="Times New Roman" w:hAnsi="Times New Roman"/>
          <w:sz w:val="28"/>
          <w:szCs w:val="28"/>
          <w:lang w:val="uk-UA"/>
        </w:rPr>
        <w:t xml:space="preserve"> є дослі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ливостей оцінювання та формування 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>HR-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панії </w:t>
      </w:r>
      <w:r w:rsidR="00E862FD">
        <w:rPr>
          <w:rFonts w:ascii="Times New Roman" w:hAnsi="Times New Roman" w:cs="Times New Roman"/>
          <w:sz w:val="28"/>
          <w:szCs w:val="28"/>
          <w:lang w:val="uk-UA"/>
        </w:rPr>
        <w:t>з врахуванням гендерних аспектів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151D">
        <w:rPr>
          <w:rFonts w:ascii="Times New Roman" w:hAnsi="Times New Roman"/>
          <w:sz w:val="28"/>
          <w:szCs w:val="28"/>
          <w:lang w:val="uk-UA"/>
        </w:rPr>
        <w:t xml:space="preserve"> Відповідно до цього в роботі поставленні та вирішенні наступні </w:t>
      </w:r>
      <w:r w:rsidRPr="006D151D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6D151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541EE2B5" w14:textId="77777777" w:rsidR="00BB6741" w:rsidRPr="00BB6741" w:rsidRDefault="00BB6741" w:rsidP="00BB6741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741">
        <w:rPr>
          <w:rFonts w:ascii="Times New Roman" w:hAnsi="Times New Roman"/>
          <w:sz w:val="28"/>
          <w:szCs w:val="28"/>
          <w:lang w:val="uk-UA"/>
        </w:rPr>
        <w:t xml:space="preserve">визначення сутності </w:t>
      </w:r>
      <w:r w:rsidR="00E862FD" w:rsidRPr="00BB6741">
        <w:rPr>
          <w:rFonts w:ascii="Times New Roman" w:hAnsi="Times New Roman" w:cs="Times New Roman"/>
          <w:sz w:val="28"/>
          <w:szCs w:val="28"/>
          <w:lang w:val="uk-UA"/>
        </w:rPr>
        <w:t>HR-бренду</w:t>
      </w:r>
      <w:r w:rsidR="00E862FD" w:rsidRPr="00BB6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6741">
        <w:rPr>
          <w:rFonts w:ascii="Times New Roman" w:hAnsi="Times New Roman"/>
          <w:sz w:val="28"/>
          <w:szCs w:val="28"/>
          <w:lang w:val="uk-UA"/>
        </w:rPr>
        <w:t xml:space="preserve">та характеристика </w:t>
      </w:r>
      <w:r w:rsidR="00E862FD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BB6741">
        <w:rPr>
          <w:rFonts w:ascii="Times New Roman" w:hAnsi="Times New Roman"/>
          <w:sz w:val="28"/>
          <w:szCs w:val="28"/>
          <w:lang w:val="uk-UA"/>
        </w:rPr>
        <w:t>різновидів</w:t>
      </w:r>
      <w:r w:rsidR="00E862FD">
        <w:rPr>
          <w:rFonts w:ascii="Times New Roman" w:hAnsi="Times New Roman"/>
          <w:sz w:val="28"/>
          <w:szCs w:val="28"/>
          <w:lang w:val="uk-UA"/>
        </w:rPr>
        <w:t>;</w:t>
      </w:r>
      <w:r w:rsidRPr="00BB67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FEC2A4C" w14:textId="77777777" w:rsidR="00BB6741" w:rsidRPr="00AB08FD" w:rsidRDefault="00BB6741" w:rsidP="00BB6741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B6741">
        <w:rPr>
          <w:rFonts w:ascii="Times New Roman" w:hAnsi="Times New Roman"/>
          <w:sz w:val="28"/>
          <w:szCs w:val="28"/>
          <w:lang w:val="uk-UA"/>
        </w:rPr>
        <w:t>обгрунтування</w:t>
      </w:r>
      <w:proofErr w:type="spellEnd"/>
      <w:r w:rsidRPr="00BB6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6741">
        <w:rPr>
          <w:rFonts w:ascii="Times New Roman" w:hAnsi="Times New Roman" w:cs="Times New Roman"/>
          <w:sz w:val="28"/>
          <w:szCs w:val="28"/>
          <w:lang w:val="uk-UA"/>
        </w:rPr>
        <w:t xml:space="preserve">цілей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ренду роботодавця</w:t>
      </w:r>
      <w:r w:rsidRPr="00AB08F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621F78B4" w14:textId="77777777" w:rsidR="00633B60" w:rsidRPr="00633B60" w:rsidRDefault="00633B60" w:rsidP="00BB6741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загальнення витрат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г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 інвестицій у формування </w:t>
      </w:r>
      <w:r w:rsidRPr="00AB08FD">
        <w:rPr>
          <w:rFonts w:ascii="Times New Roman" w:hAnsi="Times New Roman" w:cs="Times New Roman"/>
          <w:sz w:val="28"/>
          <w:szCs w:val="28"/>
          <w:lang w:val="uk-UA"/>
        </w:rPr>
        <w:t>HR-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667C16" w14:textId="77777777" w:rsidR="00633B60" w:rsidRDefault="00633B60" w:rsidP="00BB6741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E862FD">
        <w:rPr>
          <w:rFonts w:ascii="Times New Roman" w:hAnsi="Times New Roman"/>
          <w:sz w:val="28"/>
          <w:szCs w:val="28"/>
          <w:lang w:val="uk-UA"/>
        </w:rPr>
        <w:t xml:space="preserve">вчення підходу до оцінювання ефективності </w:t>
      </w:r>
      <w:r w:rsidR="00E862FD" w:rsidRPr="00AB08FD">
        <w:rPr>
          <w:rFonts w:ascii="Times New Roman" w:hAnsi="Times New Roman" w:cs="Times New Roman"/>
          <w:sz w:val="28"/>
          <w:szCs w:val="28"/>
          <w:lang w:val="uk-UA"/>
        </w:rPr>
        <w:t>HR-б</w:t>
      </w:r>
      <w:r w:rsidR="00E862FD">
        <w:rPr>
          <w:rFonts w:ascii="Times New Roman" w:hAnsi="Times New Roman" w:cs="Times New Roman"/>
          <w:sz w:val="28"/>
          <w:szCs w:val="28"/>
          <w:lang w:val="uk-UA"/>
        </w:rPr>
        <w:t>рендингу</w:t>
      </w:r>
    </w:p>
    <w:p w14:paraId="32B34B02" w14:textId="77777777" w:rsidR="00BB6741" w:rsidRPr="00AB08FD" w:rsidRDefault="00E862FD" w:rsidP="00BB6741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актеристика </w:t>
      </w:r>
      <w:r w:rsidR="00BB6741" w:rsidRPr="00AB08FD">
        <w:rPr>
          <w:rFonts w:ascii="Times New Roman" w:hAnsi="Times New Roman"/>
          <w:sz w:val="28"/>
          <w:szCs w:val="28"/>
          <w:lang w:val="uk-UA"/>
        </w:rPr>
        <w:t>м</w:t>
      </w:r>
      <w:r w:rsidR="00BB6741" w:rsidRPr="00AB08FD">
        <w:rPr>
          <w:rFonts w:ascii="Times New Roman" w:hAnsi="Times New Roman" w:cs="Times New Roman"/>
          <w:sz w:val="28"/>
          <w:szCs w:val="28"/>
          <w:lang w:val="uk-UA"/>
        </w:rPr>
        <w:t xml:space="preserve">етодичного інструментарію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BB6741" w:rsidRPr="00AB08FD">
        <w:rPr>
          <w:rFonts w:ascii="Times New Roman" w:hAnsi="Times New Roman" w:cs="Times New Roman"/>
          <w:sz w:val="28"/>
          <w:szCs w:val="28"/>
          <w:lang w:val="uk-UA"/>
        </w:rPr>
        <w:t xml:space="preserve"> HR-б</w:t>
      </w:r>
      <w:r w:rsidR="003E7223">
        <w:rPr>
          <w:rFonts w:ascii="Times New Roman" w:hAnsi="Times New Roman" w:cs="Times New Roman"/>
          <w:sz w:val="28"/>
          <w:szCs w:val="28"/>
          <w:lang w:val="uk-UA"/>
        </w:rPr>
        <w:t>ренду</w:t>
      </w:r>
      <w:r w:rsidR="00BB6741" w:rsidRPr="00AB08F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23515EAD" w14:textId="77777777" w:rsidR="00E862FD" w:rsidRDefault="00E862FD" w:rsidP="00E862FD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Pr="00F51159">
        <w:rPr>
          <w:rFonts w:ascii="Times New Roman" w:hAnsi="Times New Roman" w:cs="Times New Roman"/>
          <w:sz w:val="28"/>
          <w:szCs w:val="28"/>
          <w:lang w:val="uk-UA"/>
        </w:rPr>
        <w:t>важливості критеріїв вибору місця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гендерному розрізі шляхом анкетування</w:t>
      </w:r>
      <w:r w:rsidR="00BB6741" w:rsidRPr="00AB08F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03A9C940" w14:textId="77777777" w:rsidR="00BB6741" w:rsidRPr="00E862FD" w:rsidRDefault="00E862FD" w:rsidP="00E862FD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2FD">
        <w:rPr>
          <w:rFonts w:ascii="Times New Roman" w:hAnsi="Times New Roman"/>
          <w:sz w:val="28"/>
          <w:szCs w:val="28"/>
          <w:lang w:val="uk-UA"/>
        </w:rPr>
        <w:t>дослідження</w:t>
      </w:r>
      <w:r w:rsidRPr="00E862FD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</w:t>
      </w:r>
      <w:r w:rsidR="003E7223"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 w:rsidRPr="00E862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формування </w:t>
      </w:r>
      <w:r w:rsidRPr="00E862FD">
        <w:rPr>
          <w:rFonts w:ascii="Times New Roman" w:hAnsi="Times New Roman" w:cs="Times New Roman"/>
          <w:sz w:val="28"/>
          <w:szCs w:val="28"/>
          <w:lang w:val="uk-UA"/>
        </w:rPr>
        <w:t>HR-бренду компанії.</w:t>
      </w:r>
      <w:r w:rsidR="00BB6741" w:rsidRPr="00E862F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</w:p>
    <w:p w14:paraId="239A4AC8" w14:textId="77777777" w:rsidR="00BB6741" w:rsidRPr="006D151D" w:rsidRDefault="00BB6741" w:rsidP="00BB674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1D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 виступає HR-бренд компанії, а </w:t>
      </w:r>
      <w:r w:rsidRPr="006D151D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1D">
        <w:rPr>
          <w:rFonts w:ascii="Times New Roman" w:hAnsi="Times New Roman"/>
          <w:sz w:val="28"/>
          <w:lang w:val="uk-UA"/>
        </w:rPr>
        <w:t>–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 xml:space="preserve"> теорети</w:t>
      </w:r>
      <w:r w:rsidR="00E862FD">
        <w:rPr>
          <w:rFonts w:ascii="Times New Roman" w:hAnsi="Times New Roman" w:cs="Times New Roman"/>
          <w:sz w:val="28"/>
          <w:szCs w:val="28"/>
          <w:lang w:val="uk-UA"/>
        </w:rPr>
        <w:t>чні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 xml:space="preserve"> та пра</w:t>
      </w:r>
      <w:r w:rsidR="005B7024">
        <w:rPr>
          <w:rFonts w:ascii="Times New Roman" w:hAnsi="Times New Roman" w:cs="Times New Roman"/>
          <w:sz w:val="28"/>
          <w:szCs w:val="28"/>
          <w:lang w:val="uk-UA"/>
        </w:rPr>
        <w:t>ктичні засади оцінювання і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HR</w:t>
      </w:r>
      <w:r w:rsidR="005B70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 w:rsidR="00E862FD">
        <w:rPr>
          <w:rFonts w:ascii="Times New Roman" w:hAnsi="Times New Roman" w:cs="Times New Roman"/>
          <w:sz w:val="28"/>
          <w:szCs w:val="28"/>
          <w:lang w:val="uk-UA"/>
        </w:rPr>
        <w:t xml:space="preserve"> компанії з врахуванням гендерних особливостей</w:t>
      </w:r>
      <w:r w:rsidRPr="006D15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33ACC6" w14:textId="77777777" w:rsidR="00BB6741" w:rsidRPr="005103E9" w:rsidRDefault="00BB6741" w:rsidP="00BB674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25374E">
        <w:rPr>
          <w:rFonts w:ascii="Times New Roman" w:hAnsi="Times New Roman"/>
          <w:sz w:val="28"/>
          <w:szCs w:val="28"/>
          <w:lang w:val="uk-UA"/>
        </w:rPr>
        <w:t xml:space="preserve">В роботі використано </w:t>
      </w:r>
      <w:r>
        <w:rPr>
          <w:rFonts w:ascii="Times New Roman" w:hAnsi="Times New Roman"/>
          <w:sz w:val="28"/>
          <w:szCs w:val="28"/>
          <w:lang w:val="uk-UA"/>
        </w:rPr>
        <w:t xml:space="preserve">різні науково дослідні методи, а саме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агальнологічні</w:t>
      </w:r>
      <w:proofErr w:type="spellEnd"/>
      <w:r w:rsidRPr="00F85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 (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абстрагування, аналіз, синтез, аналогія, клас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систем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і структурно-функціональний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порівняльний (компаратив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DF9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>, анкетування та ін.</w:t>
      </w:r>
    </w:p>
    <w:p w14:paraId="66782B21" w14:textId="77777777" w:rsidR="00056648" w:rsidRDefault="00BB6741" w:rsidP="003E722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2F09">
        <w:rPr>
          <w:rFonts w:ascii="Times New Roman" w:hAnsi="Times New Roman"/>
          <w:sz w:val="28"/>
          <w:szCs w:val="28"/>
          <w:lang w:val="uk-UA"/>
        </w:rPr>
        <w:t xml:space="preserve">Інформаційну базу дослідження складають </w:t>
      </w:r>
      <w:r w:rsidRPr="00130298">
        <w:rPr>
          <w:rFonts w:ascii="Times New Roman" w:hAnsi="Times New Roman"/>
          <w:sz w:val="28"/>
          <w:szCs w:val="28"/>
          <w:lang w:val="uk-UA"/>
        </w:rPr>
        <w:t>положення та теоретичні розробки, які опубліковані у наукових роботах вітчизняних та зарубіжних вчених з проблем формування та розвитку привабливого бренду роботодавц</w:t>
      </w:r>
      <w:r w:rsidRPr="00E72F09">
        <w:rPr>
          <w:rFonts w:ascii="Times New Roman" w:hAnsi="Times New Roman"/>
          <w:sz w:val="28"/>
          <w:szCs w:val="28"/>
          <w:lang w:val="uk-UA"/>
        </w:rPr>
        <w:t xml:space="preserve">я. </w:t>
      </w:r>
      <w:r w:rsidRPr="00686008">
        <w:rPr>
          <w:rFonts w:ascii="Times New Roman" w:hAnsi="Times New Roman"/>
          <w:sz w:val="28"/>
          <w:szCs w:val="28"/>
          <w:lang w:val="uk-UA"/>
        </w:rPr>
        <w:t xml:space="preserve">Емпіричною базою дослідження виступають результати соціологічних опитувань міжнародних та вітчизняних організацій, різних вчених, а також отримані в результаті власного он-лайн </w:t>
      </w:r>
      <w:r w:rsidR="005B7024">
        <w:rPr>
          <w:rFonts w:ascii="Times New Roman" w:hAnsi="Times New Roman"/>
          <w:sz w:val="28"/>
          <w:szCs w:val="28"/>
          <w:lang w:val="uk-UA"/>
        </w:rPr>
        <w:t>анкетування студентів ВНЗ</w:t>
      </w:r>
      <w:r w:rsidRPr="00686008">
        <w:rPr>
          <w:rFonts w:ascii="Times New Roman" w:hAnsi="Times New Roman"/>
          <w:sz w:val="28"/>
          <w:szCs w:val="28"/>
          <w:lang w:val="uk-UA"/>
        </w:rPr>
        <w:t>.</w:t>
      </w:r>
      <w:r w:rsidR="007E3219">
        <w:rPr>
          <w:rFonts w:ascii="Times New Roman" w:hAnsi="Times New Roman"/>
          <w:sz w:val="28"/>
          <w:szCs w:val="28"/>
          <w:lang w:val="uk-UA"/>
        </w:rPr>
        <w:br w:type="page"/>
      </w:r>
    </w:p>
    <w:p w14:paraId="2B1B6CED" w14:textId="77777777" w:rsidR="00707236" w:rsidRPr="00A55D9E" w:rsidRDefault="009C11CA" w:rsidP="007072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5438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.</w:t>
      </w:r>
      <w:r w:rsidR="00707236" w:rsidRPr="00A55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ОРЕТИЧНІ ОСНОВИ ФОРМУВАННЯ </w:t>
      </w:r>
      <w:r w:rsidR="005B07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ЦІНЮВАННЯ </w:t>
      </w:r>
      <w:r w:rsidR="00707236" w:rsidRPr="00A55D9E">
        <w:rPr>
          <w:rFonts w:ascii="Times New Roman" w:hAnsi="Times New Roman" w:cs="Times New Roman"/>
          <w:b/>
          <w:sz w:val="28"/>
          <w:szCs w:val="28"/>
          <w:lang w:val="uk-UA"/>
        </w:rPr>
        <w:t>БРЕНДУ РОБОТОДАВЦЯ</w:t>
      </w:r>
    </w:p>
    <w:p w14:paraId="562E9511" w14:textId="77777777" w:rsidR="00707236" w:rsidRPr="00A55D9E" w:rsidRDefault="00707236" w:rsidP="007072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D9E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5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тніс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види</w:t>
      </w:r>
      <w:r w:rsidRPr="00A55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енду роботодавця</w:t>
      </w:r>
    </w:p>
    <w:p w14:paraId="54198644" w14:textId="77777777" w:rsidR="00707236" w:rsidRPr="005B67AF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51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будь-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конкурентозда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безпосередньо з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залу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ресур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висококонкурентного р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ра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дефіц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кваліфік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ерсона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мобі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співробітників, зни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ло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роботодав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гостр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нов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більш ефективних інструментів залучення та утримання персоналу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 xml:space="preserve">є необхідною умовою виживання і динамічного розвитку сучасних </w:t>
      </w:r>
      <w:r w:rsidRPr="005B67A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 </w:t>
      </w:r>
      <w:r w:rsidRPr="005B67A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B67AF" w:rsidRPr="005B67AF">
        <w:rPr>
          <w:rFonts w:ascii="Times New Roman" w:hAnsi="Times New Roman" w:cs="Times New Roman"/>
          <w:sz w:val="28"/>
          <w:szCs w:val="28"/>
        </w:rPr>
        <w:t>16</w:t>
      </w:r>
      <w:r w:rsidRPr="005B67A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67AF" w:rsidRPr="005B67AF">
        <w:rPr>
          <w:rFonts w:ascii="Times New Roman" w:hAnsi="Times New Roman" w:cs="Times New Roman"/>
          <w:sz w:val="28"/>
          <w:szCs w:val="28"/>
        </w:rPr>
        <w:t>.</w:t>
      </w:r>
    </w:p>
    <w:p w14:paraId="7240B76A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151">
        <w:rPr>
          <w:rFonts w:ascii="Times New Roman" w:hAnsi="Times New Roman" w:cs="Times New Roman"/>
          <w:sz w:val="28"/>
          <w:szCs w:val="28"/>
          <w:lang w:val="uk-UA"/>
        </w:rPr>
        <w:t>В умовах, коли через фінансову кризу відбувається скорочення витрат на персонал та управління людсь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ресур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ціл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вих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інш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нецін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працівників. Одним з них є позитивний HR-імідж організації в очах її співробітників, більш відомий як HR-бренд («бренд роботодавця») [</w:t>
      </w:r>
      <w:r w:rsidR="005B67A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си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ве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ло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18">
        <w:rPr>
          <w:rFonts w:ascii="Times New Roman" w:hAnsi="Times New Roman" w:cs="Times New Roman"/>
          <w:sz w:val="28"/>
          <w:szCs w:val="28"/>
          <w:lang w:val="uk-UA"/>
        </w:rPr>
        <w:t>та залученості персоналу, продуктивності праці, що, в свою чергу, покращує фінансові результати діяльності підприємства.</w:t>
      </w:r>
    </w:p>
    <w:p w14:paraId="37C9601C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DBC">
        <w:rPr>
          <w:rFonts w:ascii="Times New Roman" w:hAnsi="Times New Roman" w:cs="Times New Roman"/>
          <w:sz w:val="28"/>
          <w:szCs w:val="28"/>
          <w:lang w:val="uk-UA"/>
        </w:rPr>
        <w:t>Концеп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бре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сформува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с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маркет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людськими ресурс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«бренд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я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асоціюв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виклю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сфе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маркетин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стало об’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числе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дослід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почин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минулого сторічч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Термін «бренд робо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ця»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 xml:space="preserve">або «HR-бренд», увійшов у практику управління персоналом порівняно нещодавно. </w:t>
      </w:r>
    </w:p>
    <w:p w14:paraId="4378DCBA" w14:textId="77777777" w:rsidR="00707236" w:rsidRPr="00296A3B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«бренд роботодавця» 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62E0D">
        <w:rPr>
          <w:rFonts w:ascii="Times New Roman" w:hAnsi="Times New Roman" w:cs="Times New Roman"/>
          <w:sz w:val="28"/>
          <w:szCs w:val="28"/>
        </w:rPr>
        <w:t>employer</w:t>
      </w:r>
      <w:proofErr w:type="spellEnd"/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E0D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D62E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публічно у 1990 року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на щорічній конференції Королівського інституту розвитку персоналу у Великобританії президен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E0D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E0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E0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072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ймо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Берроу</w:t>
      </w:r>
      <w:r w:rsidR="00F77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384" w:rsidRPr="001E072C">
        <w:rPr>
          <w:rFonts w:ascii="Times New Roman" w:hAnsi="Times New Roman" w:cs="Times New Roman"/>
          <w:sz w:val="28"/>
          <w:szCs w:val="28"/>
          <w:lang w:val="uk-UA"/>
        </w:rPr>
        <w:t>[22]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. В грудні 1996 року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Берро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Амблер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ли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 xml:space="preserve"> дане поняття у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 xml:space="preserve">своїй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>, опублікованій</w:t>
      </w:r>
      <w:r>
        <w:rPr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 xml:space="preserve">в журналі </w:t>
      </w:r>
      <w:proofErr w:type="spellStart"/>
      <w:r w:rsidRPr="00B421B5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B42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1B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1B5">
        <w:rPr>
          <w:rFonts w:ascii="Times New Roman" w:hAnsi="Times New Roman" w:cs="Times New Roman"/>
          <w:sz w:val="28"/>
          <w:szCs w:val="28"/>
          <w:lang w:val="uk-UA"/>
        </w:rPr>
        <w:t>Brand</w:t>
      </w:r>
      <w:proofErr w:type="spellEnd"/>
      <w:r w:rsidRPr="00B42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1B5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B42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декілька років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2E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 Берроу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 xml:space="preserve">спільно із Р. </w:t>
      </w:r>
      <w:proofErr w:type="spellStart"/>
      <w:r w:rsidRPr="00B421B5">
        <w:rPr>
          <w:rFonts w:ascii="Times New Roman" w:hAnsi="Times New Roman" w:cs="Times New Roman"/>
          <w:sz w:val="28"/>
          <w:szCs w:val="28"/>
          <w:lang w:val="uk-UA"/>
        </w:rPr>
        <w:t>Мослі</w:t>
      </w:r>
      <w:proofErr w:type="spellEnd"/>
      <w:r w:rsidRPr="00B421B5">
        <w:rPr>
          <w:rFonts w:ascii="Times New Roman" w:hAnsi="Times New Roman" w:cs="Times New Roman"/>
          <w:sz w:val="28"/>
          <w:szCs w:val="28"/>
          <w:lang w:val="uk-UA"/>
        </w:rPr>
        <w:t xml:space="preserve"> вивчили та обґрунтували причини по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енду роботодавця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істор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перед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бренд-менедж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зультати своїх досліджень вч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убліков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ршій книзі, присвяченій формуванню бренду роботодавця, під назвою </w:t>
      </w:r>
      <w:r w:rsidRPr="00296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Employer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Bringing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A3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96A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B67AF">
        <w:rPr>
          <w:rFonts w:ascii="Times New Roman" w:hAnsi="Times New Roman" w:cs="Times New Roman"/>
          <w:sz w:val="28"/>
          <w:szCs w:val="28"/>
        </w:rPr>
        <w:t>2</w:t>
      </w:r>
      <w:r w:rsidR="00F7738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96A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B89B26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A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Україні 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дослід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20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опитуванню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кандид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досві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«Найкращий роботодавець</w:t>
      </w:r>
      <w:r>
        <w:rPr>
          <w:rFonts w:ascii="Times New Roman" w:hAnsi="Times New Roman" w:cs="Times New Roman"/>
          <w:sz w:val="28"/>
          <w:szCs w:val="28"/>
          <w:lang w:val="uk-UA"/>
        </w:rPr>
        <w:t>» компаніє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rn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You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5B67A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B24B088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уже було зазначено, з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акордо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розпочал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о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рані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н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Украї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і нам варто насамперед проаналізувати сутність даного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>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авторських трактувань </w:t>
      </w:r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F73AAC">
        <w:rPr>
          <w:rFonts w:ascii="Times New Roman" w:hAnsi="Times New Roman" w:cs="Times New Roman"/>
          <w:sz w:val="28"/>
          <w:szCs w:val="28"/>
          <w:lang w:val="uk-UA"/>
        </w:rPr>
        <w:t>Берроу</w:t>
      </w:r>
      <w:proofErr w:type="spellEnd"/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, Т. </w:t>
      </w:r>
      <w:proofErr w:type="spellStart"/>
      <w:r w:rsidRPr="00F73AAC">
        <w:rPr>
          <w:rFonts w:ascii="Times New Roman" w:hAnsi="Times New Roman" w:cs="Times New Roman"/>
          <w:sz w:val="28"/>
          <w:szCs w:val="28"/>
          <w:lang w:val="uk-UA"/>
        </w:rPr>
        <w:t>Емблер</w:t>
      </w:r>
      <w:proofErr w:type="spellEnd"/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proofErr w:type="spellStart"/>
      <w:r w:rsidRPr="00F73AAC">
        <w:rPr>
          <w:rFonts w:ascii="Times New Roman" w:hAnsi="Times New Roman" w:cs="Times New Roman"/>
          <w:sz w:val="28"/>
          <w:szCs w:val="28"/>
          <w:lang w:val="uk-UA"/>
        </w:rPr>
        <w:t>Мінчінгтон</w:t>
      </w:r>
      <w:proofErr w:type="spellEnd"/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Pr="00F73AAC">
        <w:rPr>
          <w:rFonts w:ascii="Times New Roman" w:hAnsi="Times New Roman" w:cs="Times New Roman"/>
          <w:sz w:val="28"/>
          <w:szCs w:val="28"/>
          <w:lang w:val="uk-UA"/>
        </w:rPr>
        <w:t>Мослі</w:t>
      </w:r>
      <w:proofErr w:type="spellEnd"/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F73AAC">
        <w:rPr>
          <w:rFonts w:ascii="Times New Roman" w:hAnsi="Times New Roman" w:cs="Times New Roman"/>
          <w:sz w:val="28"/>
          <w:szCs w:val="28"/>
          <w:lang w:val="uk-UA"/>
        </w:rPr>
        <w:t>Сартен</w:t>
      </w:r>
      <w:proofErr w:type="spellEnd"/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564B">
        <w:rPr>
          <w:rFonts w:ascii="Times New Roman" w:hAnsi="Times New Roman" w:cs="Times New Roman"/>
          <w:sz w:val="26"/>
          <w:szCs w:val="26"/>
          <w:lang w:val="uk-UA"/>
        </w:rPr>
        <w:t>М. Шу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3564B">
        <w:rPr>
          <w:rFonts w:ascii="Times New Roman" w:hAnsi="Times New Roman" w:cs="Times New Roman"/>
          <w:sz w:val="26"/>
          <w:szCs w:val="26"/>
          <w:lang w:val="uk-UA"/>
        </w:rPr>
        <w:t>Дж</w:t>
      </w:r>
      <w:proofErr w:type="spellEnd"/>
      <w:r w:rsidRPr="006356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63564B">
        <w:rPr>
          <w:rFonts w:ascii="Times New Roman" w:hAnsi="Times New Roman" w:cs="Times New Roman"/>
          <w:sz w:val="26"/>
          <w:szCs w:val="26"/>
          <w:lang w:val="uk-UA"/>
        </w:rPr>
        <w:t>Салліван</w:t>
      </w:r>
      <w:proofErr w:type="spellEnd"/>
      <w:r w:rsidRPr="00F73AAC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вчених (табл.1.1).</w:t>
      </w:r>
    </w:p>
    <w:p w14:paraId="2995464C" w14:textId="77777777" w:rsidR="00707236" w:rsidRDefault="00707236" w:rsidP="00707236">
      <w:pPr>
        <w:widowControl w:val="0"/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</w:p>
    <w:p w14:paraId="5EB692DF" w14:textId="77777777" w:rsidR="00707236" w:rsidRDefault="00707236" w:rsidP="00707236">
      <w:pPr>
        <w:widowControl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ські трактування поняття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«бренд роботодав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оземними вчени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1695"/>
        <w:gridCol w:w="7401"/>
      </w:tblGrid>
      <w:tr w:rsidR="00707236" w:rsidRPr="00F9219E" w14:paraId="643D9B8D" w14:textId="77777777" w:rsidTr="00707236">
        <w:tc>
          <w:tcPr>
            <w:tcW w:w="534" w:type="dxa"/>
          </w:tcPr>
          <w:p w14:paraId="1D2D56DF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</w:tcPr>
          <w:p w14:paraId="6F6A6507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7512" w:type="dxa"/>
          </w:tcPr>
          <w:p w14:paraId="5FB2AA56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</w:t>
            </w:r>
          </w:p>
        </w:tc>
      </w:tr>
      <w:tr w:rsidR="00707236" w:rsidRPr="00F9219E" w14:paraId="00AF57F9" w14:textId="77777777" w:rsidTr="00707236">
        <w:tc>
          <w:tcPr>
            <w:tcW w:w="534" w:type="dxa"/>
            <w:vAlign w:val="center"/>
          </w:tcPr>
          <w:p w14:paraId="2A856929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5B2003D0" w14:textId="77777777" w:rsidR="005B67AF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блер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763F2C0F" w14:textId="77777777" w:rsidR="00707236" w:rsidRPr="005B67AF" w:rsidRDefault="00707236" w:rsidP="00092C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роу</w:t>
            </w:r>
            <w:proofErr w:type="spellEnd"/>
            <w:r w:rsidR="005B6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</w:t>
            </w:r>
            <w:r w:rsidR="00092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512" w:type="dxa"/>
          </w:tcPr>
          <w:p w14:paraId="708A320F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сукупність економічних, функціональних і психологічних переваг, які надає роботодавець і які ототожнюються з ним </w:t>
            </w:r>
          </w:p>
        </w:tc>
      </w:tr>
      <w:tr w:rsidR="00707236" w:rsidRPr="00F9219E" w14:paraId="5C29525F" w14:textId="77777777" w:rsidTr="00707236">
        <w:tc>
          <w:tcPr>
            <w:tcW w:w="534" w:type="dxa"/>
            <w:vAlign w:val="center"/>
          </w:tcPr>
          <w:p w14:paraId="61CE9BEF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4E410DAB" w14:textId="77777777" w:rsidR="00707236" w:rsidRPr="005B67AF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чінгтон</w:t>
            </w:r>
            <w:proofErr w:type="spellEnd"/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29]</w:t>
            </w:r>
          </w:p>
        </w:tc>
        <w:tc>
          <w:tcPr>
            <w:tcW w:w="7512" w:type="dxa"/>
          </w:tcPr>
          <w:p w14:paraId="30B6495D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імідж організації та хороше місце роботи з погляду працівників та ключових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йкхолдерів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07236" w:rsidRPr="00F9219E" w14:paraId="3A105074" w14:textId="77777777" w:rsidTr="00707236">
        <w:tc>
          <w:tcPr>
            <w:tcW w:w="534" w:type="dxa"/>
            <w:vAlign w:val="center"/>
          </w:tcPr>
          <w:p w14:paraId="3849DB55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4701709" w14:textId="77777777" w:rsidR="005B67AF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тен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5B306EDD" w14:textId="77777777" w:rsidR="00707236" w:rsidRPr="005B67AF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уман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31]</w:t>
            </w:r>
          </w:p>
        </w:tc>
        <w:tc>
          <w:tcPr>
            <w:tcW w:w="7512" w:type="dxa"/>
          </w:tcPr>
          <w:p w14:paraId="6C19EFC5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те, як бізнес формує та подає свою індивідуальність, походження та цінності, те що він обіцяє надати, щоб поєднати працівників з компанією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би вони надавали те що бізнес обіцяє своїм клієнтам </w:t>
            </w:r>
          </w:p>
        </w:tc>
      </w:tr>
      <w:tr w:rsidR="00707236" w:rsidRPr="00F9219E" w14:paraId="2EC6A893" w14:textId="77777777" w:rsidTr="00707236">
        <w:tc>
          <w:tcPr>
            <w:tcW w:w="534" w:type="dxa"/>
            <w:vAlign w:val="center"/>
          </w:tcPr>
          <w:p w14:paraId="1EEB3D99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1A6C6B0" w14:textId="77777777" w:rsidR="00707236" w:rsidRPr="005B67AF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ліван</w:t>
            </w:r>
            <w:proofErr w:type="spellEnd"/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32]</w:t>
            </w:r>
          </w:p>
        </w:tc>
        <w:tc>
          <w:tcPr>
            <w:tcW w:w="7512" w:type="dxa"/>
          </w:tcPr>
          <w:p w14:paraId="362118F1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цільова, довготривала стратегія управління обізнаністю та сприйняттям підприємства наявними і потенційними працівниками, а також зацікавленими особами</w:t>
            </w:r>
          </w:p>
        </w:tc>
      </w:tr>
      <w:tr w:rsidR="00707236" w:rsidRPr="00F9219E" w14:paraId="646E2CC2" w14:textId="77777777" w:rsidTr="00707236">
        <w:tc>
          <w:tcPr>
            <w:tcW w:w="534" w:type="dxa"/>
            <w:vAlign w:val="center"/>
          </w:tcPr>
          <w:p w14:paraId="163DCCC6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5BE57256" w14:textId="77777777" w:rsidR="00707236" w:rsidRPr="005B67AF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лойд</w:t>
            </w:r>
            <w:proofErr w:type="spellEnd"/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25]</w:t>
            </w:r>
          </w:p>
        </w:tc>
        <w:tc>
          <w:tcPr>
            <w:tcW w:w="7512" w:type="dxa"/>
          </w:tcPr>
          <w:p w14:paraId="0C60461B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сукупність зусиль компанії по взаємодії з існуючими та потенційними співробітниками, яке робить її привабливим місцем роботи, а також активне управління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ем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анії в очах партнерів, потенційних співробітників</w:t>
            </w:r>
          </w:p>
        </w:tc>
      </w:tr>
      <w:tr w:rsidR="00707236" w:rsidRPr="00F9219E" w14:paraId="69BF8274" w14:textId="77777777" w:rsidTr="00707236">
        <w:tc>
          <w:tcPr>
            <w:tcW w:w="534" w:type="dxa"/>
            <w:vAlign w:val="center"/>
          </w:tcPr>
          <w:p w14:paraId="71B7FC18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14:paraId="3A4F1AF5" w14:textId="77777777" w:rsidR="00707236" w:rsidRPr="005B67AF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Є.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суров</w:t>
            </w:r>
            <w:proofErr w:type="spellEnd"/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5]</w:t>
            </w:r>
          </w:p>
        </w:tc>
        <w:tc>
          <w:tcPr>
            <w:tcW w:w="7512" w:type="dxa"/>
          </w:tcPr>
          <w:p w14:paraId="07C9F4C3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комплекс цілеспрямованих заходів щодо формування позитивного іміджу роботодавця з метою постійного залучення кращих з кращих фахівців у своїй галузі</w:t>
            </w:r>
          </w:p>
        </w:tc>
      </w:tr>
    </w:tbl>
    <w:p w14:paraId="72FC7D05" w14:textId="77777777" w:rsidR="00707236" w:rsidRDefault="00707236" w:rsidP="00682C1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до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науко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ці яких присвячені питанням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брен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роботодав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ести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6D1C69">
        <w:rPr>
          <w:rFonts w:ascii="Times New Roman" w:hAnsi="Times New Roman" w:cs="Times New Roman"/>
          <w:sz w:val="28"/>
          <w:szCs w:val="28"/>
          <w:lang w:val="uk-UA"/>
        </w:rPr>
        <w:t>Мок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D1C69">
        <w:rPr>
          <w:rFonts w:ascii="Times New Roman" w:hAnsi="Times New Roman" w:cs="Times New Roman"/>
          <w:sz w:val="28"/>
          <w:szCs w:val="28"/>
          <w:lang w:val="uk-UA"/>
        </w:rPr>
        <w:t>, С. Цимбалюк,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Красовс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C69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1C69">
        <w:rPr>
          <w:rFonts w:ascii="Times New Roman" w:hAnsi="Times New Roman" w:cs="Times New Roman"/>
          <w:sz w:val="28"/>
          <w:szCs w:val="28"/>
          <w:lang w:val="uk-UA"/>
        </w:rPr>
        <w:t>Рибінце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D1C69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6D1C69">
        <w:rPr>
          <w:rFonts w:ascii="Times New Roman" w:hAnsi="Times New Roman" w:cs="Times New Roman"/>
          <w:sz w:val="28"/>
          <w:szCs w:val="28"/>
          <w:lang w:val="uk-UA"/>
        </w:rPr>
        <w:t>Балабан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D1C69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Pr="006D1C69">
        <w:rPr>
          <w:rFonts w:ascii="Times New Roman" w:hAnsi="Times New Roman" w:cs="Times New Roman"/>
          <w:sz w:val="28"/>
          <w:szCs w:val="28"/>
          <w:lang w:val="uk-UA"/>
        </w:rPr>
        <w:t>Сардак</w:t>
      </w:r>
      <w:proofErr w:type="spellEnd"/>
      <w:r w:rsidRPr="006D1C69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ктування поняття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«бренд роботодав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ми науковцями наведено в табл.1.2</w:t>
      </w:r>
      <w:r w:rsidR="00682C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5523B3" w14:textId="77777777" w:rsidR="00682C1C" w:rsidRDefault="00682C1C" w:rsidP="00682C1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6A7E77">
        <w:rPr>
          <w:rFonts w:ascii="Times New Roman" w:hAnsi="Times New Roman" w:cs="Times New Roman"/>
          <w:sz w:val="28"/>
          <w:szCs w:val="28"/>
          <w:lang w:val="uk-UA"/>
        </w:rPr>
        <w:t xml:space="preserve">авторських трактувань продемонстрував суттєву відмінність у підході вчених до визначення бренду роботодавця. Зокрема, Л. </w:t>
      </w:r>
      <w:proofErr w:type="spellStart"/>
      <w:r w:rsidRPr="006A7E77">
        <w:rPr>
          <w:rFonts w:ascii="Times New Roman" w:hAnsi="Times New Roman" w:cs="Times New Roman"/>
          <w:sz w:val="28"/>
          <w:szCs w:val="28"/>
          <w:lang w:val="uk-UA"/>
        </w:rPr>
        <w:t>Пащук</w:t>
      </w:r>
      <w:proofErr w:type="spellEnd"/>
      <w:r w:rsidRPr="006A7E77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r w:rsidRPr="006A7E77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сномовець, С. Цимбалюк, Т. Білорус, С. Фірсова</w:t>
      </w:r>
      <w:r w:rsidRPr="006A7E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272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0E4272">
        <w:rPr>
          <w:rFonts w:ascii="Times New Roman" w:hAnsi="Times New Roman" w:cs="Times New Roman"/>
          <w:sz w:val="28"/>
          <w:szCs w:val="28"/>
          <w:lang w:val="uk-UA"/>
        </w:rPr>
        <w:t>Мінчінгтон</w:t>
      </w:r>
      <w:proofErr w:type="spellEnd"/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ють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образ кращ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сприйня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их працівників. </w:t>
      </w:r>
      <w:r>
        <w:rPr>
          <w:rFonts w:ascii="Times New Roman" w:hAnsi="Times New Roman" w:cs="Times New Roman"/>
          <w:sz w:val="28"/>
          <w:szCs w:val="28"/>
          <w:lang w:val="uk-UA"/>
        </w:rPr>
        <w:t>Водночас Т.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3D09">
        <w:rPr>
          <w:rFonts w:ascii="Times New Roman" w:hAnsi="Times New Roman" w:cs="Times New Roman"/>
          <w:sz w:val="28"/>
          <w:szCs w:val="28"/>
          <w:lang w:val="uk-UA"/>
        </w:rPr>
        <w:t>Емблер</w:t>
      </w:r>
      <w:proofErr w:type="spellEnd"/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973D09">
        <w:rPr>
          <w:rFonts w:ascii="Times New Roman" w:hAnsi="Times New Roman" w:cs="Times New Roman"/>
          <w:sz w:val="28"/>
          <w:szCs w:val="28"/>
          <w:lang w:val="uk-UA"/>
        </w:rPr>
        <w:t>Берроу</w:t>
      </w:r>
      <w:proofErr w:type="spellEnd"/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973D09">
        <w:rPr>
          <w:rFonts w:ascii="Times New Roman" w:hAnsi="Times New Roman" w:cs="Times New Roman"/>
          <w:sz w:val="28"/>
          <w:szCs w:val="28"/>
          <w:lang w:val="uk-UA"/>
        </w:rPr>
        <w:t>Сартен</w:t>
      </w:r>
      <w:proofErr w:type="spellEnd"/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 та М. </w:t>
      </w:r>
      <w:proofErr w:type="spellStart"/>
      <w:r w:rsidRPr="00973D09">
        <w:rPr>
          <w:rFonts w:ascii="Times New Roman" w:hAnsi="Times New Roman" w:cs="Times New Roman"/>
          <w:sz w:val="28"/>
          <w:szCs w:val="28"/>
          <w:lang w:val="uk-UA"/>
        </w:rPr>
        <w:t>Шуманн</w:t>
      </w:r>
      <w:proofErr w:type="spellEnd"/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су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973D09">
        <w:rPr>
          <w:rFonts w:ascii="Times New Roman" w:hAnsi="Times New Roman" w:cs="Times New Roman"/>
          <w:sz w:val="28"/>
          <w:szCs w:val="28"/>
          <w:lang w:val="uk-UA"/>
        </w:rPr>
        <w:t>Татаревська</w:t>
      </w:r>
      <w:proofErr w:type="spellEnd"/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, В. Сорока та О. </w:t>
      </w:r>
      <w:proofErr w:type="spellStart"/>
      <w:r w:rsidRPr="00973D09">
        <w:rPr>
          <w:rFonts w:ascii="Times New Roman" w:hAnsi="Times New Roman" w:cs="Times New Roman"/>
          <w:sz w:val="28"/>
          <w:szCs w:val="28"/>
          <w:lang w:val="uk-UA"/>
        </w:rPr>
        <w:t>Лос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акцент</w:t>
      </w:r>
      <w:r>
        <w:rPr>
          <w:rFonts w:ascii="Times New Roman" w:hAnsi="Times New Roman" w:cs="Times New Roman"/>
          <w:sz w:val="28"/>
          <w:szCs w:val="28"/>
          <w:lang w:val="uk-UA"/>
        </w:rPr>
        <w:t>ують увагу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 xml:space="preserve"> на окремих захода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яким компанія створює </w:t>
      </w:r>
      <w:r w:rsidRPr="00973D09">
        <w:rPr>
          <w:rFonts w:ascii="Times New Roman" w:hAnsi="Times New Roman" w:cs="Times New Roman"/>
          <w:sz w:val="28"/>
          <w:szCs w:val="28"/>
          <w:lang w:val="uk-UA"/>
        </w:rPr>
        <w:t>певний імідж на ринку праці.</w:t>
      </w:r>
    </w:p>
    <w:p w14:paraId="6C475FAB" w14:textId="77777777" w:rsidR="00707236" w:rsidRDefault="00707236" w:rsidP="00707236">
      <w:pPr>
        <w:widowControl w:val="0"/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</w:t>
      </w:r>
    </w:p>
    <w:p w14:paraId="092E1491" w14:textId="77777777" w:rsidR="00707236" w:rsidRDefault="00707236" w:rsidP="00707236">
      <w:pPr>
        <w:widowControl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ські трактування поняття </w:t>
      </w:r>
      <w:r w:rsidRPr="00B421B5">
        <w:rPr>
          <w:rFonts w:ascii="Times New Roman" w:hAnsi="Times New Roman" w:cs="Times New Roman"/>
          <w:sz w:val="28"/>
          <w:szCs w:val="28"/>
          <w:lang w:val="uk-UA"/>
        </w:rPr>
        <w:t>«бренд роботодав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ми вчени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9"/>
        <w:gridCol w:w="1924"/>
        <w:gridCol w:w="7185"/>
      </w:tblGrid>
      <w:tr w:rsidR="00707236" w:rsidRPr="00F9219E" w14:paraId="77E86F2B" w14:textId="77777777" w:rsidTr="00707236">
        <w:tc>
          <w:tcPr>
            <w:tcW w:w="521" w:type="dxa"/>
          </w:tcPr>
          <w:p w14:paraId="47D7B273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33" w:type="dxa"/>
          </w:tcPr>
          <w:p w14:paraId="38E5D353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7293" w:type="dxa"/>
          </w:tcPr>
          <w:p w14:paraId="63E8E00E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</w:t>
            </w:r>
          </w:p>
        </w:tc>
      </w:tr>
      <w:tr w:rsidR="00707236" w:rsidRPr="00F9219E" w14:paraId="3BA0F130" w14:textId="77777777" w:rsidTr="00707236">
        <w:tc>
          <w:tcPr>
            <w:tcW w:w="521" w:type="dxa"/>
            <w:vAlign w:val="center"/>
          </w:tcPr>
          <w:p w14:paraId="2AFDCF04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  <w:vAlign w:val="center"/>
          </w:tcPr>
          <w:p w14:paraId="65FB92CF" w14:textId="77777777" w:rsidR="00707236" w:rsidRPr="005B67AF" w:rsidRDefault="00707236" w:rsidP="0070723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кіна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7]</w:t>
            </w:r>
          </w:p>
        </w:tc>
        <w:tc>
          <w:tcPr>
            <w:tcW w:w="7293" w:type="dxa"/>
          </w:tcPr>
          <w:p w14:paraId="7F3BFE8A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сукупність цілеспрямовано сформованих якостей підприємства-роботодавця, які асоціюються у цільової аудиторії з однозначно позитивним і унікальним набором матеріальних і нематеріальних переваг умов зайнятості, що виділяють дану організацію на ринку праці.</w:t>
            </w:r>
          </w:p>
        </w:tc>
      </w:tr>
      <w:tr w:rsidR="00707236" w:rsidRPr="00F9219E" w14:paraId="43B35D9D" w14:textId="77777777" w:rsidTr="00707236">
        <w:tc>
          <w:tcPr>
            <w:tcW w:w="521" w:type="dxa"/>
            <w:vAlign w:val="center"/>
          </w:tcPr>
          <w:p w14:paraId="28519E6C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3" w:type="dxa"/>
            <w:vAlign w:val="center"/>
          </w:tcPr>
          <w:p w14:paraId="5E3762DC" w14:textId="77777777" w:rsidR="00707236" w:rsidRPr="005B67AF" w:rsidRDefault="00707236" w:rsidP="00707236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ук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, Красномовець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1]</w:t>
            </w:r>
          </w:p>
        </w:tc>
        <w:tc>
          <w:tcPr>
            <w:tcW w:w="7293" w:type="dxa"/>
          </w:tcPr>
          <w:p w14:paraId="0DD872A8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образ компаній, що складався у свідомості співробітників та потенційних працівників на ринку праці, представлений такими підсистемами HR, як розвиток персоналу, імідж компанії, культура, цінності та компенсаційний пакет</w:t>
            </w:r>
          </w:p>
        </w:tc>
      </w:tr>
      <w:tr w:rsidR="00707236" w:rsidRPr="00F9219E" w14:paraId="6424F7EC" w14:textId="77777777" w:rsidTr="00707236">
        <w:tc>
          <w:tcPr>
            <w:tcW w:w="521" w:type="dxa"/>
            <w:vAlign w:val="center"/>
          </w:tcPr>
          <w:p w14:paraId="531B2DEB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3" w:type="dxa"/>
            <w:vAlign w:val="center"/>
          </w:tcPr>
          <w:p w14:paraId="54BD8110" w14:textId="77777777" w:rsidR="00707236" w:rsidRPr="005B67AF" w:rsidRDefault="00707236" w:rsidP="0070723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дак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5]</w:t>
            </w:r>
          </w:p>
        </w:tc>
        <w:tc>
          <w:tcPr>
            <w:tcW w:w="7293" w:type="dxa"/>
          </w:tcPr>
          <w:p w14:paraId="050D23D9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сукупність різних частин бренду, як бренду роботодавця так і бренду його персоналу, задля забезпечення взаємного узгодження та досягнення цілей компанії</w:t>
            </w:r>
          </w:p>
        </w:tc>
      </w:tr>
      <w:tr w:rsidR="00707236" w:rsidRPr="00F9219E" w14:paraId="326536A1" w14:textId="77777777" w:rsidTr="00707236">
        <w:tc>
          <w:tcPr>
            <w:tcW w:w="521" w:type="dxa"/>
            <w:vAlign w:val="center"/>
          </w:tcPr>
          <w:p w14:paraId="79480C7F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33" w:type="dxa"/>
            <w:vAlign w:val="center"/>
          </w:tcPr>
          <w:p w14:paraId="5C145653" w14:textId="77777777" w:rsidR="00707236" w:rsidRPr="005B67AF" w:rsidRDefault="00707236" w:rsidP="0070723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евська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, Сорока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,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ікова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7]</w:t>
            </w:r>
          </w:p>
        </w:tc>
        <w:tc>
          <w:tcPr>
            <w:tcW w:w="7293" w:type="dxa"/>
          </w:tcPr>
          <w:p w14:paraId="1340A777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комплекс характеристик та якостей системи управління персоналом, що виокремлюють певну фірму від інших та визначають особливі умови, які вона створила для співробітників</w:t>
            </w:r>
          </w:p>
        </w:tc>
      </w:tr>
      <w:tr w:rsidR="00707236" w:rsidRPr="00F9219E" w14:paraId="486227DC" w14:textId="77777777" w:rsidTr="00707236">
        <w:tc>
          <w:tcPr>
            <w:tcW w:w="521" w:type="dxa"/>
            <w:vAlign w:val="center"/>
          </w:tcPr>
          <w:p w14:paraId="6FED9361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33" w:type="dxa"/>
            <w:vAlign w:val="center"/>
          </w:tcPr>
          <w:p w14:paraId="083BE8BA" w14:textId="77777777" w:rsidR="00707236" w:rsidRPr="005B67AF" w:rsidRDefault="00707236" w:rsidP="0070723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юк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9]</w:t>
            </w:r>
          </w:p>
        </w:tc>
        <w:tc>
          <w:tcPr>
            <w:tcW w:w="7293" w:type="dxa"/>
          </w:tcPr>
          <w:p w14:paraId="7D5BDE0A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стійкий,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арвлений образ підприємства, сформований на основі досвіду взаємодії певних категорій людей з підприємством як наявним чи потенційним місцем роботи, який визначається набором характеристик (переваг) роботи, зокрема унікальних, котрі вирізняють підприємство з-поміж інших, що характеризує привабливість роботи для працівників, наявних і потенційних кандидатів, а також конкурентоспроможність на ринку праці</w:t>
            </w:r>
          </w:p>
        </w:tc>
      </w:tr>
      <w:tr w:rsidR="00707236" w:rsidRPr="00F9219E" w14:paraId="25036385" w14:textId="77777777" w:rsidTr="00707236">
        <w:tc>
          <w:tcPr>
            <w:tcW w:w="521" w:type="dxa"/>
            <w:vAlign w:val="center"/>
          </w:tcPr>
          <w:p w14:paraId="789FF112" w14:textId="77777777" w:rsidR="00707236" w:rsidRPr="00F9219E" w:rsidRDefault="00707236" w:rsidP="00707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33" w:type="dxa"/>
            <w:vAlign w:val="center"/>
          </w:tcPr>
          <w:p w14:paraId="2AF02AB0" w14:textId="77777777" w:rsidR="00707236" w:rsidRPr="005B67AF" w:rsidRDefault="00707236" w:rsidP="0070723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рус Т., Фірсова С. </w:t>
            </w:r>
            <w:r w:rsidR="005B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7293" w:type="dxa"/>
          </w:tcPr>
          <w:p w14:paraId="5AA2722F" w14:textId="77777777" w:rsidR="00707236" w:rsidRPr="00F9219E" w:rsidRDefault="00707236" w:rsidP="00707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якості організації-роботодавця, які асоціюються в цільової аудиторії з однозначно позитивним її </w:t>
            </w:r>
            <w:proofErr w:type="spellStart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ем</w:t>
            </w:r>
            <w:proofErr w:type="spellEnd"/>
            <w:r w:rsidRPr="00F9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унікальним набором матеріальних і нематеріальних переваг, що виділяють дану компанію на ринку прац</w:t>
            </w:r>
            <w:r w:rsidR="009F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14:paraId="0E0DB51E" w14:textId="77777777" w:rsidR="00682C1C" w:rsidRPr="00682C1C" w:rsidRDefault="00682C1C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3EEA0488" w14:textId="77777777" w:rsidR="00707236" w:rsidRPr="00CC5654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, попри наявні відмінності, а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>наліз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 вище визнач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ості 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>«HR-брен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ив 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виділити </w:t>
      </w:r>
      <w:r>
        <w:rPr>
          <w:rFonts w:ascii="Times New Roman" w:hAnsi="Times New Roman" w:cs="Times New Roman"/>
          <w:sz w:val="28"/>
          <w:szCs w:val="28"/>
          <w:lang w:val="uk-UA"/>
        </w:rPr>
        <w:t>і спільні риси, що об’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>єднують їх</w:t>
      </w:r>
      <w:r w:rsidRPr="00CC5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7AF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5B67AF" w:rsidRPr="005B67AF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5B67AF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5B67AF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Pr="005B67A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BCBDEF" w14:textId="77777777" w:rsidR="00707236" w:rsidRPr="00CC5654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HR-брен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>репу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компан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образ в очах зацікавлених осіб; </w:t>
      </w:r>
    </w:p>
    <w:p w14:paraId="0DCF3C37" w14:textId="77777777" w:rsidR="00707236" w:rsidRPr="00CC5654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 HR-бренд - це цілісний образ, комплексне явище, яке о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>єднує в собі корпоративну культуру компанії, економічні і психологічні вигоди, які може отримати співробітник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245BAE8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)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 HR-бренд - це явище, як</w:t>
      </w:r>
      <w:r>
        <w:rPr>
          <w:rFonts w:ascii="Times New Roman" w:hAnsi="Times New Roman" w:cs="Times New Roman"/>
          <w:sz w:val="28"/>
          <w:szCs w:val="28"/>
          <w:lang w:val="uk-UA"/>
        </w:rPr>
        <w:t>е можна формувати і розвивати;</w:t>
      </w:r>
    </w:p>
    <w:p w14:paraId="28204793" w14:textId="77777777" w:rsidR="00707236" w:rsidRPr="00CC5654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CC5654">
        <w:rPr>
          <w:rFonts w:ascii="Times New Roman" w:hAnsi="Times New Roman" w:cs="Times New Roman"/>
          <w:sz w:val="28"/>
          <w:szCs w:val="28"/>
          <w:lang w:val="uk-UA"/>
        </w:rPr>
        <w:t xml:space="preserve"> мета створення і розвитку HR-бренду компанії - це залучення і утримання </w:t>
      </w:r>
      <w:r w:rsidRPr="008C2D38">
        <w:rPr>
          <w:rFonts w:ascii="Times New Roman" w:hAnsi="Times New Roman" w:cs="Times New Roman"/>
          <w:sz w:val="28"/>
          <w:szCs w:val="28"/>
          <w:lang w:val="uk-UA"/>
        </w:rPr>
        <w:t xml:space="preserve">найкращих фахівців. </w:t>
      </w:r>
    </w:p>
    <w:p w14:paraId="79669E74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DBC">
        <w:rPr>
          <w:rFonts w:ascii="Times New Roman" w:hAnsi="Times New Roman" w:cs="Times New Roman"/>
          <w:sz w:val="28"/>
          <w:szCs w:val="28"/>
          <w:lang w:val="uk-UA"/>
        </w:rPr>
        <w:t>Узагальню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тра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«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роботодавц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онтар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 xml:space="preserve">Тимошенко К.А. звертають увагу, щ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proofErr w:type="spellStart"/>
      <w:r w:rsidRPr="00472DBC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472DBC"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 і як заходи, які проводить компан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існуюч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співробіт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потенцій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кандид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т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її привабливим міс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роботи, і як акти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іміджом компанії і побудову корпоративної культури, і як об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комфорт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місце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з можлив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кар’є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росту та підвищення ефективності їх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B67A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0D9AFFD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к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, з якою ми абсолютно погоджуємося, концепція бренду роботодавця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компанії підтримувати свою ідентичність з </w:t>
      </w:r>
      <w:r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 xml:space="preserve"> позицій на ринку: як гарного роботодавця для вже залученого персоналу, як привабливого роботодавця для потенцій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пост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партн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B67A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72DB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A4173D2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0B4">
        <w:rPr>
          <w:rFonts w:ascii="Times New Roman" w:hAnsi="Times New Roman" w:cs="Times New Roman"/>
          <w:sz w:val="28"/>
          <w:szCs w:val="28"/>
          <w:lang w:val="uk-UA"/>
        </w:rPr>
        <w:t xml:space="preserve">При формуванні ефективного бренду компанії як роботодавця необхідно чітко представляти, </w:t>
      </w:r>
      <w:r>
        <w:rPr>
          <w:rFonts w:ascii="Times New Roman" w:hAnsi="Times New Roman" w:cs="Times New Roman"/>
          <w:sz w:val="28"/>
          <w:szCs w:val="28"/>
          <w:lang w:val="uk-UA"/>
        </w:rPr>
        <w:t>на кого мають бути спрямовані програмні заходи, які для цього найкраще використовувати інструменти і що конкретно має бути отримано в кінці їх реалізації. Тобто насамперед потрібно в</w:t>
      </w:r>
      <w:r w:rsidRPr="002320B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начитися із майбутнім</w:t>
      </w:r>
      <w:r w:rsidRPr="002320B4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320B4">
        <w:rPr>
          <w:rFonts w:ascii="Times New Roman" w:hAnsi="Times New Roman" w:cs="Times New Roman"/>
          <w:sz w:val="28"/>
          <w:szCs w:val="28"/>
          <w:lang w:val="uk-UA"/>
        </w:rPr>
        <w:t xml:space="preserve"> бренду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одавця, який би вписувався у загальну стратегію розвитку компанії</w:t>
      </w:r>
      <w:r w:rsidRPr="002320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052351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9C4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>основі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>класиф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>корпора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7AF">
        <w:rPr>
          <w:rFonts w:ascii="Times New Roman" w:hAnsi="Times New Roman" w:cs="Times New Roman"/>
          <w:sz w:val="28"/>
          <w:szCs w:val="28"/>
          <w:lang w:val="uk-UA"/>
        </w:rPr>
        <w:t>Мокіна</w:t>
      </w:r>
      <w:proofErr w:type="spellEnd"/>
      <w:r w:rsidRPr="005B67AF">
        <w:rPr>
          <w:rFonts w:ascii="Times New Roman" w:hAnsi="Times New Roman" w:cs="Times New Roman"/>
          <w:sz w:val="28"/>
          <w:szCs w:val="28"/>
          <w:lang w:val="uk-UA"/>
        </w:rPr>
        <w:t xml:space="preserve"> С. М.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ила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 xml:space="preserve"> тип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 xml:space="preserve">роботодавця. В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ї 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 поклала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 xml:space="preserve"> подібність та відмі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брендів за шістьма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 xml:space="preserve"> критері</w:t>
      </w:r>
      <w:r>
        <w:rPr>
          <w:rFonts w:ascii="Times New Roman" w:hAnsi="Times New Roman" w:cs="Times New Roman"/>
          <w:sz w:val="28"/>
          <w:szCs w:val="28"/>
          <w:lang w:val="uk-UA"/>
        </w:rPr>
        <w:t>ями, а саме: за цілеспрямованістю формування; за ступенем раціональності сприйняття; за ступенем охоплення цільової аудиторії; за спрямованістю прояву; за емоційним забарвленням; за змістом (рис. 1.1)</w:t>
      </w:r>
      <w:r w:rsidRPr="00C139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28C713" w14:textId="77777777" w:rsidR="00D05C45" w:rsidRDefault="00D05C45" w:rsidP="00D05C45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0B4">
        <w:rPr>
          <w:rFonts w:ascii="Times New Roman" w:hAnsi="Times New Roman" w:cs="Times New Roman"/>
          <w:sz w:val="28"/>
          <w:szCs w:val="28"/>
          <w:lang w:val="uk-UA"/>
        </w:rPr>
        <w:t>Між зовнішнім та внутрішнім брендами компанії як роботодавця повинні існ</w:t>
      </w:r>
      <w:r>
        <w:rPr>
          <w:rFonts w:ascii="Times New Roman" w:hAnsi="Times New Roman" w:cs="Times New Roman"/>
          <w:sz w:val="28"/>
          <w:szCs w:val="28"/>
          <w:lang w:val="uk-UA"/>
        </w:rPr>
        <w:t>увати тісні функціональні зв’</w:t>
      </w:r>
      <w:r w:rsidRPr="002320B4">
        <w:rPr>
          <w:rFonts w:ascii="Times New Roman" w:hAnsi="Times New Roman" w:cs="Times New Roman"/>
          <w:sz w:val="28"/>
          <w:szCs w:val="28"/>
          <w:lang w:val="uk-UA"/>
        </w:rPr>
        <w:t>язки, оскільки їх розбіжність може викликати недовіру до організації та її позиціонуванню як роботодавця.</w:t>
      </w:r>
    </w:p>
    <w:p w14:paraId="6369E610" w14:textId="77777777" w:rsidR="00707236" w:rsidRDefault="00707236" w:rsidP="00707236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A36B37F" wp14:editId="3F90D977">
                <wp:extent cx="5926035" cy="7095744"/>
                <wp:effectExtent l="0" t="0" r="17780" b="1016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035" cy="7095744"/>
                          <a:chOff x="0" y="0"/>
                          <a:chExt cx="5926035" cy="7168551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4330460"/>
                            <a:ext cx="2423711" cy="385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7AD45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За зміс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0" y="534837"/>
                            <a:ext cx="2423711" cy="385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09789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За спрямованістю проя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2467154"/>
                            <a:ext cx="2562045" cy="385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C7053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За цілеспрямованістю форм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3502324" y="4339087"/>
                            <a:ext cx="2423711" cy="4405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6BE77" w14:textId="77777777" w:rsidR="00503276" w:rsidRPr="00240F3E" w:rsidRDefault="00503276" w:rsidP="0070723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За ступенем охоплення цільових аудитор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502324" y="2449902"/>
                            <a:ext cx="2423160" cy="4515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24D6F" w14:textId="77777777" w:rsidR="00503276" w:rsidRPr="00240F3E" w:rsidRDefault="00503276" w:rsidP="0070723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За ступенем раціональності сприйнятт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502324" y="534837"/>
                            <a:ext cx="2423711" cy="385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065E3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За емоційним забарвленн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0" y="1130060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E86C3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нутрішні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0" y="1777041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D82F3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Зовнішні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8626" y="6719977"/>
                            <a:ext cx="161925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7DA64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Організацій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8626" y="6107502"/>
                            <a:ext cx="1619250" cy="474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75A06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Функціональ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8626" y="5495026"/>
                            <a:ext cx="1619250" cy="4658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D59B2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Психологіч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0" y="4899803"/>
                            <a:ext cx="161925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8AC2B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Економіч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0" y="3614468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479A3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Штуч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04581" y="1708030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10AAC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Негатив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0" y="3001992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218B9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Природ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4304581" y="1035170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30043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Позитив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4304581" y="3657600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3DC3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Емоцій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4304581" y="3045124"/>
                            <a:ext cx="1619479" cy="55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B9666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Когнітивний 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4304581" y="5624422"/>
                            <a:ext cx="1619250" cy="481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0E068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Мульти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4304581" y="5063705"/>
                            <a:ext cx="1619250" cy="44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53BED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Моно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2424023" y="715992"/>
                            <a:ext cx="1101090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2562045" y="2656936"/>
                            <a:ext cx="93662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2398143" y="4554747"/>
                            <a:ext cx="1101090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13140" y="2061713"/>
                            <a:ext cx="3854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1621766" y="7004649"/>
                            <a:ext cx="3854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1621766" y="6383547"/>
                            <a:ext cx="3854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H="1">
                            <a:off x="1621766" y="5158596"/>
                            <a:ext cx="385591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 flipH="1">
                            <a:off x="1613140" y="5762445"/>
                            <a:ext cx="3854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 flipH="1">
                            <a:off x="1613140" y="3873260"/>
                            <a:ext cx="385591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H="1">
                            <a:off x="1604513" y="3269411"/>
                            <a:ext cx="3854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H="1">
                            <a:off x="1621766" y="1423358"/>
                            <a:ext cx="3854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3933645" y="1319841"/>
                            <a:ext cx="37457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3916392" y="1966822"/>
                            <a:ext cx="37457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3942272" y="3295290"/>
                            <a:ext cx="37457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3933645" y="3916392"/>
                            <a:ext cx="37457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3916392" y="5322498"/>
                            <a:ext cx="37457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3925019" y="5891841"/>
                            <a:ext cx="37401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3925019" y="923026"/>
                            <a:ext cx="0" cy="10466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3933645" y="2907102"/>
                            <a:ext cx="11017" cy="10135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3916392" y="4779034"/>
                            <a:ext cx="8255" cy="11125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1224951" y="0"/>
                            <a:ext cx="348107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717B2" w14:textId="77777777" w:rsidR="00503276" w:rsidRPr="00240F3E" w:rsidRDefault="00503276" w:rsidP="007072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uk-UA"/>
                                </w:rPr>
                              </w:pPr>
                              <w:r w:rsidRPr="00240F3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uk-UA"/>
                                </w:rPr>
                                <w:t>Бренд роботодав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V="1">
                            <a:off x="2950234" y="327803"/>
                            <a:ext cx="0" cy="42284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992702" y="940279"/>
                            <a:ext cx="0" cy="113474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1984075" y="2855343"/>
                            <a:ext cx="0" cy="1024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2009955" y="4735902"/>
                            <a:ext cx="10795" cy="22682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6B37F" id="Группа 49" o:spid="_x0000_s1026" style="width:466.6pt;height:558.7pt;mso-position-horizontal-relative:char;mso-position-vertical-relative:line" coordsize="59260,7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">
                <v:rect id="Прямоугольник 50" o:spid="_x0000_s1027" style="position:absolute;top:43304;width:24237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e/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FHuHv8AAAADbAAAADwAAAAAA&#10;AAAAAAAAAAAHAgAAZHJzL2Rvd25yZXYueG1sUEsFBgAAAAADAAMAtwAAAPQCAAAAAA==&#10;" fillcolor="white [3201]" strokecolor="black [3200]" strokeweight="2pt">
                  <v:textbox>
                    <w:txbxContent>
                      <w:p w14:paraId="4137AD45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За змістом</w:t>
                        </w:r>
                      </w:p>
                    </w:txbxContent>
                  </v:textbox>
                </v:rect>
                <v:rect id="Прямоугольник 51" o:spid="_x0000_s1028" style="position:absolute;top:5348;width:24237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<v:textbox>
                    <w:txbxContent>
                      <w:p w14:paraId="43B09789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За спрямованістю прояву</w:t>
                        </w:r>
                      </w:p>
                    </w:txbxContent>
                  </v:textbox>
                </v:rect>
                <v:rect id="Прямоугольник 52" o:spid="_x0000_s1029" style="position:absolute;top:24671;width:25620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<v:textbox>
                    <w:txbxContent>
                      <w:p w14:paraId="173C7053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За цілеспрямованістю формування</w:t>
                        </w:r>
                      </w:p>
                    </w:txbxContent>
                  </v:textbox>
                </v:rect>
                <v:rect id="Прямоугольник 53" o:spid="_x0000_s1030" style="position:absolute;left:35023;top:43390;width:24237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<v:textbox>
                    <w:txbxContent>
                      <w:p w14:paraId="1B26BE77" w14:textId="77777777" w:rsidR="00503276" w:rsidRPr="00240F3E" w:rsidRDefault="00503276" w:rsidP="0070723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За ступенем охоплення цільових аудиторій</w:t>
                        </w:r>
                      </w:p>
                    </w:txbxContent>
                  </v:textbox>
                </v:rect>
                <v:rect id="Прямоугольник 54" o:spid="_x0000_s1031" style="position:absolute;left:35023;top:24499;width:24231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<v:textbox>
                    <w:txbxContent>
                      <w:p w14:paraId="2D624D6F" w14:textId="77777777" w:rsidR="00503276" w:rsidRPr="00240F3E" w:rsidRDefault="00503276" w:rsidP="0070723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За ступенем раціональності сприйняття</w:t>
                        </w:r>
                      </w:p>
                    </w:txbxContent>
                  </v:textbox>
                </v:rect>
                <v:rect id="Прямоугольник 55" o:spid="_x0000_s1032" style="position:absolute;left:35023;top:5348;width:24237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<v:textbox>
                    <w:txbxContent>
                      <w:p w14:paraId="79C065E3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За емоційним забарвленням</w:t>
                        </w:r>
                      </w:p>
                    </w:txbxContent>
                  </v:textbox>
                </v:rect>
                <v:rect id="Прямоугольник 56" o:spid="_x0000_s1033" style="position:absolute;top:11300;width:16194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rpQ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PTeulDEAAAA2wAAAA8A&#10;AAAAAAAAAAAAAAAABwIAAGRycy9kb3ducmV2LnhtbFBLBQYAAAAAAwADALcAAAD4AgAAAAA=&#10;" fillcolor="white [3201]" strokecolor="black [3200]" strokeweight="2pt">
                  <v:textbox>
                    <w:txbxContent>
                      <w:p w14:paraId="747E86C3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Внутрішній бренд роботодавця</w:t>
                        </w:r>
                      </w:p>
                    </w:txbxContent>
                  </v:textbox>
                </v:rect>
                <v:rect id="Прямоугольник 57" o:spid="_x0000_s1034" style="position:absolute;top:17770;width:16194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/LxQAAANsAAAAPAAAAZHJzL2Rvd25yZXYueG1sRI9Pa8JA&#10;FMTvQr/D8gq96cZCo0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Cbkh/LxQAAANsAAAAP&#10;AAAAAAAAAAAAAAAAAAcCAABkcnMvZG93bnJldi54bWxQSwUGAAAAAAMAAwC3AAAA+QIAAAAA&#10;" fillcolor="white [3201]" strokecolor="black [3200]" strokeweight="2pt">
                  <v:textbox>
                    <w:txbxContent>
                      <w:p w14:paraId="181D82F3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Зовнішній бренд роботодавця</w:t>
                        </w:r>
                      </w:p>
                    </w:txbxContent>
                  </v:textbox>
                </v:rect>
                <v:rect id="Прямоугольник 58" o:spid="_x0000_s1035" style="position:absolute;left:86;top:67199;width:16192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u5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6g2LucAAAADbAAAADwAAAAAA&#10;AAAAAAAAAAAHAgAAZHJzL2Rvd25yZXYueG1sUEsFBgAAAAADAAMAtwAAAPQCAAAAAA==&#10;" fillcolor="white [3201]" strokecolor="black [3200]" strokeweight="2pt">
                  <v:textbox>
                    <w:txbxContent>
                      <w:p w14:paraId="7F17DA64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Організаційний бренд роботодавця</w:t>
                        </w:r>
                      </w:p>
                    </w:txbxContent>
                  </v:textbox>
                </v:rect>
                <v:rect id="Прямоугольник 60" o:spid="_x0000_s1036" style="position:absolute;left:86;top:61075;width:16192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<v:textbox>
                    <w:txbxContent>
                      <w:p w14:paraId="25E75A06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Функціональний бренд роботодавця</w:t>
                        </w:r>
                      </w:p>
                    </w:txbxContent>
                  </v:textbox>
                </v:rect>
                <v:rect id="Прямоугольник 61" o:spid="_x0000_s1037" style="position:absolute;left:86;top:54950;width:16192;height:4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<v:textbox>
                    <w:txbxContent>
                      <w:p w14:paraId="2A3D59B2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Психологічний бренд роботодавця</w:t>
                        </w:r>
                      </w:p>
                    </w:txbxContent>
                  </v:textbox>
                </v:rect>
                <v:rect id="Прямоугольник 62" o:spid="_x0000_s1038" style="position:absolute;top:48998;width:16192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<v:textbox>
                    <w:txbxContent>
                      <w:p w14:paraId="3048AC2B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Економічний бренд роботодавця</w:t>
                        </w:r>
                      </w:p>
                    </w:txbxContent>
                  </v:textbox>
                </v:rect>
                <v:rect id="Прямоугольник 63" o:spid="_x0000_s1039" style="position:absolute;top:36144;width:16194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<v:textbox>
                    <w:txbxContent>
                      <w:p w14:paraId="311479A3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Штучний бренд роботодавця</w:t>
                        </w:r>
                      </w:p>
                    </w:txbxContent>
                  </v:textbox>
                </v:rect>
                <v:rect id="Прямоугольник 64" o:spid="_x0000_s1040" style="position:absolute;left:43045;top:17080;width:16195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<v:textbox>
                    <w:txbxContent>
                      <w:p w14:paraId="6BD10AAC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Негативний бренд роботодавця</w:t>
                        </w:r>
                      </w:p>
                    </w:txbxContent>
                  </v:textbox>
                </v:rect>
                <v:rect id="Прямоугольник 65" o:spid="_x0000_s1041" style="position:absolute;top:30019;width:16194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<v:textbox>
                    <w:txbxContent>
                      <w:p w14:paraId="287218B9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Природний бренд роботодавця</w:t>
                        </w:r>
                      </w:p>
                    </w:txbxContent>
                  </v:textbox>
                </v:rect>
                <v:rect id="Прямоугольник 66" o:spid="_x0000_s1042" style="position:absolute;left:43045;top:10351;width:1619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twgAAANs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" fillcolor="white [3201]" strokecolor="black [3200]" strokeweight="2pt">
                  <v:textbox>
                    <w:txbxContent>
                      <w:p w14:paraId="63A30043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Позитивний бренд роботодавця</w:t>
                        </w:r>
                      </w:p>
                    </w:txbxContent>
                  </v:textbox>
                </v:rect>
                <v:rect id="Прямоугольник 67" o:spid="_x0000_s1043" style="position:absolute;left:43045;top:36576;width:16195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>
                  <v:textbox>
                    <w:txbxContent>
                      <w:p w14:paraId="6E173DC3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Емоційний бренд роботодавця</w:t>
                        </w:r>
                      </w:p>
                    </w:txbxContent>
                  </v:textbox>
                </v:rect>
                <v:rect id="Прямоугольник 68" o:spid="_x0000_s1044" style="position:absolute;left:43045;top:30451;width:16195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E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" fillcolor="white [3201]" strokecolor="black [3200]" strokeweight="2pt">
                  <v:textbox>
                    <w:txbxContent>
                      <w:p w14:paraId="58BB9666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Когнітивний бренд роботодавця</w:t>
                        </w:r>
                      </w:p>
                    </w:txbxContent>
                  </v:textbox>
                </v:rect>
                <v:rect id="Прямоугольник 69" o:spid="_x0000_s1045" style="position:absolute;left:43045;top:56244;width:16193;height:4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Sf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ZBu4fok/QO7+AQAA//8DAFBLAQItABQABgAIAAAAIQDb4fbL7gAAAIUBAAATAAAAAAAAAAAA&#10;AAAAAAAAAABbQ29udGVudF9UeXBlc10ueG1sUEsBAi0AFAAGAAgAAAAhAFr0LFu/AAAAFQEAAAsA&#10;AAAAAAAAAAAAAAAAHwEAAF9yZWxzLy5yZWxzUEsBAi0AFAAGAAgAAAAhAEst5J/EAAAA2wAAAA8A&#10;AAAAAAAAAAAAAAAABwIAAGRycy9kb3ducmV2LnhtbFBLBQYAAAAAAwADALcAAAD4AgAAAAA=&#10;" fillcolor="white [3201]" strokecolor="black [3200]" strokeweight="2pt">
                  <v:textbox>
                    <w:txbxContent>
                      <w:p w14:paraId="34B0E068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Мультибренд роботодавця</w:t>
                        </w:r>
                      </w:p>
                    </w:txbxContent>
                  </v:textbox>
                </v:rect>
                <v:rect id="Прямоугольник 70" o:spid="_x0000_s1046" style="position:absolute;left:43045;top:50637;width:1619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" fillcolor="white [3201]" strokecolor="black [3200]" strokeweight="2pt">
                  <v:textbox>
                    <w:txbxContent>
                      <w:p w14:paraId="40E53BED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lang w:val="uk-UA"/>
                          </w:rPr>
                          <w:t>Монобренд роботодавц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7" type="#_x0000_t32" style="position:absolute;left:24240;top:7159;width:11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" strokecolor="black [3040]" strokeweight="1.5pt">
                  <v:stroke startarrow="block" endarrow="block"/>
                </v:shape>
                <v:shape id="Прямая со стрелкой 72" o:spid="_x0000_s1048" type="#_x0000_t32" style="position:absolute;left:25620;top:26569;width:93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" strokecolor="black [3040]" strokeweight="1.5pt">
                  <v:stroke startarrow="block" endarrow="block"/>
                </v:shape>
                <v:shape id="Прямая со стрелкой 73" o:spid="_x0000_s1049" type="#_x0000_t32" style="position:absolute;left:23981;top:45547;width:11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" strokecolor="black [3040]" strokeweight="1.5pt">
                  <v:stroke startarrow="block" endarrow="block"/>
                </v:shape>
                <v:shape id="Прямая со стрелкой 74" o:spid="_x0000_s1050" type="#_x0000_t32" style="position:absolute;left:16131;top:20617;width:38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" strokecolor="black [3040]" strokeweight="1.5pt">
                  <v:stroke endarrow="block"/>
                </v:shape>
                <v:shape id="Прямая со стрелкой 75" o:spid="_x0000_s1051" type="#_x0000_t32" style="position:absolute;left:16217;top:70046;width:38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" strokecolor="black [3040]" strokeweight="1.5pt">
                  <v:stroke endarrow="block"/>
                </v:shape>
                <v:shape id="Прямая со стрелкой 76" o:spid="_x0000_s1052" type="#_x0000_t32" style="position:absolute;left:16217;top:63835;width:38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" strokecolor="black [3040]" strokeweight="1.5pt">
                  <v:stroke endarrow="block"/>
                </v:shape>
                <v:shape id="Прямая со стрелкой 77" o:spid="_x0000_s1053" type="#_x0000_t32" style="position:absolute;left:16217;top:51585;width:38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" strokecolor="black [3040]" strokeweight="1.5pt">
                  <v:stroke endarrow="block"/>
                </v:shape>
                <v:shape id="Прямая со стрелкой 78" o:spid="_x0000_s1054" type="#_x0000_t32" style="position:absolute;left:16131;top:57624;width:38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" strokecolor="black [3040]" strokeweight="1.5pt">
                  <v:stroke endarrow="block"/>
                </v:shape>
                <v:shape id="Прямая со стрелкой 79" o:spid="_x0000_s1055" type="#_x0000_t32" style="position:absolute;left:16131;top:38732;width:38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" strokecolor="black [3040]" strokeweight="1.5pt">
                  <v:stroke endarrow="block"/>
                </v:shape>
                <v:shape id="Прямая со стрелкой 80" o:spid="_x0000_s1056" type="#_x0000_t32" style="position:absolute;left:16045;top:32694;width:38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" strokecolor="black [3040]" strokeweight="1.5pt">
                  <v:stroke endarrow="block"/>
                </v:shape>
                <v:shape id="Прямая со стрелкой 81" o:spid="_x0000_s1057" type="#_x0000_t32" style="position:absolute;left:16217;top:14233;width:38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" strokecolor="black [3040]" strokeweight="1.5pt">
                  <v:stroke endarrow="block"/>
                </v:shape>
                <v:shape id="Прямая со стрелкой 82" o:spid="_x0000_s1058" type="#_x0000_t32" style="position:absolute;left:39336;top:13198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" strokecolor="black [3040]" strokeweight="1.5pt">
                  <v:stroke endarrow="block"/>
                </v:shape>
                <v:shape id="Прямая со стрелкой 83" o:spid="_x0000_s1059" type="#_x0000_t32" style="position:absolute;left:39163;top:19668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" strokecolor="black [3040]" strokeweight="1.5pt">
                  <v:stroke endarrow="block"/>
                </v:shape>
                <v:shape id="Прямая со стрелкой 84" o:spid="_x0000_s1060" type="#_x0000_t32" style="position:absolute;left:39422;top:32952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" strokecolor="black [3040]" strokeweight="1.5pt">
                  <v:stroke endarrow="block"/>
                </v:shape>
                <v:shape id="Прямая со стрелкой 85" o:spid="_x0000_s1061" type="#_x0000_t32" style="position:absolute;left:39336;top:39163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" strokecolor="black [3040]" strokeweight="1.5pt">
                  <v:stroke endarrow="block"/>
                </v:shape>
                <v:shape id="Прямая со стрелкой 86" o:spid="_x0000_s1062" type="#_x0000_t32" style="position:absolute;left:39163;top:53224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" strokecolor="black [3040]" strokeweight="1.5pt">
                  <v:stroke endarrow="block"/>
                </v:shape>
                <v:shape id="Прямая со стрелкой 87" o:spid="_x0000_s1063" type="#_x0000_t32" style="position:absolute;left:39250;top:58918;width:3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" strokecolor="black [3040]" strokeweight="1.5pt">
                  <v:stroke endarrow="block"/>
                </v:shape>
                <v:line id="Прямая соединительная линия 88" o:spid="_x0000_s1064" style="position:absolute;flip:y;visibility:visible;mso-wrap-style:square" from="39250,9230" to="39250,1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" strokecolor="black [3040]" strokeweight="1.5pt"/>
                <v:line id="Прямая соединительная линия 89" o:spid="_x0000_s1065" style="position:absolute;flip:y;visibility:visible;mso-wrap-style:square" from="39336,29071" to="39446,39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" strokecolor="black [3040]" strokeweight="1.5pt"/>
                <v:line id="Прямая соединительная линия 91" o:spid="_x0000_s1066" style="position:absolute;flip:y;visibility:visible;mso-wrap-style:square" from="39163,47790" to="39246,5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" strokecolor="black [3040]" strokeweight="1.5pt"/>
                <v:rect id="Прямоугольник 92" o:spid="_x0000_s1067" style="position:absolute;left:12249;width:34811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<v:textbox>
                    <w:txbxContent>
                      <w:p w14:paraId="5E7717B2" w14:textId="77777777" w:rsidR="00503276" w:rsidRPr="00240F3E" w:rsidRDefault="00503276" w:rsidP="0070723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uk-UA"/>
                          </w:rPr>
                        </w:pPr>
                        <w:r w:rsidRPr="00240F3E">
                          <w:rPr>
                            <w:rFonts w:ascii="Times New Roman" w:hAnsi="Times New Roman" w:cs="Times New Roman"/>
                            <w:b/>
                            <w:sz w:val="24"/>
                            <w:lang w:val="uk-UA"/>
                          </w:rPr>
                          <w:t>Бренд роботодавця</w:t>
                        </w:r>
                      </w:p>
                    </w:txbxContent>
                  </v:textbox>
                </v:rect>
                <v:line id="Прямая соединительная линия 93" o:spid="_x0000_s1068" style="position:absolute;flip:y;visibility:visible;mso-wrap-style:square" from="29502,3278" to="29502,4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" strokecolor="black [3040]" strokeweight="1.5pt"/>
                <v:line id="Прямая соединительная линия 94" o:spid="_x0000_s1069" style="position:absolute;flip:y;visibility:visible;mso-wrap-style:square" from="19927,9402" to="19927,2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" strokecolor="black [3040]" strokeweight="1.5pt"/>
                <v:line id="Прямая соединительная линия 95" o:spid="_x0000_s1070" style="position:absolute;flip:y;visibility:visible;mso-wrap-style:square" from="19840,28553" to="19840,3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" strokecolor="black [3040]" strokeweight="1.5pt"/>
                <v:line id="Прямая соединительная линия 96" o:spid="_x0000_s1071" style="position:absolute;flip:y;visibility:visible;mso-wrap-style:square" from="20099,47359" to="20207,7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" strokecolor="black [3040]" strokeweight="1.5pt"/>
                <w10:anchorlock/>
              </v:group>
            </w:pict>
          </mc:Fallback>
        </mc:AlternateContent>
      </w:r>
    </w:p>
    <w:p w14:paraId="70ABDC8F" w14:textId="77777777" w:rsidR="00707236" w:rsidRPr="005B67AF" w:rsidRDefault="00707236" w:rsidP="00707236">
      <w:pPr>
        <w:jc w:val="center"/>
        <w:rPr>
          <w:sz w:val="28"/>
          <w:szCs w:val="28"/>
          <w:lang w:val="en-US"/>
        </w:rPr>
      </w:pPr>
      <w:r w:rsidRPr="005B3844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5B3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фікація</w:t>
      </w:r>
      <w:r w:rsidRPr="005B3844">
        <w:rPr>
          <w:sz w:val="28"/>
          <w:szCs w:val="28"/>
          <w:lang w:val="uk-UA"/>
        </w:rPr>
        <w:t xml:space="preserve"> </w:t>
      </w:r>
      <w:r w:rsidRPr="005B38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5B3844">
        <w:rPr>
          <w:rFonts w:ascii="Times New Roman" w:hAnsi="Times New Roman" w:cs="Times New Roman"/>
          <w:sz w:val="28"/>
          <w:szCs w:val="28"/>
          <w:lang w:val="uk-UA"/>
        </w:rPr>
        <w:t>-бренду</w:t>
      </w:r>
      <w:r w:rsidR="005B67A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B67A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C39579C" w14:textId="77777777" w:rsidR="00D05C45" w:rsidRPr="00D05C45" w:rsidRDefault="00D05C45" w:rsidP="007072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0EE2A051" w14:textId="77777777" w:rsidR="00707236" w:rsidRPr="00D06E7C" w:rsidRDefault="00707236" w:rsidP="007072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Pr="00D06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і формування </w:t>
      </w:r>
      <w:r w:rsidRPr="00BF6CC4">
        <w:rPr>
          <w:rFonts w:ascii="Times New Roman" w:hAnsi="Times New Roman" w:cs="Times New Roman"/>
          <w:b/>
          <w:sz w:val="28"/>
          <w:szCs w:val="28"/>
          <w:lang w:val="uk-UA"/>
        </w:rPr>
        <w:t>HR-бренду компанії</w:t>
      </w:r>
    </w:p>
    <w:p w14:paraId="272CF016" w14:textId="77777777" w:rsidR="00707236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59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proofErr w:type="spellStart"/>
      <w:r w:rsidRPr="004B0086">
        <w:rPr>
          <w:rFonts w:ascii="Times New Roman" w:hAnsi="Times New Roman" w:cs="Times New Roman"/>
          <w:i/>
          <w:sz w:val="28"/>
          <w:szCs w:val="28"/>
          <w:lang w:val="uk-UA"/>
        </w:rPr>
        <w:t>Universu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579D2">
        <w:rPr>
          <w:rFonts w:ascii="Times New Roman" w:hAnsi="Times New Roman" w:cs="Times New Roman"/>
          <w:sz w:val="28"/>
          <w:szCs w:val="28"/>
          <w:lang w:val="uk-UA"/>
        </w:rPr>
        <w:t xml:space="preserve"> яка є світовим лідером у сфері брендингу роботодав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дослідження, що територіально охопило 49 країн. В досліджені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11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професіон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учених до формування та розвитку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едж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маркетин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954"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з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тала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та менедж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під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оналу.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Резуль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 73% респондентів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или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им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із найголовні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пріорит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>підприємства [</w:t>
      </w:r>
      <w:r w:rsidR="00CF0FBC" w:rsidRPr="00CF0FBC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F01598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03395D" w14:textId="77777777" w:rsidR="00707236" w:rsidRPr="00BF6CC4" w:rsidRDefault="00707236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9D2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proofErr w:type="spellStart"/>
      <w:r w:rsidRPr="00BF6CC4">
        <w:rPr>
          <w:rFonts w:ascii="Times New Roman" w:hAnsi="Times New Roman" w:cs="Times New Roman"/>
          <w:i/>
          <w:sz w:val="28"/>
          <w:szCs w:val="28"/>
          <w:lang w:val="uk-UA"/>
        </w:rPr>
        <w:t>Univer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періодично </w:t>
      </w:r>
      <w:r w:rsidRPr="002579D2">
        <w:rPr>
          <w:rFonts w:ascii="Times New Roman" w:hAnsi="Times New Roman" w:cs="Times New Roman"/>
          <w:sz w:val="28"/>
          <w:szCs w:val="28"/>
          <w:lang w:val="uk-UA"/>
        </w:rPr>
        <w:t>пров</w:t>
      </w:r>
      <w:r>
        <w:rPr>
          <w:rFonts w:ascii="Times New Roman" w:hAnsi="Times New Roman" w:cs="Times New Roman"/>
          <w:sz w:val="28"/>
          <w:szCs w:val="28"/>
          <w:lang w:val="uk-UA"/>
        </w:rPr>
        <w:t>одяться</w:t>
      </w:r>
      <w:r w:rsidRPr="002579D2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генеральних директорів, HR-спеціалістів та маркетологів стосовно поточних і перспективних ціл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2579D2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79D2">
        <w:rPr>
          <w:rFonts w:ascii="Times New Roman" w:hAnsi="Times New Roman" w:cs="Times New Roman"/>
          <w:sz w:val="28"/>
          <w:szCs w:val="28"/>
          <w:lang w:val="uk-UA"/>
        </w:rPr>
        <w:t xml:space="preserve"> роботодавця в їхніх компаніях.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>двох таких опитувань наведено на рис</w:t>
      </w:r>
      <w:r w:rsidRPr="002579D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2. Як бачимо, першочерговою цілю і у 2015, і у 2020 роках являється забезпечення довгострок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рути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, тобто за допомогою позитивного </w:t>
      </w:r>
      <w:r w:rsidR="005F2954"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енду компанії планують без проблем залучити необхідний персонал. При цьому, вдвічі зросла частка респондентів, що відносять до основних цілей «формування </w:t>
      </w:r>
      <w:r w:rsidR="005F2954"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 w:rsidRPr="00BF6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лобальному рівні» та суттєво зменшилася частка тих, хто виступає за «формування </w:t>
      </w:r>
      <w:r w:rsidR="005F2954"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 w:rsidRPr="00BF6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локальному рівні»</w:t>
      </w:r>
      <w:r w:rsidR="00D05C45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BC4F32" w14:textId="77777777" w:rsidR="00707236" w:rsidRDefault="00707236" w:rsidP="0070723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F38B44" wp14:editId="44326BCC">
            <wp:extent cx="6093561" cy="2406701"/>
            <wp:effectExtent l="0" t="0" r="21590" b="1270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3703A9" w14:textId="77777777" w:rsidR="00707236" w:rsidRPr="00D05C45" w:rsidRDefault="00707236" w:rsidP="00707236">
      <w:pPr>
        <w:widowControl w:val="0"/>
        <w:tabs>
          <w:tab w:val="left" w:pos="2108"/>
        </w:tabs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.2.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сновні цілі 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ренду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ботодавця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у 2015, 2020 роках, %</w:t>
      </w:r>
      <w:r w:rsidR="00D05C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C45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[1]</w:t>
      </w:r>
    </w:p>
    <w:p w14:paraId="50945AB6" w14:textId="77777777" w:rsidR="00707236" w:rsidRDefault="00707236" w:rsidP="00707236">
      <w:pPr>
        <w:widowControl w:val="0"/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відмітити і результати </w:t>
      </w:r>
      <w:r w:rsidRPr="004A0C7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го</w:t>
      </w:r>
      <w:r w:rsidRPr="00D63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і у жовтні 2017 р. к</w:t>
      </w:r>
      <w:r w:rsidRPr="004A0C75">
        <w:rPr>
          <w:rFonts w:ascii="Times New Roman" w:hAnsi="Times New Roman" w:cs="Times New Roman"/>
          <w:sz w:val="28"/>
          <w:szCs w:val="28"/>
          <w:lang w:val="uk-UA"/>
        </w:rPr>
        <w:t>онсалтингов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4A0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центром </w:t>
      </w:r>
      <w:proofErr w:type="spellStart"/>
      <w:r w:rsidRPr="004B0086">
        <w:rPr>
          <w:rFonts w:ascii="Times New Roman" w:hAnsi="Times New Roman" w:cs="Times New Roman"/>
          <w:i/>
          <w:sz w:val="28"/>
          <w:szCs w:val="28"/>
          <w:lang w:val="uk-UA"/>
        </w:rPr>
        <w:t>HeadHunte</w:t>
      </w:r>
      <w:r w:rsidRPr="00D631DB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62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таних 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компаній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ли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 роботу з брендом роботодавця одни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>з ключових HR-пріорит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68DCAB" w14:textId="77777777" w:rsidR="0056791A" w:rsidRPr="007E3219" w:rsidRDefault="0056791A" w:rsidP="005679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енш цікавими та показовими є результати ряду інших досліджень проведених в основному шляхом он-лайн опитування. Зокрема, </w:t>
      </w:r>
      <w:r w:rsidR="000C24E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арод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консалтинг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аудиторсь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компан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35C">
        <w:rPr>
          <w:rFonts w:ascii="Times New Roman" w:hAnsi="Times New Roman" w:cs="Times New Roman"/>
          <w:i/>
          <w:sz w:val="28"/>
          <w:szCs w:val="28"/>
          <w:lang w:val="uk-UA"/>
        </w:rPr>
        <w:t>E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стосовно характеристик найкращого роботодавц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спонденти були поділені на групи, перша з яких включала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кандидатів із досвідом роботи більше </w:t>
      </w:r>
      <w:r>
        <w:rPr>
          <w:rFonts w:ascii="Times New Roman" w:hAnsi="Times New Roman" w:cs="Times New Roman"/>
          <w:sz w:val="28"/>
          <w:szCs w:val="28"/>
          <w:lang w:val="uk-UA"/>
        </w:rPr>
        <w:t>2-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х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друга -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студен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показали, що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канди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досві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роботи прагнуть стабільності та безпеки, оскільки для них головну роль відіграють розмір заробітної плати (74%) та імідж компанії на ринку праці (70%). Для студентів ключовими факторами вибору місця працевлаштування є кар’єрне зростання (73%), особистісний і професійний розвиток (57%)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о із формуванням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молодих фахівц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офесіоналів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прагненням зайняти престижну посаду. </w:t>
      </w:r>
      <w:r>
        <w:rPr>
          <w:rFonts w:ascii="Times New Roman" w:hAnsi="Times New Roman" w:cs="Times New Roman"/>
          <w:sz w:val="28"/>
          <w:szCs w:val="28"/>
          <w:lang w:val="uk-UA"/>
        </w:rPr>
        <w:t>Попри це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для них,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імідж компанії на ринку праці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ейт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ива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третьому місці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бре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роботодавця вітчизня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іями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CF0FBC">
        <w:rPr>
          <w:rFonts w:ascii="Times New Roman" w:hAnsi="Times New Roman" w:cs="Times New Roman"/>
          <w:sz w:val="28"/>
          <w:szCs w:val="28"/>
          <w:lang w:val="uk-UA"/>
        </w:rPr>
        <w:t>; 1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E32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E6832E" w14:textId="77777777" w:rsidR="007E3219" w:rsidRPr="007E3219" w:rsidRDefault="007E3219" w:rsidP="005679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9436D9B" w14:textId="77777777" w:rsidR="0056791A" w:rsidRPr="0056791A" w:rsidRDefault="0056791A" w:rsidP="005679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1A"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r w:rsidR="005B07E7" w:rsidRPr="005B07E7">
        <w:rPr>
          <w:rFonts w:ascii="Times New Roman" w:hAnsi="Times New Roman"/>
          <w:b/>
          <w:sz w:val="28"/>
          <w:szCs w:val="28"/>
          <w:lang w:val="uk-UA"/>
        </w:rPr>
        <w:t xml:space="preserve">Оцінювання ефективності </w:t>
      </w:r>
      <w:r w:rsidR="005B07E7" w:rsidRPr="005B07E7">
        <w:rPr>
          <w:rFonts w:ascii="Times New Roman" w:hAnsi="Times New Roman" w:cs="Times New Roman"/>
          <w:b/>
          <w:sz w:val="28"/>
          <w:szCs w:val="28"/>
          <w:lang w:val="uk-UA"/>
        </w:rPr>
        <w:t>HR-брендингу</w:t>
      </w:r>
    </w:p>
    <w:p w14:paraId="1AD08A62" w14:textId="77777777" w:rsidR="0056791A" w:rsidRDefault="000C24E9" w:rsidP="005679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HR-брендинг, тобто робота пов’язана з формуванням та розвитком бренду роботодавця, потребує суттєвих витрат. При цьому, </w:t>
      </w:r>
      <w:r w:rsidR="00270554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270554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91A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очікує, що виго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і реалізацією проектів, програм і окремих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з HR-брендингу значно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91A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перевищить витр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 нього.</w:t>
      </w:r>
      <w:r w:rsidR="0056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59987C" w14:textId="77777777" w:rsidR="000C24E9" w:rsidRDefault="00A408B3" w:rsidP="005679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праці різних вчених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. Цимбалюк, щодо даного питання, нам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о</w:t>
      </w:r>
      <w:r w:rsidR="000C24E9">
        <w:rPr>
          <w:rFonts w:ascii="Times New Roman" w:hAnsi="Times New Roman" w:cs="Times New Roman"/>
          <w:sz w:val="28"/>
          <w:szCs w:val="28"/>
          <w:lang w:val="uk-UA"/>
        </w:rPr>
        <w:t xml:space="preserve"> витрати та вигоди </w:t>
      </w:r>
      <w:r w:rsidR="00241FD1">
        <w:rPr>
          <w:rFonts w:ascii="Times New Roman" w:hAnsi="Times New Roman" w:cs="Times New Roman"/>
          <w:sz w:val="28"/>
          <w:szCs w:val="28"/>
          <w:lang w:val="uk-UA"/>
        </w:rPr>
        <w:t>зумовлені</w:t>
      </w:r>
      <w:r w:rsidR="000C24E9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м </w:t>
      </w:r>
      <w:r w:rsidR="00241FD1">
        <w:rPr>
          <w:rFonts w:ascii="Times New Roman" w:hAnsi="Times New Roman" w:cs="Times New Roman"/>
          <w:sz w:val="28"/>
          <w:szCs w:val="28"/>
          <w:lang w:val="uk-UA"/>
        </w:rPr>
        <w:t>бренду підприємства як 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4F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D04F1" w:rsidRPr="007D04F1">
        <w:rPr>
          <w:rFonts w:ascii="Times New Roman" w:hAnsi="Times New Roman" w:cs="Times New Roman"/>
          <w:i/>
          <w:sz w:val="28"/>
          <w:szCs w:val="28"/>
          <w:lang w:val="uk-UA"/>
        </w:rPr>
        <w:t>додаток А</w:t>
      </w:r>
      <w:r w:rsidRPr="007D04F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41FD1" w:rsidRPr="007D04F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41FD1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їх складові більш 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1F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BA072" w14:textId="77777777" w:rsidR="004504FC" w:rsidRDefault="004504FC" w:rsidP="004504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основних в</w:t>
      </w:r>
      <w:r w:rsidRPr="007C75AA">
        <w:rPr>
          <w:rFonts w:ascii="Times New Roman" w:hAnsi="Times New Roman" w:cs="Times New Roman"/>
          <w:b/>
          <w:i/>
          <w:sz w:val="28"/>
          <w:szCs w:val="28"/>
          <w:lang w:val="uk-UA"/>
        </w:rPr>
        <w:t>итрати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их на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озити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та зовнішнього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бренду роботодавця, включають </w:t>
      </w:r>
      <w:r w:rsidRPr="00FF3A6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FF3A6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786EF42" w14:textId="77777777" w:rsidR="004504FC" w:rsidRPr="00D05C45" w:rsidRDefault="004504FC" w:rsidP="004504FC">
      <w:pPr>
        <w:pStyle w:val="a5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залучення та утримання працівників, які займаються HR-брендингом (заробітна плата, ЄСВ, соціальний пакет, відрядження, навчання, організація робочого місця); </w:t>
      </w:r>
    </w:p>
    <w:p w14:paraId="3E959982" w14:textId="77777777" w:rsidR="00D05C45" w:rsidRPr="00D05C45" w:rsidRDefault="00D05C45" w:rsidP="00D05C45">
      <w:pPr>
        <w:pStyle w:val="a5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внутрішні та зовнішні комунікаційні заходи (реклама в ЗМІ, </w:t>
      </w:r>
      <w:r w:rsidRPr="00B00F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я та проведення днів відкритих дверей та днів кар’єри, презентацій, екскурсій, корпоративних заходів, підготовка та публікація корпоративних видань, просування HR-бренду на сайті підприємства та соціальних мережах); </w:t>
      </w:r>
    </w:p>
    <w:p w14:paraId="0C2EF010" w14:textId="77777777" w:rsidR="00D05C45" w:rsidRPr="00B00FD9" w:rsidRDefault="00D05C45" w:rsidP="00D05C45">
      <w:pPr>
        <w:pStyle w:val="a5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моніторинг задоволеності працівників внутрішнім брендом</w:t>
      </w:r>
      <w:r w:rsidRPr="00B00FD9">
        <w:rPr>
          <w:rFonts w:ascii="Times New Roman" w:hAnsi="Times New Roman" w:cs="Times New Roman"/>
          <w:sz w:val="28"/>
          <w:szCs w:val="28"/>
          <w:lang w:val="uk-UA"/>
        </w:rPr>
        <w:t>, формування ціннісних пропоз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заходів реалізації концепції бренду роботодавця; </w:t>
      </w:r>
    </w:p>
    <w:p w14:paraId="7FBC557F" w14:textId="77777777" w:rsidR="00D05C45" w:rsidRPr="00B00FD9" w:rsidRDefault="00D05C45" w:rsidP="00D05C45">
      <w:pPr>
        <w:pStyle w:val="a5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</w:t>
      </w:r>
      <w:proofErr w:type="spellStart"/>
      <w:r w:rsidRPr="00B00FD9">
        <w:rPr>
          <w:rFonts w:ascii="Times New Roman" w:hAnsi="Times New Roman" w:cs="Times New Roman"/>
          <w:sz w:val="28"/>
          <w:szCs w:val="28"/>
          <w:lang w:val="uk-UA"/>
        </w:rPr>
        <w:t>аутплейсмент</w:t>
      </w:r>
      <w:proofErr w:type="spellEnd"/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 (м’яке звільнення) та підтримання контактів з колишніми працівниками підприємства (запрошення їх на корпоративні заходи, вітання із святами; </w:t>
      </w:r>
    </w:p>
    <w:p w14:paraId="7728F879" w14:textId="77777777" w:rsidR="00D05C45" w:rsidRDefault="00D05C45" w:rsidP="00D05C45">
      <w:pPr>
        <w:pStyle w:val="a5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D9">
        <w:rPr>
          <w:rFonts w:ascii="Times New Roman" w:hAnsi="Times New Roman" w:cs="Times New Roman"/>
          <w:sz w:val="28"/>
          <w:szCs w:val="28"/>
          <w:lang w:val="uk-UA"/>
        </w:rPr>
        <w:t>витрати на участь у конкурсах «Кращий роботодавець ро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емії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uk-UA"/>
        </w:rPr>
        <w:t>-бренд України та ін.;</w:t>
      </w:r>
    </w:p>
    <w:p w14:paraId="79D1263A" w14:textId="77777777" w:rsidR="00D05C45" w:rsidRPr="00B00FD9" w:rsidRDefault="00D05C45" w:rsidP="00D05C45">
      <w:pPr>
        <w:pStyle w:val="a5"/>
        <w:widowControl w:val="0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D9">
        <w:rPr>
          <w:rFonts w:ascii="Times New Roman" w:hAnsi="Times New Roman" w:cs="Times New Roman"/>
          <w:sz w:val="28"/>
          <w:szCs w:val="28"/>
          <w:lang w:val="uk-UA"/>
        </w:rPr>
        <w:t>витрати на поліпшення системи управління персоналом (удосконалення програм адап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0FD9">
        <w:rPr>
          <w:rFonts w:ascii="Times New Roman" w:hAnsi="Times New Roman" w:cs="Times New Roman"/>
          <w:sz w:val="28"/>
          <w:szCs w:val="28"/>
          <w:lang w:val="uk-UA"/>
        </w:rPr>
        <w:t>мотивацій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>; покращення</w:t>
      </w: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 умов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; розвиток корпоративної культури).</w:t>
      </w:r>
      <w:r w:rsidRPr="00B00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B46B0A" w14:textId="77777777" w:rsidR="00CC7603" w:rsidRPr="004D5839" w:rsidRDefault="00BF771A" w:rsidP="00BF77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рай важливо при удосконаленні системи управління персоналом передбачити</w:t>
      </w:r>
      <w:r w:rsidRPr="00BF7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унення будь-яких проявів дискримінації</w:t>
      </w:r>
      <w:r w:rsidRPr="004D58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програмах за різними напрямами (мотивація, навчання, розвиток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. Адже, а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 xml:space="preserve">наліз </w:t>
      </w:r>
      <w:r w:rsidR="004D5839" w:rsidRPr="004D5839"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="004D5839" w:rsidRPr="004D58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слідження проведеного у 2018 року, на малих та середніх підприємств м. Рівного</w:t>
      </w:r>
      <w:r w:rsidR="004D5839" w:rsidRPr="004D58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 xml:space="preserve">показав, </w:t>
      </w:r>
      <w:r w:rsidR="004D5839" w:rsidRPr="004D5839">
        <w:rPr>
          <w:rFonts w:ascii="Times New Roman" w:hAnsi="Times New Roman"/>
          <w:sz w:val="28"/>
          <w:szCs w:val="28"/>
          <w:lang w:val="uk-UA"/>
        </w:rPr>
        <w:t xml:space="preserve">що 15% респондентів, котрими були працівники даних підприємств, стикалися з гендерною та віковою дискримінацією. Це </w:t>
      </w:r>
      <w:r w:rsidR="004D5839">
        <w:rPr>
          <w:rFonts w:ascii="Times New Roman" w:hAnsi="Times New Roman"/>
          <w:sz w:val="28"/>
          <w:szCs w:val="28"/>
          <w:lang w:val="uk-UA"/>
        </w:rPr>
        <w:t>проявлялося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 xml:space="preserve"> у рівні заробітної</w:t>
      </w:r>
      <w:r w:rsidR="00FE3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>плати</w:t>
      </w:r>
      <w:r w:rsidR="00FE3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>(34%),</w:t>
      </w:r>
      <w:r w:rsidR="00FE3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 xml:space="preserve">можливостях кар’єрного росту (27%) та умовах праці, в </w:t>
      </w:r>
      <w:proofErr w:type="spellStart"/>
      <w:r w:rsidR="00CC7603" w:rsidRPr="004D5839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CC7603" w:rsidRPr="004D5839">
        <w:rPr>
          <w:rFonts w:ascii="Times New Roman" w:hAnsi="Times New Roman"/>
          <w:sz w:val="28"/>
          <w:szCs w:val="28"/>
          <w:lang w:val="uk-UA"/>
        </w:rPr>
        <w:t>. графікові робочого часу (29%)</w:t>
      </w:r>
      <w:r w:rsidR="00092CCA">
        <w:rPr>
          <w:rFonts w:ascii="Times New Roman" w:hAnsi="Times New Roman"/>
          <w:sz w:val="28"/>
          <w:szCs w:val="28"/>
          <w:lang w:val="en-US"/>
        </w:rPr>
        <w:t xml:space="preserve"> [30]</w:t>
      </w:r>
      <w:r w:rsidR="00092CCA">
        <w:rPr>
          <w:rFonts w:ascii="Times New Roman" w:hAnsi="Times New Roman"/>
          <w:sz w:val="28"/>
          <w:szCs w:val="28"/>
          <w:lang w:val="uk-UA"/>
        </w:rPr>
        <w:t>.</w:t>
      </w:r>
      <w:r w:rsidR="00FE3B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кий стан речей призвів до 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>незадоволен</w:t>
      </w:r>
      <w:r>
        <w:rPr>
          <w:rFonts w:ascii="Times New Roman" w:hAnsi="Times New Roman"/>
          <w:sz w:val="28"/>
          <w:szCs w:val="28"/>
          <w:lang w:val="uk-UA"/>
        </w:rPr>
        <w:t>ості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цівників своїми роботодавцями</w:t>
      </w:r>
      <w:r w:rsidR="00CE0DB6">
        <w:rPr>
          <w:rFonts w:ascii="Times New Roman" w:hAnsi="Times New Roman"/>
          <w:sz w:val="28"/>
          <w:szCs w:val="28"/>
          <w:lang w:val="uk-UA"/>
        </w:rPr>
        <w:t xml:space="preserve"> і викликав бажання змінити місце роботи. Зокрема, потенційна </w:t>
      </w:r>
      <w:r w:rsidR="00CC7603" w:rsidRPr="004D5839">
        <w:rPr>
          <w:rFonts w:ascii="Times New Roman" w:hAnsi="Times New Roman"/>
          <w:sz w:val="28"/>
          <w:szCs w:val="28"/>
          <w:lang w:val="uk-UA"/>
        </w:rPr>
        <w:t xml:space="preserve">плинність </w:t>
      </w:r>
      <w:r w:rsidR="00CE0DB6">
        <w:rPr>
          <w:rFonts w:ascii="Times New Roman" w:hAnsi="Times New Roman"/>
          <w:sz w:val="28"/>
          <w:szCs w:val="28"/>
          <w:lang w:val="uk-UA"/>
        </w:rPr>
        <w:t>на підприємствах</w:t>
      </w:r>
      <w:r w:rsidR="00CE0DB6" w:rsidRPr="004D5839">
        <w:rPr>
          <w:rFonts w:ascii="Times New Roman" w:hAnsi="Times New Roman"/>
          <w:sz w:val="28"/>
          <w:szCs w:val="28"/>
          <w:lang w:val="uk-UA"/>
        </w:rPr>
        <w:t xml:space="preserve"> для яких характерна </w:t>
      </w:r>
      <w:r w:rsidR="00CE0DB6">
        <w:rPr>
          <w:rFonts w:ascii="Times New Roman" w:hAnsi="Times New Roman"/>
          <w:sz w:val="28"/>
          <w:szCs w:val="28"/>
          <w:lang w:val="uk-UA"/>
        </w:rPr>
        <w:t xml:space="preserve">гендерна </w:t>
      </w:r>
      <w:r w:rsidR="00CE0DB6" w:rsidRPr="004D5839">
        <w:rPr>
          <w:rFonts w:ascii="Times New Roman" w:hAnsi="Times New Roman"/>
          <w:sz w:val="28"/>
          <w:szCs w:val="28"/>
          <w:lang w:val="uk-UA"/>
        </w:rPr>
        <w:t>дискримінація</w:t>
      </w:r>
      <w:r w:rsidR="00CE0DB6">
        <w:rPr>
          <w:rFonts w:ascii="Times New Roman" w:hAnsi="Times New Roman"/>
          <w:sz w:val="28"/>
          <w:szCs w:val="28"/>
          <w:lang w:val="uk-UA"/>
        </w:rPr>
        <w:t>,</w:t>
      </w:r>
      <w:r w:rsidR="00CE0DB6" w:rsidRPr="004D58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DB6">
        <w:rPr>
          <w:rFonts w:ascii="Times New Roman" w:hAnsi="Times New Roman"/>
          <w:sz w:val="28"/>
          <w:szCs w:val="28"/>
          <w:lang w:val="uk-UA"/>
        </w:rPr>
        <w:t>становить 71%</w:t>
      </w:r>
      <w:r w:rsidR="00092CCA">
        <w:rPr>
          <w:rFonts w:ascii="Times New Roman" w:hAnsi="Times New Roman"/>
          <w:sz w:val="28"/>
          <w:szCs w:val="28"/>
          <w:lang w:val="en-US"/>
        </w:rPr>
        <w:t>.</w:t>
      </w:r>
    </w:p>
    <w:p w14:paraId="0F7B5519" w14:textId="77777777" w:rsidR="004504FC" w:rsidRDefault="004504FC" w:rsidP="004504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о даних витрат </w:t>
      </w:r>
      <w:r w:rsidR="00CE0DB6">
        <w:rPr>
          <w:rFonts w:ascii="Times New Roman" w:hAnsi="Times New Roman" w:cs="Times New Roman"/>
          <w:sz w:val="28"/>
          <w:szCs w:val="28"/>
          <w:lang w:val="uk-UA"/>
        </w:rPr>
        <w:t xml:space="preserve">на формування позитивного </w:t>
      </w:r>
      <w:r w:rsidR="00CE0DB6">
        <w:rPr>
          <w:rFonts w:ascii="Times New Roman" w:hAnsi="Times New Roman" w:cs="Times New Roman"/>
          <w:sz w:val="28"/>
          <w:szCs w:val="28"/>
          <w:lang w:val="en-US"/>
        </w:rPr>
        <w:t>HR-</w:t>
      </w:r>
      <w:r w:rsidR="00CE0DB6" w:rsidRPr="00FF3A6E"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 w:rsidR="00CE0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віднести і ресурси спрямовані на співпрацю із навчальними закладами, для формування позитивної думки про підприємство у потенційних працівників. Сюди можна віднест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практики та стажування студентів на підприємстві, надання стипендій талановитим студентам,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ами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>майстер-класів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их 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097C5A3B" w14:textId="77777777" w:rsidR="00A57C58" w:rsidRDefault="00A57C58" w:rsidP="00A408B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</w:t>
      </w:r>
      <w:r w:rsidR="00A40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A408B3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ти недоодержаний підприємством дох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відволікання керівників від виконання їх прямих обов’язків для </w:t>
      </w:r>
      <w:r w:rsidR="00A408B3" w:rsidRPr="00FF3A6E">
        <w:rPr>
          <w:rFonts w:ascii="Times New Roman" w:hAnsi="Times New Roman" w:cs="Times New Roman"/>
          <w:sz w:val="28"/>
          <w:szCs w:val="28"/>
          <w:lang w:val="uk-UA"/>
        </w:rPr>
        <w:t>залучення до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408B3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A408B3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з формування позитивного </w:t>
      </w:r>
      <w:r w:rsidR="00A408B3">
        <w:rPr>
          <w:rFonts w:ascii="Times New Roman" w:hAnsi="Times New Roman" w:cs="Times New Roman"/>
          <w:sz w:val="28"/>
          <w:szCs w:val="28"/>
          <w:lang w:val="en-US"/>
        </w:rPr>
        <w:t>HR-</w:t>
      </w:r>
      <w:r w:rsidR="00A408B3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бренду. </w:t>
      </w:r>
    </w:p>
    <w:p w14:paraId="029E3B1D" w14:textId="77777777" w:rsidR="00A408B3" w:rsidRPr="00FF3A6E" w:rsidRDefault="00A408B3" w:rsidP="00A408B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, </w:t>
      </w:r>
      <w:r w:rsidRPr="007C75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годи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від формування позитивного </w:t>
      </w:r>
      <w:r w:rsidR="00A57C58">
        <w:rPr>
          <w:rFonts w:ascii="Times New Roman" w:hAnsi="Times New Roman" w:cs="Times New Roman"/>
          <w:sz w:val="28"/>
          <w:szCs w:val="28"/>
          <w:lang w:val="en-US"/>
        </w:rPr>
        <w:t>HR-</w:t>
      </w:r>
      <w:r w:rsidR="00A57C58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бренду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може одержати у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FF3A6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B4E8B6C" w14:textId="77777777" w:rsidR="00A408B3" w:rsidRDefault="00A408B3" w:rsidP="00A408B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до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окращ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(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оду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а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обо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якості продукції</w:t>
      </w:r>
      <w:r w:rsidR="00A57C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обіт, послуг</w:t>
      </w:r>
      <w:r w:rsidR="00A57C58">
        <w:rPr>
          <w:rFonts w:ascii="Times New Roman" w:hAnsi="Times New Roman" w:cs="Times New Roman"/>
          <w:sz w:val="28"/>
          <w:szCs w:val="28"/>
          <w:lang w:val="uk-UA"/>
        </w:rPr>
        <w:t>))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більшення імовірності залучити компетентних працівників, посилення їхньої лояльності та мотивації; </w:t>
      </w:r>
    </w:p>
    <w:p w14:paraId="5F477771" w14:textId="77777777" w:rsidR="00A408B3" w:rsidRDefault="00A408B3" w:rsidP="005378F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до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(робі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ослу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алу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креативних працівників, які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до розробки та впровадження новацій; </w:t>
      </w:r>
    </w:p>
    <w:p w14:paraId="53BE0647" w14:textId="77777777" w:rsidR="008E20DA" w:rsidRDefault="00A408B3" w:rsidP="005378F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19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а рахунок поліпшення іміджу підприємства на ринку праці</w:t>
      </w:r>
      <w:r w:rsidR="008E20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03B35A" w14:textId="77777777" w:rsidR="00A408B3" w:rsidRPr="00F9219E" w:rsidRDefault="008E20DA" w:rsidP="005378F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F9219E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втрат унаслідок неукомплектова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F9219E">
        <w:rPr>
          <w:rFonts w:ascii="Times New Roman" w:hAnsi="Times New Roman" w:cs="Times New Roman"/>
          <w:sz w:val="28"/>
          <w:szCs w:val="28"/>
          <w:lang w:val="uk-UA"/>
        </w:rPr>
        <w:t>персонал</w:t>
      </w:r>
      <w:r>
        <w:rPr>
          <w:rFonts w:ascii="Times New Roman" w:hAnsi="Times New Roman" w:cs="Times New Roman"/>
          <w:sz w:val="28"/>
          <w:szCs w:val="28"/>
          <w:lang w:val="uk-UA"/>
        </w:rPr>
        <w:t>ом, зокрема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пов’язаного із простоєм вакантних робочих місць, за рахунок </w:t>
      </w:r>
      <w:r w:rsidRPr="00F9219E">
        <w:rPr>
          <w:rFonts w:ascii="Times New Roman" w:hAnsi="Times New Roman" w:cs="Times New Roman"/>
          <w:sz w:val="28"/>
          <w:szCs w:val="28"/>
          <w:lang w:val="uk-UA"/>
        </w:rPr>
        <w:t>зниження плинності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044A33" w14:textId="77777777" w:rsidR="00707236" w:rsidRDefault="000C24E9" w:rsidP="0070723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>метою виявлення впливу HR-бренду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компанії, 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кадровим порталом </w:t>
      </w:r>
      <w:r w:rsidR="00707236" w:rsidRPr="00720CD1">
        <w:rPr>
          <w:rFonts w:ascii="Times New Roman" w:hAnsi="Times New Roman" w:cs="Times New Roman"/>
          <w:i/>
          <w:sz w:val="28"/>
          <w:szCs w:val="28"/>
          <w:lang w:val="uk-UA"/>
        </w:rPr>
        <w:t>hh.ua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-лайн 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>опитування 1155 офісних співробітників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>у травні 2015 р.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>150 HR-спеціалістів (у червні 2015 р.)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>. В результаті було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 виявлено, що покращення іміджу 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 xml:space="preserve">компанії як 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>роботодавця супроводжується суттєвими бізнес-</w:t>
      </w:r>
      <w:r w:rsidR="0056791A">
        <w:rPr>
          <w:rFonts w:ascii="Times New Roman" w:hAnsi="Times New Roman" w:cs="Times New Roman"/>
          <w:sz w:val="28"/>
          <w:szCs w:val="28"/>
          <w:lang w:val="uk-UA"/>
        </w:rPr>
        <w:t>вигодами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>. Як видно з рис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04F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, у кожній третій компанії 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>відзначено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стійкості бізнесу в кризовий період поруч зі зростанням продуктивності праці й рентабельності компанії. Дещо рідше 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и 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>мітили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задоволеності й лояльності клієнтів (14%), </w:t>
      </w:r>
      <w:r w:rsidR="00707236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продажів, і, відповідно, зростання прибутку на одного працівника</w:t>
      </w:r>
      <w:r w:rsidR="0070723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F67EE">
        <w:rPr>
          <w:rFonts w:ascii="Times New Roman" w:hAnsi="Times New Roman" w:cs="Times New Roman"/>
          <w:sz w:val="28"/>
          <w:szCs w:val="28"/>
        </w:rPr>
        <w:t>3</w:t>
      </w:r>
      <w:r w:rsidR="0070723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7236" w:rsidRPr="00FD21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9F83CF" w14:textId="77777777" w:rsidR="00707236" w:rsidRDefault="00707236" w:rsidP="00707236">
      <w:pPr>
        <w:widowControl w:val="0"/>
        <w:tabs>
          <w:tab w:val="left" w:pos="2108"/>
        </w:tabs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BE2B9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5E3E82" wp14:editId="0390F36C">
            <wp:extent cx="6107502" cy="2493034"/>
            <wp:effectExtent l="0" t="0" r="26670" b="2159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.</w:t>
      </w:r>
      <w:r w:rsidR="007D04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тримувані бізнес-</w:t>
      </w:r>
      <w:r w:rsidR="0056791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годи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ід посилення бренду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ботодавця</w:t>
      </w:r>
    </w:p>
    <w:p w14:paraId="42906AA6" w14:textId="77777777" w:rsidR="00707236" w:rsidRDefault="00707236" w:rsidP="00707236">
      <w:pPr>
        <w:widowControl w:val="0"/>
        <w:tabs>
          <w:tab w:val="left" w:pos="2108"/>
        </w:tabs>
        <w:spacing w:after="120" w:line="288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(можливо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е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ілька відповідей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дним респондентом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[</w:t>
      </w:r>
      <w:r w:rsidR="003F67EE">
        <w:rPr>
          <w:rFonts w:ascii="Times New Roman" w:hAnsi="Times New Roman" w:cs="Times New Roman"/>
          <w:noProof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]</w:t>
      </w:r>
    </w:p>
    <w:p w14:paraId="395842F7" w14:textId="77777777" w:rsidR="007E3219" w:rsidRDefault="007E3219" w:rsidP="005378F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 w:rsidRPr="00F60B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Також</w:t>
      </w:r>
      <w:r w:rsidRPr="00F60BFC">
        <w:rPr>
          <w:b/>
          <w:bCs/>
          <w:noProof/>
          <w:color w:val="000000" w:themeColor="text1"/>
          <w:shd w:val="clear" w:color="auto" w:fill="F9F9F9"/>
          <w:lang w:val="uk-UA" w:eastAsia="ru-RU"/>
        </w:rPr>
        <w:t xml:space="preserve"> </w:t>
      </w:r>
      <w:r w:rsidRPr="00F60B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9F9F9"/>
          <w:lang w:val="uk-UA" w:eastAsia="ru-RU"/>
        </w:rPr>
        <w:t xml:space="preserve">дане дослідження дозволило виявити і найбільш важливі </w:t>
      </w:r>
      <w:r w:rsidRPr="00F60B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en-US"/>
        </w:rPr>
        <w:t>HR</w:t>
      </w:r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en-US"/>
        </w:rPr>
        <w:t>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игодиг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і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різноманітних заході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’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язаних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із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управлінням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персоналом 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спрямованих на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осиленням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бренду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оботодавц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. Зокрема, 30% респондентів вважають, що сильний бренд роботодавця приваблює висококваліфікованих кадрів, 28% - переконані, що він забезпечує зростання залученості персоналу у справи компанії, 24% - впевнені, щ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en-US"/>
        </w:rPr>
        <w:t>HR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бренд впливає на плинність кадрів, зокрема на звільнення за власним бажанням (рис. 1.</w:t>
      </w:r>
      <w:r w:rsidR="007D04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).</w:t>
      </w:r>
    </w:p>
    <w:p w14:paraId="0A0DBD59" w14:textId="77777777" w:rsidR="00707236" w:rsidRPr="000360BF" w:rsidRDefault="00707236" w:rsidP="00707236">
      <w:pPr>
        <w:spacing w:after="0"/>
        <w:rPr>
          <w:b/>
          <w:bCs/>
          <w:color w:val="333333"/>
          <w:shd w:val="clear" w:color="auto" w:fill="F9F9F9"/>
        </w:rPr>
      </w:pPr>
      <w:r>
        <w:rPr>
          <w:b/>
          <w:bCs/>
          <w:noProof/>
          <w:color w:val="333333"/>
          <w:shd w:val="clear" w:color="auto" w:fill="F9F9F9"/>
          <w:lang w:eastAsia="ru-RU"/>
        </w:rPr>
        <w:drawing>
          <wp:inline distT="0" distB="0" distL="0" distR="0" wp14:anchorId="6AD722D0" wp14:editId="5A5F88B0">
            <wp:extent cx="6038490" cy="3200400"/>
            <wp:effectExtent l="0" t="0" r="1968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bCs/>
          <w:color w:val="333333"/>
          <w:shd w:val="clear" w:color="auto" w:fill="F9F9F9"/>
        </w:rPr>
        <w:t xml:space="preserve"> </w:t>
      </w:r>
    </w:p>
    <w:p w14:paraId="4C25BAF9" w14:textId="77777777" w:rsidR="00707236" w:rsidRDefault="00707236" w:rsidP="00707236">
      <w:pPr>
        <w:widowControl w:val="0"/>
        <w:tabs>
          <w:tab w:val="left" w:pos="-142"/>
        </w:tabs>
        <w:spacing w:after="0" w:line="288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.</w:t>
      </w:r>
      <w:r w:rsidR="007D04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тримувані </w:t>
      </w:r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en-US"/>
        </w:rPr>
        <w:t>HR-</w:t>
      </w:r>
      <w:r w:rsidR="0056791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иг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ві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рогра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’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язаних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із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управлінням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персоналом і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посиленням</w:t>
      </w:r>
      <w:proofErr w:type="spellEnd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бренду </w:t>
      </w:r>
      <w:proofErr w:type="spellStart"/>
      <w:r w:rsidRPr="002E2B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роботодавц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</w:p>
    <w:p w14:paraId="5E82D2C6" w14:textId="77777777" w:rsidR="00707236" w:rsidRPr="006A272E" w:rsidRDefault="00707236" w:rsidP="00707236">
      <w:pPr>
        <w:widowControl w:val="0"/>
        <w:tabs>
          <w:tab w:val="left" w:pos="-142"/>
        </w:tabs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(можливо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е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ілька відповідей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дним респондентом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[</w:t>
      </w:r>
      <w:r w:rsidR="003F67EE">
        <w:rPr>
          <w:rFonts w:ascii="Times New Roman" w:hAnsi="Times New Roman" w:cs="Times New Roman"/>
          <w:noProof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]</w:t>
      </w:r>
    </w:p>
    <w:p w14:paraId="5BDCDA7B" w14:textId="77777777" w:rsidR="00AB4C82" w:rsidRDefault="000C24E9" w:rsidP="00AB4C8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ночас, з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а даними до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ння, проведеного міжнародною 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HR-компан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0086">
        <w:rPr>
          <w:rFonts w:ascii="Times New Roman" w:hAnsi="Times New Roman" w:cs="Times New Roman"/>
          <w:i/>
          <w:sz w:val="28"/>
          <w:szCs w:val="28"/>
          <w:lang w:val="uk-UA"/>
        </w:rPr>
        <w:t>Bernard</w:t>
      </w:r>
      <w:proofErr w:type="spellEnd"/>
      <w:r w:rsidRPr="004B00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0086">
        <w:rPr>
          <w:rFonts w:ascii="Times New Roman" w:hAnsi="Times New Roman" w:cs="Times New Roman"/>
          <w:i/>
          <w:sz w:val="28"/>
          <w:szCs w:val="28"/>
          <w:lang w:val="uk-UA"/>
        </w:rPr>
        <w:t>Hodes</w:t>
      </w:r>
      <w:proofErr w:type="spellEnd"/>
      <w:r w:rsidRPr="004B00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0086">
        <w:rPr>
          <w:rFonts w:ascii="Times New Roman" w:hAnsi="Times New Roman" w:cs="Times New Roman"/>
          <w:i/>
          <w:sz w:val="28"/>
          <w:szCs w:val="28"/>
          <w:lang w:val="uk-UA"/>
        </w:rPr>
        <w:t>Group</w:t>
      </w:r>
      <w:proofErr w:type="spellEnd"/>
      <w:r w:rsidRPr="00594ED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полегш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кандидатів (80%), зниженню плинності кадрів (65%) і скороченню витрат на підбір персоналу (60%) 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594ED6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>Corporate</w:t>
      </w:r>
      <w:proofErr w:type="spellEnd"/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483C">
        <w:rPr>
          <w:rFonts w:ascii="Times New Roman" w:hAnsi="Times New Roman" w:cs="Times New Roman"/>
          <w:sz w:val="28"/>
          <w:szCs w:val="28"/>
          <w:lang w:val="uk-UA"/>
        </w:rPr>
        <w:t>Leadership</w:t>
      </w:r>
      <w:proofErr w:type="spellEnd"/>
      <w:r w:rsidR="009A4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>Council</w:t>
      </w:r>
      <w:proofErr w:type="spellEnd"/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 xml:space="preserve"> «Залучення й утримання ключових працівників» підтверджу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 інвестування у формування та підтримку бренду роботодавця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 xml:space="preserve">, адже навіть </w:t>
      </w:r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ереманити працівника, компаніям зі слабким </w:t>
      </w:r>
      <w:r w:rsidR="009A483C" w:rsidRPr="00594ED6">
        <w:rPr>
          <w:rFonts w:ascii="Times New Roman" w:hAnsi="Times New Roman" w:cs="Times New Roman"/>
          <w:sz w:val="28"/>
          <w:szCs w:val="28"/>
          <w:lang w:val="uk-UA"/>
        </w:rPr>
        <w:t>HR-</w:t>
      </w:r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 xml:space="preserve">брендом доводиться пропонувати йому зарплату приблизно на 20 % вище ніж у конкурентів, 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>в той час як компаніям із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 xml:space="preserve">сильним </w:t>
      </w:r>
      <w:r w:rsidR="009A483C" w:rsidRPr="00594ED6">
        <w:rPr>
          <w:rFonts w:ascii="Times New Roman" w:hAnsi="Times New Roman" w:cs="Times New Roman"/>
          <w:sz w:val="28"/>
          <w:szCs w:val="28"/>
          <w:lang w:val="uk-UA"/>
        </w:rPr>
        <w:t>HR-</w:t>
      </w:r>
      <w:r w:rsidR="009A483C" w:rsidRPr="00AB4C82">
        <w:rPr>
          <w:rFonts w:ascii="Times New Roman" w:hAnsi="Times New Roman" w:cs="Times New Roman"/>
          <w:sz w:val="28"/>
          <w:szCs w:val="28"/>
          <w:lang w:val="uk-UA"/>
        </w:rPr>
        <w:t xml:space="preserve">брендом </w:t>
      </w:r>
      <w:r w:rsidR="00AB4C82" w:rsidRPr="00AB4C82">
        <w:rPr>
          <w:rFonts w:ascii="Times New Roman" w:hAnsi="Times New Roman" w:cs="Times New Roman"/>
          <w:sz w:val="28"/>
          <w:szCs w:val="28"/>
          <w:lang w:val="uk-UA"/>
        </w:rPr>
        <w:t>– на 11 %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83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9A483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A48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697BF" w14:textId="77777777" w:rsidR="00D31440" w:rsidRPr="001E072C" w:rsidRDefault="00D31440" w:rsidP="00D3144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ий ряд проведених</w:t>
      </w:r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дослід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пок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взаємозв’язок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зростанням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задоволеності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співробітників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праці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онкретній компанії</w:t>
      </w:r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результатами</w:t>
      </w:r>
      <w:proofErr w:type="spellEnd"/>
      <w:r w:rsidRP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Pr="00D31440">
        <w:rPr>
          <w:rFonts w:ascii="Times New Roman" w:hAnsi="Times New Roman" w:cs="Times New Roman"/>
          <w:sz w:val="28"/>
          <w:szCs w:val="28"/>
          <w:lang w:val="en-US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 xml:space="preserve">компанією </w:t>
      </w:r>
      <w:r w:rsidRPr="00D31440">
        <w:rPr>
          <w:rFonts w:ascii="Times New Roman" w:hAnsi="Times New Roman" w:cs="Times New Roman"/>
          <w:sz w:val="28"/>
          <w:szCs w:val="28"/>
          <w:lang w:val="en-US"/>
        </w:rPr>
        <w:t>IS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масштабне дослідження</w:t>
      </w:r>
      <w:r w:rsidR="00B345C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тано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360 тис. працівників</w:t>
      </w:r>
      <w:r w:rsidR="00B345C4">
        <w:rPr>
          <w:rFonts w:ascii="Times New Roman" w:hAnsi="Times New Roman" w:cs="Times New Roman"/>
          <w:sz w:val="28"/>
          <w:szCs w:val="28"/>
          <w:lang w:val="uk-UA"/>
        </w:rPr>
        <w:t xml:space="preserve">, за результатами якого виявлено, що 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компанії з високим рівнем лояльності персоналу збільшили операційний прибуток за три роки на 3,74 %, тоді як компанії з низькою лояльністю втратили 2,01 %</w:t>
      </w:r>
      <w:r w:rsidR="00B34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5C4" w:rsidRPr="001E072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F0FBC" w:rsidRPr="001E07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345C4" w:rsidRPr="001E072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E0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E845E9" w14:textId="77777777" w:rsidR="005B07E7" w:rsidRPr="00D31440" w:rsidRDefault="005B07E7" w:rsidP="00D3144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зуміло, що очікуват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годи від пози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uk-UA"/>
        </w:rPr>
        <w:t>-бренду варто лише після певних інвестиції у його формування, тобто насамперед необхідно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вкластися в заходи по його створенню і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(кошти на рекламу, HR-</w:t>
      </w:r>
      <w:r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</w:t>
      </w:r>
      <w:proofErr w:type="spellStart"/>
      <w:r w:rsidRPr="00AD2460">
        <w:rPr>
          <w:rFonts w:ascii="Times New Roman" w:hAnsi="Times New Roman" w:cs="Times New Roman"/>
          <w:sz w:val="28"/>
          <w:szCs w:val="28"/>
          <w:lang w:val="uk-UA"/>
        </w:rPr>
        <w:t>соцпакета</w:t>
      </w:r>
      <w:proofErr w:type="spellEnd"/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, збільшення оплати праці і т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.). Економічний ефект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ого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HR-бренду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як різницю </w:t>
      </w:r>
      <w:r>
        <w:rPr>
          <w:rFonts w:ascii="Times New Roman" w:hAnsi="Times New Roman" w:cs="Times New Roman"/>
          <w:sz w:val="28"/>
          <w:szCs w:val="28"/>
          <w:lang w:val="uk-UA"/>
        </w:rPr>
        <w:t>між доходами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та витрат на проведення заходів</w:t>
      </w:r>
      <w:r w:rsidR="00D3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440" w:rsidRPr="00CF0FB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0FBC" w:rsidRPr="00CF0FB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31440" w:rsidRPr="00CF0FB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6CEFF71" w14:textId="77777777" w:rsidR="005B07E7" w:rsidRDefault="00726277" w:rsidP="005B07E7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H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і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-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і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вз</m:t>
                    </m:r>
                  </m:sub>
                </m:sSub>
              </m:e>
            </m:nary>
          </m:e>
        </m:nary>
      </m:oMath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  <w:t>(1.1)</w:t>
      </w:r>
    </w:p>
    <w:p w14:paraId="7E2A7F5E" w14:textId="77777777" w:rsidR="005B07E7" w:rsidRPr="00682C1C" w:rsidRDefault="005B07E7" w:rsidP="004504FC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w:r w:rsidRPr="00682C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HR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економічний ефект від HR-брендингу;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і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дз</m:t>
                </m:r>
              </m:sub>
            </m:sSub>
          </m:e>
        </m:nary>
      </m:oMath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сумарний дохід від реалізації заходів по HR-брендингу;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і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вз</m:t>
                </m:r>
              </m:sub>
            </m:sSub>
          </m:e>
        </m:nary>
      </m:oMath>
      <w:r w:rsidRPr="00682C1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сумарні витрати на реалізацію заходів по HR-брендингу. </w:t>
      </w:r>
    </w:p>
    <w:p w14:paraId="3F6539F3" w14:textId="77777777" w:rsidR="005B07E7" w:rsidRDefault="005B07E7" w:rsidP="005B07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лі доцільно розглянути покроковий розрахунок складових елементів для розрахунку економічного ефекту від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брендингу. Відтак,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сумарний </w:t>
      </w:r>
      <w:r>
        <w:rPr>
          <w:rFonts w:ascii="Times New Roman" w:hAnsi="Times New Roman" w:cs="Times New Roman"/>
          <w:sz w:val="28"/>
          <w:szCs w:val="28"/>
          <w:lang w:val="uk-UA"/>
        </w:rPr>
        <w:t>дохід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буде визначається як: </w:t>
      </w:r>
    </w:p>
    <w:p w14:paraId="296D0269" w14:textId="77777777" w:rsidR="005B07E7" w:rsidRDefault="00726277" w:rsidP="005B07E7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з</m:t>
                </m:r>
              </m:sub>
            </m:sSub>
          </m:e>
        </m:nary>
      </m:oMath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=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5B07E7" w:rsidRPr="008F0C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>+ ...</w:t>
      </w:r>
      <w:r w:rsidR="005B0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B07E7" w:rsidRPr="00C25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вз</w:t>
      </w:r>
      <w:proofErr w:type="spellEnd"/>
      <w:r w:rsidR="005B0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  <w:t>(1.2)</w:t>
      </w:r>
    </w:p>
    <w:p w14:paraId="56023588" w14:textId="77777777" w:rsidR="005B07E7" w:rsidRPr="00682C1C" w:rsidRDefault="005B07E7" w:rsidP="004504FC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>де: Sд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збільшення виробництва продукції (робіт, послуг) в результаті підвищення 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уктивності праці, грн.; Sд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збільшення виробництва продукції (робіт, послуг) в зв’язку з повним укомплектуванням штату, грн.; Sд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зниження браку готової продукції внаслідок формування об’єднаного в команду колективу професіоналів, грн.; Sд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зниження витрат на підбір персоналу власними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рекрутерами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або залученими кадровими агентствами, грн.; Sд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5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зниження витрат на навчання нових фахівців, грн.; Sд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зниження витрат на оплату праці в зв’язку з оптимізацією чисельності персоналу, яка в свою чергу викликана збільшенням продуктивності праці, грн.</w:t>
      </w:r>
      <w:r w:rsidRPr="00682C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Sдз</w:t>
      </w:r>
      <w:proofErr w:type="spellEnd"/>
      <w:r w:rsidRPr="00682C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82C1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>інші можливі вигоди від реалізації заходів по HR-брендингу.</w:t>
      </w:r>
    </w:p>
    <w:p w14:paraId="2DCC95DF" w14:textId="77777777" w:rsidR="005B07E7" w:rsidRDefault="005B07E7" w:rsidP="005B07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Сумарні витрати на реалізацію заходів по HR-брендингу будуть визначатися як: </w:t>
      </w:r>
    </w:p>
    <w:p w14:paraId="1C9E6255" w14:textId="77777777" w:rsidR="005B07E7" w:rsidRPr="00F53BC9" w:rsidRDefault="00726277" w:rsidP="005B07E7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з</m:t>
                </m:r>
              </m:sub>
            </m:sSub>
          </m:e>
        </m:nary>
      </m:oMath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=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5B07E7" w:rsidRPr="00C2551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...</w:t>
      </w:r>
      <w:r w:rsidR="005B0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B07E7" w:rsidRPr="00C25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вз</w:t>
      </w:r>
      <w:proofErr w:type="spellEnd"/>
      <w:r w:rsidR="005B0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5B07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5B07E7" w:rsidRPr="00F53B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  <w:t>(1.3)</w:t>
      </w:r>
    </w:p>
    <w:p w14:paraId="032F13F3" w14:textId="77777777" w:rsidR="005B07E7" w:rsidRPr="00682C1C" w:rsidRDefault="005B07E7" w:rsidP="004504FC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>де: Sв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внутрішні і зовнішні PR-заходи по HR-бренду, грн.; Sв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збільшення фонду оплати праці (заробітна плата повинна відповідати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середньоринкового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рівня або в деяких випадках перевищувати його, будучи тим самим елементом матеріального стимулювання), грн.; Sв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, виділені на створення фонду матеріальної допомоги, грн.; Sвз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ремонт приміщення відділу управління персоналом, грн.;</w:t>
      </w:r>
      <w:r w:rsidR="00FE3B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Sвз</w:t>
      </w:r>
      <w:proofErr w:type="spellEnd"/>
      <w:r w:rsidRPr="00682C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>– інші можливі витрати з якими зіткнулася компанія в процесі реалізації заходів по HR-брендингу.</w:t>
      </w:r>
    </w:p>
    <w:p w14:paraId="401D062D" w14:textId="77777777" w:rsidR="005B07E7" w:rsidRDefault="005B07E7" w:rsidP="005B07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, для розрахунку показників, що характеризують </w:t>
      </w:r>
      <w:r w:rsidRPr="00504955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арний дохід від реалізації заходів по HR-бренд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то скористатися формулам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наведеними в </w:t>
      </w:r>
      <w:r w:rsidR="00765BDF" w:rsidRPr="007D04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ку </w:t>
      </w:r>
      <w:r w:rsidR="007D04F1" w:rsidRPr="007D04F1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82CF55" w14:textId="77777777" w:rsidR="005B07E7" w:rsidRDefault="005B07E7" w:rsidP="005B07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буде розрахунок </w:t>
      </w:r>
      <w:r w:rsidRPr="00504955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арних</w:t>
      </w:r>
      <w:r w:rsidRPr="00504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4955">
        <w:rPr>
          <w:rFonts w:ascii="Times New Roman" w:hAnsi="Times New Roman" w:cs="Times New Roman"/>
          <w:b/>
          <w:i/>
          <w:sz w:val="28"/>
          <w:szCs w:val="28"/>
          <w:lang w:val="uk-UA"/>
        </w:rPr>
        <w:t>витрат на реалізацію заходів по HR-брендингу</w:t>
      </w:r>
      <w:r w:rsidRPr="00504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формулами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наведеними в </w:t>
      </w:r>
      <w:r w:rsidR="00765BDF" w:rsidRPr="007D04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ку </w:t>
      </w:r>
      <w:r w:rsidR="007D04F1" w:rsidRPr="007D04F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58B856" w14:textId="77777777" w:rsidR="005B07E7" w:rsidRPr="00997C01" w:rsidRDefault="005B07E7" w:rsidP="005B07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льним кроком буде розрахунок економічного ефекту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ого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HR-б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 (1.1), а також </w:t>
      </w:r>
      <w:r w:rsidRPr="00997C01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 w:cs="Times New Roman"/>
          <w:sz w:val="28"/>
          <w:szCs w:val="28"/>
          <w:lang w:val="uk-UA"/>
        </w:rPr>
        <w:t>у рентабельності за формулою (1.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BA48784" w14:textId="77777777" w:rsidR="005B07E7" w:rsidRDefault="00726277" w:rsidP="005B07E7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H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дз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вз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і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вз</m:t>
                    </m:r>
                  </m:sub>
                </m:sSub>
              </m:e>
            </m:nary>
          </m:den>
        </m:f>
      </m:oMath>
      <w:r w:rsidR="005B07E7" w:rsidRPr="00AD24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ab/>
        <w:t>(1.4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07E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1EFCFB5" w14:textId="77777777" w:rsidR="005B07E7" w:rsidRPr="00F50323" w:rsidRDefault="005B07E7" w:rsidP="005B07E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323">
        <w:rPr>
          <w:rFonts w:ascii="Times New Roman" w:hAnsi="Times New Roman" w:cs="Times New Roman"/>
          <w:sz w:val="28"/>
          <w:szCs w:val="28"/>
          <w:lang w:val="uk-UA"/>
        </w:rPr>
        <w:t xml:space="preserve">Дані розрахунки необхідно здійснювати до реалізації заходів по HR-брендингу на основі прогнозних даних і після на основі вже фактично отриманого результату. Адже попередні розрахунки дозволять обґрунтувати доці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F50323">
        <w:rPr>
          <w:rFonts w:ascii="Times New Roman" w:hAnsi="Times New Roman" w:cs="Times New Roman"/>
          <w:sz w:val="28"/>
          <w:szCs w:val="28"/>
          <w:lang w:val="uk-UA"/>
        </w:rPr>
        <w:t xml:space="preserve">перед керівництвом, а факт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, в результаті порівняння його з прогнозами, дозволить</w:t>
      </w:r>
      <w:r w:rsidRPr="00F50323">
        <w:rPr>
          <w:rFonts w:ascii="Times New Roman" w:hAnsi="Times New Roman" w:cs="Times New Roman"/>
          <w:sz w:val="28"/>
          <w:szCs w:val="28"/>
          <w:lang w:val="uk-UA"/>
        </w:rPr>
        <w:t xml:space="preserve"> скорегувати в майбутньому свої дії.</w:t>
      </w:r>
    </w:p>
    <w:p w14:paraId="18003D3B" w14:textId="77777777" w:rsidR="00056648" w:rsidRDefault="00682C1C" w:rsidP="00682C1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6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РОЗДІЛ 2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ГЕНДЕРНІ АСПЕКТИ </w:t>
      </w:r>
      <w:r w:rsidR="00F71B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ОСЛІДЖЕННЯ </w:t>
      </w:r>
      <w:r w:rsidRPr="0057351D">
        <w:rPr>
          <w:rFonts w:ascii="Times New Roman" w:hAnsi="Times New Roman" w:cs="Times New Roman"/>
          <w:b/>
          <w:sz w:val="28"/>
          <w:szCs w:val="28"/>
          <w:lang w:val="uk-UA"/>
        </w:rPr>
        <w:t>HR-БРЕН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1BAA">
        <w:rPr>
          <w:rFonts w:ascii="Times New Roman" w:hAnsi="Times New Roman" w:cs="Times New Roman"/>
          <w:b/>
          <w:sz w:val="28"/>
          <w:szCs w:val="28"/>
          <w:lang w:val="uk-UA"/>
        </w:rPr>
        <w:t>КОМПАНІЇ</w:t>
      </w:r>
    </w:p>
    <w:p w14:paraId="5C39B841" w14:textId="77777777" w:rsidR="00F71BAA" w:rsidRDefault="00F71BAA" w:rsidP="00682C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F51159" w:rsidRPr="00F51159">
        <w:rPr>
          <w:rFonts w:ascii="Times New Roman" w:hAnsi="Times New Roman" w:cs="Times New Roman"/>
          <w:b/>
          <w:sz w:val="28"/>
          <w:szCs w:val="28"/>
          <w:lang w:val="uk-UA"/>
        </w:rPr>
        <w:t>Методичний інструментарій дослідження HR-бренду компанії</w:t>
      </w:r>
    </w:p>
    <w:p w14:paraId="2D5E7BD1" w14:textId="77777777" w:rsidR="000A6594" w:rsidRDefault="00F71BAA" w:rsidP="000A659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д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>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доводиться використовувати різноманітні 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і інструменти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>акцент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 xml:space="preserve">омунікативному аспек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 xml:space="preserve">вивченні сигналів, які </w:t>
      </w:r>
      <w:r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 xml:space="preserve"> транслює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воєї репутації як 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кції на них</w:t>
      </w:r>
      <w:r w:rsidR="000A6594">
        <w:rPr>
          <w:rFonts w:ascii="Times New Roman" w:hAnsi="Times New Roman" w:cs="Times New Roman"/>
          <w:sz w:val="28"/>
          <w:szCs w:val="28"/>
          <w:lang w:val="uk-UA"/>
        </w:rPr>
        <w:t>. Відтак б</w:t>
      </w:r>
      <w:proofErr w:type="spellStart"/>
      <w:r w:rsidR="000A6594">
        <w:rPr>
          <w:rFonts w:ascii="Times New Roman" w:hAnsi="Times New Roman" w:cs="Times New Roman"/>
          <w:sz w:val="28"/>
          <w:szCs w:val="28"/>
        </w:rPr>
        <w:t>ренд</w:t>
      </w:r>
      <w:proofErr w:type="spellEnd"/>
      <w:r w:rsidR="000A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594">
        <w:rPr>
          <w:rFonts w:ascii="Times New Roman" w:hAnsi="Times New Roman" w:cs="Times New Roman"/>
          <w:sz w:val="28"/>
          <w:szCs w:val="28"/>
        </w:rPr>
        <w:t>роботодавця</w:t>
      </w:r>
      <w:proofErr w:type="spellEnd"/>
      <w:r w:rsidR="000A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59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0A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594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="000A65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A659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0A6594">
        <w:rPr>
          <w:rFonts w:ascii="Times New Roman" w:hAnsi="Times New Roman" w:cs="Times New Roman"/>
          <w:sz w:val="28"/>
          <w:szCs w:val="28"/>
          <w:lang w:val="uk-UA"/>
        </w:rPr>
        <w:t xml:space="preserve"> таких методів та інструментів</w:t>
      </w:r>
      <w:r w:rsidR="000A6594">
        <w:rPr>
          <w:rFonts w:ascii="Times New Roman" w:hAnsi="Times New Roman" w:cs="Times New Roman"/>
          <w:sz w:val="28"/>
          <w:szCs w:val="28"/>
        </w:rPr>
        <w:t xml:space="preserve"> </w:t>
      </w:r>
      <w:r w:rsidR="000A659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0A659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0D17A" w14:textId="77777777" w:rsidR="000A6594" w:rsidRPr="001E072C" w:rsidRDefault="000A6594" w:rsidP="00B61D26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н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ади; </w:t>
      </w:r>
    </w:p>
    <w:p w14:paraId="2C30F2EA" w14:textId="77777777" w:rsidR="000A6594" w:rsidRDefault="000A6594" w:rsidP="00B61D26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блік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61D26">
        <w:rPr>
          <w:rFonts w:ascii="Times New Roman" w:hAnsi="Times New Roman" w:cs="Times New Roman"/>
          <w:sz w:val="28"/>
          <w:szCs w:val="28"/>
          <w:lang w:val="uk-UA"/>
        </w:rPr>
        <w:t>ЗМ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щ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E3BA52" w14:textId="77777777" w:rsidR="000A6594" w:rsidRDefault="000A6594" w:rsidP="00B61D26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B61D2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ат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н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ади; </w:t>
      </w:r>
    </w:p>
    <w:p w14:paraId="776FC848" w14:textId="77777777" w:rsidR="000A6594" w:rsidRDefault="000A6594" w:rsidP="00B61D26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рша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 / вихі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6372F6" w14:textId="77777777" w:rsidR="000A6594" w:rsidRDefault="000A6594" w:rsidP="00B61D26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гу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компані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’є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х 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3E0423" w14:textId="77777777" w:rsidR="00B61D26" w:rsidRDefault="000A6594" w:rsidP="00B61D26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тивного бре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ода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м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31721A" w14:textId="77777777" w:rsidR="000A6594" w:rsidRPr="00B61D26" w:rsidRDefault="000A6594" w:rsidP="00B61D26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вивчення інформації про </w:t>
      </w:r>
      <w:r w:rsidRPr="00B61D26">
        <w:rPr>
          <w:rFonts w:ascii="Times New Roman" w:hAnsi="Times New Roman" w:cs="Times New Roman"/>
          <w:sz w:val="28"/>
          <w:szCs w:val="28"/>
        </w:rPr>
        <w:t>нагороди</w:t>
      </w:r>
      <w:r w:rsidR="00B61D26" w:rsidRPr="00B61D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2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6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26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B6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26">
        <w:rPr>
          <w:rFonts w:ascii="Times New Roman" w:hAnsi="Times New Roman" w:cs="Times New Roman"/>
          <w:sz w:val="28"/>
          <w:szCs w:val="28"/>
        </w:rPr>
        <w:t>опитувань</w:t>
      </w:r>
      <w:proofErr w:type="spellEnd"/>
      <w:r w:rsidR="00B61D26"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 та рейтинги </w:t>
      </w:r>
      <w:proofErr w:type="spellStart"/>
      <w:r w:rsidR="00B61D26" w:rsidRPr="00B61D26">
        <w:rPr>
          <w:rFonts w:ascii="Times New Roman" w:hAnsi="Times New Roman" w:cs="Times New Roman"/>
          <w:sz w:val="28"/>
          <w:szCs w:val="28"/>
          <w:lang w:val="uk-UA"/>
        </w:rPr>
        <w:t>роботодовців</w:t>
      </w:r>
      <w:proofErr w:type="spellEnd"/>
      <w:r w:rsidR="00B61D26"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Рейтинг </w:t>
      </w:r>
      <w:r w:rsidR="00B61D26" w:rsidRPr="00B61D26">
        <w:rPr>
          <w:rFonts w:ascii="Times New Roman" w:hAnsi="Times New Roman" w:cs="Times New Roman"/>
          <w:sz w:val="28"/>
          <w:szCs w:val="28"/>
          <w:lang w:val="uk-UA"/>
        </w:rPr>
        <w:t>«Найкращі роботодавці України», Премія HR-бренд, р</w:t>
      </w:r>
      <w:r w:rsidRPr="00B61D26">
        <w:rPr>
          <w:rFonts w:ascii="Times New Roman" w:hAnsi="Times New Roman" w:cs="Times New Roman"/>
          <w:sz w:val="28"/>
          <w:szCs w:val="28"/>
          <w:lang w:val="uk-UA"/>
        </w:rPr>
        <w:t>ейтинг «Найбіль</w:t>
      </w:r>
      <w:r w:rsidR="00B61D26" w:rsidRPr="00B61D26">
        <w:rPr>
          <w:rFonts w:ascii="Times New Roman" w:hAnsi="Times New Roman" w:cs="Times New Roman"/>
          <w:sz w:val="28"/>
          <w:szCs w:val="28"/>
          <w:lang w:val="uk-UA"/>
        </w:rPr>
        <w:t>ш шановані роботодавці України», р</w:t>
      </w:r>
      <w:r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ейтинг </w:t>
      </w:r>
      <w:proofErr w:type="spellStart"/>
      <w:r w:rsidRPr="00B61D26">
        <w:rPr>
          <w:rFonts w:ascii="Times New Roman" w:hAnsi="Times New Roman" w:cs="Times New Roman"/>
          <w:sz w:val="28"/>
          <w:szCs w:val="28"/>
          <w:lang w:val="uk-UA"/>
        </w:rPr>
        <w:t>Employer</w:t>
      </w:r>
      <w:proofErr w:type="spellEnd"/>
      <w:r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1D26">
        <w:rPr>
          <w:rFonts w:ascii="Times New Roman" w:hAnsi="Times New Roman" w:cs="Times New Roman"/>
          <w:sz w:val="28"/>
          <w:szCs w:val="28"/>
          <w:lang w:val="uk-UA"/>
        </w:rPr>
        <w:t>Brand</w:t>
      </w:r>
      <w:proofErr w:type="spellEnd"/>
      <w:r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1D26">
        <w:rPr>
          <w:rFonts w:ascii="Times New Roman" w:hAnsi="Times New Roman" w:cs="Times New Roman"/>
          <w:sz w:val="28"/>
          <w:szCs w:val="28"/>
          <w:lang w:val="uk-UA"/>
        </w:rPr>
        <w:t>Benchmarking</w:t>
      </w:r>
      <w:proofErr w:type="spellEnd"/>
      <w:r w:rsidRPr="00B6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1D26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="00B61D26" w:rsidRPr="00B61D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61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F342EA" w14:textId="77777777" w:rsidR="003B4651" w:rsidRDefault="003B4651" w:rsidP="003B465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, HR-бренду можна оцінювати використовуючи різноманітні критерії.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консультанти премії «HR-бренд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в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у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, пропонують оцінювати результативність бренду роботодавця за такими критеріями [</w:t>
      </w:r>
      <w:r w:rsidR="00CF0FBC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]: </w:t>
      </w:r>
    </w:p>
    <w:p w14:paraId="3C5AC959" w14:textId="77777777" w:rsidR="003B4651" w:rsidRDefault="003B4651" w:rsidP="003B465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нутрішній бренд 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рівень залученості, задоволеності та лояльності співробітників, плинність персоналу, кількість кандидатів за рекомендацією співробітників, зниження кількості лікарняних листів; </w:t>
      </w:r>
    </w:p>
    <w:p w14:paraId="01EB39F8" w14:textId="77777777" w:rsidR="003B4651" w:rsidRDefault="003B4651" w:rsidP="003B465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овнішній бренд 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ривабливість на думку кандидатів, зменшення витрат та скорочення терміну закриття вакансії, кількість якісних вхідних резюме, відгуки кандидат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рути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гентств, моніторинг інформації про компанію в Інтернеті (блоги, форуми, сайти, соціальні мережі). </w:t>
      </w:r>
    </w:p>
    <w:p w14:paraId="381BA261" w14:textId="77777777" w:rsidR="003B4651" w:rsidRDefault="00B61D26" w:rsidP="00B61D2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частіше д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ослідження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бренда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 w:rsidR="003B4651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оцінювання його ефективності,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ідприємствах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CD08D9">
        <w:rPr>
          <w:rFonts w:ascii="Times New Roman" w:hAnsi="Times New Roman" w:cs="Times New Roman"/>
          <w:sz w:val="28"/>
          <w:szCs w:val="28"/>
          <w:lang w:val="uk-UA"/>
        </w:rPr>
        <w:t>юють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опитування у формі анкетування серед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найманих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рацівників,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обіймають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осади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рофесіоналів і кер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31416E" w14:textId="77777777" w:rsidR="00E865CD" w:rsidRPr="00FF3A6E" w:rsidRDefault="00B61D26" w:rsidP="00B61D2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одного із таких досліджень, що було проведено у м. Києві,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з’ясовано,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ереважної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найманих працівників </w:t>
      </w:r>
      <w:r w:rsidR="00CD08D9">
        <w:rPr>
          <w:rFonts w:ascii="Times New Roman" w:hAnsi="Times New Roman" w:cs="Times New Roman"/>
          <w:sz w:val="28"/>
          <w:szCs w:val="28"/>
          <w:lang w:val="uk-UA"/>
        </w:rPr>
        <w:t>(49,1%) імідж (бренд)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роботодавця на ринку праці є важливим критерієм вибору місця роботи</w:t>
      </w:r>
      <w:r w:rsidR="00CD08D9">
        <w:rPr>
          <w:rFonts w:ascii="Times New Roman" w:hAnsi="Times New Roman" w:cs="Times New Roman"/>
          <w:sz w:val="28"/>
          <w:szCs w:val="28"/>
          <w:lang w:val="uk-UA"/>
        </w:rPr>
        <w:t xml:space="preserve">, для 40% «скоріше важливим, ніж не важливим», для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5,5% </w:t>
      </w:r>
      <w:r w:rsidR="00CD08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«скоріше не важливий, ніж важливий»</w:t>
      </w:r>
      <w:r w:rsidR="00CD08D9">
        <w:rPr>
          <w:rFonts w:ascii="Times New Roman" w:hAnsi="Times New Roman" w:cs="Times New Roman"/>
          <w:sz w:val="28"/>
          <w:szCs w:val="28"/>
          <w:lang w:val="uk-UA"/>
        </w:rPr>
        <w:t>, 5,5% опитаних обрали відповідь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«важко в</w:t>
      </w:r>
      <w:r w:rsidR="00CD08D9">
        <w:rPr>
          <w:rFonts w:ascii="Times New Roman" w:hAnsi="Times New Roman" w:cs="Times New Roman"/>
          <w:sz w:val="28"/>
          <w:szCs w:val="28"/>
          <w:lang w:val="uk-UA"/>
        </w:rPr>
        <w:t>ідповісти» і ж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оден </w:t>
      </w:r>
      <w:r w:rsidR="00CD08D9">
        <w:rPr>
          <w:rFonts w:ascii="Times New Roman" w:hAnsi="Times New Roman" w:cs="Times New Roman"/>
          <w:sz w:val="28"/>
          <w:szCs w:val="28"/>
          <w:lang w:val="uk-UA"/>
        </w:rPr>
        <w:t>респондент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, не зазначив, що </w:t>
      </w:r>
      <w:r w:rsidR="00CD08D9"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не є важливим. </w:t>
      </w:r>
    </w:p>
    <w:p w14:paraId="57A7C970" w14:textId="77777777" w:rsidR="00E865CD" w:rsidRPr="00FF3A6E" w:rsidRDefault="00E865CD" w:rsidP="00B61D2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Щодо практики формування бренда роботодавця, то результати опитування засвідчили, що майже в 29,1% компаній, у яких працюють респонденти, розробляються програми формування позитивного </w:t>
      </w:r>
      <w:r w:rsidR="002D1AC2"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. Більше половини (58,2%) респондентів зазначили, що 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хоча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у компанії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спеціально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2D1AC2"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керівництву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небайдуже, який імідж компанія має на ринку праці.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Однак,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12,7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>% опитаних відповіли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, що керівництв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їх компаній </w:t>
      </w:r>
      <w:r w:rsidR="002D1AC2" w:rsidRPr="00FF3A6E">
        <w:rPr>
          <w:rFonts w:ascii="Times New Roman" w:hAnsi="Times New Roman" w:cs="Times New Roman"/>
          <w:sz w:val="28"/>
          <w:szCs w:val="28"/>
          <w:lang w:val="uk-UA"/>
        </w:rPr>
        <w:t>байдуже,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C2" w:rsidRPr="00FF3A6E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C2" w:rsidRPr="00FF3A6E">
        <w:rPr>
          <w:rFonts w:ascii="Times New Roman" w:hAnsi="Times New Roman" w:cs="Times New Roman"/>
          <w:sz w:val="28"/>
          <w:szCs w:val="28"/>
          <w:lang w:val="uk-UA"/>
        </w:rPr>
        <w:t>імідж має компанія на ринку праці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 тож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формуванням позитивного бренд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роботодавця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 xml:space="preserve"> в компанії ніхто не займається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E7BB88" w14:textId="77777777" w:rsidR="00CC1BBF" w:rsidRDefault="005A7DB3" w:rsidP="00E036D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, 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>було виявле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поширенішими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складов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озитивного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C2"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2D1AC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й 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мотивацій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навчання;</w:t>
      </w:r>
      <w:r w:rsidR="001B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заходи, спрямовані на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корпора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рограми формування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лояльності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5CD" w:rsidRPr="00FF3A6E">
        <w:rPr>
          <w:rFonts w:ascii="Times New Roman" w:hAnsi="Times New Roman" w:cs="Times New Roman"/>
          <w:sz w:val="28"/>
          <w:szCs w:val="28"/>
          <w:lang w:val="uk-UA"/>
        </w:rPr>
        <w:t>працівників.</w:t>
      </w:r>
      <w:r w:rsidR="00FF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 xml:space="preserve">Проте, ми розуміємо, що це узагальнений результат реального стану речей на ринку праці і при формуванні власного </w:t>
      </w:r>
      <w:r w:rsidR="00E036DF"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>у не зовсім доцільно орієнтуватися на нього. Це зумовлено тим, що структура потреб найманих працівників значно відрізняється від пільг і соціальних гарантій, що фактично надаються вітчизняними роботодавцями.</w:t>
      </w:r>
    </w:p>
    <w:p w14:paraId="07123530" w14:textId="77777777" w:rsidR="00E036DF" w:rsidRDefault="00E036DF" w:rsidP="00E036D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рис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>. 2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65% респондентів очікують на високий рівень оплати праці, проте лише 16% вважають, що отримують високу заробітну плату; 39% найманих працівників бажають мати перспективи кар’єрного зростання, і лиш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% опитаних їх мають; 37% - мріють про роботу у приємному колективі, і 31% - визнає, що працює у затишній робочій атмосфері. Суттєвим є розрив в охопленні працівників програмами професійного навчання та розвитку, адже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 в цьому мають 35% респондентів, а задовольняється вона лише у 17%.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8F31AD" w14:textId="77777777" w:rsidR="00BA10C5" w:rsidRDefault="00BA10C5" w:rsidP="00BA10C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0B9CFC" wp14:editId="3E92293E">
            <wp:extent cx="6082748" cy="3760967"/>
            <wp:effectExtent l="0" t="0" r="1333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719F5F" w14:textId="77777777" w:rsidR="00E036DF" w:rsidRDefault="00E036DF" w:rsidP="00E036D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ECD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 працівників та рівень їх задоволення роботодавцями </w:t>
      </w:r>
      <w:r w:rsidR="00D05C45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51FC046F" w14:textId="77777777" w:rsidR="00E036DF" w:rsidRDefault="00E036DF" w:rsidP="00E036D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, роботодавці намагаються компенсувати незабезпечені потреби іншими перевагами: офіційним працевлаштуванням, гнучким графіком роботи, можливістю впливати на прийнятті рішень, наданням зручного робочого місця, активним корпоративним життя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ізнава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ендів компанії, та її політикою соціальної відповідальності [</w:t>
      </w:r>
      <w:r w:rsidR="00D05C4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C42F927" w14:textId="77777777" w:rsidR="008A49E5" w:rsidRPr="00CC1BBF" w:rsidRDefault="008A49E5" w:rsidP="00B61D2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на нашу думку, такі дослідження варто здійснювати </w:t>
      </w:r>
      <w:r w:rsidR="00CC1BB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в гендерному розрізі, адже потреби чоловіків та жінок можуть суттєво відрізнятися і відтак важливість критерії привабливості робочого місця під час пошуку роботи для різних статей також буде різною. І якщо раптом компанія у своїх програмах формування бренду буде акцентуватиметься лише на окремих атрибутах, наприклад лише на економічних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 xml:space="preserve">, то, </w:t>
      </w:r>
      <w:r>
        <w:rPr>
          <w:rFonts w:ascii="Times New Roman" w:hAnsi="Times New Roman" w:cs="Times New Roman"/>
          <w:sz w:val="28"/>
          <w:szCs w:val="28"/>
          <w:lang w:val="uk-UA"/>
        </w:rPr>
        <w:t>у зв’язку із цим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ратити 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 xml:space="preserve">част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х кваліфікованих фахівців, 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енцій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ндидатів на вакантні посади</w:t>
      </w:r>
      <w:r w:rsidR="00E036DF">
        <w:rPr>
          <w:rFonts w:ascii="Times New Roman" w:hAnsi="Times New Roman" w:cs="Times New Roman"/>
          <w:sz w:val="28"/>
          <w:szCs w:val="28"/>
          <w:lang w:val="uk-UA"/>
        </w:rPr>
        <w:t xml:space="preserve"> певної ста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BBF">
        <w:rPr>
          <w:rFonts w:ascii="Times New Roman" w:hAnsi="Times New Roman" w:cs="Times New Roman"/>
          <w:sz w:val="28"/>
          <w:szCs w:val="28"/>
          <w:lang w:val="uk-UA"/>
        </w:rPr>
        <w:t xml:space="preserve">Тож у наступному пункті нашої роботи проведемо оцінку важливості </w:t>
      </w:r>
      <w:r w:rsidR="00CC1BBF" w:rsidRPr="00CC1BBF">
        <w:rPr>
          <w:rFonts w:ascii="Times New Roman" w:hAnsi="Times New Roman" w:cs="Times New Roman"/>
          <w:sz w:val="28"/>
          <w:szCs w:val="28"/>
          <w:lang w:val="uk-UA"/>
        </w:rPr>
        <w:t>критеріїв вибору місця роботу за гендерною ознакою.</w:t>
      </w:r>
    </w:p>
    <w:p w14:paraId="405D3D69" w14:textId="77777777" w:rsidR="00CC1BBF" w:rsidRPr="00223C72" w:rsidRDefault="00CC1BBF" w:rsidP="00682C1C">
      <w:pPr>
        <w:widowControl w:val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5409C2BB" w14:textId="77777777" w:rsidR="00640D3A" w:rsidRPr="00640D3A" w:rsidRDefault="00640D3A" w:rsidP="00682C1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Гендерні аспекти оцінювання </w:t>
      </w:r>
      <w:r w:rsidR="00CC1B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жливості </w:t>
      </w:r>
      <w:r w:rsidRPr="00640D3A">
        <w:rPr>
          <w:rFonts w:ascii="Times New Roman" w:hAnsi="Times New Roman" w:cs="Times New Roman"/>
          <w:b/>
          <w:sz w:val="28"/>
          <w:szCs w:val="28"/>
          <w:lang w:val="uk-UA"/>
        </w:rPr>
        <w:t>критеріїв вибору місця роботу</w:t>
      </w:r>
    </w:p>
    <w:p w14:paraId="158054C1" w14:textId="77777777" w:rsidR="000331AE" w:rsidRDefault="00B27ECD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е дослідження проводилося на базі одного з університетів м. Рівне. Вибірка включала студентів денної форми навчання одного з інститутів університету. Анкета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>-формі бу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розісл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324</w:t>
      </w:r>
      <w:r w:rsidR="00BA7F14"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A25B8A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продовж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п’яти днів було отримано відповіді від </w:t>
      </w:r>
      <w:r w:rsidR="004F5B72"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, що становить 3</w:t>
      </w:r>
      <w:r w:rsidR="004F5B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25B8A">
        <w:rPr>
          <w:rFonts w:ascii="Times New Roman" w:hAnsi="Times New Roman" w:cs="Times New Roman"/>
          <w:sz w:val="28"/>
          <w:szCs w:val="28"/>
          <w:lang w:val="uk-UA"/>
        </w:rPr>
        <w:t xml:space="preserve"> вибірки</w:t>
      </w:r>
      <w:r w:rsidR="00F17F02"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403B43" w14:textId="77777777" w:rsidR="00451AEE" w:rsidRPr="001129E2" w:rsidRDefault="000331AE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структури 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лише 18</w:t>
      </w:r>
      <w:r w:rsidR="004F5B72">
        <w:rPr>
          <w:rFonts w:ascii="Times New Roman" w:hAnsi="Times New Roman" w:cs="Times New Roman"/>
          <w:sz w:val="28"/>
          <w:szCs w:val="28"/>
          <w:lang w:val="uk-UA"/>
        </w:rPr>
        <w:t>,4</w:t>
      </w:r>
      <w:r>
        <w:rPr>
          <w:rFonts w:ascii="Times New Roman" w:hAnsi="Times New Roman" w:cs="Times New Roman"/>
          <w:sz w:val="28"/>
          <w:szCs w:val="28"/>
          <w:lang w:val="uk-UA"/>
        </w:rPr>
        <w:t>% із них чоловіки, а 8</w:t>
      </w:r>
      <w:r w:rsidR="004F5B72">
        <w:rPr>
          <w:rFonts w:ascii="Times New Roman" w:hAnsi="Times New Roman" w:cs="Times New Roman"/>
          <w:sz w:val="28"/>
          <w:szCs w:val="28"/>
          <w:lang w:val="uk-UA"/>
        </w:rPr>
        <w:t>1,6</w:t>
      </w:r>
      <w:r>
        <w:rPr>
          <w:rFonts w:ascii="Times New Roman" w:hAnsi="Times New Roman" w:cs="Times New Roman"/>
          <w:sz w:val="28"/>
          <w:szCs w:val="28"/>
          <w:lang w:val="uk-UA"/>
        </w:rPr>
        <w:t>% - жінки,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це зумовлено статевою структурою студентів, що навчаються </w:t>
      </w:r>
      <w:r w:rsidR="001129E2">
        <w:rPr>
          <w:rFonts w:ascii="Times New Roman" w:hAnsi="Times New Roman" w:cs="Times New Roman"/>
          <w:sz w:val="28"/>
          <w:szCs w:val="28"/>
          <w:lang w:val="uk-UA"/>
        </w:rPr>
        <w:t>за різними спеціальностями в даному інститу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</w:t>
      </w:r>
      <w:r w:rsidR="001B33D3">
        <w:rPr>
          <w:rFonts w:ascii="Times New Roman" w:hAnsi="Times New Roman" w:cs="Times New Roman"/>
          <w:sz w:val="28"/>
          <w:szCs w:val="28"/>
          <w:lang w:val="uk-UA"/>
        </w:rPr>
        <w:t xml:space="preserve">з табл. </w:t>
      </w:r>
      <w:r w:rsidR="006946E2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но, що 63% опитаних поєднують навчання з роботою в даний час або поєднували в минулому, тобто вони уже працювали і перед ними уже поставала проблема вибору місця роботи. Відтак, можна очікувати, що оцінюючи критерії важливості місця роботи дані респонденти керуватимуться власним досвідом. </w:t>
      </w:r>
      <w:r w:rsidR="00451AEE" w:rsidRPr="001129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арто відмітити і те, що 28% студентів з досвідом роботи (працювали раніше, або працюють зараз)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451AEE" w:rsidRPr="001129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олодші 20 років, а 35% - у віці 20 років і старші.</w:t>
      </w:r>
    </w:p>
    <w:p w14:paraId="762E80A8" w14:textId="77777777" w:rsidR="001E2036" w:rsidRPr="006946E2" w:rsidRDefault="00FB706D" w:rsidP="004851F8">
      <w:pPr>
        <w:widowControl w:val="0"/>
        <w:spacing w:after="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9F9F9"/>
          <w:lang w:val="uk-UA"/>
        </w:rPr>
      </w:pPr>
      <w:r w:rsidRPr="006946E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9F9F9"/>
          <w:lang w:val="uk-UA"/>
        </w:rPr>
        <w:t>Таблиця</w:t>
      </w:r>
      <w:r w:rsidR="001129E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9F9F9"/>
          <w:lang w:val="uk-UA"/>
        </w:rPr>
        <w:t xml:space="preserve"> 2.1</w:t>
      </w:r>
    </w:p>
    <w:p w14:paraId="710AAF07" w14:textId="77777777" w:rsidR="001E2036" w:rsidRPr="006946E2" w:rsidRDefault="001E2036" w:rsidP="004851F8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9F9F9"/>
          <w:lang w:val="uk-UA"/>
        </w:rPr>
      </w:pPr>
      <w:r w:rsidRPr="006946E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9F9F9"/>
          <w:lang w:val="uk-UA"/>
        </w:rPr>
        <w:t>Структура респондентів</w:t>
      </w:r>
      <w:r w:rsidR="006946E2" w:rsidRPr="006946E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9F9F9"/>
          <w:lang w:val="uk-UA"/>
        </w:rPr>
        <w:t xml:space="preserve">, % </w:t>
      </w:r>
    </w:p>
    <w:tbl>
      <w:tblPr>
        <w:tblW w:w="9652" w:type="dxa"/>
        <w:tblInd w:w="93" w:type="dxa"/>
        <w:tblLook w:val="04A0" w:firstRow="1" w:lastRow="0" w:firstColumn="1" w:lastColumn="0" w:noHBand="0" w:noVBand="1"/>
      </w:tblPr>
      <w:tblGrid>
        <w:gridCol w:w="4042"/>
        <w:gridCol w:w="863"/>
        <w:gridCol w:w="1295"/>
        <w:gridCol w:w="1121"/>
        <w:gridCol w:w="748"/>
        <w:gridCol w:w="720"/>
        <w:gridCol w:w="863"/>
      </w:tblGrid>
      <w:tr w:rsidR="006946E2" w:rsidRPr="0049464A" w14:paraId="0BC3D117" w14:textId="77777777" w:rsidTr="001129E2">
        <w:trPr>
          <w:trHeight w:val="294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A571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494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Статус зайнятості</w:t>
            </w:r>
          </w:p>
          <w:p w14:paraId="3B7CAA4E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4C67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к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CBA2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тать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C1D2E1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>Разом</w:t>
            </w:r>
          </w:p>
        </w:tc>
      </w:tr>
      <w:tr w:rsidR="006946E2" w:rsidRPr="0049464A" w14:paraId="4D8953B6" w14:textId="77777777" w:rsidTr="001129E2">
        <w:trPr>
          <w:trHeight w:val="294"/>
        </w:trPr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08A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4F63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до 18 рокі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492E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від 18 до 20 років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36BE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>20 років і більше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C002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F447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ін</w:t>
            </w:r>
            <w:proofErr w:type="spellEnd"/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D222AF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6E2" w:rsidRPr="0049464A" w14:paraId="612C1F6E" w14:textId="77777777" w:rsidTr="001129E2">
        <w:trPr>
          <w:trHeight w:val="29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598A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юся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D69B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B91E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B8AC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733A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629E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2C7A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</w:t>
            </w:r>
          </w:p>
        </w:tc>
      </w:tr>
      <w:tr w:rsidR="006946E2" w:rsidRPr="0049464A" w14:paraId="66751C95" w14:textId="77777777" w:rsidTr="001129E2">
        <w:trPr>
          <w:trHeight w:val="263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BA5D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юся</w:t>
            </w:r>
            <w:proofErr w:type="spellEnd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юю</w:t>
            </w:r>
            <w:proofErr w:type="spellEnd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аний час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8835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2E00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7A2F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4227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AD49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7834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</w:t>
            </w:r>
          </w:p>
        </w:tc>
      </w:tr>
      <w:tr w:rsidR="006946E2" w:rsidRPr="0049464A" w14:paraId="3095CDB2" w14:textId="77777777" w:rsidTr="0049464A">
        <w:trPr>
          <w:trHeight w:val="267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7B16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юся</w:t>
            </w:r>
            <w:proofErr w:type="spellEnd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ле </w:t>
            </w: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ював</w:t>
            </w:r>
            <w:proofErr w:type="spellEnd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-ла) </w:t>
            </w:r>
            <w:proofErr w:type="spellStart"/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іше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D79C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C44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3711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71A6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CB6A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80BE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</w:t>
            </w:r>
          </w:p>
        </w:tc>
      </w:tr>
      <w:tr w:rsidR="006946E2" w:rsidRPr="0049464A" w14:paraId="5B7E179C" w14:textId="77777777" w:rsidTr="001129E2">
        <w:trPr>
          <w:trHeight w:val="19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E2E1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BAF1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63EE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53AA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860F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DD78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946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0D46" w14:textId="77777777" w:rsidR="006946E2" w:rsidRPr="0049464A" w:rsidRDefault="006946E2" w:rsidP="004851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14:paraId="0F5CAC11" w14:textId="77777777" w:rsidR="00B27ECD" w:rsidRPr="00B27ECD" w:rsidRDefault="00B27ECD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141CD55" w14:textId="77777777" w:rsidR="00223C72" w:rsidRDefault="00223C72" w:rsidP="00223C7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Дизайн </w:t>
      </w:r>
      <w:r>
        <w:rPr>
          <w:rFonts w:ascii="Times New Roman" w:hAnsi="Times New Roman" w:cs="Times New Roman"/>
          <w:sz w:val="28"/>
          <w:szCs w:val="28"/>
          <w:lang w:val="uk-UA"/>
        </w:rPr>
        <w:t>анкети містить окремі критерії вибору місця роботи, об’єднані в 6 блоків, та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>шк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оцінки 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від 1 до 3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власну оці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ами 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>наведених критеріїв-тверджень, де</w:t>
      </w:r>
      <w:r>
        <w:rPr>
          <w:rFonts w:ascii="Times New Roman" w:hAnsi="Times New Roman" w:cs="Times New Roman"/>
          <w:sz w:val="28"/>
          <w:szCs w:val="28"/>
          <w:lang w:val="uk-UA"/>
        </w:rPr>
        <w:t>: 3 -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«дуже важливо»; 2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«важливо, але не відіграє визначальної ролі при прийняті рішення про працевлаштування»; 1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lastRenderedPageBreak/>
        <w:t>«абсолютно не важли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27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7D04F1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F28D3" w14:textId="77777777" w:rsidR="00A95671" w:rsidRDefault="00A95671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рупу статусних нами було включено 5 критеріїв, що характеризують репутацію компанії та її зв’язки. Як видно з 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ECD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епутація компанії як виробника» є </w:t>
      </w:r>
      <w:r w:rsidR="00B81EAA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ю при виборі місця роботи для 41,2% опитаних чоловіків і 46,8% жінок, </w:t>
      </w:r>
      <w:r w:rsidR="00B81EAA">
        <w:rPr>
          <w:rFonts w:ascii="Times New Roman" w:hAnsi="Times New Roman" w:cs="Times New Roman"/>
          <w:sz w:val="28"/>
          <w:szCs w:val="28"/>
          <w:lang w:val="uk-UA"/>
        </w:rPr>
        <w:t xml:space="preserve">і важливою але не визначальною для 50,6% жінок і 52,9% чоловік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B81EA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дани</w:t>
      </w:r>
      <w:r w:rsidR="00B81EA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ері</w:t>
      </w:r>
      <w:r w:rsidR="00B81EAA">
        <w:rPr>
          <w:rFonts w:ascii="Times New Roman" w:hAnsi="Times New Roman" w:cs="Times New Roman"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</w:t>
      </w:r>
      <w:r w:rsidR="00B81EAA">
        <w:rPr>
          <w:rFonts w:ascii="Times New Roman" w:hAnsi="Times New Roman" w:cs="Times New Roman"/>
          <w:sz w:val="28"/>
          <w:szCs w:val="28"/>
          <w:lang w:val="uk-UA"/>
        </w:rPr>
        <w:t xml:space="preserve">суттєвих гендерних відмінностей. Водночас «репутація компанії як роботодавця», тобто бренд роботодавця є дуже важливим фактором для більшості респондентів обох статей, а саме для 83,5% жінок та 70,6% чоловіків. </w:t>
      </w:r>
    </w:p>
    <w:p w14:paraId="377DCC58" w14:textId="77777777" w:rsidR="00BA7F14" w:rsidRPr="008F249C" w:rsidRDefault="005842D9" w:rsidP="004851F8">
      <w:pPr>
        <w:widowControl w:val="0"/>
        <w:spacing w:after="0" w:line="360" w:lineRule="auto"/>
        <w:rPr>
          <w:b/>
          <w:bCs/>
          <w:color w:val="333333"/>
          <w:shd w:val="clear" w:color="auto" w:fill="F9F9F9"/>
          <w:lang w:val="uk-UA"/>
        </w:rPr>
      </w:pPr>
      <w:r>
        <w:rPr>
          <w:noProof/>
          <w:lang w:eastAsia="ru-RU"/>
        </w:rPr>
        <w:drawing>
          <wp:inline distT="0" distB="0" distL="0" distR="0" wp14:anchorId="0845041F" wp14:editId="5ABBCF82">
            <wp:extent cx="6093561" cy="2684678"/>
            <wp:effectExtent l="0" t="0" r="2159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150D74" w14:textId="77777777" w:rsidR="002447C3" w:rsidRDefault="005842D9" w:rsidP="004851F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2D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ECD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Статусні 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критерії компанії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>при виборі місця роботи</w:t>
      </w:r>
    </w:p>
    <w:p w14:paraId="72B211E6" w14:textId="77777777" w:rsidR="0036221F" w:rsidRDefault="0036221F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за важливістю критерія «престиж роботи саме в цій компанії» спостерігається значний гендерний розрив, адже цей фактор є суттєвим і визначальним для 55,7% жінок і лише для 29,4% чоловіків. Що стосується соціальної відповідальність компанії, то вона є важливою для більш ніж 50% опитаних респондентів обох статей. Проте «наявність міжна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майбутнього роботодавця є менш визначальною при прийняті рішення для обох статей, особливо для жінок (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ECD">
        <w:rPr>
          <w:rFonts w:ascii="Times New Roman" w:hAnsi="Times New Roman" w:cs="Times New Roman"/>
          <w:sz w:val="28"/>
          <w:szCs w:val="28"/>
          <w:lang w:val="uk-UA"/>
        </w:rPr>
        <w:t>2.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465A103" w14:textId="77777777" w:rsidR="0036221F" w:rsidRDefault="0071101D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осується матеріальних критерії</w:t>
      </w:r>
      <w:r w:rsidR="00B27ECD">
        <w:rPr>
          <w:rFonts w:ascii="Times New Roman" w:hAnsi="Times New Roman" w:cs="Times New Roman"/>
          <w:sz w:val="28"/>
          <w:szCs w:val="28"/>
          <w:lang w:val="uk-UA"/>
        </w:rPr>
        <w:t xml:space="preserve">в, то як проілюстровано на рис.2.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а з них є дуже важливими для більшості респондентів обох статей. </w:t>
      </w:r>
      <w:r w:rsidR="00F22408">
        <w:rPr>
          <w:rFonts w:ascii="Times New Roman" w:hAnsi="Times New Roman" w:cs="Times New Roman"/>
          <w:sz w:val="28"/>
          <w:szCs w:val="28"/>
          <w:lang w:val="uk-UA"/>
        </w:rPr>
        <w:t xml:space="preserve">Проте, варто відмітити, що за критерієм «розмір заробітної плати» простежується розрив (майже на 20%) за гендерною ознакою – він є визначальним при виборі </w:t>
      </w:r>
      <w:r w:rsidR="00F224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я роботи для 83,5% жінок і лише для 64,7% чоловіків. </w:t>
      </w:r>
      <w:r w:rsidR="0036221F">
        <w:rPr>
          <w:rFonts w:ascii="Times New Roman" w:hAnsi="Times New Roman" w:cs="Times New Roman"/>
          <w:sz w:val="28"/>
          <w:szCs w:val="28"/>
          <w:lang w:val="uk-UA"/>
        </w:rPr>
        <w:t xml:space="preserve">Однак, «наявність соціального пакету» є важливою але не визначально, тобто бажаною, для майже 42% жінок і лише для 29% чоловіків. При цьому 17,6% чоловіків зазначили, що соціальний пакет для них абсолютно не важливий, а серед </w:t>
      </w:r>
      <w:r w:rsidR="00B27ECD">
        <w:rPr>
          <w:rFonts w:ascii="Times New Roman" w:hAnsi="Times New Roman" w:cs="Times New Roman"/>
          <w:sz w:val="28"/>
          <w:szCs w:val="28"/>
          <w:lang w:val="uk-UA"/>
        </w:rPr>
        <w:t>жінок таких було тільки 5%</w:t>
      </w:r>
      <w:r w:rsidR="003622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DEBEB1" w14:textId="77777777" w:rsidR="005842D9" w:rsidRPr="005842D9" w:rsidRDefault="005842D9" w:rsidP="004851F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149B8B" wp14:editId="1BA0243A">
            <wp:extent cx="6086246" cy="1828800"/>
            <wp:effectExtent l="0" t="0" r="1016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465488" w14:textId="77777777" w:rsidR="005842D9" w:rsidRDefault="005842D9" w:rsidP="004851F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2D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ECD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і 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>при виборі місця роботи</w:t>
      </w:r>
    </w:p>
    <w:p w14:paraId="7225C324" w14:textId="77777777" w:rsidR="00F22408" w:rsidRDefault="00F22408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самореалізації також є важливими при виборі роботодавця. </w:t>
      </w:r>
      <w:r w:rsidR="0036221F">
        <w:rPr>
          <w:rFonts w:ascii="Times New Roman" w:hAnsi="Times New Roman" w:cs="Times New Roman"/>
          <w:sz w:val="28"/>
          <w:szCs w:val="28"/>
          <w:lang w:val="uk-UA"/>
        </w:rPr>
        <w:t>Як видно з 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2.4.</w:t>
      </w:r>
      <w:r w:rsidR="0036221F">
        <w:rPr>
          <w:rFonts w:ascii="Times New Roman" w:hAnsi="Times New Roman" w:cs="Times New Roman"/>
          <w:sz w:val="28"/>
          <w:szCs w:val="28"/>
          <w:lang w:val="uk-UA"/>
        </w:rPr>
        <w:t xml:space="preserve"> «можливості для навчання та особистісного розвитку» є дуже важливими для 76% респонденті не залежно від статі. Проте, можливість кар’єрного зростання хоча і дуже важлива для обох статей, але в більшій мірі (89,9% проти 64,7%) для жінок. При цьому, для 29,4% чоловіків, на даному життєвому етапі, можливість зробити кар’єру є бажаною але не визначальна.</w:t>
      </w:r>
    </w:p>
    <w:p w14:paraId="2DBC1ED6" w14:textId="77777777" w:rsidR="005842D9" w:rsidRDefault="003667CA" w:rsidP="004851F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9A7AF1" wp14:editId="666B6064">
            <wp:extent cx="6108192" cy="1989735"/>
            <wp:effectExtent l="0" t="0" r="26035" b="1079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F7BACE" w14:textId="77777777" w:rsidR="005842D9" w:rsidRDefault="005842D9" w:rsidP="004851F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2D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самореалізації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>при виборі місця роботи</w:t>
      </w:r>
    </w:p>
    <w:p w14:paraId="4EC63A1D" w14:textId="77777777" w:rsidR="0036221F" w:rsidRDefault="00ED27F1" w:rsidP="004851F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відзначити, що професійне оточення при виборі місця роботи більш важливе і визначальне для жінок. Зокрема, репутація майбутнього керівника є дуже важливою для 67% жінок і лише для 41% чоловіків. Однак, 53% респондентів чоловічої статі відмітили бажаність але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знач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ерію 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при прийняті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F17F02">
        <w:rPr>
          <w:rFonts w:ascii="Times New Roman" w:hAnsi="Times New Roman" w:cs="Times New Roman"/>
          <w:sz w:val="28"/>
          <w:szCs w:val="28"/>
          <w:lang w:val="uk-UA"/>
        </w:rPr>
        <w:t xml:space="preserve"> працев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дібний гендерний розрив спостерігається і при </w:t>
      </w:r>
      <w:r w:rsidR="00EA578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ділі відповід</w:t>
      </w:r>
      <w:r w:rsidR="00EA578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респондентів </w:t>
      </w:r>
      <w:r w:rsidR="00EA5788">
        <w:rPr>
          <w:rFonts w:ascii="Times New Roman" w:hAnsi="Times New Roman" w:cs="Times New Roman"/>
          <w:sz w:val="28"/>
          <w:szCs w:val="28"/>
          <w:lang w:val="uk-UA"/>
        </w:rPr>
        <w:t xml:space="preserve">за критерієм наявності колег з якими </w:t>
      </w:r>
      <w:proofErr w:type="spellStart"/>
      <w:r w:rsidR="00EA5788"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proofErr w:type="spellEnd"/>
      <w:r w:rsidR="00EA5788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. Даний фактор, який є основою позитивного соціально-психологічного клімату в колективі, є дуже важливим для 72% жінок та для 53% чоловіків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(рис. 2.5)</w:t>
      </w:r>
      <w:r w:rsidR="00EA57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05D1A" w14:textId="77777777" w:rsidR="005842D9" w:rsidRDefault="005842D9" w:rsidP="004851F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5DCB4C" wp14:editId="694CFCD2">
            <wp:extent cx="6064300" cy="1945844"/>
            <wp:effectExtent l="0" t="0" r="12700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F07DDE" w14:textId="77777777" w:rsidR="00EA5788" w:rsidRDefault="005842D9" w:rsidP="004851F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2D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2.5.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>професійного оточення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 при виборі місця роботи</w:t>
      </w:r>
    </w:p>
    <w:p w14:paraId="1A199C2C" w14:textId="77777777" w:rsidR="005842D9" w:rsidRPr="00EA5788" w:rsidRDefault="00EA5788" w:rsidP="004851F8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чне робоче / професійне середовище, що є одним з критеріїв безпеки та стабільності, є дуже важливим майже для 89% опитаних жінок і лише для 47% чоловіків. З 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2.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видно, що </w:t>
      </w:r>
      <w:r w:rsidR="004851F8">
        <w:rPr>
          <w:rFonts w:ascii="Times New Roman" w:hAnsi="Times New Roman" w:cs="Times New Roman"/>
          <w:sz w:val="28"/>
          <w:szCs w:val="28"/>
          <w:lang w:val="uk-UA"/>
        </w:rPr>
        <w:t xml:space="preserve">для 47% чоловіків безпека роботи є бажаною, але не визначальною. Відтак, можна зробити висновок, що якщо компанія, яка пропонує вакансію, в основному влаштовуватиме кандидата за всіма критеріями окрім даного, то чоловік вибере її як місце роботи, а жінка, скоріше всього - ні. </w:t>
      </w:r>
    </w:p>
    <w:p w14:paraId="6388F476" w14:textId="77777777" w:rsidR="005842D9" w:rsidRDefault="005842D9" w:rsidP="004851F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8BF8CD" wp14:editId="19D4BB9F">
            <wp:extent cx="6086246" cy="1865376"/>
            <wp:effectExtent l="0" t="0" r="10160" b="209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1740B7" w14:textId="77777777" w:rsidR="005842D9" w:rsidRDefault="005842D9" w:rsidP="004851F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2D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2.6.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 xml:space="preserve">безпеки та стабільності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>при виборі місця роботи</w:t>
      </w:r>
    </w:p>
    <w:p w14:paraId="4F1A6AE5" w14:textId="77777777" w:rsidR="00223C72" w:rsidRPr="00EA5788" w:rsidRDefault="00223C72" w:rsidP="00223C72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«офіційного працевлаштування», то даний критерій є більш важливим для чоловіків - розрив відповідей респондентів за гендерною ознакою 10%. Водночас, за критерієм «офіційна заробітна плата» розриву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ях чоловіків та жінок майже не має. Однак, не можна не відмітити, що для 41% чоловіків та 38% жінок обставина виплати «білої» зарплати є важливою але не визначально (рис. 2.6). </w:t>
      </w:r>
    </w:p>
    <w:p w14:paraId="4383B8CB" w14:textId="77777777" w:rsidR="00640D3A" w:rsidRDefault="00640D3A" w:rsidP="0060313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учний графік роботи є дуже важливим для 77% жінок, і лише для 41% чоловіків. Схожа ситуація спостерігається і за критерієм «дотримання балансу між роботою та особистим життям»</w:t>
      </w:r>
      <w:r w:rsidR="0060313D">
        <w:rPr>
          <w:rFonts w:ascii="Times New Roman" w:hAnsi="Times New Roman" w:cs="Times New Roman"/>
          <w:sz w:val="28"/>
          <w:szCs w:val="28"/>
          <w:lang w:val="uk-UA"/>
        </w:rPr>
        <w:t>, який також є більш важливим і визначальним при виборі місця роботи саме для жінок (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2.7</w:t>
      </w:r>
      <w:r w:rsidR="006031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F552946" w14:textId="77777777" w:rsidR="005842D9" w:rsidRDefault="005842D9" w:rsidP="004851F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12E92DD" wp14:editId="42C4E26E">
            <wp:extent cx="6086246" cy="1916582"/>
            <wp:effectExtent l="0" t="0" r="1016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1D40FD" w14:textId="77777777" w:rsidR="005842D9" w:rsidRDefault="005842D9" w:rsidP="000A659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2D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2.7. 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FB706D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1101D">
        <w:rPr>
          <w:rFonts w:ascii="Times New Roman" w:hAnsi="Times New Roman" w:cs="Times New Roman"/>
          <w:sz w:val="28"/>
          <w:szCs w:val="28"/>
          <w:lang w:val="uk-UA"/>
        </w:rPr>
        <w:t xml:space="preserve"> при виборі місця роботи</w:t>
      </w:r>
    </w:p>
    <w:p w14:paraId="0A530C98" w14:textId="77777777" w:rsidR="00C378F8" w:rsidRPr="003F67EE" w:rsidRDefault="00F53E96" w:rsidP="005C61B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67EE">
        <w:rPr>
          <w:rFonts w:ascii="Times New Roman" w:hAnsi="Times New Roman" w:cs="Times New Roman"/>
          <w:sz w:val="28"/>
          <w:szCs w:val="28"/>
          <w:lang w:val="uk-UA"/>
        </w:rPr>
        <w:t>Фінальним етапом даного дослідження бу</w:t>
      </w:r>
      <w:r w:rsidR="009D6BC2" w:rsidRPr="003F67EE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 ранжування критерії вибору місця роботи в залежності від їх привабливості та важливості для респондентів. Як видно з табл</w:t>
      </w:r>
      <w:r w:rsidR="00223C72" w:rsidRPr="003F67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223C72" w:rsidRPr="003F67E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C2" w:rsidRPr="003F67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агалом для опитаних респондентів на 1 місці знаходиться можливість зробити кар’єру, на 2 - </w:t>
      </w:r>
      <w:r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</w:t>
      </w:r>
      <w:r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бренд компанії, а на 3 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печне робоче середовище.</w:t>
      </w:r>
      <w:r w:rsidR="00FE3B95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е в гендерн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розрізі є певні відмінності, а саме: для чоловіків першочергове значення має бренд компанії як роботодавця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 2 місці вони розмістили можливість розвитку, а на 3 - кар’єрне зростання; для жінок найбільш важливою виявилася можливість побудови кар’єри, на 2 місці опинилася безпека роботи, а 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бренд посів третє місце. Водночас, </w:t>
      </w:r>
      <w:r w:rsidR="000A6594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явність у компанії міжнародних </w:t>
      </w:r>
      <w:proofErr w:type="spellStart"/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’язків</w:t>
      </w:r>
      <w:proofErr w:type="spellEnd"/>
      <w:r w:rsidR="000A6594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6594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менш впливає на вибір роботи у жінок, 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«престиж роботи саме в цій компанії»</w:t>
      </w:r>
      <w:r w:rsidR="000A6594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у чоловіків</w:t>
      </w:r>
      <w:r w:rsidR="009D6BC2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F16DF3D" w14:textId="77777777" w:rsidR="005C61BD" w:rsidRPr="005C61BD" w:rsidRDefault="005C61BD" w:rsidP="005C61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F67EE">
        <w:rPr>
          <w:rFonts w:ascii="Times New Roman" w:hAnsi="Times New Roman"/>
          <w:sz w:val="28"/>
          <w:szCs w:val="28"/>
          <w:lang w:val="uk-UA"/>
        </w:rPr>
        <w:t>Відтак,</w:t>
      </w:r>
      <w:r w:rsidR="00FE3B95" w:rsidRPr="003F6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7EE">
        <w:rPr>
          <w:rFonts w:ascii="Times New Roman" w:hAnsi="Times New Roman"/>
          <w:sz w:val="28"/>
          <w:szCs w:val="28"/>
          <w:lang w:val="uk-UA"/>
        </w:rPr>
        <w:t>якщо компанія прагне бути конкурентоспромож</w:t>
      </w:r>
      <w:r w:rsidR="002F4F87" w:rsidRPr="003F67EE">
        <w:rPr>
          <w:rFonts w:ascii="Times New Roman" w:hAnsi="Times New Roman"/>
          <w:sz w:val="28"/>
          <w:szCs w:val="28"/>
          <w:lang w:val="uk-UA"/>
        </w:rPr>
        <w:t>н</w:t>
      </w:r>
      <w:r w:rsidRPr="003F67EE">
        <w:rPr>
          <w:rFonts w:ascii="Times New Roman" w:hAnsi="Times New Roman"/>
          <w:sz w:val="28"/>
          <w:szCs w:val="28"/>
          <w:lang w:val="uk-UA"/>
        </w:rPr>
        <w:t>ою на ринку праці, та сформувати позитив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>-бренд</w:t>
      </w:r>
      <w:r w:rsidR="002F4F87">
        <w:rPr>
          <w:rFonts w:ascii="Times New Roman" w:hAnsi="Times New Roman"/>
          <w:sz w:val="28"/>
          <w:szCs w:val="28"/>
          <w:lang w:val="uk-UA"/>
        </w:rPr>
        <w:t>, то для цього</w:t>
      </w:r>
      <w:r w:rsidR="00FE3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F87">
        <w:rPr>
          <w:rFonts w:ascii="Times New Roman" w:hAnsi="Times New Roman"/>
          <w:sz w:val="28"/>
          <w:szCs w:val="28"/>
          <w:lang w:val="uk-UA"/>
        </w:rPr>
        <w:t xml:space="preserve">варто диференціювати критерії, які робитимуть її привабливими в очах різних за статтю претендентів. Адже, </w:t>
      </w:r>
      <w:r w:rsidRPr="005C61BD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2F4F87">
        <w:rPr>
          <w:rFonts w:ascii="Times New Roman" w:hAnsi="Times New Roman"/>
          <w:sz w:val="28"/>
          <w:szCs w:val="28"/>
          <w:lang w:val="uk-UA"/>
        </w:rPr>
        <w:t>зазначено</w:t>
      </w:r>
      <w:r w:rsidRPr="005C61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F87">
        <w:rPr>
          <w:rFonts w:ascii="Times New Roman" w:hAnsi="Times New Roman"/>
          <w:sz w:val="28"/>
          <w:szCs w:val="28"/>
          <w:lang w:val="uk-UA"/>
        </w:rPr>
        <w:t>звіті</w:t>
      </w:r>
      <w:r w:rsidRPr="005C61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F87">
        <w:rPr>
          <w:rFonts w:ascii="Times New Roman" w:hAnsi="Times New Roman"/>
          <w:sz w:val="28"/>
          <w:szCs w:val="28"/>
          <w:lang w:val="uk-UA"/>
        </w:rPr>
        <w:t xml:space="preserve">міжнародного дослідження </w:t>
      </w:r>
      <w:proofErr w:type="spellStart"/>
      <w:r w:rsidR="002F4F87" w:rsidRPr="005C61BD">
        <w:rPr>
          <w:rFonts w:ascii="Times New Roman" w:hAnsi="Times New Roman"/>
          <w:sz w:val="28"/>
          <w:szCs w:val="28"/>
        </w:rPr>
        <w:lastRenderedPageBreak/>
        <w:t>Diversity</w:t>
      </w:r>
      <w:proofErr w:type="spellEnd"/>
      <w:r w:rsidR="002F4F87"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F87" w:rsidRPr="005C61BD">
        <w:rPr>
          <w:rFonts w:ascii="Times New Roman" w:hAnsi="Times New Roman"/>
          <w:sz w:val="28"/>
          <w:szCs w:val="28"/>
        </w:rPr>
        <w:t>Matters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61BD">
        <w:rPr>
          <w:rFonts w:ascii="Times New Roman" w:hAnsi="Times New Roman"/>
          <w:sz w:val="28"/>
          <w:szCs w:val="28"/>
        </w:rPr>
        <w:t>компанії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C61BD">
        <w:rPr>
          <w:rFonts w:ascii="Times New Roman" w:hAnsi="Times New Roman"/>
          <w:sz w:val="28"/>
          <w:szCs w:val="28"/>
        </w:rPr>
        <w:t>гендерн</w:t>
      </w:r>
      <w:r w:rsidR="002F4F87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2F4F87">
        <w:rPr>
          <w:rFonts w:ascii="Times New Roman" w:hAnsi="Times New Roman"/>
          <w:sz w:val="28"/>
          <w:szCs w:val="28"/>
          <w:lang w:val="uk-UA"/>
        </w:rPr>
        <w:t xml:space="preserve"> різноманіттям</w:t>
      </w:r>
      <w:r w:rsidRPr="005C61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мають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на 15</w:t>
      </w:r>
      <w:r w:rsidRPr="005C61BD">
        <w:rPr>
          <w:rFonts w:ascii="Times New Roman" w:hAnsi="Times New Roman"/>
          <w:sz w:val="28"/>
          <w:szCs w:val="28"/>
          <w:lang w:val="uk-UA"/>
        </w:rPr>
        <w:t>%</w:t>
      </w:r>
      <w:r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більше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шансів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</w:t>
      </w:r>
      <w:r w:rsidR="002F4F87">
        <w:rPr>
          <w:rFonts w:ascii="Times New Roman" w:hAnsi="Times New Roman"/>
          <w:sz w:val="28"/>
          <w:szCs w:val="28"/>
          <w:lang w:val="uk-UA"/>
        </w:rPr>
        <w:t>економічну</w:t>
      </w:r>
      <w:r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віддачу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61BD">
        <w:rPr>
          <w:rFonts w:ascii="Times New Roman" w:hAnsi="Times New Roman"/>
          <w:sz w:val="28"/>
          <w:szCs w:val="28"/>
        </w:rPr>
        <w:t>що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перевищує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середні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BD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5C61BD">
        <w:rPr>
          <w:rFonts w:ascii="Times New Roman" w:hAnsi="Times New Roman"/>
          <w:sz w:val="28"/>
          <w:szCs w:val="28"/>
        </w:rPr>
        <w:t xml:space="preserve"> у </w:t>
      </w:r>
      <w:r w:rsidRPr="005C61BD">
        <w:rPr>
          <w:rFonts w:ascii="Times New Roman" w:hAnsi="Times New Roman"/>
          <w:sz w:val="28"/>
          <w:szCs w:val="28"/>
          <w:lang w:val="uk-UA"/>
        </w:rPr>
        <w:t>їх виді діяльності</w:t>
      </w:r>
      <w:r w:rsidR="00092CCA">
        <w:rPr>
          <w:rFonts w:ascii="Times New Roman" w:hAnsi="Times New Roman"/>
          <w:sz w:val="28"/>
          <w:szCs w:val="28"/>
          <w:lang w:val="en-US"/>
        </w:rPr>
        <w:t xml:space="preserve"> [27]</w:t>
      </w:r>
      <w:r w:rsidRPr="005C61BD">
        <w:rPr>
          <w:rFonts w:ascii="Times New Roman" w:hAnsi="Times New Roman"/>
          <w:sz w:val="28"/>
          <w:szCs w:val="28"/>
        </w:rPr>
        <w:t>.</w:t>
      </w:r>
    </w:p>
    <w:p w14:paraId="1B7EED98" w14:textId="77777777" w:rsidR="00C378F8" w:rsidRDefault="00C378F8" w:rsidP="0049464A">
      <w:pPr>
        <w:widowControl w:val="0"/>
        <w:spacing w:after="0" w:line="312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78F8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223C72"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</w:p>
    <w:p w14:paraId="6F6DB02A" w14:textId="77777777" w:rsidR="00F53E96" w:rsidRPr="00C378F8" w:rsidRDefault="00F53E96" w:rsidP="0049464A">
      <w:pPr>
        <w:widowControl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нжування критерії вибору місця роботи залежно від їх важливості</w:t>
      </w:r>
    </w:p>
    <w:tbl>
      <w:tblPr>
        <w:tblW w:w="9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559"/>
        <w:gridCol w:w="709"/>
        <w:gridCol w:w="739"/>
      </w:tblGrid>
      <w:tr w:rsidR="00C378F8" w:rsidRPr="00D05C45" w14:paraId="61C30504" w14:textId="77777777" w:rsidTr="009D6BC2">
        <w:trPr>
          <w:trHeight w:val="300"/>
        </w:trPr>
        <w:tc>
          <w:tcPr>
            <w:tcW w:w="6536" w:type="dxa"/>
            <w:vMerge w:val="restart"/>
            <w:shd w:val="clear" w:color="auto" w:fill="auto"/>
            <w:noWrap/>
            <w:vAlign w:val="bottom"/>
          </w:tcPr>
          <w:p w14:paraId="5E0C3431" w14:textId="77777777" w:rsidR="00C378F8" w:rsidRPr="00D05C45" w:rsidRDefault="00C378F8" w:rsidP="009D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итерії </w:t>
            </w:r>
            <w:r w:rsidR="00F53E96"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бору</w:t>
            </w: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ця роботи</w:t>
            </w:r>
          </w:p>
          <w:p w14:paraId="153B1C3D" w14:textId="77777777" w:rsidR="009D6BC2" w:rsidRPr="00D05C45" w:rsidRDefault="009D6BC2" w:rsidP="009D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07" w:type="dxa"/>
            <w:gridSpan w:val="3"/>
            <w:shd w:val="clear" w:color="000000" w:fill="FFFFFF"/>
            <w:noWrap/>
            <w:vAlign w:val="bottom"/>
          </w:tcPr>
          <w:p w14:paraId="17B6FADF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анги </w:t>
            </w:r>
          </w:p>
        </w:tc>
      </w:tr>
      <w:tr w:rsidR="00C378F8" w:rsidRPr="00D05C45" w14:paraId="36DA0118" w14:textId="77777777" w:rsidTr="009D6BC2">
        <w:trPr>
          <w:trHeight w:val="300"/>
        </w:trPr>
        <w:tc>
          <w:tcPr>
            <w:tcW w:w="6536" w:type="dxa"/>
            <w:vMerge/>
            <w:shd w:val="clear" w:color="auto" w:fill="auto"/>
            <w:noWrap/>
            <w:vAlign w:val="bottom"/>
            <w:hideMark/>
          </w:tcPr>
          <w:p w14:paraId="11A459A6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90FFE0F" w14:textId="77777777" w:rsidR="00C378F8" w:rsidRPr="00D05C45" w:rsidRDefault="00C378F8" w:rsidP="009D6B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идві статті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5926D9A" w14:textId="77777777" w:rsidR="00C378F8" w:rsidRPr="00D05C45" w:rsidRDefault="00C378F8" w:rsidP="009D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л</w:t>
            </w:r>
            <w:proofErr w:type="spellEnd"/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7D8372DA" w14:textId="77777777" w:rsidR="00C378F8" w:rsidRPr="00D05C45" w:rsidRDefault="00C378F8" w:rsidP="009D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ін</w:t>
            </w:r>
            <w:proofErr w:type="spellEnd"/>
          </w:p>
        </w:tc>
      </w:tr>
      <w:tr w:rsidR="00C378F8" w:rsidRPr="00D05C45" w14:paraId="1A0BD8CB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6468BEC6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ливості кар’єрного зростанн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16B8F98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14:paraId="36706FA5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9" w:type="dxa"/>
            <w:shd w:val="clear" w:color="auto" w:fill="F2F2F2" w:themeFill="background1" w:themeFillShade="F2"/>
            <w:noWrap/>
            <w:vAlign w:val="bottom"/>
            <w:hideMark/>
          </w:tcPr>
          <w:p w14:paraId="1277D3FA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378F8" w:rsidRPr="00D05C45" w14:paraId="7D9AAB14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53889559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путація компанії як роботодавця</w:t>
            </w:r>
            <w:r w:rsidR="00F53E96"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 </w:t>
            </w:r>
            <w:r w:rsidR="00F53E96"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R</w:t>
            </w:r>
            <w:r w:rsidR="00F53E96"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бренд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14:paraId="39D65A9D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F5F065C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9" w:type="dxa"/>
            <w:shd w:val="clear" w:color="auto" w:fill="BFBFBF" w:themeFill="background1" w:themeFillShade="BF"/>
            <w:noWrap/>
            <w:vAlign w:val="bottom"/>
            <w:hideMark/>
          </w:tcPr>
          <w:p w14:paraId="2B83E2A5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C378F8" w:rsidRPr="00D05C45" w14:paraId="7B54EEEE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31A227FC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печне робоче середовище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14:paraId="34E4C2FE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1958F3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9" w:type="dxa"/>
            <w:shd w:val="clear" w:color="auto" w:fill="D9D9D9" w:themeFill="background1" w:themeFillShade="D9"/>
            <w:noWrap/>
            <w:vAlign w:val="bottom"/>
            <w:hideMark/>
          </w:tcPr>
          <w:p w14:paraId="3276317A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C378F8" w:rsidRPr="00D05C45" w14:paraId="0B970173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045F29F5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заробітної пла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1D95B78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96DEAA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8E8F1F5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C378F8" w:rsidRPr="00D05C45" w14:paraId="03982870" w14:textId="77777777" w:rsidTr="009D6BC2">
        <w:trPr>
          <w:trHeight w:val="333"/>
        </w:trPr>
        <w:tc>
          <w:tcPr>
            <w:tcW w:w="6536" w:type="dxa"/>
            <w:shd w:val="clear" w:color="auto" w:fill="auto"/>
            <w:vAlign w:val="bottom"/>
            <w:hideMark/>
          </w:tcPr>
          <w:p w14:paraId="3B1F4A28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ливості для навчання та особистісного розвитк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A6CAEE8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67ED3F8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7A96BB30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C378F8" w:rsidRPr="00D05C45" w14:paraId="095B7642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7F53F7DF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ручний графік робо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3592623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18FDEF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3FD27EE9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C378F8" w:rsidRPr="00D05C45" w14:paraId="013BA912" w14:textId="77777777" w:rsidTr="0049464A">
        <w:trPr>
          <w:trHeight w:val="298"/>
        </w:trPr>
        <w:tc>
          <w:tcPr>
            <w:tcW w:w="6536" w:type="dxa"/>
            <w:shd w:val="clear" w:color="auto" w:fill="auto"/>
            <w:vAlign w:val="bottom"/>
            <w:hideMark/>
          </w:tcPr>
          <w:p w14:paraId="14D46BA4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еги з якими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фортно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цюва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43225C1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DF3947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48A51C4E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C378F8" w:rsidRPr="00D05C45" w14:paraId="78127B96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68D1BBA7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а відповідальність компанії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118E4A3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0826E5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AC8E553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C378F8" w:rsidRPr="00D05C45" w14:paraId="67825B92" w14:textId="77777777" w:rsidTr="009D6BC2">
        <w:trPr>
          <w:trHeight w:val="228"/>
        </w:trPr>
        <w:tc>
          <w:tcPr>
            <w:tcW w:w="6536" w:type="dxa"/>
            <w:shd w:val="clear" w:color="auto" w:fill="auto"/>
            <w:vAlign w:val="bottom"/>
            <w:hideMark/>
          </w:tcPr>
          <w:p w14:paraId="781C32E8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тримання балансу між роботою та особистим життя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D9F394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625401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573D58BE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C378F8" w:rsidRPr="00D05C45" w14:paraId="68E15E95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0EFFE382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 з хорошою репутацією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C7A22F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A5A224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4F4A1A57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C378F8" w:rsidRPr="00D05C45" w14:paraId="76EFAA20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28F6784F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стиж роботи саме в цій компанії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272440C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  <w:shd w:val="clear" w:color="auto" w:fill="808080" w:themeFill="background1" w:themeFillShade="80"/>
            <w:noWrap/>
            <w:vAlign w:val="bottom"/>
            <w:hideMark/>
          </w:tcPr>
          <w:p w14:paraId="44A92F90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99291CA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C378F8" w:rsidRPr="00D05C45" w14:paraId="309F478C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635E9338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путація компанії як виробник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E42C674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C41454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574C993B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C378F8" w:rsidRPr="00D05C45" w14:paraId="30C9DD38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69889AE7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соціального пакет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8AB6FFA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F39E6B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5411251E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C378F8" w:rsidRPr="00D05C45" w14:paraId="5BA478BA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4B3887B5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іційна заробітна плат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2BB06D7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024902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EB7C8F0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C378F8" w:rsidRPr="00D05C45" w14:paraId="65AA18DB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4FB853BB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іційне працевлаштуванн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D7116CE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84CFED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502990F0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C378F8" w:rsidRPr="00D05C45" w14:paraId="52552FAF" w14:textId="77777777" w:rsidTr="009D6BC2">
        <w:trPr>
          <w:trHeight w:val="300"/>
        </w:trPr>
        <w:tc>
          <w:tcPr>
            <w:tcW w:w="6536" w:type="dxa"/>
            <w:shd w:val="clear" w:color="auto" w:fill="auto"/>
            <w:vAlign w:val="bottom"/>
            <w:hideMark/>
          </w:tcPr>
          <w:p w14:paraId="49888950" w14:textId="77777777" w:rsidR="00C378F8" w:rsidRPr="00D05C4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 міжнародні зв'язки</w:t>
            </w:r>
          </w:p>
        </w:tc>
        <w:tc>
          <w:tcPr>
            <w:tcW w:w="1559" w:type="dxa"/>
            <w:shd w:val="clear" w:color="auto" w:fill="808080" w:themeFill="background1" w:themeFillShade="80"/>
            <w:noWrap/>
            <w:vAlign w:val="bottom"/>
            <w:hideMark/>
          </w:tcPr>
          <w:p w14:paraId="1608904A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9432A2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9" w:type="dxa"/>
            <w:shd w:val="clear" w:color="auto" w:fill="808080" w:themeFill="background1" w:themeFillShade="80"/>
            <w:noWrap/>
            <w:vAlign w:val="bottom"/>
            <w:hideMark/>
          </w:tcPr>
          <w:p w14:paraId="0D676332" w14:textId="77777777" w:rsidR="00C378F8" w:rsidRPr="00D05C45" w:rsidRDefault="00C378F8" w:rsidP="00C3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 w:eastAsia="ru-RU"/>
              </w:rPr>
              <w:t>16</w:t>
            </w:r>
          </w:p>
        </w:tc>
      </w:tr>
    </w:tbl>
    <w:p w14:paraId="29132118" w14:textId="77777777" w:rsidR="00C378F8" w:rsidRPr="00C378F8" w:rsidRDefault="00C378F8" w:rsidP="004851F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96B5C" w14:textId="77777777" w:rsidR="005918CD" w:rsidRPr="00960EAE" w:rsidRDefault="005918CD" w:rsidP="00960EAE">
      <w:pPr>
        <w:widowControl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  <w:lang w:val="uk-UA"/>
        </w:rPr>
      </w:pPr>
      <w:r w:rsidRPr="00960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  <w:lang w:val="uk-UA"/>
        </w:rPr>
        <w:t>2.3</w:t>
      </w:r>
      <w:r w:rsidR="00F153C4" w:rsidRPr="00960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  <w:lang w:val="uk-UA"/>
        </w:rPr>
        <w:t>. Особливості</w:t>
      </w:r>
      <w:r w:rsidR="00FE3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F153C4" w:rsidRPr="00960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формування та розвитку </w:t>
      </w:r>
      <w:r w:rsidR="00F153C4" w:rsidRPr="00960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HR-бренду </w:t>
      </w:r>
      <w:r w:rsidR="007E3219">
        <w:rPr>
          <w:rFonts w:ascii="Times New Roman" w:hAnsi="Times New Roman" w:cs="Times New Roman"/>
          <w:b/>
          <w:sz w:val="28"/>
          <w:szCs w:val="28"/>
          <w:lang w:val="uk-UA"/>
        </w:rPr>
        <w:t>компанії</w:t>
      </w:r>
    </w:p>
    <w:p w14:paraId="5EC899DD" w14:textId="77777777" w:rsidR="00F153C4" w:rsidRPr="00B345C4" w:rsidRDefault="00F153C4" w:rsidP="00F153C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Формува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та розвитку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бре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у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роботод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ця є комплексним процесом, що включає 10 етапів. Як видно</w:t>
      </w:r>
      <w:r w:rsidR="001B5EF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рис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2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 xml:space="preserve"> варто визначитися із ціл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FD50B4">
        <w:rPr>
          <w:rFonts w:ascii="Times New Roman" w:hAnsi="Times New Roman" w:cs="Times New Roman"/>
          <w:sz w:val="28"/>
          <w:szCs w:val="28"/>
          <w:lang w:val="uk-UA"/>
        </w:rPr>
        <w:t>HR-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>Відтак, проаналізувавши напрацювання різних вчених в цьому напрямку м</w:t>
      </w:r>
      <w:r w:rsidR="0057145F">
        <w:rPr>
          <w:rFonts w:ascii="Times New Roman" w:hAnsi="Times New Roman" w:cs="Times New Roman"/>
          <w:sz w:val="28"/>
          <w:szCs w:val="28"/>
          <w:lang w:val="uk-UA"/>
        </w:rPr>
        <w:t>ожна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4A">
        <w:rPr>
          <w:rFonts w:ascii="Times New Roman" w:hAnsi="Times New Roman" w:cs="Times New Roman"/>
          <w:sz w:val="28"/>
          <w:szCs w:val="28"/>
          <w:lang w:val="uk-UA"/>
        </w:rPr>
        <w:t>виділити декілька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49464A">
        <w:rPr>
          <w:rFonts w:ascii="Times New Roman" w:hAnsi="Times New Roman" w:cs="Times New Roman"/>
          <w:sz w:val="28"/>
          <w:szCs w:val="28"/>
          <w:lang w:val="uk-UA"/>
        </w:rPr>
        <w:t>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5C4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бренду роботодавця </w:t>
      </w:r>
      <w:r w:rsidR="003B6E8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92C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B6E8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345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C38D46" w14:textId="77777777" w:rsidR="00F153C4" w:rsidRPr="003B6E8A" w:rsidRDefault="00F153C4" w:rsidP="003B6E8A">
      <w:pPr>
        <w:pStyle w:val="a5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озитивного сприйняття 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 xml:space="preserve">(іміджу, репутації) </w:t>
      </w:r>
      <w:r w:rsidRPr="003B6E8A">
        <w:rPr>
          <w:rFonts w:ascii="Times New Roman" w:hAnsi="Times New Roman" w:cs="Times New Roman"/>
          <w:sz w:val="28"/>
          <w:szCs w:val="28"/>
          <w:lang w:val="uk-UA"/>
        </w:rPr>
        <w:t>компанії як роботодавця на ринку праці.</w:t>
      </w:r>
    </w:p>
    <w:p w14:paraId="790F9609" w14:textId="77777777" w:rsidR="0057145F" w:rsidRDefault="0057145F" w:rsidP="003B6E8A">
      <w:pPr>
        <w:pStyle w:val="a5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3B6E8A"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="003B6E8A"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 персонал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B6E8A" w:rsidRPr="003B6E8A">
        <w:rPr>
          <w:rFonts w:ascii="Times New Roman" w:hAnsi="Times New Roman" w:cs="Times New Roman"/>
          <w:sz w:val="28"/>
          <w:szCs w:val="28"/>
          <w:lang w:val="uk-UA"/>
        </w:rPr>
        <w:t>: збільшення притоку цільових кандидатів; залучення молодих спеціалісті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B6E8A" w:rsidRPr="003B6E8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B6E8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B6E8A" w:rsidRPr="003B6E8A">
        <w:rPr>
          <w:rFonts w:ascii="Times New Roman" w:hAnsi="Times New Roman" w:cs="Times New Roman"/>
          <w:sz w:val="28"/>
          <w:szCs w:val="28"/>
          <w:lang w:val="uk-UA"/>
        </w:rPr>
        <w:t>творення кадрового резер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FBCEC7" w14:textId="77777777" w:rsidR="00F153C4" w:rsidRPr="003B6E8A" w:rsidRDefault="0057145F" w:rsidP="003B6E8A">
      <w:pPr>
        <w:pStyle w:val="a5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B6E8A">
        <w:rPr>
          <w:rFonts w:ascii="Times New Roman" w:hAnsi="Times New Roman" w:cs="Times New Roman"/>
          <w:sz w:val="28"/>
          <w:szCs w:val="28"/>
          <w:lang w:val="uk-UA"/>
        </w:rPr>
        <w:t>тримання ключових співробітників та зниження плинності персоналу</w:t>
      </w:r>
      <w:r w:rsidR="00F153C4" w:rsidRPr="003B6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389DB6" w14:textId="77777777" w:rsidR="00F153C4" w:rsidRPr="003B6E8A" w:rsidRDefault="00F153C4" w:rsidP="003B6E8A">
      <w:pPr>
        <w:pStyle w:val="a5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8A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орочення бюджету на підбір персоналу та PR.</w:t>
      </w:r>
    </w:p>
    <w:p w14:paraId="7F06F46E" w14:textId="77777777" w:rsidR="00F153C4" w:rsidRPr="003B6E8A" w:rsidRDefault="00F153C4" w:rsidP="003B6E8A">
      <w:pPr>
        <w:pStyle w:val="a5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8A">
        <w:rPr>
          <w:rFonts w:ascii="Times New Roman" w:hAnsi="Times New Roman" w:cs="Times New Roman"/>
          <w:sz w:val="28"/>
          <w:szCs w:val="28"/>
          <w:lang w:val="uk-UA"/>
        </w:rPr>
        <w:t>Встановлення емоційного контакту з працівниками (теперішніми та потенційними)</w:t>
      </w:r>
      <w:r w:rsidR="0057145F">
        <w:rPr>
          <w:rFonts w:ascii="Times New Roman" w:hAnsi="Times New Roman" w:cs="Times New Roman"/>
          <w:sz w:val="28"/>
          <w:szCs w:val="28"/>
          <w:lang w:val="uk-UA"/>
        </w:rPr>
        <w:t xml:space="preserve"> та формування спільних цінностей, що забезпечать спорідненість працівників та їх лояльність до компанії</w:t>
      </w:r>
      <w:r w:rsidRPr="003B6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DC0B55" w14:textId="77777777" w:rsidR="00F153C4" w:rsidRPr="003B6E8A" w:rsidRDefault="00F153C4" w:rsidP="003B6E8A">
      <w:pPr>
        <w:pStyle w:val="a5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дійної основи для мотивації </w:t>
      </w:r>
      <w:r w:rsidR="00376D80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 і подальшого транслювання бренду компанії як роботодавця</w:t>
      </w:r>
      <w:r w:rsidR="00376D80">
        <w:rPr>
          <w:rFonts w:ascii="Times New Roman" w:hAnsi="Times New Roman" w:cs="Times New Roman"/>
          <w:sz w:val="28"/>
          <w:szCs w:val="28"/>
          <w:lang w:val="uk-UA"/>
        </w:rPr>
        <w:t xml:space="preserve"> зовнішній аудиторії</w:t>
      </w:r>
      <w:r w:rsidRPr="003B6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ABA0F5" w14:textId="77777777" w:rsidR="00F153C4" w:rsidRDefault="00F153C4" w:rsidP="006D164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62F6E01" wp14:editId="349BE040">
                <wp:extent cx="5976518" cy="2587625"/>
                <wp:effectExtent l="0" t="0" r="24765" b="22225"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518" cy="2587625"/>
                          <a:chOff x="0" y="0"/>
                          <a:chExt cx="5643449" cy="2587721"/>
                        </a:xfrm>
                      </wpg:grpSpPr>
                      <wps:wsp>
                        <wps:cNvPr id="130" name="Прямоугольник 130"/>
                        <wps:cNvSpPr/>
                        <wps:spPr>
                          <a:xfrm>
                            <a:off x="0" y="25879"/>
                            <a:ext cx="1431925" cy="733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C2A01" w14:textId="77777777" w:rsidR="00503276" w:rsidRDefault="00503276" w:rsidP="00F153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Визначення цілей і завдань формування позитивного </w:t>
                              </w:r>
                            </w:p>
                            <w:p w14:paraId="02F429A1" w14:textId="77777777" w:rsidR="00503276" w:rsidRPr="004424E6" w:rsidRDefault="00503276" w:rsidP="00F153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ре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1664898" y="25879"/>
                            <a:ext cx="1500505" cy="732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13F92" w14:textId="77777777" w:rsidR="00503276" w:rsidRPr="004424E6" w:rsidRDefault="00503276" w:rsidP="00F153C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Формування команди фахівців, щ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займатимутьс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рендинг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3347049" y="25879"/>
                            <a:ext cx="1008380" cy="732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CE6C" w14:textId="77777777" w:rsidR="00503276" w:rsidRPr="004424E6" w:rsidRDefault="00503276" w:rsidP="00F153C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3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Формування цільової аудитор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4563374" y="0"/>
                            <a:ext cx="1078302" cy="758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F7AA8" w14:textId="77777777" w:rsidR="00503276" w:rsidRPr="004424E6" w:rsidRDefault="00503276" w:rsidP="00F153C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4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явлення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потреб цільової аудитор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3933646" y="983411"/>
                            <a:ext cx="1709420" cy="603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CB620" w14:textId="77777777" w:rsidR="00503276" w:rsidRPr="004424E6" w:rsidRDefault="00503276" w:rsidP="00F153C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Дослідження позицій підприємств-конкурентів на ринку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4502989" y="1802921"/>
                            <a:ext cx="1140460" cy="784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AC5A4" w14:textId="77777777" w:rsidR="00503276" w:rsidRPr="0088672F" w:rsidRDefault="00503276" w:rsidP="00F153C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6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Дослідженн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ренду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на </w:t>
                              </w:r>
                              <w:r w:rsidRPr="0088672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підприємств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3071004" y="1802921"/>
                            <a:ext cx="1226820" cy="784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3DD2E" w14:textId="77777777" w:rsidR="00503276" w:rsidRPr="004424E6" w:rsidRDefault="00503276" w:rsidP="00F153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7. Формування концепції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ренду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; ціннісної пропози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1630393" y="1647645"/>
                            <a:ext cx="1226820" cy="937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2F0F7" w14:textId="77777777" w:rsidR="00503276" w:rsidRDefault="00503276" w:rsidP="00F153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8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Розроблення та реалізація заходів щодо формування позитивного </w:t>
                              </w:r>
                            </w:p>
                            <w:p w14:paraId="4882F0A6" w14:textId="77777777" w:rsidR="00503276" w:rsidRPr="0088672F" w:rsidRDefault="00503276" w:rsidP="00F153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ре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60373" y="1621766"/>
                            <a:ext cx="1370965" cy="965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154B6" w14:textId="77777777" w:rsidR="00503276" w:rsidRPr="004424E6" w:rsidRDefault="00503276" w:rsidP="00F153C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9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Моніторинг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та оцінка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ефективності заходів щодо формування позитивн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ре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60959" y="974541"/>
                            <a:ext cx="1370965" cy="477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36476" w14:textId="77777777" w:rsidR="00503276" w:rsidRPr="004424E6" w:rsidRDefault="00503276" w:rsidP="00F153C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1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4424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Внесення змін до концепції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ре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трелка вправо 140"/>
                        <wps:cNvSpPr/>
                        <wps:spPr>
                          <a:xfrm>
                            <a:off x="1475117" y="362309"/>
                            <a:ext cx="111760" cy="15494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Стрелка вправо 141"/>
                        <wps:cNvSpPr/>
                        <wps:spPr>
                          <a:xfrm>
                            <a:off x="3226280" y="370936"/>
                            <a:ext cx="111760" cy="15494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Стрелка вправо 142"/>
                        <wps:cNvSpPr/>
                        <wps:spPr>
                          <a:xfrm>
                            <a:off x="4408098" y="370936"/>
                            <a:ext cx="94891" cy="146313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Стрелка вниз 143"/>
                        <wps:cNvSpPr/>
                        <wps:spPr>
                          <a:xfrm>
                            <a:off x="5046453" y="819509"/>
                            <a:ext cx="139065" cy="1117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Стрелка вниз 144"/>
                        <wps:cNvSpPr/>
                        <wps:spPr>
                          <a:xfrm>
                            <a:off x="5046453" y="1621766"/>
                            <a:ext cx="146050" cy="12077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трелка влево 145"/>
                        <wps:cNvSpPr/>
                        <wps:spPr>
                          <a:xfrm>
                            <a:off x="4330461" y="2147977"/>
                            <a:ext cx="120769" cy="223736"/>
                          </a:xfrm>
                          <a:prstGeom prst="lef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Стрелка влево 146"/>
                        <wps:cNvSpPr/>
                        <wps:spPr>
                          <a:xfrm>
                            <a:off x="2881223" y="2147977"/>
                            <a:ext cx="111760" cy="189230"/>
                          </a:xfrm>
                          <a:prstGeom prst="lef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Стрелка влево 147"/>
                        <wps:cNvSpPr/>
                        <wps:spPr>
                          <a:xfrm>
                            <a:off x="1475117" y="2147977"/>
                            <a:ext cx="103517" cy="188703"/>
                          </a:xfrm>
                          <a:prstGeom prst="lef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трелка вверх 148"/>
                        <wps:cNvSpPr/>
                        <wps:spPr>
                          <a:xfrm>
                            <a:off x="655608" y="1491771"/>
                            <a:ext cx="163518" cy="94891"/>
                          </a:xfrm>
                          <a:prstGeom prst="up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Стрелка вверх 149"/>
                        <wps:cNvSpPr/>
                        <wps:spPr>
                          <a:xfrm>
                            <a:off x="655608" y="819509"/>
                            <a:ext cx="163518" cy="112335"/>
                          </a:xfrm>
                          <a:prstGeom prst="up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F6E01" id="Группа 129" o:spid="_x0000_s1072" style="width:470.6pt;height:203.75pt;mso-position-horizontal-relative:char;mso-position-vertical-relative:line" coordsize="56434,2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">
                <v:rect id="Прямоугольник 130" o:spid="_x0000_s1073" style="position:absolute;top:258;width:14319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" fillcolor="white [3201]" strokecolor="black [3200]" strokeweight="2pt">
                  <v:textbox>
                    <w:txbxContent>
                      <w:p w14:paraId="164C2A01" w14:textId="77777777" w:rsidR="00503276" w:rsidRDefault="00503276" w:rsidP="00F153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Визначення цілей і завдань формування позитивного </w:t>
                        </w:r>
                      </w:p>
                      <w:p w14:paraId="02F429A1" w14:textId="77777777" w:rsidR="00503276" w:rsidRPr="004424E6" w:rsidRDefault="00503276" w:rsidP="00F153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бренду</w:t>
                        </w:r>
                      </w:p>
                    </w:txbxContent>
                  </v:textbox>
                </v:rect>
                <v:rect id="Прямоугольник 131" o:spid="_x0000_s1074" style="position:absolute;left:16648;top:258;width:15006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2n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z6Fv2fCBXL7CwAA//8DAFBLAQItABQABgAIAAAAIQDb4fbL7gAAAIUBAAATAAAAAAAAAAAAAAAA&#10;AAAAAABbQ29udGVudF9UeXBlc10ueG1sUEsBAi0AFAAGAAgAAAAhAFr0LFu/AAAAFQEAAAsAAAAA&#10;AAAAAAAAAAAAHwEAAF9yZWxzLy5yZWxzUEsBAi0AFAAGAAgAAAAhAA9knafBAAAA3AAAAA8AAAAA&#10;AAAAAAAAAAAABwIAAGRycy9kb3ducmV2LnhtbFBLBQYAAAAAAwADALcAAAD1AgAAAAA=&#10;" fillcolor="white [3201]" strokecolor="black [3200]" strokeweight="2pt">
                  <v:textbox>
                    <w:txbxContent>
                      <w:p w14:paraId="1B113F92" w14:textId="77777777" w:rsidR="00503276" w:rsidRPr="004424E6" w:rsidRDefault="00503276" w:rsidP="00F153C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Формування команди фахівців, щ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займатимуться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брендингом</w:t>
                        </w:r>
                      </w:p>
                    </w:txbxContent>
                  </v:textbox>
                </v:rect>
                <v:rect id="Прямоугольник 132" o:spid="_x0000_s1075" style="position:absolute;left:33470;top:258;width:10084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PQwQAAANw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NkU3s+EC+T6BQAA//8DAFBLAQItABQABgAIAAAAIQDb4fbL7gAAAIUBAAATAAAAAAAAAAAAAAAA&#10;AAAAAABbQ29udGVudF9UeXBlc10ueG1sUEsBAi0AFAAGAAgAAAAhAFr0LFu/AAAAFQEAAAsAAAAA&#10;AAAAAAAAAAAAHwEAAF9yZWxzLy5yZWxzUEsBAi0AFAAGAAgAAAAhAP+2A9DBAAAA3AAAAA8AAAAA&#10;AAAAAAAAAAAABwIAAGRycy9kb3ducmV2LnhtbFBLBQYAAAAAAwADALcAAAD1AgAAAAA=&#10;" fillcolor="white [3201]" strokecolor="black [3200]" strokeweight="2pt">
                  <v:textbox>
                    <w:txbxContent>
                      <w:p w14:paraId="163FCE6C" w14:textId="77777777" w:rsidR="00503276" w:rsidRPr="004424E6" w:rsidRDefault="00503276" w:rsidP="00F153C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3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Формування цільової аудиторії</w:t>
                        </w:r>
                      </w:p>
                    </w:txbxContent>
                  </v:textbox>
                </v:rect>
                <v:rect id="Прямоугольник 133" o:spid="_x0000_s1076" style="position:absolute;left:45633;width:10783;height:7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" fillcolor="white [3201]" strokecolor="black [3200]" strokeweight="2pt">
                  <v:textbox>
                    <w:txbxContent>
                      <w:p w14:paraId="026F7AA8" w14:textId="77777777" w:rsidR="00503276" w:rsidRPr="004424E6" w:rsidRDefault="00503276" w:rsidP="00F153C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4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явлення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потреб цільової аудиторії</w:t>
                        </w:r>
                      </w:p>
                    </w:txbxContent>
                  </v:textbox>
                </v:rect>
                <v:rect id="Прямоугольник 134" o:spid="_x0000_s1077" style="position:absolute;left:39336;top:9834;width:17094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" fillcolor="white [3201]" strokecolor="black [3200]" strokeweight="2pt">
                  <v:textbox>
                    <w:txbxContent>
                      <w:p w14:paraId="53CCB620" w14:textId="77777777" w:rsidR="00503276" w:rsidRPr="004424E6" w:rsidRDefault="00503276" w:rsidP="00F153C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Дослідження позицій підприємств-конкурентів на ринку праці</w:t>
                        </w:r>
                      </w:p>
                    </w:txbxContent>
                  </v:textbox>
                </v:rect>
                <v:rect id="Прямоугольник 135" o:spid="_x0000_s1078" style="position:absolute;left:45029;top:18029;width:11405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" fillcolor="white [3201]" strokecolor="black [3200]" strokeweight="2pt">
                  <v:textbox>
                    <w:txbxContent>
                      <w:p w14:paraId="46CAC5A4" w14:textId="77777777" w:rsidR="00503276" w:rsidRPr="0088672F" w:rsidRDefault="00503276" w:rsidP="00F153C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6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Дослідження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бренду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на </w:t>
                        </w:r>
                        <w:r w:rsidRPr="0088672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підприємстві</w:t>
                        </w:r>
                      </w:p>
                    </w:txbxContent>
                  </v:textbox>
                </v:rect>
                <v:rect id="Прямоугольник 136" o:spid="_x0000_s1079" style="position:absolute;left:30710;top:18029;width:12268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" fillcolor="white [3201]" strokecolor="black [3200]" strokeweight="2pt">
                  <v:textbox>
                    <w:txbxContent>
                      <w:p w14:paraId="49D3DD2E" w14:textId="77777777" w:rsidR="00503276" w:rsidRPr="004424E6" w:rsidRDefault="00503276" w:rsidP="00F153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7. Формування концепції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бренду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; ціннісної пропозиції</w:t>
                        </w:r>
                      </w:p>
                    </w:txbxContent>
                  </v:textbox>
                </v:rect>
                <v:rect id="Прямоугольник 137" o:spid="_x0000_s1080" style="position:absolute;left:16303;top:16476;width:1226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" fillcolor="white [3201]" strokecolor="black [3200]" strokeweight="2pt">
                  <v:textbox>
                    <w:txbxContent>
                      <w:p w14:paraId="2522F0F7" w14:textId="77777777" w:rsidR="00503276" w:rsidRDefault="00503276" w:rsidP="00F153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8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Розроблення та реалізація заходів щодо формування позитивного </w:t>
                        </w:r>
                      </w:p>
                      <w:p w14:paraId="4882F0A6" w14:textId="77777777" w:rsidR="00503276" w:rsidRPr="0088672F" w:rsidRDefault="00503276" w:rsidP="00F153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бренду</w:t>
                        </w:r>
                      </w:p>
                    </w:txbxContent>
                  </v:textbox>
                </v:rect>
                <v:rect id="Прямоугольник 138" o:spid="_x0000_s1081" style="position:absolute;left:603;top:16217;width:13710;height: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" fillcolor="white [3201]" strokecolor="black [3200]" strokeweight="2pt">
                  <v:textbox>
                    <w:txbxContent>
                      <w:p w14:paraId="398154B6" w14:textId="77777777" w:rsidR="00503276" w:rsidRPr="004424E6" w:rsidRDefault="00503276" w:rsidP="00F153C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9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Моніторинг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та оцінка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ефективності заходів щодо формування позитивног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бренду</w:t>
                        </w:r>
                      </w:p>
                    </w:txbxContent>
                  </v:textbox>
                </v:rect>
                <v:rect id="Прямоугольник 139" o:spid="_x0000_s1082" style="position:absolute;left:609;top:9745;width:13710;height:4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Gh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76Cv2fCBXL7CwAA//8DAFBLAQItABQABgAIAAAAIQDb4fbL7gAAAIUBAAATAAAAAAAAAAAAAAAA&#10;AAAAAABbQ29udGVudF9UeXBlc10ueG1sUEsBAi0AFAAGAAgAAAAhAFr0LFu/AAAAFQEAAAsAAAAA&#10;AAAAAAAAAAAAHwEAAF9yZWxzLy5yZWxzUEsBAi0AFAAGAAgAAAAhAPESkaHBAAAA3AAAAA8AAAAA&#10;AAAAAAAAAAAABwIAAGRycy9kb3ducmV2LnhtbFBLBQYAAAAAAwADALcAAAD1AgAAAAA=&#10;" fillcolor="white [3201]" strokecolor="black [3200]" strokeweight="2pt">
                  <v:textbox>
                    <w:txbxContent>
                      <w:p w14:paraId="3A836476" w14:textId="77777777" w:rsidR="00503276" w:rsidRPr="004424E6" w:rsidRDefault="00503276" w:rsidP="00F153C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10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4424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Внесення змін до концепції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бренду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40" o:spid="_x0000_s1083" type="#_x0000_t13" style="position:absolute;left:14751;top:3623;width:1117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" adj="10800" fillcolor="#a5a5a5 [2092]" strokecolor="#5a5a5a [2109]" strokeweight="2pt"/>
                <v:shape id="Стрелка вправо 141" o:spid="_x0000_s1084" type="#_x0000_t13" style="position:absolute;left:32262;top:3709;width:1118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" adj="10800" fillcolor="#a5a5a5 [2092]" strokecolor="#5a5a5a [2109]" strokeweight="2pt"/>
                <v:shape id="Стрелка вправо 142" o:spid="_x0000_s1085" type="#_x0000_t13" style="position:absolute;left:44080;top:3709;width:949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" adj="10800" fillcolor="#a5a5a5 [2092]" strokecolor="#5a5a5a [2109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43" o:spid="_x0000_s1086" type="#_x0000_t67" style="position:absolute;left:50464;top:8195;width:1391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" adj="10800" fillcolor="#a5a5a5 [2092]" strokecolor="#5a5a5a [2109]" strokeweight="2pt"/>
                <v:shape id="Стрелка вниз 144" o:spid="_x0000_s1087" type="#_x0000_t67" style="position:absolute;left:50464;top:16217;width:1461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" adj="10800" fillcolor="#a5a5a5 [2092]" strokecolor="#5a5a5a [2109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145" o:spid="_x0000_s1088" type="#_x0000_t66" style="position:absolute;left:43304;top:21479;width:1208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" adj="10800" fillcolor="#a5a5a5 [2092]" strokecolor="#5a5a5a [2109]" strokeweight="2pt"/>
                <v:shape id="Стрелка влево 146" o:spid="_x0000_s1089" type="#_x0000_t66" style="position:absolute;left:28812;top:21479;width:1117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" adj="10800" fillcolor="#a5a5a5 [2092]" strokecolor="#5a5a5a [2109]" strokeweight="2pt"/>
                <v:shape id="Стрелка влево 147" o:spid="_x0000_s1090" type="#_x0000_t66" style="position:absolute;left:14751;top:21479;width:1035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" adj="10800" fillcolor="#a5a5a5 [2092]" strokecolor="#5a5a5a [2109]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48" o:spid="_x0000_s1091" type="#_x0000_t68" style="position:absolute;left:6556;top:14917;width:1635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" adj="10800" fillcolor="#a5a5a5 [2092]" strokecolor="#5a5a5a [2109]" strokeweight="2pt"/>
                <v:shape id="Стрелка вверх 149" o:spid="_x0000_s1092" type="#_x0000_t68" style="position:absolute;left:6556;top:8195;width:1635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" adj="10800" fillcolor="#a5a5a5 [2092]" strokecolor="#5a5a5a [2109]" strokeweight="2pt"/>
                <w10:anchorlock/>
              </v:group>
            </w:pict>
          </mc:Fallback>
        </mc:AlternateContent>
      </w:r>
    </w:p>
    <w:p w14:paraId="1F4AB21E" w14:textId="77777777" w:rsidR="00F153C4" w:rsidRPr="005B3844" w:rsidRDefault="00F153C4" w:rsidP="00F153C4">
      <w:pPr>
        <w:widowControl w:val="0"/>
        <w:jc w:val="center"/>
        <w:rPr>
          <w:sz w:val="28"/>
          <w:szCs w:val="28"/>
          <w:lang w:val="uk-UA"/>
        </w:rPr>
      </w:pP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.8.</w:t>
      </w:r>
      <w:r w:rsidRPr="004122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5B3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3C4">
        <w:rPr>
          <w:rFonts w:ascii="Times New Roman" w:hAnsi="Times New Roman" w:cs="Times New Roman"/>
          <w:sz w:val="28"/>
          <w:szCs w:val="28"/>
          <w:lang w:val="uk-UA"/>
        </w:rPr>
        <w:t>формування та розвитку</w:t>
      </w:r>
      <w:r>
        <w:rPr>
          <w:sz w:val="28"/>
          <w:szCs w:val="28"/>
          <w:lang w:val="uk-UA"/>
        </w:rPr>
        <w:t xml:space="preserve"> </w:t>
      </w:r>
      <w:r w:rsidRPr="005B38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5B3844">
        <w:rPr>
          <w:rFonts w:ascii="Times New Roman" w:hAnsi="Times New Roman" w:cs="Times New Roman"/>
          <w:sz w:val="28"/>
          <w:szCs w:val="28"/>
          <w:lang w:val="uk-UA"/>
        </w:rPr>
        <w:t>-бренду</w:t>
      </w:r>
    </w:p>
    <w:p w14:paraId="0F9FFDF2" w14:textId="77777777" w:rsidR="00960EAE" w:rsidRPr="001479BE" w:rsidRDefault="00960EAE" w:rsidP="00960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тапом 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команди фахівців, на яку покладатиметься уся робота пов’язана з розробкою концепції бренду роботодавця та її подальшою реалізацією і розвитком. Тобто, саме на цих фахівців, які можуть бути об’єднанні в єдиний структурний підрозділ, або працювати в різних, будуть покладатися усі зовнішні та внутрішні комунікації 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>пов’яз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формуванням позитивного </w:t>
      </w:r>
      <w:r w:rsidR="007272C2" w:rsidRPr="001479BE">
        <w:rPr>
          <w:rFonts w:ascii="Times New Roman" w:hAnsi="Times New Roman" w:cs="Times New Roman"/>
          <w:sz w:val="28"/>
          <w:szCs w:val="28"/>
        </w:rPr>
        <w:t>HR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бренду компанії.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 xml:space="preserve">В Україні, як правило, цією роботою займаються фахівці </w:t>
      </w:r>
      <w:r w:rsidR="007272C2">
        <w:rPr>
          <w:rFonts w:ascii="Times New Roman" w:hAnsi="Times New Roman" w:cs="Times New Roman"/>
          <w:sz w:val="28"/>
          <w:szCs w:val="28"/>
        </w:rPr>
        <w:t xml:space="preserve">HR, PR та </w:t>
      </w:r>
      <w:proofErr w:type="spellStart"/>
      <w:r w:rsidR="007272C2">
        <w:rPr>
          <w:rFonts w:ascii="Times New Roman" w:hAnsi="Times New Roman" w:cs="Times New Roman"/>
          <w:sz w:val="28"/>
          <w:szCs w:val="28"/>
        </w:rPr>
        <w:t>маркетинг</w:t>
      </w:r>
      <w:r w:rsidRPr="001479BE">
        <w:rPr>
          <w:rFonts w:ascii="Times New Roman" w:hAnsi="Times New Roman" w:cs="Times New Roman"/>
          <w:sz w:val="28"/>
          <w:szCs w:val="28"/>
        </w:rPr>
        <w:t>о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7272C2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</w:t>
      </w:r>
      <w:r w:rsidRPr="001479BE">
        <w:rPr>
          <w:rFonts w:ascii="Times New Roman" w:hAnsi="Times New Roman" w:cs="Times New Roman"/>
          <w:sz w:val="28"/>
          <w:szCs w:val="28"/>
        </w:rPr>
        <w:t xml:space="preserve">. 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 xml:space="preserve">В той час як </w:t>
      </w:r>
      <w:r w:rsidRPr="001479BE">
        <w:rPr>
          <w:rFonts w:ascii="Times New Roman" w:hAnsi="Times New Roman" w:cs="Times New Roman"/>
          <w:sz w:val="28"/>
          <w:szCs w:val="28"/>
        </w:rPr>
        <w:t xml:space="preserve">в 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країн </w:t>
      </w:r>
      <w:proofErr w:type="spellStart"/>
      <w:r w:rsidRPr="001479BE">
        <w:rPr>
          <w:rFonts w:ascii="Times New Roman" w:hAnsi="Times New Roman" w:cs="Times New Roman"/>
          <w:sz w:val="28"/>
          <w:szCs w:val="28"/>
        </w:rPr>
        <w:t>Європ</w:t>
      </w:r>
      <w:proofErr w:type="spellEnd"/>
      <w:r w:rsidR="007272C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479BE">
        <w:rPr>
          <w:rFonts w:ascii="Times New Roman" w:hAnsi="Times New Roman" w:cs="Times New Roman"/>
          <w:sz w:val="28"/>
          <w:szCs w:val="28"/>
        </w:rPr>
        <w:t xml:space="preserve">, </w:t>
      </w:r>
      <w:r w:rsidR="007272C2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Pr="001479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79BE">
        <w:rPr>
          <w:rFonts w:ascii="Times New Roman" w:hAnsi="Times New Roman" w:cs="Times New Roman"/>
          <w:sz w:val="28"/>
          <w:szCs w:val="28"/>
        </w:rPr>
        <w:t>Канаді</w:t>
      </w:r>
      <w:proofErr w:type="spellEnd"/>
      <w:r w:rsidRPr="001479BE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7272C2">
        <w:rPr>
          <w:rFonts w:ascii="Times New Roman" w:hAnsi="Times New Roman" w:cs="Times New Roman"/>
          <w:sz w:val="28"/>
          <w:szCs w:val="28"/>
        </w:rPr>
        <w:t xml:space="preserve">а з брендом </w:t>
      </w:r>
      <w:proofErr w:type="spellStart"/>
      <w:r w:rsidR="007272C2">
        <w:rPr>
          <w:rFonts w:ascii="Times New Roman" w:hAnsi="Times New Roman" w:cs="Times New Roman"/>
          <w:sz w:val="28"/>
          <w:szCs w:val="28"/>
        </w:rPr>
        <w:t>роботодавця</w:t>
      </w:r>
      <w:proofErr w:type="spellEnd"/>
      <w:r w:rsidR="0072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2C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7272C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272C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72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2C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479BE">
        <w:rPr>
          <w:rFonts w:ascii="Times New Roman" w:hAnsi="Times New Roman" w:cs="Times New Roman"/>
          <w:sz w:val="28"/>
          <w:szCs w:val="28"/>
        </w:rPr>
        <w:t xml:space="preserve"> HR-</w:t>
      </w:r>
      <w:proofErr w:type="spellStart"/>
      <w:r w:rsidRPr="001479BE">
        <w:rPr>
          <w:rFonts w:ascii="Times New Roman" w:hAnsi="Times New Roman" w:cs="Times New Roman"/>
          <w:sz w:val="28"/>
          <w:szCs w:val="28"/>
        </w:rPr>
        <w:t>департаментів</w:t>
      </w:r>
      <w:proofErr w:type="spellEnd"/>
      <w:r w:rsidRPr="001479BE">
        <w:rPr>
          <w:rFonts w:ascii="Times New Roman" w:hAnsi="Times New Roman" w:cs="Times New Roman"/>
          <w:sz w:val="28"/>
          <w:szCs w:val="28"/>
        </w:rPr>
        <w:t>.</w:t>
      </w:r>
    </w:p>
    <w:p w14:paraId="07DDE69D" w14:textId="77777777" w:rsidR="005D057E" w:rsidRDefault="00AB4C82" w:rsidP="005918C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 w:rsidRPr="00AB4C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При визначенні інструментів формування бренду роботодавця необхідно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орієнтуватися на</w:t>
      </w:r>
      <w:r w:rsidRPr="00AB4C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очікування та потреби цільової аудиторії.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Відтак </w:t>
      </w:r>
      <w:r w:rsidR="00903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на третьому і четвертому етап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і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ажливо чітко визначитися з цільовою аудиторією на яку будуть спрямовані наші комунікації</w:t>
      </w:r>
      <w:r w:rsidR="00903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та виявити її потреби.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903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Зокрема, якщо ціллю формування </w:t>
      </w:r>
      <w:r w:rsidR="00903BB4" w:rsidRPr="001479BE">
        <w:rPr>
          <w:rFonts w:ascii="Times New Roman" w:hAnsi="Times New Roman" w:cs="Times New Roman"/>
          <w:sz w:val="28"/>
          <w:szCs w:val="28"/>
        </w:rPr>
        <w:t>HR-</w:t>
      </w:r>
      <w:r w:rsidR="00903BB4">
        <w:rPr>
          <w:rFonts w:ascii="Times New Roman" w:hAnsi="Times New Roman" w:cs="Times New Roman"/>
          <w:sz w:val="28"/>
          <w:szCs w:val="28"/>
          <w:lang w:val="uk-UA"/>
        </w:rPr>
        <w:t xml:space="preserve">бренду є «утримання </w:t>
      </w:r>
      <w:r w:rsidR="005D057E"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ключових співробітників та зниження </w:t>
      </w:r>
      <w:r w:rsidR="005D057E" w:rsidRPr="003B6E8A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инності персоналу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», то заходи будуть спрямовані на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нутрішн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ю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цільов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у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аудиторію (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ацівник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ів компанії) і таку специфічну цільову групу як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D057E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ацівники,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D057E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які звільняються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.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3C51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Крім того, в окремих випадках, потреби внутрішньої цільової аудиторію варто досліджувати в гендерному розрізі. 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При цьому, виявлення потреб </w:t>
      </w:r>
      <w:r w:rsidR="003B70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власних 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ацівників найкраще здійснювати шляхом їх опитування, в тому числі через он-лайн анкету</w:t>
      </w:r>
      <w:r w:rsidR="003B70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ання. Не менш важливим є виявлення основних причин, що призвели до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3B70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високої плинності персоналу (в </w:t>
      </w:r>
      <w:proofErr w:type="spellStart"/>
      <w:r w:rsidR="003B70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т.ч</w:t>
      </w:r>
      <w:proofErr w:type="spellEnd"/>
      <w:r w:rsidR="003B70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. через звільнення за власним бажанням), а це найпростіше зробити через співбесіду</w:t>
      </w:r>
      <w:r w:rsidR="005D05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чи анкетування </w:t>
      </w:r>
      <w:r w:rsidR="003B70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ацівників при їх звільнення.</w:t>
      </w:r>
      <w:r w:rsidR="003C51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</w:p>
    <w:p w14:paraId="66E4C344" w14:textId="77777777" w:rsidR="005918CD" w:rsidRDefault="001439D3" w:rsidP="001439D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Однак, якщо до цілей формування бренду роботодавця відноситиметься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ефе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Pr="003B6E8A">
        <w:rPr>
          <w:rFonts w:ascii="Times New Roman" w:hAnsi="Times New Roman" w:cs="Times New Roman"/>
          <w:sz w:val="28"/>
          <w:szCs w:val="28"/>
          <w:lang w:val="uk-UA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», то в даному випадку заходи по брендингу будуть спрямовані на зовнішню цільову аудиторію. Варто відмітити, що до неї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належ</w:t>
      </w:r>
      <w:r w:rsidR="003B70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ить значно більше цільових груп, а саме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: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особи,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які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навчаються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;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особи,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які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шукають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272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роботу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;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особи,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котрі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ацюють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903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інших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компаніях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і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ожуть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бути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отенційними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кандидатами; співробітники </w:t>
      </w:r>
      <w:proofErr w:type="spellStart"/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рекрутингових</w:t>
      </w:r>
      <w:proofErr w:type="spellEnd"/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агенцій, тренінгових компаній,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903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ЗМІ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,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члени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офесійних співтовариств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і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асоціацій,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які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ямо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чи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5918CD"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опосередковано впливають на бренд роботодавця та ін.</w:t>
      </w:r>
      <w:r w:rsidR="00903B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ри цьому, для виявлення потреб різних цільових груп</w:t>
      </w:r>
      <w:r w:rsidR="00FE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варто використовувати різні методи. Зокрема, для виявлення потреб молодих спеціалістів, можна: 1) самостійно провести опитування, наприклад, студентів за певними спеціальностями звернувшись у навчальний заклад; 2) опрацювати матеріали </w:t>
      </w:r>
      <w:r w:rsidR="006D16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уже проведених досліджен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, наприклад</w:t>
      </w:r>
      <w:r w:rsidR="006D16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нашого </w:t>
      </w:r>
      <w:r w:rsidR="006D16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опитува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наведеного в п.2.2, щодо важливості критеріїв вибору місця роботу за гендерною ознакою</w:t>
      </w:r>
      <w:r w:rsidR="006D16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.</w:t>
      </w:r>
    </w:p>
    <w:p w14:paraId="7123E450" w14:textId="77777777" w:rsidR="00B345C4" w:rsidRPr="006D1643" w:rsidRDefault="006D1643" w:rsidP="00B345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й етап передбачає д</w:t>
      </w:r>
      <w:r w:rsidRPr="006D1643">
        <w:rPr>
          <w:rFonts w:ascii="Times New Roman" w:hAnsi="Times New Roman" w:cs="Times New Roman"/>
          <w:sz w:val="28"/>
          <w:szCs w:val="28"/>
          <w:lang w:val="uk-UA"/>
        </w:rPr>
        <w:t>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6D1643">
        <w:rPr>
          <w:rFonts w:ascii="Times New Roman" w:hAnsi="Times New Roman" w:cs="Times New Roman"/>
          <w:sz w:val="28"/>
          <w:szCs w:val="28"/>
          <w:lang w:val="uk-UA"/>
        </w:rPr>
        <w:t xml:space="preserve"> 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D1643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-конкурентів на ринку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6D1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аналізую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г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и про ни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’є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вчаючи інформацію про рейтинги найкращих роботодавц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FABE63" w14:textId="77777777" w:rsidR="00B345C4" w:rsidRPr="003C51FF" w:rsidRDefault="006D1643" w:rsidP="00FE3B9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стий етап формування бренду роботодавця являє собою оцінку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 xml:space="preserve"> HR-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нкретний момент часу. Для цього потрібно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оцін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оволен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>ість працівників різними складовими бренду роботодавця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51FF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варто досліджувати задоволеність працівників в гендерному розрізі, що дозволить виявити відмінності в оцінці різних атрибутів окремо чоловіками і жінками. 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Це один із самих основних моментів в процесі формування </w:t>
      </w:r>
      <w:r w:rsidR="00FE3B95" w:rsidRPr="00F269FA">
        <w:rPr>
          <w:rFonts w:ascii="Times New Roman" w:hAnsi="Times New Roman" w:cs="Times New Roman"/>
          <w:sz w:val="28"/>
          <w:szCs w:val="28"/>
          <w:lang w:val="uk-UA"/>
        </w:rPr>
        <w:t>HR-бренду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>, адже м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ожна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витрачат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величезні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бюджет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на зовнішню рекламу, створюючи привабливий образ компанії-роботодавця для кандидатів, але «сарафанне радіо» з негативним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відгукам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зведуть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нанівець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всю цю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FA" w:rsidRPr="00F269FA">
        <w:rPr>
          <w:rFonts w:ascii="Times New Roman" w:hAnsi="Times New Roman" w:cs="Times New Roman"/>
          <w:sz w:val="28"/>
          <w:szCs w:val="28"/>
          <w:lang w:val="uk-UA"/>
        </w:rPr>
        <w:t>роботу.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66900B" w14:textId="77777777" w:rsidR="00FE3B95" w:rsidRDefault="00FE3B95" w:rsidP="00504F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 w:rsidRPr="00FE3B95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співставлення потреб цільової аудиторії та рівня задоволеність працівників певними складовими бренду роботодавця необхідно сформувати концепцію </w:t>
      </w:r>
      <w:r w:rsidRPr="00FE3B95">
        <w:rPr>
          <w:rFonts w:ascii="Times New Roman" w:hAnsi="Times New Roman" w:cs="Times New Roman"/>
          <w:sz w:val="28"/>
          <w:szCs w:val="28"/>
          <w:lang w:val="en-US"/>
        </w:rPr>
        <w:t>HR-</w:t>
      </w:r>
      <w:r w:rsidRPr="00FE3B95">
        <w:rPr>
          <w:rFonts w:ascii="Times New Roman" w:hAnsi="Times New Roman" w:cs="Times New Roman"/>
          <w:sz w:val="28"/>
          <w:szCs w:val="28"/>
          <w:lang w:val="uk-UA"/>
        </w:rPr>
        <w:t>бренду та ціннісну пропозицію, яку варто буде донести до вибраних цільових груп</w:t>
      </w:r>
      <w:r>
        <w:rPr>
          <w:rFonts w:ascii="Times New Roman" w:hAnsi="Times New Roman" w:cs="Times New Roman"/>
          <w:sz w:val="28"/>
          <w:szCs w:val="28"/>
          <w:lang w:val="uk-UA"/>
        </w:rPr>
        <w:t>. Однак, в</w:t>
      </w:r>
      <w:r w:rsidR="005918CD" w:rsidRPr="005918CD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чи комунікаційні канали по просуванню бренда роботодавця, необхідно знайти найбільш оригінальні підходи, які максимально враховують потреби цільової аудиторії компанії, і виділяють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918CD" w:rsidRPr="005918CD">
        <w:rPr>
          <w:rFonts w:ascii="Times New Roman" w:hAnsi="Times New Roman" w:cs="Times New Roman"/>
          <w:sz w:val="28"/>
          <w:szCs w:val="28"/>
          <w:lang w:val="uk-UA"/>
        </w:rPr>
        <w:t xml:space="preserve"> серед конкурентів. </w:t>
      </w:r>
      <w:r w:rsidR="00504F6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для залучення в компанію молодих спеціалістів, варто використовувати ті канали комунікацій, які є у них популярними. Зокрема, проведене нами дослідження дозволило вияви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основні джерела, котрими користуються </w:t>
      </w:r>
      <w:r w:rsidR="00504F6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студен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для пошуку інформації про майбутнього, потенційного роботодавця</w:t>
      </w:r>
      <w:r w:rsidR="006A523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(рис. 2.9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</w:p>
    <w:p w14:paraId="77B0B2AF" w14:textId="77777777" w:rsidR="00FE3B95" w:rsidRDefault="00FE3B95" w:rsidP="00FE3B95">
      <w:pPr>
        <w:widowControl w:val="0"/>
        <w:spacing w:after="0" w:line="360" w:lineRule="auto"/>
        <w:jc w:val="both"/>
        <w:rPr>
          <w:b/>
          <w:bCs/>
          <w:color w:val="333333"/>
          <w:shd w:val="clear" w:color="auto" w:fill="F9F9F9"/>
          <w:lang w:val="uk-UA"/>
        </w:rPr>
      </w:pPr>
      <w:r>
        <w:rPr>
          <w:noProof/>
          <w:lang w:eastAsia="ru-RU"/>
        </w:rPr>
        <w:drawing>
          <wp:inline distT="0" distB="0" distL="0" distR="0" wp14:anchorId="5AF6C074" wp14:editId="47420DBD">
            <wp:extent cx="6093561" cy="2531059"/>
            <wp:effectExtent l="0" t="0" r="21590" b="222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C3E8B9" w14:textId="77777777" w:rsidR="00FE3B95" w:rsidRDefault="00FE3B95" w:rsidP="0049464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20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9F9F9"/>
          <w:lang w:val="uk-UA"/>
        </w:rPr>
        <w:t>Рис.</w:t>
      </w:r>
      <w:r w:rsidR="006A52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9F9F9"/>
          <w:lang w:val="uk-UA"/>
        </w:rPr>
        <w:t xml:space="preserve"> 2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9F9F9"/>
          <w:lang w:val="uk-UA"/>
        </w:rPr>
        <w:t>.</w:t>
      </w:r>
      <w:r w:rsidR="006A52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9F9F9"/>
          <w:lang w:val="uk-UA"/>
        </w:rPr>
        <w:t>9.</w:t>
      </w:r>
      <w:r>
        <w:rPr>
          <w:b/>
          <w:bCs/>
          <w:color w:val="333333"/>
          <w:shd w:val="clear" w:color="auto" w:fill="F9F9F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Pr="00F6767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компанію, як можливе місце роботи</w:t>
      </w:r>
    </w:p>
    <w:p w14:paraId="06C3D282" w14:textId="77777777" w:rsidR="006A5236" w:rsidRDefault="006A5236" w:rsidP="004946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З рис</w:t>
      </w:r>
      <w:r w:rsidR="007E32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унк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можна побачити, що найактуальнішими є «сайти з пошук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lastRenderedPageBreak/>
        <w:t>роботи», адже ними користуються 82,5% опитаних. На другому місці за популярністю є «рекомендації друзів та знайомих», які володіють певною інформацією про дану компанію. Третє і четверте місце відповідно займають «сайт компанії» та «сторінка компанії у соціальних мережах», розрив між ними становить 1,1%. П’яте місце за поширеністю посіли «відгуки колишніх та поточних працівників». Відтак, можна зробити висновок, що сторінка компанії у соц</w:t>
      </w:r>
      <w:r w:rsidR="005032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іальні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мережі та сайт компанії можуть як привабити так і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відляка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значне число потенційних працівників, тому над їх виглядом та наповненням варто постійно працювати. </w:t>
      </w:r>
    </w:p>
    <w:p w14:paraId="216F7BC7" w14:textId="77777777" w:rsidR="0014474F" w:rsidRDefault="00504F61" w:rsidP="00504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лі необхідно розробити конкретні </w:t>
      </w:r>
      <w:r w:rsidRPr="00504F61">
        <w:rPr>
          <w:rFonts w:ascii="Times New Roman" w:hAnsi="Times New Roman" w:cs="Times New Roman"/>
          <w:sz w:val="28"/>
          <w:szCs w:val="28"/>
          <w:lang w:val="uk-UA"/>
        </w:rPr>
        <w:t xml:space="preserve">заходів щодо формування </w:t>
      </w:r>
      <w:r w:rsidRPr="00504F61">
        <w:rPr>
          <w:rFonts w:ascii="Times New Roman" w:hAnsi="Times New Roman" w:cs="Times New Roman"/>
          <w:sz w:val="28"/>
          <w:szCs w:val="28"/>
          <w:lang w:val="en-US"/>
        </w:rPr>
        <w:t>HR-</w:t>
      </w:r>
      <w:r w:rsidRPr="00504F61">
        <w:rPr>
          <w:rFonts w:ascii="Times New Roman" w:hAnsi="Times New Roman" w:cs="Times New Roman"/>
          <w:sz w:val="28"/>
          <w:szCs w:val="28"/>
          <w:lang w:val="uk-UA"/>
        </w:rPr>
        <w:t>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5236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м’ятати, що безпосередні інструменти, що забезпечують реалізацію заходів </w:t>
      </w:r>
      <w:r w:rsidR="0014474F" w:rsidRPr="00504F61">
        <w:rPr>
          <w:rFonts w:ascii="Times New Roman" w:hAnsi="Times New Roman" w:cs="Times New Roman"/>
          <w:sz w:val="28"/>
          <w:szCs w:val="28"/>
          <w:lang w:val="uk-UA"/>
        </w:rPr>
        <w:t xml:space="preserve">повинні відрізнятися залежно від </w:t>
      </w:r>
      <w:r w:rsidR="006A523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14474F" w:rsidRPr="00504F61">
        <w:rPr>
          <w:rFonts w:ascii="Times New Roman" w:hAnsi="Times New Roman" w:cs="Times New Roman"/>
          <w:sz w:val="28"/>
          <w:szCs w:val="28"/>
          <w:lang w:val="uk-UA"/>
        </w:rPr>
        <w:t>спрямованості</w:t>
      </w:r>
      <w:r w:rsidR="0014474F">
        <w:rPr>
          <w:rFonts w:ascii="Times New Roman" w:hAnsi="Times New Roman" w:cs="Times New Roman"/>
          <w:sz w:val="28"/>
          <w:szCs w:val="28"/>
          <w:lang w:val="uk-UA"/>
        </w:rPr>
        <w:t>. В табл</w:t>
      </w:r>
      <w:r w:rsidR="006A5236">
        <w:rPr>
          <w:rFonts w:ascii="Times New Roman" w:hAnsi="Times New Roman" w:cs="Times New Roman"/>
          <w:sz w:val="28"/>
          <w:szCs w:val="28"/>
          <w:lang w:val="uk-UA"/>
        </w:rPr>
        <w:t>. 2.3.</w:t>
      </w:r>
      <w:r w:rsidR="0014474F">
        <w:rPr>
          <w:rFonts w:ascii="Times New Roman" w:hAnsi="Times New Roman" w:cs="Times New Roman"/>
          <w:sz w:val="28"/>
          <w:szCs w:val="28"/>
          <w:lang w:val="uk-UA"/>
        </w:rPr>
        <w:t xml:space="preserve"> наведенні інструменти, що рекомендуються до використання при побудові ефективного </w:t>
      </w:r>
      <w:r w:rsidR="00144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HR-бренду.</w:t>
      </w:r>
      <w:r w:rsidR="006A5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A5236">
        <w:rPr>
          <w:rFonts w:ascii="Times New Roman" w:hAnsi="Times New Roman" w:cs="Times New Roman"/>
          <w:sz w:val="28"/>
          <w:szCs w:val="28"/>
          <w:lang w:val="uk-UA"/>
        </w:rPr>
        <w:t>При цьому, варто уникати будь яких проявів дискримінації, в тому числі гендерної, адже чутки про неї негативно вплинуть на репутацію компанії.</w:t>
      </w:r>
    </w:p>
    <w:p w14:paraId="4CEC3DC2" w14:textId="77777777" w:rsidR="0014474F" w:rsidRDefault="0014474F" w:rsidP="0049464A">
      <w:pPr>
        <w:widowControl w:val="0"/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6A5236">
        <w:rPr>
          <w:rFonts w:ascii="Times New Roman" w:hAnsi="Times New Roman" w:cs="Times New Roman"/>
          <w:sz w:val="28"/>
          <w:szCs w:val="28"/>
          <w:lang w:val="uk-UA"/>
        </w:rPr>
        <w:t>2.3</w:t>
      </w:r>
    </w:p>
    <w:p w14:paraId="1E0A2BB9" w14:textId="77777777" w:rsidR="0014474F" w:rsidRDefault="0014474F" w:rsidP="0049464A">
      <w:pPr>
        <w:widowControl w:val="0"/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и формування бренду роботодавц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F67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Style w:val="a9"/>
        <w:tblW w:w="9664" w:type="dxa"/>
        <w:tblInd w:w="108" w:type="dxa"/>
        <w:tblLook w:val="04A0" w:firstRow="1" w:lastRow="0" w:firstColumn="1" w:lastColumn="0" w:noHBand="0" w:noVBand="1"/>
      </w:tblPr>
      <w:tblGrid>
        <w:gridCol w:w="5213"/>
        <w:gridCol w:w="4451"/>
      </w:tblGrid>
      <w:tr w:rsidR="0014474F" w:rsidRPr="007E3219" w14:paraId="5D9ED828" w14:textId="77777777" w:rsidTr="0014474F">
        <w:trPr>
          <w:trHeight w:val="569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F6F" w14:textId="77777777" w:rsidR="0014474F" w:rsidRPr="007E3219" w:rsidRDefault="001447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 формування внутрішнього</w:t>
            </w:r>
          </w:p>
          <w:p w14:paraId="2628C3C8" w14:textId="77777777" w:rsidR="0014474F" w:rsidRPr="007E3219" w:rsidRDefault="001447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HR-бренду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AD0" w14:textId="77777777" w:rsidR="0014474F" w:rsidRPr="007E3219" w:rsidRDefault="001447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и формування зовнішнього </w:t>
            </w:r>
            <w:r w:rsidRPr="007E3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HR-бренду</w:t>
            </w:r>
          </w:p>
        </w:tc>
      </w:tr>
      <w:tr w:rsidR="0014474F" w:rsidRPr="007E3219" w14:paraId="3A26E40F" w14:textId="77777777" w:rsidTr="0014474F">
        <w:trPr>
          <w:trHeight w:val="1971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5205" w14:textId="77777777" w:rsidR="0014474F" w:rsidRPr="007E3219" w:rsidRDefault="001447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раці; соціальний пакет; умови праці; кадровий резерв; мотиваційні програми; програми адаптації; програми атестації та оцінювання персоналу; програми наставництва; програми професійного розвитку; програми кар’єрного зростання; ротація кадрів; програми розвитку лідерства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B57" w14:textId="77777777" w:rsidR="0014474F" w:rsidRPr="007E3219" w:rsidRDefault="001447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відбору та залучення працівників; програми </w:t>
            </w:r>
            <w:proofErr w:type="spellStart"/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рутменту</w:t>
            </w:r>
            <w:proofErr w:type="spellEnd"/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привабливість вакансії; </w:t>
            </w:r>
            <w:proofErr w:type="spellStart"/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плейсмент</w:t>
            </w:r>
            <w:proofErr w:type="spellEnd"/>
            <w:r w:rsidRPr="007E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співробітництво з молодіжними організаціями та ВНЗ; програми стажувань; робота з колишніми працівниками. </w:t>
            </w:r>
          </w:p>
        </w:tc>
      </w:tr>
    </w:tbl>
    <w:p w14:paraId="0107E9EC" w14:textId="77777777" w:rsidR="006A5236" w:rsidRPr="006A5236" w:rsidRDefault="006A5236" w:rsidP="0014474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7A5A760" w14:textId="77777777" w:rsidR="0014474F" w:rsidRDefault="006A5236" w:rsidP="0014474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формув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HR-б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є також моніторинг результатів від запроваджених заходів</w:t>
      </w:r>
      <w:r w:rsidR="0049464A">
        <w:rPr>
          <w:rFonts w:ascii="Times New Roman" w:hAnsi="Times New Roman" w:cs="Times New Roman"/>
          <w:sz w:val="28"/>
          <w:szCs w:val="28"/>
          <w:lang w:val="uk-UA"/>
        </w:rPr>
        <w:t>, оцінку їх ефективності (п.1.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швидке коригування концепці</w:t>
      </w:r>
      <w:r w:rsidR="0049464A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відхилення фактичних результатів від планових</w:t>
      </w:r>
      <w:r w:rsidR="0049464A">
        <w:rPr>
          <w:rFonts w:ascii="Times New Roman" w:hAnsi="Times New Roman" w:cs="Times New Roman"/>
          <w:sz w:val="28"/>
          <w:szCs w:val="28"/>
          <w:lang w:val="uk-UA"/>
        </w:rPr>
        <w:t xml:space="preserve"> чи значного перевищення витрати над вигодами від їх здійс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12E0E6" w14:textId="77777777" w:rsidR="00823E2E" w:rsidRDefault="0049464A" w:rsidP="007E321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е поетапне </w:t>
      </w:r>
      <w:r w:rsidR="007E321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FD50B4" w:rsidRPr="00FD50B4">
        <w:rPr>
          <w:rFonts w:ascii="Times New Roman" w:hAnsi="Times New Roman" w:cs="Times New Roman"/>
          <w:sz w:val="28"/>
          <w:szCs w:val="28"/>
          <w:lang w:val="uk-UA"/>
        </w:rPr>
        <w:t>HR-бренду дозволить</w:t>
      </w:r>
      <w:r w:rsidR="00FD5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219">
        <w:rPr>
          <w:rFonts w:ascii="Times New Roman" w:hAnsi="Times New Roman" w:cs="Times New Roman"/>
          <w:sz w:val="28"/>
          <w:szCs w:val="28"/>
          <w:lang w:val="uk-UA"/>
        </w:rPr>
        <w:t xml:space="preserve">компанії </w:t>
      </w:r>
      <w:r w:rsidR="00FD50B4">
        <w:rPr>
          <w:rFonts w:ascii="Times New Roman" w:hAnsi="Times New Roman" w:cs="Times New Roman"/>
          <w:sz w:val="28"/>
          <w:szCs w:val="28"/>
          <w:lang w:val="uk-UA"/>
        </w:rPr>
        <w:t>зміцнити власну конку</w:t>
      </w:r>
      <w:r w:rsidR="00FD50B4" w:rsidRPr="00FD50B4">
        <w:rPr>
          <w:rFonts w:ascii="Times New Roman" w:hAnsi="Times New Roman" w:cs="Times New Roman"/>
          <w:sz w:val="28"/>
          <w:szCs w:val="28"/>
          <w:lang w:val="uk-UA"/>
        </w:rPr>
        <w:t>рентну позицію та отримати додаткові переваги</w:t>
      </w:r>
      <w:r w:rsidR="006A52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3E2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44AA06D" w14:textId="77777777" w:rsidR="00526794" w:rsidRDefault="00526794" w:rsidP="00C45DE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6BB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  <w:r w:rsidRPr="00C45D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DF92EA8" w14:textId="77777777" w:rsidR="003B1690" w:rsidRPr="00C82A93" w:rsidRDefault="003B1690" w:rsidP="003B1690">
      <w:pPr>
        <w:widowControl w:val="0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2A9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82A93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C82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A93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C82A93">
        <w:rPr>
          <w:rFonts w:ascii="Times New Roman" w:hAnsi="Times New Roman"/>
          <w:sz w:val="28"/>
          <w:szCs w:val="28"/>
        </w:rPr>
        <w:t xml:space="preserve"> </w:t>
      </w:r>
      <w:r w:rsidR="000318AA">
        <w:rPr>
          <w:rFonts w:ascii="Times New Roman" w:hAnsi="Times New Roman"/>
          <w:sz w:val="28"/>
          <w:szCs w:val="28"/>
          <w:lang w:val="uk-UA"/>
        </w:rPr>
        <w:t xml:space="preserve">особливостей оцінювання та формування </w:t>
      </w:r>
      <w:r w:rsidR="000318AA" w:rsidRPr="00FD21F6">
        <w:rPr>
          <w:rFonts w:ascii="Times New Roman" w:hAnsi="Times New Roman" w:cs="Times New Roman"/>
          <w:sz w:val="28"/>
          <w:szCs w:val="28"/>
          <w:lang w:val="uk-UA"/>
        </w:rPr>
        <w:t>HR-</w:t>
      </w:r>
      <w:r w:rsidR="000318AA" w:rsidRPr="003B7F18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 w:rsidR="000318AA">
        <w:rPr>
          <w:rFonts w:ascii="Times New Roman" w:hAnsi="Times New Roman" w:cs="Times New Roman"/>
          <w:sz w:val="28"/>
          <w:szCs w:val="28"/>
          <w:lang w:val="uk-UA"/>
        </w:rPr>
        <w:t>у з врахуванням гендерних аспектів</w:t>
      </w:r>
      <w:r w:rsidRPr="00C82A93">
        <w:rPr>
          <w:rFonts w:ascii="Times New Roman" w:hAnsi="Times New Roman"/>
          <w:sz w:val="28"/>
          <w:szCs w:val="28"/>
        </w:rPr>
        <w:t xml:space="preserve"> нами </w:t>
      </w:r>
      <w:proofErr w:type="spellStart"/>
      <w:r w:rsidRPr="00C82A93">
        <w:rPr>
          <w:rFonts w:ascii="Times New Roman" w:hAnsi="Times New Roman"/>
          <w:sz w:val="28"/>
          <w:szCs w:val="28"/>
        </w:rPr>
        <w:t>зроблені</w:t>
      </w:r>
      <w:proofErr w:type="spellEnd"/>
      <w:r w:rsidRPr="00C82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A93">
        <w:rPr>
          <w:rFonts w:ascii="Times New Roman" w:hAnsi="Times New Roman"/>
          <w:sz w:val="28"/>
          <w:szCs w:val="28"/>
        </w:rPr>
        <w:t>такі</w:t>
      </w:r>
      <w:proofErr w:type="spellEnd"/>
      <w:r w:rsidRPr="00C82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A93">
        <w:rPr>
          <w:rFonts w:ascii="Times New Roman" w:hAnsi="Times New Roman"/>
          <w:sz w:val="28"/>
          <w:szCs w:val="28"/>
        </w:rPr>
        <w:t>висновки</w:t>
      </w:r>
      <w:proofErr w:type="spellEnd"/>
      <w:r w:rsidRPr="00C82A93">
        <w:rPr>
          <w:rFonts w:ascii="Times New Roman" w:hAnsi="Times New Roman"/>
          <w:sz w:val="28"/>
          <w:szCs w:val="28"/>
        </w:rPr>
        <w:t>:</w:t>
      </w:r>
    </w:p>
    <w:p w14:paraId="1B7FB5F1" w14:textId="77777777" w:rsidR="003B1690" w:rsidRPr="00270554" w:rsidRDefault="00270554" w:rsidP="00270554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05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44895" w:rsidRPr="00270554">
        <w:rPr>
          <w:rFonts w:ascii="Times New Roman" w:hAnsi="Times New Roman" w:cs="Times New Roman"/>
          <w:sz w:val="28"/>
          <w:szCs w:val="28"/>
          <w:lang w:val="uk-UA"/>
        </w:rPr>
        <w:t>ренд роботодавця підкреслює унікальні аспекти зайнятості в компанії та пропозицію цінності для на</w:t>
      </w:r>
      <w:r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явних і потенційних працівників. Відтак, </w:t>
      </w:r>
      <w:r w:rsidR="003B1690" w:rsidRPr="00270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8AA" w:rsidRPr="00270554">
        <w:rPr>
          <w:rFonts w:ascii="Times New Roman" w:hAnsi="Times New Roman"/>
          <w:sz w:val="28"/>
          <w:szCs w:val="28"/>
          <w:lang w:val="uk-UA"/>
        </w:rPr>
        <w:t>с</w:t>
      </w:r>
      <w:r w:rsidR="000318AA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и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18AA" w:rsidRPr="00270554">
        <w:rPr>
          <w:rFonts w:ascii="Times New Roman" w:hAnsi="Times New Roman" w:cs="Times New Roman"/>
          <w:sz w:val="28"/>
          <w:szCs w:val="28"/>
          <w:lang w:val="uk-UA"/>
        </w:rPr>
        <w:t>бренд забезпечує компанії привабливий образ як на зовнішньому ринку праці, що дозволяє залучати найбільш кваліфікованих спеціалістів, так і на внутрішньому ринку праці, що формує лояльність і залученість працівників і впливає на подальший успішний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ї</w:t>
      </w:r>
      <w:r w:rsidR="003B1690" w:rsidRPr="00270554">
        <w:rPr>
          <w:rFonts w:ascii="Times New Roman" w:hAnsi="Times New Roman"/>
          <w:sz w:val="28"/>
          <w:szCs w:val="28"/>
          <w:lang w:val="uk-UA"/>
        </w:rPr>
        <w:t>;</w:t>
      </w:r>
    </w:p>
    <w:p w14:paraId="0D73A4B0" w14:textId="77777777" w:rsidR="00AE1CED" w:rsidRPr="00270554" w:rsidRDefault="00270554" w:rsidP="00270554">
      <w:pPr>
        <w:pStyle w:val="a5"/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AE1CED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позитивного </w:t>
      </w:r>
      <w:r w:rsidR="001A13E8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A13E8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бренд </w:t>
      </w:r>
      <w:r w:rsidR="00AE1CED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потребує певних 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, т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вкладаючи кошти у </w:t>
      </w:r>
      <w:r w:rsidRPr="00FF3A6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і реалізацією проектів, програм і окремих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HR-брендингу 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компанія очікує на суттєву віддачу, у вигляді </w:t>
      </w:r>
      <w:r w:rsidR="001A13E8" w:rsidRPr="00FF3A6E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3E8" w:rsidRPr="00FF3A6E">
        <w:rPr>
          <w:rFonts w:ascii="Times New Roman" w:hAnsi="Times New Roman" w:cs="Times New Roman"/>
          <w:sz w:val="28"/>
          <w:szCs w:val="28"/>
          <w:lang w:val="uk-UA"/>
        </w:rPr>
        <w:t>доходу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3E8" w:rsidRPr="00FF3A6E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продуктивності праці, </w:t>
      </w:r>
      <w:r w:rsidR="001A13E8" w:rsidRPr="00FF3A6E">
        <w:rPr>
          <w:rFonts w:ascii="Times New Roman" w:hAnsi="Times New Roman" w:cs="Times New Roman"/>
          <w:sz w:val="28"/>
          <w:szCs w:val="28"/>
          <w:lang w:val="uk-UA"/>
        </w:rPr>
        <w:t>покращання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3E8" w:rsidRPr="00FF3A6E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3E8" w:rsidRPr="00FF3A6E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3E8" w:rsidRPr="00FF3A6E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 w:rsidR="001A13E8">
        <w:rPr>
          <w:rFonts w:ascii="Times New Roman" w:hAnsi="Times New Roman" w:cs="Times New Roman"/>
          <w:sz w:val="28"/>
          <w:szCs w:val="28"/>
          <w:lang w:val="uk-UA"/>
        </w:rPr>
        <w:t xml:space="preserve">, зменшення плинності кадрів і </w:t>
      </w:r>
      <w:proofErr w:type="spellStart"/>
      <w:r w:rsidR="001A13E8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1A13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1CED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81A804" w14:textId="77777777" w:rsidR="001A13E8" w:rsidRPr="001A13E8" w:rsidRDefault="001A13E8" w:rsidP="00270554">
      <w:pPr>
        <w:pStyle w:val="a5"/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ня </w:t>
      </w:r>
      <w:r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то використовувати маркетингові інструменти, оскільки потрібно акцентувати увагу на комунікативному аспекті, тобто вивченні сигналів, які компанія транслює для формування своєї репутації як роботодавця та реакції цільової аудиторії на них;</w:t>
      </w:r>
    </w:p>
    <w:p w14:paraId="11175E26" w14:textId="77777777" w:rsidR="00270554" w:rsidRPr="00270554" w:rsidRDefault="00270554" w:rsidP="00270554">
      <w:pPr>
        <w:pStyle w:val="a5"/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5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1CED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ля переважної більшості найманих працівників </w:t>
      </w:r>
      <w:r w:rsidR="00032707"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AE1CED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 є одним із пріоритетних критеріїв вибору місця роботи під час її пошуку</w:t>
      </w:r>
      <w:r w:rsidR="00032707">
        <w:rPr>
          <w:rFonts w:ascii="Times New Roman" w:hAnsi="Times New Roman" w:cs="Times New Roman"/>
          <w:sz w:val="28"/>
          <w:szCs w:val="28"/>
          <w:lang w:val="uk-UA"/>
        </w:rPr>
        <w:t xml:space="preserve">. Однак, оцінка  важливості критеріїв </w:t>
      </w:r>
      <w:r w:rsidR="00032707"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вибору місця роботи </w:t>
      </w:r>
      <w:r w:rsidR="00032707">
        <w:rPr>
          <w:rFonts w:ascii="Times New Roman" w:hAnsi="Times New Roman" w:cs="Times New Roman"/>
          <w:sz w:val="28"/>
          <w:szCs w:val="28"/>
          <w:lang w:val="uk-UA"/>
        </w:rPr>
        <w:t>потенційними працівниками (студентами), показала наявність відмінностей в</w:t>
      </w:r>
      <w:r w:rsidR="00032707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ендерному розрізі: </w:t>
      </w:r>
      <w:r w:rsidR="00032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032707" w:rsidRPr="003F67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оловіків </w:t>
      </w:r>
      <w:r w:rsidR="00032707"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 w:rsidR="00032707">
        <w:rPr>
          <w:rFonts w:ascii="Times New Roman" w:hAnsi="Times New Roman" w:cs="Times New Roman"/>
          <w:sz w:val="28"/>
          <w:szCs w:val="28"/>
          <w:lang w:val="uk-UA"/>
        </w:rPr>
        <w:t xml:space="preserve"> зайняв 1 місце, а у жінок – 3.  </w:t>
      </w:r>
      <w:r w:rsidR="00032707" w:rsidRPr="003F67EE">
        <w:rPr>
          <w:rFonts w:ascii="Times New Roman" w:hAnsi="Times New Roman"/>
          <w:sz w:val="28"/>
          <w:szCs w:val="28"/>
          <w:lang w:val="uk-UA"/>
        </w:rPr>
        <w:t>Якщо компанія прагне бути конкурентоспроможною на ринку праці, та сформувати позитивний</w:t>
      </w:r>
      <w:r w:rsidR="00032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707">
        <w:rPr>
          <w:rFonts w:ascii="Times New Roman" w:hAnsi="Times New Roman"/>
          <w:sz w:val="28"/>
          <w:szCs w:val="28"/>
        </w:rPr>
        <w:t>Н</w:t>
      </w:r>
      <w:r w:rsidR="00032707">
        <w:rPr>
          <w:rFonts w:ascii="Times New Roman" w:hAnsi="Times New Roman"/>
          <w:sz w:val="28"/>
          <w:szCs w:val="28"/>
          <w:lang w:val="en-US"/>
        </w:rPr>
        <w:t>R</w:t>
      </w:r>
      <w:r w:rsidR="00032707">
        <w:rPr>
          <w:rFonts w:ascii="Times New Roman" w:hAnsi="Times New Roman"/>
          <w:sz w:val="28"/>
          <w:szCs w:val="28"/>
          <w:lang w:val="uk-UA"/>
        </w:rPr>
        <w:t>-бренд, то для цього варто диференціювати критерії, які робитимуть її привабливими в очах різних за статтю претендентів</w:t>
      </w:r>
      <w:r w:rsidR="003B1690" w:rsidRPr="00270554">
        <w:rPr>
          <w:rFonts w:ascii="Times New Roman" w:hAnsi="Times New Roman"/>
          <w:sz w:val="28"/>
          <w:szCs w:val="28"/>
          <w:lang w:val="uk-UA"/>
        </w:rPr>
        <w:t>;</w:t>
      </w:r>
    </w:p>
    <w:p w14:paraId="4883903A" w14:textId="77777777" w:rsidR="00526794" w:rsidRPr="00270554" w:rsidRDefault="002D1F43" w:rsidP="00270554">
      <w:pPr>
        <w:pStyle w:val="a5"/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ф</w:t>
      </w:r>
      <w:r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ормува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та розвитку </w:t>
      </w:r>
      <w:r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брен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у</w:t>
      </w:r>
      <w:r w:rsidRPr="005918C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роботод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ця є комплексним процесом, що передбачає вивчення потреб цільових аудиторій, оцінку рівня відповідності </w:t>
      </w:r>
      <w:r w:rsidRPr="00B61D26">
        <w:rPr>
          <w:rFonts w:ascii="Times New Roman" w:hAnsi="Times New Roman" w:cs="Times New Roman"/>
          <w:sz w:val="28"/>
          <w:szCs w:val="28"/>
          <w:lang w:val="uk-UA"/>
        </w:rPr>
        <w:t>HR-бренд</w:t>
      </w:r>
      <w:r>
        <w:rPr>
          <w:rFonts w:ascii="Times New Roman" w:hAnsi="Times New Roman" w:cs="Times New Roman"/>
          <w:sz w:val="28"/>
          <w:szCs w:val="28"/>
          <w:lang w:val="uk-UA"/>
        </w:rPr>
        <w:t>у даним потребам, розробку концепції та її реалізації з використанням різних інструментів, а також моніторинг результатів заходів та коригуючі дії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AE1CED" w:rsidRPr="00270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794" w:rsidRPr="0027055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A40D24A" w14:textId="77777777" w:rsidR="00C45DEA" w:rsidRPr="00C45DEA" w:rsidRDefault="00C45DEA" w:rsidP="00C45DE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D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14:paraId="23D05D31" w14:textId="77777777" w:rsid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072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Білорус Т.В., Фірсова С.Г. </w:t>
      </w:r>
      <w:r w:rsidR="003B589D" w:rsidRPr="001E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Організаційне забезпечення формування та розвитку бренда компанії роботодавця</w:t>
      </w:r>
      <w:r w:rsidR="003B589D" w:rsidRPr="003B5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.</w:t>
      </w:r>
      <w:r w:rsidR="003B589D" w:rsidRPr="001E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3B589D" w:rsidRPr="003B5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Бізнес</w:t>
      </w:r>
      <w:proofErr w:type="spellEnd"/>
      <w:r w:rsidR="003B589D" w:rsidRPr="003B5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="003B589D" w:rsidRPr="003B5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Інформ</w:t>
      </w:r>
      <w:proofErr w:type="spellEnd"/>
      <w:r w:rsidR="003B589D" w:rsidRPr="003B589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  <w:lang w:val="uk-UA"/>
        </w:rPr>
        <w:t>.,</w:t>
      </w:r>
      <w:r w:rsidR="003B589D" w:rsidRPr="003B5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2018.</w:t>
      </w:r>
      <w:r w:rsidR="003B589D" w:rsidRPr="003B5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,</w:t>
      </w:r>
      <w:r w:rsidR="003B589D" w:rsidRPr="003B5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№ 7.</w:t>
      </w:r>
      <w:r w:rsidR="003B589D" w:rsidRPr="003B5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,</w:t>
      </w:r>
      <w:r w:rsidR="003B589D" w:rsidRPr="003B5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. 314-326.</w:t>
      </w:r>
    </w:p>
    <w:p w14:paraId="0B93E178" w14:textId="77777777" w:rsidR="00526794" w:rsidRPr="003F67EE" w:rsidRDefault="00526794" w:rsidP="003F67EE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Гонтарев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І.В., Тимошенко К.А. Методичний підхід до аналізу бренда </w:t>
      </w:r>
      <w:r w:rsidRPr="003F67E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ботодавця на прикладі ІТ-компаній. </w:t>
      </w:r>
      <w:r w:rsidRPr="003F67EE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Соціальна економіка.,</w:t>
      </w:r>
      <w:r w:rsidRPr="003F67E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019., № 58., С. 59-69</w:t>
      </w:r>
    </w:p>
    <w:p w14:paraId="433D62B4" w14:textId="77777777" w:rsidR="003F67EE" w:rsidRPr="003F67EE" w:rsidRDefault="003F67EE" w:rsidP="003F67EE">
      <w:pPr>
        <w:pStyle w:val="a5"/>
        <w:numPr>
          <w:ilvl w:val="0"/>
          <w:numId w:val="29"/>
        </w:numPr>
        <w:tabs>
          <w:tab w:val="left" w:pos="426"/>
          <w:tab w:val="left" w:pos="993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3F67EE">
        <w:rPr>
          <w:rFonts w:ascii="Times New Roman" w:hAnsi="Times New Roman" w:cs="Times New Roman"/>
          <w:sz w:val="28"/>
          <w:szCs w:val="28"/>
          <w:lang w:val="en-US"/>
        </w:rPr>
        <w:t>HR-</w:t>
      </w: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бренду в Україні від </w:t>
      </w:r>
      <w:r w:rsidRPr="003F67EE">
        <w:rPr>
          <w:rFonts w:ascii="Times New Roman" w:hAnsi="Times New Roman" w:cs="Times New Roman"/>
          <w:sz w:val="28"/>
          <w:szCs w:val="28"/>
          <w:lang w:val="en-US"/>
        </w:rPr>
        <w:t>hh.ua</w:t>
      </w: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F67EE">
        <w:rPr>
          <w:rFonts w:ascii="Times New Roman" w:hAnsi="Times New Roman" w:cs="Times New Roman"/>
          <w:sz w:val="28"/>
          <w:szCs w:val="28"/>
          <w:lang w:val="en-US"/>
        </w:rPr>
        <w:t>pr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F67EE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https://www.slideshare.net/RTC_Ukraine/03-hr-hhua-prp</w:t>
      </w:r>
    </w:p>
    <w:p w14:paraId="25007061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Мансуров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. HR-брендинг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Как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овысить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эффективность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сонал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. Санкт-Петербург : БХВ-Петербург, 2011., 224 с.</w:t>
      </w:r>
    </w:p>
    <w:p w14:paraId="1CE3FCAD" w14:textId="77777777" w:rsidR="00CF0FBC" w:rsidRPr="00CF0FBC" w:rsidRDefault="00526794" w:rsidP="00CF0FBC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  <w:lang w:val="uk-UA"/>
        </w:rPr>
      </w:pP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Мансуров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.Е. 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Экономический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эффект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т HR-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брендинга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или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Хватит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болтовни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нужен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конкретный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езультат!» Режим доступу: </w:t>
      </w:r>
      <w:hyperlink r:id="rId19" w:history="1">
        <w:r w:rsidRPr="00CF0FBC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https://marketing.wikireading.ru/20539</w:t>
        </w:r>
      </w:hyperlink>
    </w:p>
    <w:p w14:paraId="71613E9A" w14:textId="77777777" w:rsidR="00526794" w:rsidRPr="00CF0FBC" w:rsidRDefault="00526794" w:rsidP="00CF0FBC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Мокіна</w:t>
      </w:r>
      <w:proofErr w:type="spellEnd"/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М. </w:t>
      </w:r>
      <w:proofErr w:type="spellStart"/>
      <w:r w:rsidR="00CF0FBC"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Об</w:t>
      </w:r>
      <w:r w:rsid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г</w:t>
      </w:r>
      <w:r w:rsidR="00CF0FBC"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>рунтування</w:t>
      </w:r>
      <w:proofErr w:type="spellEnd"/>
      <w:r w:rsidR="00CF0FBC"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цілей та переваг формування бренду компанії як роботодавця</w:t>
      </w:r>
      <w:r w:rsidRPr="00CF0FB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="00CF0FBC" w:rsidRPr="00CF0FBC">
        <w:rPr>
          <w:rFonts w:ascii="Times New Roman" w:hAnsi="Times New Roman" w:cs="Times New Roman"/>
          <w:i/>
          <w:sz w:val="28"/>
          <w:szCs w:val="28"/>
        </w:rPr>
        <w:t>Економіка</w:t>
      </w:r>
      <w:proofErr w:type="spellEnd"/>
      <w:r w:rsidR="00CF0FBC" w:rsidRPr="00CF0FB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CF0FBC" w:rsidRPr="00CF0FBC">
        <w:rPr>
          <w:rFonts w:ascii="Times New Roman" w:hAnsi="Times New Roman" w:cs="Times New Roman"/>
          <w:i/>
          <w:sz w:val="28"/>
          <w:szCs w:val="28"/>
        </w:rPr>
        <w:t>управління</w:t>
      </w:r>
      <w:proofErr w:type="spellEnd"/>
      <w:r w:rsidR="00CF0FBC" w:rsidRPr="00CF0FBC">
        <w:rPr>
          <w:rFonts w:ascii="Times New Roman" w:hAnsi="Times New Roman" w:cs="Times New Roman"/>
          <w:i/>
          <w:sz w:val="28"/>
          <w:szCs w:val="28"/>
        </w:rPr>
        <w:t>.</w:t>
      </w:r>
      <w:r w:rsidR="00CF0FBC">
        <w:rPr>
          <w:rFonts w:ascii="Times New Roman" w:hAnsi="Times New Roman" w:cs="Times New Roman"/>
          <w:i/>
          <w:sz w:val="28"/>
          <w:szCs w:val="28"/>
        </w:rPr>
        <w:t>,</w:t>
      </w:r>
      <w:r w:rsidR="00CF0FBC" w:rsidRPr="00CF0FBC">
        <w:rPr>
          <w:rFonts w:ascii="Times New Roman" w:hAnsi="Times New Roman" w:cs="Times New Roman"/>
          <w:sz w:val="28"/>
          <w:szCs w:val="28"/>
        </w:rPr>
        <w:t xml:space="preserve"> 2014.</w:t>
      </w:r>
      <w:r w:rsidR="00CF0FBC">
        <w:rPr>
          <w:rFonts w:ascii="Times New Roman" w:hAnsi="Times New Roman" w:cs="Times New Roman"/>
          <w:sz w:val="28"/>
          <w:szCs w:val="28"/>
        </w:rPr>
        <w:t>,</w:t>
      </w:r>
      <w:r w:rsidR="00CF0FBC" w:rsidRPr="00CF0FBC">
        <w:rPr>
          <w:rFonts w:ascii="Times New Roman" w:hAnsi="Times New Roman" w:cs="Times New Roman"/>
          <w:sz w:val="28"/>
          <w:szCs w:val="28"/>
        </w:rPr>
        <w:t xml:space="preserve"> № 1.</w:t>
      </w:r>
      <w:r w:rsidR="003F67EE">
        <w:rPr>
          <w:rFonts w:ascii="Times New Roman" w:hAnsi="Times New Roman" w:cs="Times New Roman"/>
          <w:sz w:val="28"/>
          <w:szCs w:val="28"/>
        </w:rPr>
        <w:t>,</w:t>
      </w:r>
      <w:r w:rsidR="00CF0FBC" w:rsidRPr="00CF0FBC">
        <w:rPr>
          <w:rFonts w:ascii="Times New Roman" w:hAnsi="Times New Roman" w:cs="Times New Roman"/>
          <w:sz w:val="28"/>
          <w:szCs w:val="28"/>
        </w:rPr>
        <w:t xml:space="preserve"> С. 43-50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AB9E45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Мокін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. Підходи до розуміння та визначення поняття бренда роботодавця.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Бізнесінформ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2014., № 2. </w:t>
      </w:r>
    </w:p>
    <w:p w14:paraId="64E38E83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Мокін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М. Еволюція формування концепції бренду роботодавця. </w:t>
      </w:r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Економіка харчової промисловості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., 2014., № 4 (24)., С . 57-62.</w:t>
      </w:r>
    </w:p>
    <w:p w14:paraId="08DF2271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Мокін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М. Концепція бренду роботодавця: сутність, функції, класифікація, інструменти формування. </w:t>
      </w:r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Вісник Хмельницького національного університету: Економічні науки.,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Хмельницький., 2014., №6</w:t>
      </w:r>
    </w:p>
    <w:p w14:paraId="7338FD46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Осовицкая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Бруковская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Как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остроить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HR-Бренд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вашей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пании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53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способ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овысить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ривлекательность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пании-работодателя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итер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, 2010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,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c.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288</w:t>
      </w:r>
    </w:p>
    <w:p w14:paraId="6C59576B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Пащук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Л.В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Красномовець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В. HR-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брендинг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у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системі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управління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персоналом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Науковий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вісник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 xml:space="preserve"> ЧДІЕУ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2012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№ 4(16)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С. 132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137</w:t>
      </w:r>
    </w:p>
    <w:p w14:paraId="3A7BA0C7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исаревськ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Г.І.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Аграмаков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.В., Семенченко А.В. HR-брендинг як складова бізнес стратегії підприємства. </w:t>
      </w:r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ауковий вісник Херсонського державного університету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019.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Вип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. 33., С.177-180.</w:t>
      </w:r>
    </w:p>
    <w:p w14:paraId="33D3C457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рес-реліз EY «Можливості зростання чи винагорода – на що звертають увагу досвідчені кандидати при виборі роботодавця?» Режим доступу: http://www.ey.com/ua/uk/newsroom/news-releases/news-ey-best-empolyer-survey-professionals</w:t>
      </w:r>
    </w:p>
    <w:p w14:paraId="5E201379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Прес-реліз EY «Яким має бути найкращий роботодавець на думку студентів?». Режим доступу: http://www.ey.com/ua/uk/newsroom/news-releases/news-ey-best-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empolyer-survey-students</w:t>
      </w:r>
    </w:p>
    <w:p w14:paraId="0F97E8F2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Сардак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.В. Особливості управління HR-брендом підприємства в умовах ринкової економіки. </w:t>
      </w:r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ауковий вісник НЛТУ України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, 2011., С. 276-282. </w:t>
      </w:r>
    </w:p>
    <w:p w14:paraId="51D0332D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Сметанюк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.А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Сутність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значення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системного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формування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бренда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роботодавця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Режим доступу: </w:t>
      </w:r>
      <w:hyperlink r:id="rId20" w:history="1">
        <w:r w:rsidRPr="00526794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http://ir.lib.vntu.edu.ua/bitstream/ </w:t>
        </w:r>
        <w:proofErr w:type="spellStart"/>
        <w:r w:rsidRPr="00526794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handle</w:t>
        </w:r>
        <w:proofErr w:type="spellEnd"/>
        <w:r w:rsidRPr="00526794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/123456789/29002/</w:t>
        </w:r>
      </w:hyperlink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8754.pdf?sequence=3&amp;isAllowed=y</w:t>
      </w:r>
    </w:p>
    <w:p w14:paraId="3B482615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Татаревськ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.С., Сорока В.О.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Лосікова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.О HR-брендинг у системі управління персоналом сучасної організації. </w:t>
      </w:r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Економіка і регіон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, 2014., № 2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 57-62. Режим доступу: </w:t>
      </w:r>
      <w:hyperlink r:id="rId21" w:history="1">
        <w:r w:rsidRPr="00526794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http://nbuv.gov.ua/UJRN/econrig_2014_2_11</w:t>
        </w:r>
      </w:hyperlink>
    </w:p>
    <w:p w14:paraId="59E9BA36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</w:pPr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Фірсова С.Г.,</w:t>
      </w:r>
      <w:r w:rsidRPr="00526794">
        <w:rPr>
          <w:rStyle w:val="a6"/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Кожухівська</w:t>
      </w:r>
      <w:proofErr w:type="spellEnd"/>
      <w:r w:rsidRPr="00526794">
        <w:rPr>
          <w:rStyle w:val="a6"/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А.О. </w:t>
      </w:r>
      <w:proofErr w:type="spellStart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</w:rPr>
        <w:t>Стратегічні</w:t>
      </w:r>
      <w:proofErr w:type="spellEnd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</w:rPr>
        <w:t>аспекти</w:t>
      </w:r>
      <w:proofErr w:type="spellEnd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</w:rPr>
        <w:t>управління</w:t>
      </w:r>
      <w:proofErr w:type="spellEnd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</w:rPr>
        <w:t xml:space="preserve"> брендом </w:t>
      </w:r>
      <w:proofErr w:type="spellStart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</w:rPr>
        <w:t>роботодавця</w:t>
      </w:r>
      <w:proofErr w:type="spellEnd"/>
      <w:r w:rsidRPr="005B67AF">
        <w:rPr>
          <w:rStyle w:val="a6"/>
          <w:rFonts w:ascii="Times New Roman" w:hAnsi="Times New Roman" w:cs="Times New Roman"/>
          <w:bCs/>
          <w:i w:val="0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.</w:t>
      </w:r>
      <w:r w:rsidRPr="00526794">
        <w:rPr>
          <w:rStyle w:val="a6"/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Ефективна</w:t>
      </w:r>
      <w:proofErr w:type="spellEnd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економіка</w:t>
      </w:r>
      <w:proofErr w:type="spellEnd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., 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2020.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,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№9.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ежим доступу: </w:t>
      </w:r>
      <w:hyperlink r:id="rId22" w:history="1">
        <w:r w:rsidRPr="00526794">
          <w:rPr>
            <w:rStyle w:val="a8"/>
            <w:rFonts w:ascii="Times New Roman" w:hAnsi="Times New Roman" w:cs="Times New Roman"/>
            <w:spacing w:val="-4"/>
            <w:sz w:val="28"/>
            <w:szCs w:val="28"/>
            <w:shd w:val="clear" w:color="auto" w:fill="FFFFFF"/>
            <w:lang w:val="uk-UA"/>
          </w:rPr>
          <w:t>https://doi.org/10.32702/2307-2105-2020.9.51</w:t>
        </w:r>
      </w:hyperlink>
    </w:p>
    <w:p w14:paraId="76998780" w14:textId="77777777" w:rsidR="00526794" w:rsidRPr="00092CCA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Цимбалюк С.О. Дослідження та формування бренда роботодавця: теоретико-прикладні аспекти. </w:t>
      </w:r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Проблеми економіки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015., № 4., С. 247-252.</w:t>
      </w:r>
    </w:p>
    <w:p w14:paraId="7AF02A30" w14:textId="77777777" w:rsidR="00092CCA" w:rsidRPr="00092CCA" w:rsidRDefault="00092CCA" w:rsidP="00092CCA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Цимбалюк</w:t>
      </w:r>
      <w:proofErr w:type="spell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. О. </w:t>
      </w: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Формування</w:t>
      </w:r>
      <w:proofErr w:type="spell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бренда </w:t>
      </w: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оботодавця</w:t>
      </w:r>
      <w:proofErr w:type="spell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gram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а ринку</w:t>
      </w:r>
      <w:proofErr w:type="gram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аці</w:t>
      </w:r>
      <w:proofErr w:type="spellEnd"/>
      <w:r w:rsidRPr="001E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инок</w:t>
      </w:r>
      <w:proofErr w:type="spell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аці</w:t>
      </w:r>
      <w:proofErr w:type="spell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та </w:t>
      </w: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айнятість</w:t>
      </w:r>
      <w:proofErr w:type="spell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аселення</w:t>
      </w:r>
      <w:proofErr w:type="spellEnd"/>
      <w:r w:rsidRPr="00092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 - 2016. - № 1. - С. 21-25.</w:t>
      </w:r>
    </w:p>
    <w:p w14:paraId="6A8F7AD5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Amble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T.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arrow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S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h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ploye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ran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The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Journal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of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Brand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Managemen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, 1996., №4., С. 185-206. </w:t>
      </w:r>
    </w:p>
    <w:p w14:paraId="1D681FE9" w14:textId="77777777" w:rsidR="00F77384" w:rsidRPr="00F77384" w:rsidRDefault="00F77384" w:rsidP="00F77384">
      <w:pPr>
        <w:pStyle w:val="a5"/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72C">
        <w:rPr>
          <w:rFonts w:ascii="Times New Roman" w:hAnsi="Times New Roman" w:cs="Times New Roman"/>
          <w:sz w:val="28"/>
          <w:szCs w:val="28"/>
          <w:lang w:val="en-US"/>
        </w:rPr>
        <w:t xml:space="preserve">Barrow S. Turning recruitment advertising into a competitive </w:t>
      </w:r>
      <w:proofErr w:type="gramStart"/>
      <w:r w:rsidRPr="001E072C">
        <w:rPr>
          <w:rFonts w:ascii="Times New Roman" w:hAnsi="Times New Roman" w:cs="Times New Roman"/>
          <w:sz w:val="28"/>
          <w:szCs w:val="28"/>
          <w:lang w:val="en-US"/>
        </w:rPr>
        <w:t>weapon :</w:t>
      </w:r>
      <w:proofErr w:type="gramEnd"/>
      <w:r w:rsidRPr="001E072C">
        <w:rPr>
          <w:rFonts w:ascii="Times New Roman" w:hAnsi="Times New Roman" w:cs="Times New Roman"/>
          <w:sz w:val="28"/>
          <w:szCs w:val="28"/>
          <w:lang w:val="en-US"/>
        </w:rPr>
        <w:t xml:space="preserve"> paper delivered at the CIPD Annual Conference. </w:t>
      </w:r>
      <w:r w:rsidRPr="00F7738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E072C">
        <w:rPr>
          <w:rFonts w:ascii="Times New Roman" w:hAnsi="Times New Roman" w:cs="Times New Roman"/>
          <w:sz w:val="28"/>
          <w:szCs w:val="28"/>
          <w:lang w:val="en-US"/>
        </w:rPr>
        <w:t>Harrogate: Chartered Institute of Personnel and Development (CIPD), 1990.</w:t>
      </w:r>
      <w:r w:rsidRPr="00F7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9D0204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Barrow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S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Mosle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R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The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Employer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Brand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: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Bringing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the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Best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of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Brand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Management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to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People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at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Work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Wile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>, 2005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232 p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28631B29" w14:textId="77777777" w:rsidR="00526794" w:rsidRPr="00526794" w:rsidRDefault="00526794" w:rsidP="00526794">
      <w:pPr>
        <w:pStyle w:val="a5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orporat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Leadership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ouncil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Attract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an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Retain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ritical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alen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egment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uild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a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ompetitiv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ploymen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Valu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Propositio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-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xecutiv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ummary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xecutiv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oar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, 20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06.</w:t>
      </w:r>
    </w:p>
    <w:p w14:paraId="7D15C736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Lloy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S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rang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from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he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inside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out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Business</w:t>
      </w:r>
      <w:proofErr w:type="spellEnd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Review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,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2002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Т. 24., №10</w:t>
      </w:r>
    </w:p>
    <w:p w14:paraId="47886238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Majorit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of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‘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World’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Mos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Attractiv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ployer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’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a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Hir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nvironmen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Gett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Harde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Ove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Nex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Yea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hyperlink r:id="rId23" w:history="1">
        <w:r w:rsidRPr="00526794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https://universumglobal.com/thank-you-employer-branding-now-2020/</w:t>
        </w:r>
      </w:hyperlink>
    </w:p>
    <w:p w14:paraId="562CE512" w14:textId="77777777" w:rsidR="00526794" w:rsidRPr="00526794" w:rsidRDefault="00526794" w:rsidP="00526794">
      <w:pPr>
        <w:pStyle w:val="a5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McKinsey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Wh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diversit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</w:rPr>
        <w:t>matter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, 2015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URL: </w:t>
      </w:r>
      <w:hyperlink r:id="rId24" w:history="1">
        <w:r w:rsidR="005B67AF" w:rsidRPr="00893DBB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s://www.mckinsey.com/</w:t>
        </w:r>
        <w:r w:rsidR="005B67AF" w:rsidRPr="00893DBB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 </w:t>
        </w:r>
        <w:r w:rsidR="005B67AF" w:rsidRPr="00893DBB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business-functions/organization/our-insights/why-diversity-matters</w:t>
        </w:r>
      </w:hyperlink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135CBE81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Mille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R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Roger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P.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raib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B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How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o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measur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h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impac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of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ploye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rand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HCI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xecutiv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ummar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="005B67A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URL: </w:t>
      </w:r>
      <w:hyperlink r:id="rId25" w:history="1">
        <w:r w:rsidR="005B67AF" w:rsidRPr="00893DBB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http://www.jwtinside.com/docs/measure_impact_of_ </w:t>
        </w:r>
        <w:proofErr w:type="spellStart"/>
        <w:r w:rsidR="005B67AF" w:rsidRPr="00893DBB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lastRenderedPageBreak/>
          <w:t>emp</w:t>
        </w:r>
        <w:proofErr w:type="spellEnd"/>
        <w:r w:rsidR="005B67AF" w:rsidRPr="00893DBB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 loyer_branding.pdf</w:t>
        </w:r>
      </w:hyperlink>
    </w:p>
    <w:p w14:paraId="680521F8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Minchingto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B. Your Employer Brand: ATTRACT, Engage, Retain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>– Sydney: Collective Learning Australia, 2006.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232 p.</w:t>
      </w:r>
    </w:p>
    <w:p w14:paraId="27F50F65" w14:textId="77777777" w:rsidR="00526794" w:rsidRPr="00526794" w:rsidRDefault="00526794" w:rsidP="00526794">
      <w:pPr>
        <w:pStyle w:val="a5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Mishchuk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H.,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Samolikuk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N.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,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ilan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Y.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,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Mishchuk</w:t>
      </w:r>
      <w:proofErr w:type="spellEnd"/>
      <w:r w:rsidRPr="00526794">
        <w:rPr>
          <w:rFonts w:ascii="Times New Roman" w:hAnsi="Times New Roman" w:cs="Times New Roman"/>
          <w:noProof/>
          <w:color w:val="000000" w:themeColor="text1"/>
          <w:spacing w:val="-4"/>
          <w:sz w:val="28"/>
          <w:szCs w:val="28"/>
        </w:rPr>
        <w:t xml:space="preserve"> V</w:t>
      </w:r>
      <w:r w:rsidR="00092CCA">
        <w:rPr>
          <w:rFonts w:ascii="Times New Roman" w:hAnsi="Times New Roman" w:cs="Times New Roman"/>
          <w:noProof/>
          <w:color w:val="000000" w:themeColor="text1"/>
          <w:spacing w:val="-4"/>
          <w:sz w:val="28"/>
          <w:szCs w:val="28"/>
          <w:lang w:val="en-US"/>
        </w:rPr>
        <w:t>.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Gender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discrimination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and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ts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links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with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compensations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and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enefits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ractices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at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enterprises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. </w:t>
      </w:r>
      <w:proofErr w:type="spellStart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Entrepreneurial</w:t>
      </w:r>
      <w:proofErr w:type="spellEnd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Business</w:t>
      </w:r>
      <w:proofErr w:type="spellEnd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and</w:t>
      </w:r>
      <w:proofErr w:type="spellEnd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Economics</w:t>
      </w:r>
      <w:proofErr w:type="spellEnd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2679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Review</w:t>
      </w:r>
      <w:proofErr w:type="spellEnd"/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2020, </w:t>
      </w:r>
      <w:r w:rsidRPr="005267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8</w:t>
      </w:r>
      <w:r w:rsidRPr="005267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(3), </w:t>
      </w:r>
      <w:r w:rsidRPr="00526794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189-204. </w:t>
      </w:r>
    </w:p>
    <w:p w14:paraId="7F5C6988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artai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L.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an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chuman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M.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ran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From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h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Inside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igh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Essentials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o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otionall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onnec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You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ployee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o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You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usines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-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a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Francisco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Joh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Wile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&amp;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on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, 2006., 272 p.</w:t>
      </w:r>
    </w:p>
    <w:p w14:paraId="1749906D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ulliva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J. </w:t>
      </w:r>
      <w:r w:rsidR="005B67AF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igh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lement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of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a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uccessful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ployment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rand</w:t>
      </w:r>
      <w:proofErr w:type="spellEnd"/>
      <w:r w:rsidR="005B67AF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ER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Dail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23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ite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in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ackhaus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K.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an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ikoo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S. (2004), </w:t>
      </w:r>
      <w:r w:rsidR="005B67AF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Conceptualiz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and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Researching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Employer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Branding</w:t>
      </w:r>
      <w:proofErr w:type="spellEnd"/>
      <w:r w:rsidR="005B67AF" w:rsidRPr="005B67AF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»</w:t>
      </w:r>
      <w:r w:rsidRPr="005B67AF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, </w:t>
      </w:r>
      <w:proofErr w:type="spellStart"/>
      <w:r w:rsidRPr="005B67AF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Career</w:t>
      </w:r>
      <w:proofErr w:type="spellEnd"/>
      <w:r w:rsidRPr="005B67AF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5B67AF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Development</w:t>
      </w:r>
      <w:proofErr w:type="spellEnd"/>
      <w:r w:rsidRPr="005B67AF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5B67AF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International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Vol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. 9, No.4/5, pp.501-517</w:t>
      </w:r>
    </w:p>
    <w:p w14:paraId="7C366F8C" w14:textId="77777777" w:rsidR="00526794" w:rsidRPr="00526794" w:rsidRDefault="00526794" w:rsidP="00526794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Symphony</w:t>
      </w:r>
      <w:proofErr w:type="spellEnd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Talent</w:t>
      </w:r>
      <w:proofErr w:type="spellEnd"/>
      <w:r w:rsidR="005B67A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2020.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5B67AF"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>URL:</w:t>
      </w:r>
      <w:r w:rsidR="005B67A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https://www.symphonytalent.com/en/services/ </w:t>
      </w:r>
    </w:p>
    <w:p w14:paraId="4F6258C7" w14:textId="77777777" w:rsidR="00D300BB" w:rsidRPr="00526794" w:rsidRDefault="00D300BB" w:rsidP="00526794">
      <w:pPr>
        <w:widowControl w:val="0"/>
        <w:spacing w:after="0" w:line="312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26794">
        <w:rPr>
          <w:rFonts w:ascii="Times New Roman" w:hAnsi="Times New Roman" w:cs="Times New Roman"/>
          <w:spacing w:val="-4"/>
          <w:sz w:val="28"/>
          <w:szCs w:val="28"/>
          <w:lang w:val="uk-UA"/>
        </w:rPr>
        <w:br w:type="page"/>
      </w:r>
    </w:p>
    <w:p w14:paraId="0AF49B25" w14:textId="77777777" w:rsidR="00D300BB" w:rsidRDefault="00D300BB" w:rsidP="00765BDF">
      <w:pPr>
        <w:widowControl w:val="0"/>
        <w:spacing w:after="0" w:line="312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00B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А</w:t>
      </w:r>
    </w:p>
    <w:p w14:paraId="64F08D8A" w14:textId="77777777" w:rsidR="007D04F1" w:rsidRDefault="007D04F1" w:rsidP="00765BDF">
      <w:pPr>
        <w:widowControl w:val="0"/>
        <w:spacing w:after="0" w:line="312" w:lineRule="auto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B72E2B0" w14:textId="77777777" w:rsidR="007D04F1" w:rsidRPr="007D04F1" w:rsidRDefault="007D04F1" w:rsidP="007D04F1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7D04F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 xml:space="preserve">Витрати та вигоди від </w:t>
      </w:r>
      <w:r w:rsidRPr="007D04F1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HR-</w:t>
      </w:r>
      <w:r w:rsidRPr="007D04F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брендингу</w:t>
      </w:r>
    </w:p>
    <w:p w14:paraId="016F67F0" w14:textId="77777777" w:rsidR="007D04F1" w:rsidRDefault="007D04F1" w:rsidP="00765BDF">
      <w:pPr>
        <w:widowControl w:val="0"/>
        <w:spacing w:after="0" w:line="312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9F3082E" w14:textId="77777777" w:rsidR="007D04F1" w:rsidRDefault="007D04F1" w:rsidP="007D04F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5DF34" wp14:editId="7E20BC08">
                <wp:simplePos x="0" y="0"/>
                <wp:positionH relativeFrom="column">
                  <wp:posOffset>4230700</wp:posOffset>
                </wp:positionH>
                <wp:positionV relativeFrom="paragraph">
                  <wp:posOffset>1551889</wp:posOffset>
                </wp:positionV>
                <wp:extent cx="1850367" cy="870509"/>
                <wp:effectExtent l="0" t="0" r="17145" b="2540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67" cy="870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3FE3" w14:textId="77777777" w:rsidR="00503276" w:rsidRPr="00816C7D" w:rsidRDefault="00503276" w:rsidP="007D04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816C7D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Збільшення доходу внаслідок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оліпшення технічних характеристик продукції (робіт, послуг)</w:t>
                            </w:r>
                          </w:p>
                          <w:p w14:paraId="3B3D9C11" w14:textId="77777777" w:rsidR="00503276" w:rsidRPr="004147E3" w:rsidRDefault="00503276" w:rsidP="007D04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DF34" id="Прямоугольник 98" o:spid="_x0000_s1093" style="position:absolute;left:0;text-align:left;margin-left:333.15pt;margin-top:122.2pt;width:145.7pt;height:6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" fillcolor="white [3201]" strokecolor="black [3200]" strokeweight="2pt">
                <v:textbox>
                  <w:txbxContent>
                    <w:p w14:paraId="0B363FE3" w14:textId="77777777" w:rsidR="00503276" w:rsidRPr="00816C7D" w:rsidRDefault="00503276" w:rsidP="007D04F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816C7D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Збільшення доходу внаслідок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оліпшення технічних характеристик продукції (робіт, послуг)</w:t>
                      </w:r>
                    </w:p>
                    <w:p w14:paraId="3B3D9C11" w14:textId="77777777" w:rsidR="00503276" w:rsidRPr="004147E3" w:rsidRDefault="00503276" w:rsidP="007D04F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8DA7F8F" wp14:editId="015C6626">
                <wp:extent cx="6080760" cy="4622880"/>
                <wp:effectExtent l="0" t="0" r="15240" b="25400"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4622880"/>
                          <a:chOff x="8626" y="829695"/>
                          <a:chExt cx="5911008" cy="462288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8626" y="829695"/>
                            <a:ext cx="5911008" cy="4622880"/>
                            <a:chOff x="8626" y="829695"/>
                            <a:chExt cx="5911008" cy="462288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9248" y="833933"/>
                              <a:ext cx="2399799" cy="6064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65576" w14:textId="77777777" w:rsidR="00503276" w:rsidRPr="009C77B5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9C77B5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Н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залучення</w:t>
                                </w:r>
                                <w:r w:rsidRPr="009C77B5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 та утримання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працівників</w:t>
                                </w:r>
                                <w:r w:rsidRPr="009C77B5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, які займаються </w:t>
                                </w:r>
                                <w:r w:rsidRPr="009C77B5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R</w:t>
                                </w:r>
                                <w:r w:rsidRPr="009C77B5">
                                  <w:rPr>
                                    <w:rFonts w:ascii="Times New Roman" w:hAnsi="Times New Roman" w:cs="Times New Roman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брендинг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8626" y="1550731"/>
                              <a:ext cx="2400420" cy="3112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362FD" w14:textId="77777777" w:rsidR="00503276" w:rsidRPr="009C77B5" w:rsidRDefault="00503276" w:rsidP="007D04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9C77B5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На комунікаційні захо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8626" y="1996951"/>
                              <a:ext cx="2400420" cy="4573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73C19" w14:textId="77777777" w:rsidR="00503276" w:rsidRPr="009C77B5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9C77B5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Н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співпрацю із навчальними заклад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8627" y="2567493"/>
                              <a:ext cx="2400419" cy="4607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F04F6" w14:textId="77777777" w:rsidR="00503276" w:rsidRPr="009F20E7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9F20E7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На вдосконалення системи управління персоналом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8627" y="3168253"/>
                              <a:ext cx="2400419" cy="9752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4D1C7" w14:textId="77777777" w:rsidR="00503276" w:rsidRPr="00087276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087276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На </w:t>
                                </w:r>
                                <w:r w:rsidRPr="00A408B3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витрати на моніторинг задоволеності працівників внутрішнім брендом,</w:t>
                                </w:r>
                                <w:r w:rsidRPr="00087276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 формування ціннісних пропозицій, розроблення заходів реалізації </w:t>
                                </w:r>
                                <w:r w:rsidRPr="00087276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R</w:t>
                                </w:r>
                                <w:r w:rsidRPr="00087276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-бренд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9248" y="5007273"/>
                              <a:ext cx="2399797" cy="4379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38909D" w14:textId="77777777" w:rsidR="00503276" w:rsidRPr="00087276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087276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На участь у конкурсах на звання «Кращий роботодавець року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 та і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9247" y="4258832"/>
                              <a:ext cx="2399798" cy="6200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3ED6E" w14:textId="77777777" w:rsidR="00503276" w:rsidRPr="00087276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087276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Н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аутплейсмент та </w:t>
                                </w:r>
                                <w:r w:rsidRPr="00087276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підтримання контактів із колишніми працівник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4118775" y="4479980"/>
                              <a:ext cx="1798118" cy="9355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FC69D" w14:textId="77777777" w:rsidR="00503276" w:rsidRPr="004147E3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Зменшення витрат на залучення працівників за рахунок поліпшення іміджу підприємств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4120305" y="3390940"/>
                              <a:ext cx="1796588" cy="9115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6E378" w14:textId="77777777" w:rsidR="00503276" w:rsidRPr="004147E3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4147E3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Зменшення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втрат унаслідок неукомплектованості персоналу через зниження плинності персоналу</w:t>
                                </w:r>
                              </w:p>
                              <w:p w14:paraId="02012EC4" w14:textId="77777777" w:rsidR="00503276" w:rsidRPr="004147E3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100704" y="833898"/>
                              <a:ext cx="1818930" cy="14370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CB653" w14:textId="77777777" w:rsidR="00503276" w:rsidRPr="00C923CF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C923CF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Збільшення доходу внаслідок покращення результатів праці (підвищення продуктивності праці, ефективності використання робочого часу якості продукції (робіт, послу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 flipH="1">
                              <a:off x="2662586" y="829695"/>
                              <a:ext cx="436358" cy="46152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98290" w14:textId="77777777" w:rsidR="00503276" w:rsidRPr="00CC3FF9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uk-UA"/>
                                  </w:rPr>
                                  <w:t xml:space="preserve">ВИТРАТ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HR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uk-UA"/>
                                  </w:rPr>
                                  <w:t>БРЕНДИНГ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 flipH="1">
                              <a:off x="3332409" y="842044"/>
                              <a:ext cx="468741" cy="46105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F111" w14:textId="77777777" w:rsidR="00503276" w:rsidRPr="00CC3FF9" w:rsidRDefault="00503276" w:rsidP="007D04F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uk-UA"/>
                                  </w:rPr>
                                  <w:t xml:space="preserve">ВИГОД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HR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uk-UA"/>
                                  </w:rPr>
                                  <w:t>БРЕНДИНГ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 стрелкой 24"/>
                          <wps:cNvCnPr/>
                          <wps:spPr>
                            <a:xfrm flipH="1">
                              <a:off x="2409047" y="1221152"/>
                              <a:ext cx="2535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 flipH="1">
                              <a:off x="2409047" y="1692052"/>
                              <a:ext cx="2535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Двойная стрелка влево/вправо 35"/>
                          <wps:cNvSpPr/>
                          <wps:spPr>
                            <a:xfrm>
                              <a:off x="3098944" y="3191773"/>
                              <a:ext cx="233464" cy="155642"/>
                            </a:xfrm>
                            <a:prstGeom prst="leftRightArrow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ая со стрелкой 26"/>
                          <wps:cNvCnPr/>
                          <wps:spPr>
                            <a:xfrm flipH="1">
                              <a:off x="2409047" y="2271094"/>
                              <a:ext cx="2535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2409047" y="2812211"/>
                              <a:ext cx="2535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H="1">
                              <a:off x="2409047" y="3856213"/>
                              <a:ext cx="2535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H="1">
                              <a:off x="2409046" y="4582571"/>
                              <a:ext cx="2535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>
                              <a:off x="2409045" y="5220408"/>
                              <a:ext cx="2535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3801150" y="1540303"/>
                              <a:ext cx="2529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3807801" y="3904287"/>
                              <a:ext cx="2529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3807801" y="4957061"/>
                              <a:ext cx="2529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Прямая со стрелкой 104"/>
                        <wps:cNvCnPr/>
                        <wps:spPr>
                          <a:xfrm>
                            <a:off x="3807801" y="2818812"/>
                            <a:ext cx="25273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A7F8F" id="Группа 105" o:spid="_x0000_s1094" style="width:478.8pt;height:364pt;mso-position-horizontal-relative:char;mso-position-vertical-relative:line" coordorigin="86,8296" coordsize="59110,4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">
                <v:group id="Группа 59" o:spid="_x0000_s1095" style="position:absolute;left:86;top:8296;width:59110;height:46229" coordorigin="86,8296" coordsize="59110,4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3" o:spid="_x0000_s1096" style="position:absolute;left:92;top:8339;width:23998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>
                    <v:textbox>
                      <w:txbxContent>
                        <w:p w14:paraId="19865576" w14:textId="77777777" w:rsidR="00503276" w:rsidRPr="009C77B5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9C77B5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На 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залучення</w:t>
                          </w:r>
                          <w:r w:rsidRPr="009C77B5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 та утримання 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працівників</w:t>
                          </w:r>
                          <w:r w:rsidRPr="009C77B5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, які займаються </w:t>
                          </w:r>
                          <w:r w:rsidRPr="009C77B5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R</w:t>
                          </w:r>
                          <w:r w:rsidRPr="009C77B5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брендингом</w:t>
                          </w:r>
                        </w:p>
                      </w:txbxContent>
                    </v:textbox>
                  </v:rect>
                  <v:rect id="Прямоугольник 10" o:spid="_x0000_s1097" style="position:absolute;left:86;top:15507;width:24004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5/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9/CID6M0/AAAA//8DAFBLAQItABQABgAIAAAAIQDb4fbL7gAAAIUBAAATAAAAAAAAAAAA&#10;AAAAAAAAAABbQ29udGVudF9UeXBlc10ueG1sUEsBAi0AFAAGAAgAAAAhAFr0LFu/AAAAFQEAAAsA&#10;AAAAAAAAAAAAAAAAHwEAAF9yZWxzLy5yZWxzUEsBAi0AFAAGAAgAAAAhAIIRPn/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190362FD" w14:textId="77777777" w:rsidR="00503276" w:rsidRPr="009C77B5" w:rsidRDefault="00503276" w:rsidP="007D04F1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9C77B5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На комунікаційні заходи</w:t>
                          </w:r>
                        </w:p>
                      </w:txbxContent>
                    </v:textbox>
                  </v:rect>
                  <v:rect id="Прямоугольник 11" o:spid="_x0000_s1098" style="position:absolute;left:86;top:19969;width:24004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  <v:textbox>
                      <w:txbxContent>
                        <w:p w14:paraId="44273C19" w14:textId="77777777" w:rsidR="00503276" w:rsidRPr="009C77B5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9C77B5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На 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співпрацю із навчальними закладами</w:t>
                          </w:r>
                        </w:p>
                      </w:txbxContent>
                    </v:textbox>
                  </v:rect>
                  <v:rect id="Прямоугольник 12" o:spid="_x0000_s1099" style="position:absolute;left:86;top:25674;width:24004;height:4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24BF04F6" w14:textId="77777777" w:rsidR="00503276" w:rsidRPr="009F20E7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9F20E7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На вдосконалення системи управління персоналом </w:t>
                          </w:r>
                        </w:p>
                      </w:txbxContent>
                    </v:textbox>
                  </v:rect>
                  <v:rect id="Прямоугольник 13" o:spid="_x0000_s1100" style="position:absolute;left:86;top:31682;width:24004;height:9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3514D1C7" w14:textId="77777777" w:rsidR="00503276" w:rsidRPr="00087276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087276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На </w:t>
                          </w:r>
                          <w:r w:rsidRPr="00A408B3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витрати на моніторинг задоволеності працівників внутрішнім брендом,</w:t>
                          </w:r>
                          <w:r w:rsidRPr="00087276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 формування ціннісних пропозицій, розроблення заходів реалізації </w:t>
                          </w:r>
                          <w:r w:rsidRPr="00087276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HR</w:t>
                          </w:r>
                          <w:r w:rsidRPr="00087276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-бренду</w:t>
                          </w:r>
                        </w:p>
                      </w:txbxContent>
                    </v:textbox>
                  </v:rect>
                  <v:rect id="Прямоугольник 14" o:spid="_x0000_s1101" style="position:absolute;left:92;top:50072;width:23998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4838909D" w14:textId="77777777" w:rsidR="00503276" w:rsidRPr="00087276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087276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На участь у конкурсах на звання «Кращий роботодавець року»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 та ін.</w:t>
                          </w:r>
                        </w:p>
                      </w:txbxContent>
                    </v:textbox>
                  </v:rect>
                  <v:rect id="Прямоугольник 15" o:spid="_x0000_s1102" style="position:absolute;left:92;top:42588;width:23998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4213ED6E" w14:textId="77777777" w:rsidR="00503276" w:rsidRPr="00087276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087276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На 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аутплейсмент та </w:t>
                          </w:r>
                          <w:r w:rsidRPr="00087276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підтримання контактів із колишніми працівниками</w:t>
                          </w:r>
                        </w:p>
                      </w:txbxContent>
                    </v:textbox>
                  </v:rect>
                  <v:rect id="Прямоугольник 16" o:spid="_x0000_s1103" style="position:absolute;left:41187;top:44799;width:17981;height:9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397FC69D" w14:textId="77777777" w:rsidR="00503276" w:rsidRPr="004147E3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Зменшення витрат на залучення працівників за рахунок поліпшення іміджу підприємства </w:t>
                          </w:r>
                        </w:p>
                      </w:txbxContent>
                    </v:textbox>
                  </v:rect>
                  <v:rect id="Прямоугольник 17" o:spid="_x0000_s1104" style="position:absolute;left:41203;top:33909;width:17965;height:9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" fillcolor="white [3201]" strokecolor="black [3200]" strokeweight="2pt">
                    <v:textbox>
                      <w:txbxContent>
                        <w:p w14:paraId="0E76E378" w14:textId="77777777" w:rsidR="00503276" w:rsidRPr="004147E3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4147E3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Зменшення 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втрат унаслідок неукомплектованості персоналу через зниження плинності персоналу</w:t>
                          </w:r>
                        </w:p>
                        <w:p w14:paraId="02012EC4" w14:textId="77777777" w:rsidR="00503276" w:rsidRPr="004147E3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rect id="Прямоугольник 18" o:spid="_x0000_s1105" style="position:absolute;left:41007;top:8338;width:18189;height:14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7B2CB653" w14:textId="77777777" w:rsidR="00503276" w:rsidRPr="00C923CF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C923CF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Збільшення доходу внаслідок покращення результатів праці (підвищення продуктивності праці, ефективності використання робочого часу якості продукції (робіт, послуг)</w:t>
                          </w:r>
                        </w:p>
                      </w:txbxContent>
                    </v:textbox>
                  </v:rect>
                  <v:rect id="Прямоугольник 19" o:spid="_x0000_s1106" style="position:absolute;left:26625;top:8296;width:4364;height:461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" fillcolor="white [3201]" strokecolor="black [3200]" strokeweight="2pt">
                    <v:textbox style="layout-flow:vertical;mso-layout-flow-alt:bottom-to-top">
                      <w:txbxContent>
                        <w:p w14:paraId="39298290" w14:textId="77777777" w:rsidR="00503276" w:rsidRPr="00CC3FF9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uk-UA"/>
                            </w:rPr>
                            <w:t xml:space="preserve">ВИТРАТИ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HR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lang w:val="uk-UA"/>
                            </w:rPr>
                            <w:t>БРЕНДИНГУ</w:t>
                          </w:r>
                        </w:p>
                      </w:txbxContent>
                    </v:textbox>
                  </v:rect>
                  <v:rect id="Прямоугольник 22" o:spid="_x0000_s1107" style="position:absolute;left:33324;top:8420;width:4687;height:461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" fillcolor="white [3201]" strokecolor="black [3200]" strokeweight="2pt">
                    <v:textbox style="layout-flow:vertical">
                      <w:txbxContent>
                        <w:p w14:paraId="178AF111" w14:textId="77777777" w:rsidR="00503276" w:rsidRPr="00CC3FF9" w:rsidRDefault="00503276" w:rsidP="007D04F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uk-UA"/>
                            </w:rPr>
                            <w:t xml:space="preserve">ВИГОДИ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HR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lang w:val="uk-UA"/>
                            </w:rPr>
                            <w:t>БРЕНДИНГУ</w:t>
                          </w:r>
                        </w:p>
                      </w:txbxContent>
                    </v:textbox>
                  </v:rect>
                  <v:shape id="Прямая со стрелкой 24" o:spid="_x0000_s1108" type="#_x0000_t32" style="position:absolute;left:24090;top:12211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T1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ARQkT1wgAAANsAAAAPAAAA&#10;AAAAAAAAAAAAAAcCAABkcnMvZG93bnJldi54bWxQSwUGAAAAAAMAAwC3AAAA9gIAAAAA&#10;" strokecolor="black [3040]">
                    <v:stroke endarrow="block"/>
                  </v:shape>
                  <v:shape id="Прямая со стрелкой 25" o:spid="_x0000_s1109" type="#_x0000_t32" style="position:absolute;left:24090;top:16920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  <v:stroke endarrow="block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35" o:spid="_x0000_s1110" type="#_x0000_t69" style="position:absolute;left:30989;top:31917;width:2335;height: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" adj="7200" fillcolor="white [3201]" strokecolor="black [3200]" strokeweight=".25pt"/>
                  <v:shape id="Прямая со стрелкой 26" o:spid="_x0000_s1111" type="#_x0000_t32" style="position:absolute;left:24090;top:22710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" strokecolor="black [3040]">
                    <v:stroke endarrow="block"/>
                  </v:shape>
                  <v:shape id="Прямая со стрелкой 27" o:spid="_x0000_s1112" type="#_x0000_t32" style="position:absolute;left:24090;top:28122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qC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TOTy/xB8gswcAAAD//wMAUEsBAi0AFAAGAAgAAAAhANvh9svuAAAAhQEAABMAAAAAAAAAAAAA&#10;AAAAAAAAAFtDb250ZW50X1R5cGVzXS54bWxQSwECLQAUAAYACAAAACEAWvQsW78AAAAVAQAACwAA&#10;AAAAAAAAAAAAAAAfAQAAX3JlbHMvLnJlbHNQSwECLQAUAAYACAAAACEA4ZDagsMAAADbAAAADwAA&#10;AAAAAAAAAAAAAAAHAgAAZHJzL2Rvd25yZXYueG1sUEsFBgAAAAADAAMAtwAAAPcCAAAAAA==&#10;" strokecolor="black [3040]">
                    <v:stroke endarrow="block"/>
                  </v:shape>
                  <v:shape id="Прямая со стрелкой 28" o:spid="_x0000_s1113" type="#_x0000_t32" style="position:absolute;left:24090;top:38562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7w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" strokecolor="black [3040]">
                    <v:stroke endarrow="block"/>
                  </v:shape>
                  <v:shape id="Прямая со стрелкой 29" o:spid="_x0000_s1114" type="#_x0000_t32" style="position:absolute;left:24090;top:45825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  <v:stroke endarrow="block"/>
                  </v:shape>
                  <v:shape id="Прямая со стрелкой 31" o:spid="_x0000_s1115" type="#_x0000_t32" style="position:absolute;left:24090;top:52204;width:2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GwxAAAANsAAAAPAAAAZHJzL2Rvd25yZXYueG1sRI9Ba8JA&#10;FITvBf/D8gRvzSYVQk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ITscbDEAAAA2wAAAA8A&#10;AAAAAAAAAAAAAAAABwIAAGRycy9kb3ducmV2LnhtbFBLBQYAAAAAAwADALcAAAD4AgAAAAA=&#10;" strokecolor="black [3040]">
                    <v:stroke endarrow="block"/>
                  </v:shape>
                  <v:shape id="Прямая со стрелкой 32" o:spid="_x0000_s1116" type="#_x0000_t32" style="position:absolute;left:38011;top:15403;width:2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  <v:stroke endarrow="block"/>
                  </v:shape>
                  <v:shape id="Прямая со стрелкой 33" o:spid="_x0000_s1117" type="#_x0000_t32" style="position:absolute;left:38078;top:39042;width:2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Mx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a/j9kn6APLwBAAD//wMAUEsBAi0AFAAGAAgAAAAhANvh9svuAAAAhQEAABMAAAAAAAAAAAAAAAAA&#10;AAAAAFtDb250ZW50X1R5cGVzXS54bWxQSwECLQAUAAYACAAAACEAWvQsW78AAAAVAQAACwAAAAAA&#10;AAAAAAAAAAAfAQAAX3JlbHMvLnJlbHNQSwECLQAUAAYACAAAACEADiOTMcAAAADbAAAADwAAAAAA&#10;AAAAAAAAAAAHAgAAZHJzL2Rvd25yZXYueG1sUEsFBgAAAAADAAMAtwAAAPQCAAAAAA==&#10;" strokecolor="black [3040]">
                    <v:stroke endarrow="block"/>
                  </v:shape>
                  <v:shape id="Прямая со стрелкой 34" o:spid="_x0000_s1118" type="#_x0000_t32" style="position:absolute;left:38078;top:49570;width:2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tF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G/j9kn6APLwBAAD//wMAUEsBAi0AFAAGAAgAAAAhANvh9svuAAAAhQEAABMAAAAAAAAAAAAAAAAA&#10;AAAAAFtDb250ZW50X1R5cGVzXS54bWxQSwECLQAUAAYACAAAACEAWvQsW78AAAAVAQAACwAAAAAA&#10;AAAAAAAAAAAfAQAAX3JlbHMvLnJlbHNQSwECLQAUAAYACAAAACEAgcoLRcAAAADbAAAADwAAAAAA&#10;AAAAAAAAAAAHAgAAZHJzL2Rvd25yZXYueG1sUEsFBgAAAAADAAMAtwAAAPQCAAAAAA==&#10;" strokecolor="black [3040]">
                    <v:stroke endarrow="block"/>
                  </v:shape>
                </v:group>
                <v:shape id="Прямая со стрелкой 104" o:spid="_x0000_s1119" type="#_x0000_t32" style="position:absolute;left:38078;top:28188;width:2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6B8D83B5" w14:textId="77777777" w:rsidR="007D04F1" w:rsidRDefault="007D04F1" w:rsidP="007D04F1">
      <w:pPr>
        <w:widowControl w:val="0"/>
        <w:tabs>
          <w:tab w:val="left" w:pos="2108"/>
        </w:tabs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F02A889" w14:textId="77777777" w:rsidR="007D04F1" w:rsidRDefault="007D04F1" w:rsidP="00765BDF">
      <w:pPr>
        <w:widowControl w:val="0"/>
        <w:spacing w:after="0" w:line="312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4084FB0" w14:textId="77777777" w:rsidR="007D04F1" w:rsidRDefault="007D04F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1DE5C418" w14:textId="77777777" w:rsidR="007D04F1" w:rsidRDefault="007D04F1" w:rsidP="007D04F1">
      <w:pPr>
        <w:widowControl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0B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</w:p>
    <w:p w14:paraId="12A08631" w14:textId="77777777" w:rsidR="00765BDF" w:rsidRDefault="00765BDF" w:rsidP="00765BDF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BDF">
        <w:rPr>
          <w:rFonts w:ascii="Times New Roman" w:hAnsi="Times New Roman" w:cs="Times New Roman"/>
          <w:b/>
          <w:sz w:val="28"/>
          <w:szCs w:val="28"/>
          <w:lang w:val="uk-UA"/>
        </w:rPr>
        <w:t>Розрахунок складових сумарного дох</w:t>
      </w:r>
      <w:r w:rsidR="00F53E96">
        <w:rPr>
          <w:rFonts w:ascii="Times New Roman" w:hAnsi="Times New Roman" w:cs="Times New Roman"/>
          <w:b/>
          <w:sz w:val="28"/>
          <w:szCs w:val="28"/>
          <w:lang w:val="uk-UA"/>
        </w:rPr>
        <w:t>оду</w:t>
      </w:r>
      <w:r w:rsidRPr="00765B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реалізації заходів по </w:t>
      </w:r>
    </w:p>
    <w:p w14:paraId="3348C57E" w14:textId="77777777" w:rsidR="00765BDF" w:rsidRPr="00765BDF" w:rsidRDefault="00765BDF" w:rsidP="00765BDF">
      <w:pPr>
        <w:widowControl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BDF">
        <w:rPr>
          <w:rFonts w:ascii="Times New Roman" w:hAnsi="Times New Roman" w:cs="Times New Roman"/>
          <w:b/>
          <w:sz w:val="28"/>
          <w:szCs w:val="28"/>
          <w:lang w:val="uk-UA"/>
        </w:rPr>
        <w:t>HR-брендингу</w:t>
      </w:r>
    </w:p>
    <w:p w14:paraId="09CD3563" w14:textId="77777777" w:rsidR="00373B49" w:rsidRDefault="00373B49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85DCCD" w14:textId="77777777" w:rsidR="00765BDF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охід від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вироб</w:t>
      </w:r>
      <w:r>
        <w:rPr>
          <w:rFonts w:ascii="Times New Roman" w:hAnsi="Times New Roman" w:cs="Times New Roman"/>
          <w:sz w:val="28"/>
          <w:szCs w:val="28"/>
          <w:lang w:val="uk-UA"/>
        </w:rPr>
        <w:t>ництва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обіт, послуг)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підвищення продуктивності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Pr="00CC468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ться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: </w:t>
      </w:r>
    </w:p>
    <w:p w14:paraId="4A74630A" w14:textId="77777777" w:rsidR="00765BDF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Pr="00CC468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Δ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P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(Р</w:t>
      </w:r>
      <w:r w:rsidRPr="00544D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544D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*С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E0843CE" w14:textId="77777777" w:rsidR="00765BDF" w:rsidRPr="00682C1C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>де: Δ P - приріст виробітку продукції (робіт, послуг) за одиницю часу; C - ціна одиниці виробленої продукції (робіт, послуг); Р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робіток продукції (робіт, послуг) за одиницю часу до початку реалізації HR-заходів; Р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робіток продукції (робіт, послуг) за одиницю часу після реалізації HR-заходів. </w:t>
      </w:r>
    </w:p>
    <w:p w14:paraId="4E1E397C" w14:textId="77777777" w:rsidR="00373B49" w:rsidRDefault="00373B49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0296D" w14:textId="77777777" w:rsidR="00765BDF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ля розрахунку збільшення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вироб</w:t>
      </w:r>
      <w:r>
        <w:rPr>
          <w:rFonts w:ascii="Times New Roman" w:hAnsi="Times New Roman" w:cs="Times New Roman"/>
          <w:sz w:val="28"/>
          <w:szCs w:val="28"/>
          <w:lang w:val="uk-UA"/>
        </w:rPr>
        <w:t>ництва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обіт, послуг)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у 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язку з повним укомплектуванням штат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ємо наступну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D924391" w14:textId="77777777" w:rsidR="00765BDF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*Δ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C,</w:t>
      </w:r>
    </w:p>
    <w:p w14:paraId="7F36ED03" w14:textId="77777777" w:rsidR="00765BDF" w:rsidRPr="00682C1C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де: n - норма виробітку працівником за одиницю часу; ΔN - різниця між штатною чисельністю персоналу і фактичною до реалізації заходів по HR-брендингу; С - ціна одиниці виробленої продукції (робіт, послуг). </w:t>
      </w:r>
    </w:p>
    <w:p w14:paraId="792F7609" w14:textId="77777777" w:rsidR="00373B49" w:rsidRDefault="00373B49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0317B" w14:textId="77777777" w:rsidR="00765BDF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одночас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зниження браку продукції внаслідок формування колективу професіоналів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цільно розрахувати наступним чином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A06F90D" w14:textId="77777777" w:rsidR="00765BDF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Δ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0102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0102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С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88D3880" w14:textId="77777777" w:rsidR="00765BDF" w:rsidRPr="00682C1C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>де:</w:t>
      </w:r>
      <w:r w:rsidRPr="00682C1C">
        <w:rPr>
          <w:rFonts w:ascii="Times New Roman" w:hAnsi="Times New Roman" w:cs="Times New Roman"/>
          <w:sz w:val="24"/>
          <w:szCs w:val="24"/>
          <w:lang w:val="en-US"/>
        </w:rPr>
        <w:t xml:space="preserve"> Δ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>Б - зниження браку продукції (робіт, послуг) за одиницю часу; С - ціна одиниці виробленої продукції (робіт, послуг); Б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еличина браку продукції (робіт, послуг) за одиницю часу до початку реалізації HR-заходів; Б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еличина браку продукції (робіт, послуг) за одиницю часу після реалізації HR-заходів. </w:t>
      </w:r>
    </w:p>
    <w:p w14:paraId="2CBD32A2" w14:textId="77777777" w:rsidR="00373B49" w:rsidRDefault="00373B49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C4A2A" w14:textId="77777777" w:rsidR="00765BDF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3B49">
        <w:rPr>
          <w:rFonts w:ascii="Times New Roman" w:hAnsi="Times New Roman" w:cs="Times New Roman"/>
          <w:sz w:val="28"/>
          <w:szCs w:val="28"/>
          <w:lang w:val="uk-UA"/>
        </w:rPr>
        <w:t>-5</w:t>
      </w:r>
      <w:r>
        <w:rPr>
          <w:rFonts w:ascii="Times New Roman" w:hAnsi="Times New Roman" w:cs="Times New Roman"/>
          <w:sz w:val="28"/>
          <w:szCs w:val="28"/>
          <w:lang w:val="uk-UA"/>
        </w:rPr>
        <w:t>. Для визначення величини зменшення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на підбір персонал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зниження плинності персоналу, а також величини 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зниження витрат на навчання нових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 варто скористатися наступною формулою:</w:t>
      </w:r>
    </w:p>
    <w:p w14:paraId="16C61AE1" w14:textId="77777777" w:rsidR="00765BDF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2460">
        <w:rPr>
          <w:rFonts w:ascii="Times New Roman" w:hAnsi="Times New Roman" w:cs="Times New Roman"/>
          <w:sz w:val="28"/>
          <w:szCs w:val="28"/>
          <w:lang w:val="uk-UA"/>
        </w:rPr>
        <w:t>(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+ 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Δ</w:t>
      </w:r>
      <w:proofErr w:type="spellStart"/>
      <w:r w:rsidRPr="00AD2460">
        <w:rPr>
          <w:rFonts w:ascii="Times New Roman" w:hAnsi="Times New Roman" w:cs="Times New Roman"/>
          <w:sz w:val="28"/>
          <w:szCs w:val="28"/>
          <w:lang w:val="uk-U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246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AD246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901F9B0" w14:textId="77777777" w:rsidR="00765BDF" w:rsidRPr="00682C1C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>де:</w:t>
      </w:r>
      <w:r w:rsidRPr="00682C1C">
        <w:rPr>
          <w:rFonts w:ascii="Times New Roman" w:hAnsi="Times New Roman" w:cs="Times New Roman"/>
          <w:sz w:val="24"/>
          <w:szCs w:val="24"/>
          <w:lang w:val="en-US"/>
        </w:rPr>
        <w:t xml:space="preserve"> Δ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K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пл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коефіцієнт, що характеризує зниження плинності кадрів (наприклад, плинність персоналу становила 300%, після реалізації заходів по HR-брендингу впала до 20%, відтак зниження становить 10%, відповідно</w:t>
      </w:r>
      <w:r w:rsidRPr="00682C1C">
        <w:rPr>
          <w:rFonts w:ascii="Times New Roman" w:hAnsi="Times New Roman" w:cs="Times New Roman"/>
          <w:sz w:val="24"/>
          <w:szCs w:val="24"/>
          <w:lang w:val="en-US"/>
        </w:rPr>
        <w:t xml:space="preserve"> Δ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k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тк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= 0,10);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Чп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чисельність персоналу підприємства, осіб;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Впн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пошук, підбір (власними силами або кадровими агентствами) і навчання нового працівника, грн/особу.</w:t>
      </w:r>
    </w:p>
    <w:p w14:paraId="6BD4A782" w14:textId="77777777" w:rsidR="00373B49" w:rsidRDefault="00373B49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B0682" w14:textId="77777777" w:rsidR="00765BDF" w:rsidRPr="00997C01" w:rsidRDefault="00373B49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. Для розрахунку величини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зниження витрат на оплату праці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язку з оптимізацією чисельності персоналу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5BDF"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765BDF" w:rsidRPr="008F0C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) через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зростання продуктивності праці, використаємо дану формулу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A592CE" w14:textId="77777777" w:rsidR="00765BDF" w:rsidRPr="00997C01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2460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Pr="008F0C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= N 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П</m:t>
            </m:r>
          </m:e>
        </m:bar>
      </m:oMath>
      <w:r w:rsidRPr="00997C0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FD99B1" w14:textId="77777777" w:rsidR="00765BDF" w:rsidRPr="00682C1C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де: N - кількість скорочених штатних одиниць;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ЗП</m:t>
            </m:r>
          </m:e>
        </m:bar>
      </m:oMath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середня величина заробітної плати, страхові внески, виплати соціального характеру та ін.</w:t>
      </w:r>
    </w:p>
    <w:p w14:paraId="0AFDDF44" w14:textId="77777777" w:rsidR="00765BDF" w:rsidRDefault="00765BD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486ADD83" w14:textId="77777777" w:rsidR="00765BDF" w:rsidRDefault="00765BDF" w:rsidP="00765BDF">
      <w:pPr>
        <w:widowControl w:val="0"/>
        <w:spacing w:after="0" w:line="312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00B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Додаток </w:t>
      </w:r>
      <w:r w:rsidR="007D04F1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</w:p>
    <w:p w14:paraId="46C0D211" w14:textId="77777777" w:rsidR="00765BDF" w:rsidRPr="009A30DB" w:rsidRDefault="00765BDF" w:rsidP="00765BDF">
      <w:pPr>
        <w:widowControl w:val="0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30DB">
        <w:rPr>
          <w:rFonts w:ascii="Times New Roman" w:hAnsi="Times New Roman" w:cs="Times New Roman"/>
          <w:b/>
          <w:sz w:val="28"/>
          <w:szCs w:val="28"/>
          <w:lang w:val="uk-UA"/>
        </w:rPr>
        <w:t>Розрахунок складових сумарних витрат на реалізацію заходів по HR-брендингу</w:t>
      </w:r>
    </w:p>
    <w:p w14:paraId="6E47AA18" w14:textId="77777777" w:rsidR="009A30DB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54557" w14:textId="77777777" w:rsidR="00765BDF" w:rsidRPr="00997C01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Витрати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на внутрішні і зовнішні PR-заходи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HR-бренду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765BDF" w:rsidRPr="000D6D5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) знайдемо наступним чином: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5206BA" w14:textId="77777777" w:rsidR="00765BDF" w:rsidRPr="000D6D50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6D5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S</w:t>
      </w:r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з</w:t>
      </w:r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=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Р</w:t>
      </w:r>
      <w:r w:rsidRPr="00B52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тв</w:t>
      </w:r>
      <w:proofErr w:type="spellEnd"/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+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Р</w:t>
      </w:r>
      <w:r w:rsidRPr="00B52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р</w:t>
      </w:r>
      <w:proofErr w:type="spellEnd"/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+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B52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гж</w:t>
      </w:r>
      <w:proofErr w:type="spellEnd"/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Pr="00B52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і</w:t>
      </w:r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+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B52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зп</w:t>
      </w:r>
      <w:proofErr w:type="spellEnd"/>
      <w:r w:rsidRPr="000D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+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B52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о</w:t>
      </w:r>
      <w:r w:rsidRPr="000D6D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14:paraId="3DD8EB88" w14:textId="77777777" w:rsidR="00765BDF" w:rsidRPr="00682C1C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тв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рекламу HR-бренду по телебаченню;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р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рекламу HR-бренду по радіо; </w:t>
      </w:r>
      <w:proofErr w:type="spellStart"/>
      <w:r w:rsidRPr="00682C1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гж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рекламу HR-бренду в газетах і журналах; В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і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витрати на рекламу HR-бренду в інтернеті; </w:t>
      </w:r>
      <w:proofErr w:type="spellStart"/>
      <w:r w:rsidRPr="00682C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Pr="00682C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uk-UA"/>
        </w:rPr>
        <w:t>зп</w:t>
      </w:r>
      <w:proofErr w:type="spellEnd"/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– заробітна плата працівника, зайнятого проведенням занять спрямованих на підвищення привабливості компанії в очах працівників; В</w:t>
      </w:r>
      <w:r w:rsidRPr="00682C1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о</w:t>
      </w: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додаткові витрати на обладнання кабінету для проведення занять, демонстраційного обладнання тощо. </w:t>
      </w:r>
    </w:p>
    <w:p w14:paraId="45D091B4" w14:textId="77777777" w:rsidR="009A30DB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2834D" w14:textId="77777777" w:rsidR="00765BDF" w:rsidRPr="00997C01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итрати на збільшення фонду оплати праці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метою формування нової дієвої системи матеріальної мотивації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або простого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доведення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його до </w:t>
      </w:r>
      <w:proofErr w:type="spellStart"/>
      <w:r w:rsidR="00765BDF">
        <w:rPr>
          <w:rFonts w:ascii="Times New Roman" w:hAnsi="Times New Roman" w:cs="Times New Roman"/>
          <w:sz w:val="28"/>
          <w:szCs w:val="28"/>
          <w:lang w:val="uk-UA"/>
        </w:rPr>
        <w:t>середньоринкового</w:t>
      </w:r>
      <w:proofErr w:type="spellEnd"/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 рівня (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765BD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) розрахуємо за такою формулою:</w:t>
      </w:r>
    </w:p>
    <w:p w14:paraId="5D2403CD" w14:textId="77777777" w:rsidR="00765BDF" w:rsidRPr="000C0DA9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C0DA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Sвз</w:t>
      </w:r>
      <w:r w:rsidRPr="000C0DA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0C0D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 = </w:t>
      </w:r>
      <w:r w:rsidRPr="000C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ЗПр</m:t>
            </m:r>
          </m:e>
        </m:ba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m:t xml:space="preserve"> </m:t>
        </m:r>
      </m:oMath>
      <w:r w:rsidRPr="000C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ЗПп</m:t>
            </m:r>
          </m:e>
        </m:bar>
      </m:oMath>
      <w:r w:rsidRPr="000C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) *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п</w:t>
      </w:r>
      <w:proofErr w:type="spellEnd"/>
      <w:r w:rsidRPr="000C0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14:paraId="49B2BFCA" w14:textId="77777777" w:rsidR="00765BDF" w:rsidRPr="00682C1C" w:rsidRDefault="00765BDF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m:t>ЗПр</m:t>
            </m:r>
          </m:e>
        </m:bar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uk-UA"/>
          </w:rPr>
          <m:t xml:space="preserve"> </m:t>
        </m:r>
      </m:oMath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- середньоринковий рівень заробітної плати;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m:t>ЗПп</m:t>
            </m:r>
          </m:e>
        </m:bar>
      </m:oMath>
      <w:r w:rsidRPr="00682C1C">
        <w:rPr>
          <w:rFonts w:ascii="Times New Roman" w:hAnsi="Times New Roman" w:cs="Times New Roman"/>
          <w:sz w:val="24"/>
          <w:szCs w:val="24"/>
          <w:lang w:val="uk-UA"/>
        </w:rPr>
        <w:t xml:space="preserve"> - фактичний рівень середньої заробітної плати по підприємству; Чп - фактична чисельність персоналу підприємства. </w:t>
      </w:r>
    </w:p>
    <w:p w14:paraId="69748CEF" w14:textId="77777777" w:rsidR="009A30DB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FA3E3" w14:textId="77777777" w:rsidR="00765BDF" w:rsidRPr="00997C01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Третю складову </w:t>
      </w:r>
      <w:r w:rsidR="00765BDF" w:rsidRPr="00B37008">
        <w:rPr>
          <w:rFonts w:ascii="Times New Roman" w:hAnsi="Times New Roman" w:cs="Times New Roman"/>
          <w:sz w:val="28"/>
          <w:szCs w:val="28"/>
          <w:lang w:val="uk-UA"/>
        </w:rPr>
        <w:t>сумарних витрат, а саме витрати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на виплату матеріальної допомоги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765BDF" w:rsidRPr="00B370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), визначається множенням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ього розміру матеріальної допомоги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Дм</m:t>
            </m:r>
          </m:e>
        </m:bar>
      </m:oMath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у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Чп</m:t>
            </m:r>
          </m:e>
        </m:ba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m:t>)</m:t>
        </m:r>
      </m:oMath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4F06FF" w14:textId="77777777" w:rsidR="00765BDF" w:rsidRPr="00997C01" w:rsidRDefault="00765BDF" w:rsidP="009A30D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DA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Sвз</w:t>
      </w:r>
      <w:r w:rsidRPr="000C0DA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0C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= 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Дм</m:t>
            </m:r>
          </m:e>
        </m:bar>
      </m:oMath>
      <w:r w:rsidRPr="000C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* 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Чп</m:t>
            </m:r>
          </m:e>
        </m:bar>
      </m:oMath>
      <w:r w:rsidRPr="000C0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14:paraId="43CC1BB6" w14:textId="77777777" w:rsidR="009A30DB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4FDC01" w14:textId="77777777" w:rsidR="00765BDF" w:rsidRPr="00997C01" w:rsidRDefault="009A30DB" w:rsidP="009A30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Водночас, для визначення величини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витрат на ремонт приміщення HR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65BDF" w:rsidRPr="000C0DA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Sвз</w:t>
      </w:r>
      <w:r w:rsidR="00765BDF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4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 xml:space="preserve">потрібно скористатися 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>кошторис</w:t>
      </w:r>
      <w:r w:rsidR="00765BD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65BDF" w:rsidRPr="00997C01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ремонтних робіт.</w:t>
      </w:r>
    </w:p>
    <w:p w14:paraId="7AB7BF64" w14:textId="77777777" w:rsidR="00765BDF" w:rsidRDefault="00765BDF" w:rsidP="009A30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763665E5" w14:textId="77777777" w:rsidR="00765BDF" w:rsidRDefault="00765BDF" w:rsidP="00765BDF">
      <w:pPr>
        <w:widowControl w:val="0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00B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Додаток </w:t>
      </w:r>
      <w:r w:rsidR="007D04F1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</w:p>
    <w:p w14:paraId="1FF00B16" w14:textId="77777777" w:rsidR="00765BDF" w:rsidRPr="00D300BB" w:rsidRDefault="00765BDF" w:rsidP="004851F8">
      <w:pPr>
        <w:widowControl w:val="0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6E61F6F" w14:textId="77777777" w:rsidR="00D300BB" w:rsidRPr="00F6767C" w:rsidRDefault="00D300BB" w:rsidP="004851F8">
      <w:pPr>
        <w:pStyle w:val="a5"/>
        <w:widowControl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14:paraId="5550DA5C" w14:textId="77777777" w:rsidR="00D300BB" w:rsidRPr="00F6767C" w:rsidRDefault="00D300BB" w:rsidP="004851F8">
      <w:pPr>
        <w:pStyle w:val="a5"/>
        <w:widowControl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ДЛЯ ОПИТУВАННЯ СТУДЕНТІВ (ПОТЕНЦІЙНИХ ПРАЦІВНИКІВ)</w:t>
      </w:r>
    </w:p>
    <w:p w14:paraId="19D5F0FD" w14:textId="77777777" w:rsidR="00D300BB" w:rsidRPr="00F6767C" w:rsidRDefault="00D300BB" w:rsidP="004851F8">
      <w:pPr>
        <w:pStyle w:val="a5"/>
        <w:widowControl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СТОСОВНО КРИТЕРІЇВ ВИБОРУ МІСЦЯ РОБОТИ</w:t>
      </w:r>
    </w:p>
    <w:p w14:paraId="3F8ACD29" w14:textId="77777777" w:rsidR="00D300BB" w:rsidRPr="00F6767C" w:rsidRDefault="00D300BB" w:rsidP="004851F8">
      <w:pPr>
        <w:pStyle w:val="a5"/>
        <w:widowControl w:val="0"/>
        <w:spacing w:after="0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i/>
          <w:sz w:val="28"/>
          <w:szCs w:val="28"/>
          <w:lang w:val="uk-UA"/>
        </w:rPr>
        <w:t>Анкетування анонімне.</w:t>
      </w:r>
    </w:p>
    <w:p w14:paraId="4AED8106" w14:textId="77777777" w:rsidR="00D300BB" w:rsidRDefault="00D300BB" w:rsidP="004851F8">
      <w:pPr>
        <w:pStyle w:val="a5"/>
        <w:widowControl w:val="0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7BA8EF" w14:textId="77777777" w:rsidR="00D300BB" w:rsidRPr="00F6767C" w:rsidRDefault="00D300BB" w:rsidP="004851F8">
      <w:pPr>
        <w:pStyle w:val="a5"/>
        <w:widowControl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1 БЛ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агальні дані про респондента</w:t>
      </w:r>
    </w:p>
    <w:p w14:paraId="670CA5EC" w14:textId="77777777" w:rsidR="00D300BB" w:rsidRPr="00F6767C" w:rsidRDefault="00D300BB" w:rsidP="004851F8">
      <w:pPr>
        <w:pStyle w:val="a5"/>
        <w:widowControl w:val="0"/>
        <w:spacing w:after="0"/>
        <w:ind w:left="340" w:hanging="3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Ваша ста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464B6A" w14:textId="77777777" w:rsidR="00D300BB" w:rsidRPr="00F6767C" w:rsidRDefault="001E2036" w:rsidP="004851F8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300BB" w:rsidRPr="00F6767C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</w:p>
    <w:p w14:paraId="02C804F1" w14:textId="77777777" w:rsidR="00D300BB" w:rsidRPr="00F6767C" w:rsidRDefault="001E2036" w:rsidP="004851F8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300BB" w:rsidRPr="00F6767C">
        <w:rPr>
          <w:rFonts w:ascii="Times New Roman" w:hAnsi="Times New Roman" w:cs="Times New Roman"/>
          <w:sz w:val="28"/>
          <w:szCs w:val="28"/>
          <w:lang w:val="uk-UA"/>
        </w:rPr>
        <w:t>ол</w:t>
      </w:r>
      <w:proofErr w:type="spellEnd"/>
      <w:r w:rsidR="00D300BB" w:rsidRPr="00F67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724686" w14:textId="77777777" w:rsidR="00D300BB" w:rsidRPr="00F6767C" w:rsidRDefault="00D300BB" w:rsidP="004851F8">
      <w:pPr>
        <w:pStyle w:val="a5"/>
        <w:widowControl w:val="0"/>
        <w:spacing w:after="0"/>
        <w:ind w:left="340" w:hanging="340"/>
        <w:contextualSpacing w:val="0"/>
        <w:rPr>
          <w:rFonts w:ascii="Times New Roman" w:hAnsi="Times New Roman" w:cs="Times New Roman"/>
          <w:sz w:val="10"/>
          <w:szCs w:val="10"/>
          <w:lang w:val="uk-UA"/>
        </w:rPr>
      </w:pPr>
    </w:p>
    <w:p w14:paraId="11086CA2" w14:textId="77777777" w:rsidR="00D300BB" w:rsidRPr="00F6767C" w:rsidRDefault="00D300BB" w:rsidP="004851F8">
      <w:pPr>
        <w:pStyle w:val="a5"/>
        <w:widowControl w:val="0"/>
        <w:spacing w:after="0"/>
        <w:ind w:left="340" w:hanging="3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Ваш ві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3C4731" w14:textId="77777777" w:rsidR="00D300BB" w:rsidRPr="00F6767C" w:rsidRDefault="00D300BB" w:rsidP="004851F8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6767C">
        <w:rPr>
          <w:rFonts w:ascii="Times New Roman" w:hAnsi="Times New Roman" w:cs="Times New Roman"/>
          <w:sz w:val="28"/>
          <w:szCs w:val="28"/>
          <w:lang w:val="uk-UA"/>
        </w:rPr>
        <w:t>о 18</w:t>
      </w:r>
      <w:r w:rsidR="001E2036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</w:p>
    <w:p w14:paraId="2283C917" w14:textId="77777777" w:rsidR="00D300BB" w:rsidRPr="00F6767C" w:rsidRDefault="001E2036" w:rsidP="004851F8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300BB" w:rsidRPr="00F6767C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D300BB" w:rsidRPr="00F6767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</w:p>
    <w:p w14:paraId="34C64A3A" w14:textId="77777777" w:rsidR="00D300BB" w:rsidRPr="00F6767C" w:rsidRDefault="00D300BB" w:rsidP="004851F8">
      <w:pPr>
        <w:pStyle w:val="a5"/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1E2036">
        <w:rPr>
          <w:rFonts w:ascii="Times New Roman" w:hAnsi="Times New Roman" w:cs="Times New Roman"/>
          <w:sz w:val="28"/>
          <w:szCs w:val="28"/>
          <w:lang w:val="uk-UA"/>
        </w:rPr>
        <w:t xml:space="preserve">років </w:t>
      </w:r>
      <w:r w:rsidRPr="00F6767C">
        <w:rPr>
          <w:rFonts w:ascii="Times New Roman" w:hAnsi="Times New Roman" w:cs="Times New Roman"/>
          <w:sz w:val="28"/>
          <w:szCs w:val="28"/>
          <w:lang w:val="uk-UA"/>
        </w:rPr>
        <w:t>і більше</w:t>
      </w:r>
    </w:p>
    <w:p w14:paraId="361A68DD" w14:textId="77777777" w:rsidR="00D300BB" w:rsidRPr="00F6767C" w:rsidRDefault="00D300BB" w:rsidP="004851F8">
      <w:pPr>
        <w:pStyle w:val="a5"/>
        <w:widowControl w:val="0"/>
        <w:spacing w:after="0"/>
        <w:ind w:left="340" w:hanging="340"/>
        <w:contextualSpacing w:val="0"/>
        <w:rPr>
          <w:rFonts w:ascii="Times New Roman" w:hAnsi="Times New Roman" w:cs="Times New Roman"/>
          <w:sz w:val="10"/>
          <w:szCs w:val="10"/>
          <w:lang w:val="uk-UA"/>
        </w:rPr>
      </w:pPr>
    </w:p>
    <w:p w14:paraId="2E35BF4D" w14:textId="77777777" w:rsidR="00D300BB" w:rsidRPr="00F6767C" w:rsidRDefault="00D300BB" w:rsidP="004851F8">
      <w:pPr>
        <w:pStyle w:val="a5"/>
        <w:widowControl w:val="0"/>
        <w:spacing w:after="0"/>
        <w:ind w:left="340" w:hanging="3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Ваш статус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F8BEB8" w14:textId="77777777" w:rsidR="00D300BB" w:rsidRPr="00F6767C" w:rsidRDefault="00D300BB" w:rsidP="004851F8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Навчаюся і працюю в даний час</w:t>
      </w:r>
    </w:p>
    <w:p w14:paraId="07B97935" w14:textId="77777777" w:rsidR="00D300BB" w:rsidRPr="00F6767C" w:rsidRDefault="00D300BB" w:rsidP="004851F8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 xml:space="preserve">Навчаюся </w:t>
      </w:r>
    </w:p>
    <w:p w14:paraId="716B89FE" w14:textId="77777777" w:rsidR="00D300BB" w:rsidRPr="00F6767C" w:rsidRDefault="00D300BB" w:rsidP="004851F8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Навчаюся, але працював (-ла) раніше</w:t>
      </w:r>
    </w:p>
    <w:p w14:paraId="4599C7C4" w14:textId="77777777" w:rsidR="00D300BB" w:rsidRPr="00F6767C" w:rsidRDefault="00D300BB" w:rsidP="004851F8">
      <w:pPr>
        <w:widowControl w:val="0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10"/>
          <w:szCs w:val="10"/>
          <w:lang w:val="uk-UA"/>
        </w:rPr>
      </w:pPr>
    </w:p>
    <w:p w14:paraId="379172A9" w14:textId="77777777" w:rsidR="00D300BB" w:rsidRPr="00F6767C" w:rsidRDefault="00D300BB" w:rsidP="004851F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Звідки зазвичай Ви берете інформацію про компанію, яка Вас цікавить як можливе місце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(може бути декільк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відповідей)</w:t>
      </w:r>
    </w:p>
    <w:p w14:paraId="61E889AB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Рейтинги</w:t>
      </w:r>
      <w:r w:rsidR="00FE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67C">
        <w:rPr>
          <w:rFonts w:ascii="Times New Roman" w:hAnsi="Times New Roman" w:cs="Times New Roman"/>
          <w:sz w:val="28"/>
          <w:szCs w:val="28"/>
          <w:lang w:val="uk-UA"/>
        </w:rPr>
        <w:t>компаній</w:t>
      </w:r>
    </w:p>
    <w:p w14:paraId="30F661E1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Відгуки колишніх та поточних співробітників</w:t>
      </w:r>
    </w:p>
    <w:p w14:paraId="7715B8C5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Рекомендації друзів та знайомих</w:t>
      </w:r>
    </w:p>
    <w:p w14:paraId="175E5B13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Сторінки компаній в соціальних мережах</w:t>
      </w:r>
    </w:p>
    <w:p w14:paraId="19D8A4F9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Виступи та публікації представників компанії</w:t>
      </w:r>
    </w:p>
    <w:p w14:paraId="273D995C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Сайт компанії, розділ про кар'єру в компанії</w:t>
      </w:r>
    </w:p>
    <w:p w14:paraId="01311B0B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Участь у програмах стажування або проходження практики</w:t>
      </w:r>
    </w:p>
    <w:p w14:paraId="53E72673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Сайти з пошуку роботи</w:t>
      </w:r>
    </w:p>
    <w:p w14:paraId="65BADF1F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Ярмарки вакансій</w:t>
      </w:r>
    </w:p>
    <w:p w14:paraId="4D0E894B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Зовнішня реклама</w:t>
      </w:r>
    </w:p>
    <w:p w14:paraId="41B5E4B4" w14:textId="77777777" w:rsidR="00D300BB" w:rsidRPr="00F6767C" w:rsidRDefault="00D300BB" w:rsidP="004851F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ind w:left="567"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6767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Інше</w:t>
      </w:r>
      <w:proofErr w:type="spellEnd"/>
      <w:r w:rsidRPr="00F6767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 xml:space="preserve"> (впишіть свій </w:t>
      </w:r>
      <w:proofErr w:type="gramStart"/>
      <w:r w:rsidRPr="00F6767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варіант)_</w:t>
      </w:r>
      <w:proofErr w:type="gram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______________________________</w:t>
      </w:r>
    </w:p>
    <w:p w14:paraId="7A139ACA" w14:textId="77777777" w:rsidR="00D300BB" w:rsidRDefault="00D300BB" w:rsidP="004851F8">
      <w:pPr>
        <w:pStyle w:val="a5"/>
        <w:widowControl w:val="0"/>
        <w:spacing w:before="240"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2 БЛ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ритерії вибору</w:t>
      </w:r>
    </w:p>
    <w:p w14:paraId="5D262992" w14:textId="77777777" w:rsidR="00D300BB" w:rsidRPr="00F6767C" w:rsidRDefault="00D300BB" w:rsidP="004851F8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Статусні критерії компанії:</w:t>
      </w:r>
    </w:p>
    <w:p w14:paraId="1C15BF5A" w14:textId="77777777" w:rsidR="00D300BB" w:rsidRPr="00F6767C" w:rsidRDefault="00D300BB" w:rsidP="004851F8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цініть, будь ласка, наведені критерії-твердження за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трьохбальною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калою, де: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уже важливо»; 2 – «важливо, але не відіграє визначальної ролі при прийняті рішення про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ацевлаштування»;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1 – «абсолютно не важливо»</w:t>
      </w:r>
    </w:p>
    <w:p w14:paraId="095A9619" w14:textId="77777777" w:rsidR="00D300BB" w:rsidRPr="00F6767C" w:rsidRDefault="00D300BB" w:rsidP="004851F8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Репутація компанії як виробника</w:t>
      </w:r>
    </w:p>
    <w:p w14:paraId="733CEB9C" w14:textId="77777777" w:rsidR="00D300BB" w:rsidRPr="00F6767C" w:rsidRDefault="00D300BB" w:rsidP="004851F8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Репутація компанії як роботодавця</w:t>
      </w:r>
    </w:p>
    <w:p w14:paraId="0327B829" w14:textId="77777777" w:rsidR="00D300BB" w:rsidRPr="00F6767C" w:rsidRDefault="00D300BB" w:rsidP="004851F8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Престиж роботи саме в цій компанії</w:t>
      </w:r>
    </w:p>
    <w:p w14:paraId="25D0B35F" w14:textId="77777777" w:rsidR="00D300BB" w:rsidRPr="00F6767C" w:rsidRDefault="00D300BB" w:rsidP="004851F8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Соціальна відповідальність компанії</w:t>
      </w:r>
    </w:p>
    <w:p w14:paraId="527DF903" w14:textId="77777777" w:rsidR="00D300BB" w:rsidRPr="00F6767C" w:rsidRDefault="00D300BB" w:rsidP="004851F8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 xml:space="preserve">Наявні міжнародні зв’язки </w:t>
      </w:r>
    </w:p>
    <w:p w14:paraId="45C6CD18" w14:textId="77777777" w:rsidR="00D300BB" w:rsidRPr="00A17879" w:rsidRDefault="00D300BB" w:rsidP="004851F8">
      <w:pPr>
        <w:pStyle w:val="a5"/>
        <w:widowControl w:val="0"/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10"/>
          <w:szCs w:val="10"/>
          <w:lang w:val="uk-UA"/>
        </w:rPr>
      </w:pPr>
    </w:p>
    <w:p w14:paraId="76B6E5DC" w14:textId="77777777" w:rsidR="00D300BB" w:rsidRPr="00F6767C" w:rsidRDefault="00D300BB" w:rsidP="004851F8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Матеріальні критерії</w:t>
      </w:r>
    </w:p>
    <w:p w14:paraId="619D2873" w14:textId="77777777" w:rsidR="00D300BB" w:rsidRPr="00F6767C" w:rsidRDefault="00D300BB" w:rsidP="004851F8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цініть, будь ласка, наведені критерії-твердження за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трьохбальною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калою, де:3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уже важливо»; 2 – «важливо, але не відіграє визначальної ролі при прийняті рішення про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працевлвштування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»;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1 – «абсолютно не важливо»</w:t>
      </w:r>
    </w:p>
    <w:p w14:paraId="6525A39C" w14:textId="77777777" w:rsidR="00D300BB" w:rsidRPr="00F6767C" w:rsidRDefault="00D300BB" w:rsidP="004851F8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Розмір заробітної плати</w:t>
      </w:r>
    </w:p>
    <w:p w14:paraId="70027DB9" w14:textId="77777777" w:rsidR="00D300BB" w:rsidRPr="00F6767C" w:rsidRDefault="00D300BB" w:rsidP="004851F8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Наявність соціального пакету</w:t>
      </w:r>
    </w:p>
    <w:p w14:paraId="2A9E0B2F" w14:textId="77777777" w:rsidR="00D300BB" w:rsidRPr="00A17879" w:rsidRDefault="00D300BB" w:rsidP="004851F8">
      <w:pPr>
        <w:pStyle w:val="a5"/>
        <w:widowControl w:val="0"/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0C1FCFFC" w14:textId="77777777" w:rsidR="00D300BB" w:rsidRPr="00F6767C" w:rsidRDefault="00D300BB" w:rsidP="004851F8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Критерії самореалізації</w:t>
      </w:r>
    </w:p>
    <w:p w14:paraId="3B7ABC15" w14:textId="77777777" w:rsidR="00D300BB" w:rsidRPr="00F6767C" w:rsidRDefault="00D300BB" w:rsidP="004851F8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цініть, будь ласка, наведені критерії-твердження за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трьохбальною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калою, де: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уже важливо»; 2 – «важливо, але не відіграє визначальної ролі при прийняті рішення про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працевлвштування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»;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1 – «абсолютно не важливо»</w:t>
      </w:r>
    </w:p>
    <w:p w14:paraId="6E8E3AAE" w14:textId="77777777" w:rsidR="00D300BB" w:rsidRPr="00F6767C" w:rsidRDefault="00D300BB" w:rsidP="004851F8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Можливості для навчання та особистісного розвитку</w:t>
      </w:r>
    </w:p>
    <w:p w14:paraId="616E293C" w14:textId="77777777" w:rsidR="00D300BB" w:rsidRPr="00F6767C" w:rsidRDefault="00D300BB" w:rsidP="004851F8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Можливості кар’єрного зростання</w:t>
      </w:r>
    </w:p>
    <w:p w14:paraId="5A30BEBC" w14:textId="77777777" w:rsidR="00D300BB" w:rsidRPr="00A17879" w:rsidRDefault="00D300BB" w:rsidP="004851F8">
      <w:pPr>
        <w:pStyle w:val="a5"/>
        <w:widowControl w:val="0"/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10"/>
          <w:szCs w:val="10"/>
          <w:lang w:val="uk-UA"/>
        </w:rPr>
      </w:pPr>
    </w:p>
    <w:p w14:paraId="1B120745" w14:textId="77777777" w:rsidR="00D300BB" w:rsidRPr="00F6767C" w:rsidRDefault="00D300BB" w:rsidP="004851F8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Критерії професійного оточення:</w:t>
      </w:r>
    </w:p>
    <w:p w14:paraId="1DAD94CC" w14:textId="77777777" w:rsidR="00D300BB" w:rsidRPr="00F6767C" w:rsidRDefault="00D300BB" w:rsidP="004851F8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цініть, будь ласка, наведені критерії-твердження за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трьохбальною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калою, де: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уже важливо»; 2 – «важливо, але не відіграє визначальної ролі при прийняті рішення про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працевлвштування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»;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1 – «абсолютно не важливо»</w:t>
      </w:r>
    </w:p>
    <w:p w14:paraId="27320877" w14:textId="77777777" w:rsidR="00D300BB" w:rsidRPr="00F6767C" w:rsidRDefault="00D300BB" w:rsidP="004851F8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 xml:space="preserve">Колеги з якими </w:t>
      </w:r>
      <w:proofErr w:type="spellStart"/>
      <w:r w:rsidRPr="00F6767C"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proofErr w:type="spellEnd"/>
      <w:r w:rsidRPr="00F6767C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</w:t>
      </w:r>
    </w:p>
    <w:p w14:paraId="457B731B" w14:textId="77777777" w:rsidR="00D300BB" w:rsidRPr="00F6767C" w:rsidRDefault="00D300BB" w:rsidP="004851F8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Керівник з хорошою репутацією</w:t>
      </w:r>
    </w:p>
    <w:p w14:paraId="2BFB9D4A" w14:textId="77777777" w:rsidR="00D300BB" w:rsidRPr="00A17879" w:rsidRDefault="00D300BB" w:rsidP="004851F8">
      <w:pPr>
        <w:pStyle w:val="a5"/>
        <w:widowControl w:val="0"/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6ECDE87C" w14:textId="77777777" w:rsidR="00D300BB" w:rsidRPr="00F6767C" w:rsidRDefault="00D300BB" w:rsidP="004851F8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Критерії безпеки та стабільності:</w:t>
      </w:r>
    </w:p>
    <w:p w14:paraId="6C5CDD9F" w14:textId="77777777" w:rsidR="00D300BB" w:rsidRPr="00F6767C" w:rsidRDefault="00D300BB" w:rsidP="004851F8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цініть, будь ласка, наведені критерії-твердження за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трьохбальною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калою, де: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уже важливо»; 2 – «важливо, але не відіграє визначальної ролі при прийняті рішення про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працевлвштування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»;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1 – «абсолютно не важливо»</w:t>
      </w:r>
    </w:p>
    <w:p w14:paraId="41AF1147" w14:textId="77777777" w:rsidR="00D300BB" w:rsidRPr="00F6767C" w:rsidRDefault="00D300BB" w:rsidP="004851F8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</w:t>
      </w:r>
    </w:p>
    <w:p w14:paraId="743695A6" w14:textId="77777777" w:rsidR="00D300BB" w:rsidRPr="00F6767C" w:rsidRDefault="00D300BB" w:rsidP="004851F8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Офіційна заробітна плата</w:t>
      </w:r>
    </w:p>
    <w:p w14:paraId="6D17FEBB" w14:textId="77777777" w:rsidR="00D300BB" w:rsidRPr="00F6767C" w:rsidRDefault="00D300BB" w:rsidP="004851F8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Безпечне робоче середовище</w:t>
      </w:r>
    </w:p>
    <w:p w14:paraId="4C944ED5" w14:textId="77777777" w:rsidR="00D300BB" w:rsidRPr="00A17879" w:rsidRDefault="00D300BB" w:rsidP="004851F8">
      <w:pPr>
        <w:pStyle w:val="a5"/>
        <w:widowControl w:val="0"/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10"/>
          <w:szCs w:val="10"/>
          <w:lang w:val="uk-UA"/>
        </w:rPr>
      </w:pPr>
    </w:p>
    <w:p w14:paraId="70A127CE" w14:textId="77777777" w:rsidR="00D300BB" w:rsidRPr="00F6767C" w:rsidRDefault="00D300BB" w:rsidP="004851F8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b/>
          <w:sz w:val="28"/>
          <w:szCs w:val="28"/>
          <w:lang w:val="uk-UA"/>
        </w:rPr>
        <w:t>Критерії часу:</w:t>
      </w:r>
    </w:p>
    <w:p w14:paraId="7180EF49" w14:textId="77777777" w:rsidR="00D300BB" w:rsidRPr="00F6767C" w:rsidRDefault="00D300BB" w:rsidP="004851F8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цініть, будь ласка, наведені критерії-твердження за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трьохбальною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калою, де: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уже важливо»; 2 – «важливо, але не відіграє визначальної ролі при прийняті рішення про </w:t>
      </w:r>
      <w:proofErr w:type="spellStart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працевлвштування</w:t>
      </w:r>
      <w:proofErr w:type="spellEnd"/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»;</w:t>
      </w:r>
      <w:r w:rsidR="00FE3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6767C">
        <w:rPr>
          <w:rFonts w:ascii="Times New Roman" w:hAnsi="Times New Roman" w:cs="Times New Roman"/>
          <w:i/>
          <w:sz w:val="24"/>
          <w:szCs w:val="24"/>
          <w:lang w:val="uk-UA"/>
        </w:rPr>
        <w:t>1 – «абсолютно не важливо»</w:t>
      </w:r>
    </w:p>
    <w:p w14:paraId="7A68C19F" w14:textId="77777777" w:rsidR="00D300BB" w:rsidRPr="00F6767C" w:rsidRDefault="00D300BB" w:rsidP="004851F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F6767C">
        <w:rPr>
          <w:rFonts w:ascii="Times New Roman" w:hAnsi="Times New Roman" w:cs="Times New Roman"/>
          <w:sz w:val="28"/>
          <w:szCs w:val="28"/>
          <w:lang w:val="uk-UA"/>
        </w:rPr>
        <w:t>Дотримання балансу між роботою та особистим життям</w:t>
      </w:r>
    </w:p>
    <w:p w14:paraId="1FD8E594" w14:textId="77777777" w:rsidR="00D300BB" w:rsidRPr="00682C1C" w:rsidRDefault="00D300BB" w:rsidP="004851F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1C">
        <w:rPr>
          <w:rFonts w:ascii="Times New Roman" w:hAnsi="Times New Roman" w:cs="Times New Roman"/>
          <w:sz w:val="28"/>
          <w:szCs w:val="28"/>
          <w:lang w:val="uk-UA"/>
        </w:rPr>
        <w:t>Зручний графік роботи</w:t>
      </w:r>
    </w:p>
    <w:sectPr w:rsidR="00D300BB" w:rsidRPr="00682C1C" w:rsidSect="00E84369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94E7C" w14:textId="77777777" w:rsidR="00726277" w:rsidRDefault="00726277" w:rsidP="00D05C45">
      <w:pPr>
        <w:spacing w:after="0" w:line="240" w:lineRule="auto"/>
      </w:pPr>
      <w:r>
        <w:separator/>
      </w:r>
    </w:p>
  </w:endnote>
  <w:endnote w:type="continuationSeparator" w:id="0">
    <w:p w14:paraId="614772DB" w14:textId="77777777" w:rsidR="00726277" w:rsidRDefault="00726277" w:rsidP="00D0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997777"/>
      <w:docPartObj>
        <w:docPartGallery w:val="Page Numbers (Bottom of Page)"/>
        <w:docPartUnique/>
      </w:docPartObj>
    </w:sdtPr>
    <w:sdtEndPr/>
    <w:sdtContent>
      <w:p w14:paraId="2815103D" w14:textId="77777777" w:rsidR="00503276" w:rsidRDefault="005032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A1">
          <w:rPr>
            <w:noProof/>
          </w:rPr>
          <w:t>19</w:t>
        </w:r>
        <w:r>
          <w:fldChar w:fldCharType="end"/>
        </w:r>
      </w:p>
    </w:sdtContent>
  </w:sdt>
  <w:p w14:paraId="4B1CB4BF" w14:textId="77777777" w:rsidR="00503276" w:rsidRDefault="005032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6EA32" w14:textId="77777777" w:rsidR="00726277" w:rsidRDefault="00726277" w:rsidP="00D05C45">
      <w:pPr>
        <w:spacing w:after="0" w:line="240" w:lineRule="auto"/>
      </w:pPr>
      <w:r>
        <w:separator/>
      </w:r>
    </w:p>
  </w:footnote>
  <w:footnote w:type="continuationSeparator" w:id="0">
    <w:p w14:paraId="5195E2FF" w14:textId="77777777" w:rsidR="00726277" w:rsidRDefault="00726277" w:rsidP="00D0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BF4"/>
    <w:multiLevelType w:val="hybridMultilevel"/>
    <w:tmpl w:val="1272DD2C"/>
    <w:lvl w:ilvl="0" w:tplc="3DE8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741"/>
    <w:multiLevelType w:val="hybridMultilevel"/>
    <w:tmpl w:val="4F721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B232FE"/>
    <w:multiLevelType w:val="hybridMultilevel"/>
    <w:tmpl w:val="1A90546E"/>
    <w:lvl w:ilvl="0" w:tplc="B0CAA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9D4"/>
    <w:multiLevelType w:val="hybridMultilevel"/>
    <w:tmpl w:val="86982020"/>
    <w:lvl w:ilvl="0" w:tplc="CDC81C3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E91F68"/>
    <w:multiLevelType w:val="hybridMultilevel"/>
    <w:tmpl w:val="34D43708"/>
    <w:lvl w:ilvl="0" w:tplc="3DE86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37170C"/>
    <w:multiLevelType w:val="hybridMultilevel"/>
    <w:tmpl w:val="CC2C2928"/>
    <w:lvl w:ilvl="0" w:tplc="3DE86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C569A"/>
    <w:multiLevelType w:val="hybridMultilevel"/>
    <w:tmpl w:val="3228A728"/>
    <w:lvl w:ilvl="0" w:tplc="3DE8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1102F"/>
    <w:multiLevelType w:val="hybridMultilevel"/>
    <w:tmpl w:val="17F43980"/>
    <w:lvl w:ilvl="0" w:tplc="CDC81C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1A35"/>
    <w:multiLevelType w:val="hybridMultilevel"/>
    <w:tmpl w:val="0C9039AA"/>
    <w:lvl w:ilvl="0" w:tplc="B3C061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A31CE"/>
    <w:multiLevelType w:val="hybridMultilevel"/>
    <w:tmpl w:val="A7169346"/>
    <w:lvl w:ilvl="0" w:tplc="CCDA3E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35B0244"/>
    <w:multiLevelType w:val="hybridMultilevel"/>
    <w:tmpl w:val="15468A8E"/>
    <w:lvl w:ilvl="0" w:tplc="3F5AB7E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48440B"/>
    <w:multiLevelType w:val="hybridMultilevel"/>
    <w:tmpl w:val="4D8ED1CC"/>
    <w:lvl w:ilvl="0" w:tplc="B0CAA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76EB"/>
    <w:multiLevelType w:val="hybridMultilevel"/>
    <w:tmpl w:val="EC4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1D17"/>
    <w:multiLevelType w:val="hybridMultilevel"/>
    <w:tmpl w:val="3F6677E0"/>
    <w:lvl w:ilvl="0" w:tplc="3DE8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871B2"/>
    <w:multiLevelType w:val="hybridMultilevel"/>
    <w:tmpl w:val="02D2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810CF"/>
    <w:multiLevelType w:val="hybridMultilevel"/>
    <w:tmpl w:val="F2D2185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FF705C"/>
    <w:multiLevelType w:val="hybridMultilevel"/>
    <w:tmpl w:val="8702CFD4"/>
    <w:lvl w:ilvl="0" w:tplc="3DE8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80233"/>
    <w:multiLevelType w:val="hybridMultilevel"/>
    <w:tmpl w:val="06AC5196"/>
    <w:lvl w:ilvl="0" w:tplc="A142F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080924"/>
    <w:multiLevelType w:val="hybridMultilevel"/>
    <w:tmpl w:val="BA9209D0"/>
    <w:lvl w:ilvl="0" w:tplc="3DE8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D10845"/>
    <w:multiLevelType w:val="hybridMultilevel"/>
    <w:tmpl w:val="A9523400"/>
    <w:lvl w:ilvl="0" w:tplc="194C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E14BB"/>
    <w:multiLevelType w:val="hybridMultilevel"/>
    <w:tmpl w:val="EDD24E92"/>
    <w:lvl w:ilvl="0" w:tplc="C56C5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5E725D"/>
    <w:multiLevelType w:val="hybridMultilevel"/>
    <w:tmpl w:val="3F76FAA6"/>
    <w:lvl w:ilvl="0" w:tplc="55480C1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2D1FF5"/>
    <w:multiLevelType w:val="hybridMultilevel"/>
    <w:tmpl w:val="776CC8F6"/>
    <w:lvl w:ilvl="0" w:tplc="55480C1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F1F78"/>
    <w:multiLevelType w:val="hybridMultilevel"/>
    <w:tmpl w:val="C854B496"/>
    <w:lvl w:ilvl="0" w:tplc="CDC81C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6612"/>
    <w:multiLevelType w:val="hybridMultilevel"/>
    <w:tmpl w:val="2D42BA54"/>
    <w:lvl w:ilvl="0" w:tplc="CDC81C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E2713A"/>
    <w:multiLevelType w:val="hybridMultilevel"/>
    <w:tmpl w:val="330EFCC8"/>
    <w:lvl w:ilvl="0" w:tplc="3DE8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578D8"/>
    <w:multiLevelType w:val="hybridMultilevel"/>
    <w:tmpl w:val="DD28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B49D2"/>
    <w:multiLevelType w:val="hybridMultilevel"/>
    <w:tmpl w:val="A6EC2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D317F"/>
    <w:multiLevelType w:val="hybridMultilevel"/>
    <w:tmpl w:val="17D4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2"/>
  </w:num>
  <w:num w:numId="4">
    <w:abstractNumId w:val="9"/>
  </w:num>
  <w:num w:numId="5">
    <w:abstractNumId w:val="13"/>
  </w:num>
  <w:num w:numId="6">
    <w:abstractNumId w:val="18"/>
  </w:num>
  <w:num w:numId="7">
    <w:abstractNumId w:val="6"/>
  </w:num>
  <w:num w:numId="8">
    <w:abstractNumId w:val="16"/>
  </w:num>
  <w:num w:numId="9">
    <w:abstractNumId w:val="25"/>
  </w:num>
  <w:num w:numId="10">
    <w:abstractNumId w:val="5"/>
  </w:num>
  <w:num w:numId="11">
    <w:abstractNumId w:val="24"/>
  </w:num>
  <w:num w:numId="12">
    <w:abstractNumId w:val="23"/>
  </w:num>
  <w:num w:numId="13">
    <w:abstractNumId w:val="7"/>
  </w:num>
  <w:num w:numId="14">
    <w:abstractNumId w:val="19"/>
  </w:num>
  <w:num w:numId="15">
    <w:abstractNumId w:val="3"/>
  </w:num>
  <w:num w:numId="16">
    <w:abstractNumId w:val="26"/>
  </w:num>
  <w:num w:numId="17">
    <w:abstractNumId w:val="2"/>
  </w:num>
  <w:num w:numId="18">
    <w:abstractNumId w:val="11"/>
  </w:num>
  <w:num w:numId="19">
    <w:abstractNumId w:val="0"/>
  </w:num>
  <w:num w:numId="20">
    <w:abstractNumId w:val="20"/>
  </w:num>
  <w:num w:numId="21">
    <w:abstractNumId w:val="15"/>
  </w:num>
  <w:num w:numId="22">
    <w:abstractNumId w:val="27"/>
  </w:num>
  <w:num w:numId="23">
    <w:abstractNumId w:val="10"/>
  </w:num>
  <w:num w:numId="24">
    <w:abstractNumId w:val="17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1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CD"/>
    <w:rsid w:val="00001A3D"/>
    <w:rsid w:val="000318AA"/>
    <w:rsid w:val="00032707"/>
    <w:rsid w:val="000331AE"/>
    <w:rsid w:val="000544B2"/>
    <w:rsid w:val="00056648"/>
    <w:rsid w:val="00092CCA"/>
    <w:rsid w:val="000A6594"/>
    <w:rsid w:val="000B794C"/>
    <w:rsid w:val="000C0DA9"/>
    <w:rsid w:val="000C24E9"/>
    <w:rsid w:val="000D6D50"/>
    <w:rsid w:val="000E1742"/>
    <w:rsid w:val="001129E2"/>
    <w:rsid w:val="001439D3"/>
    <w:rsid w:val="0014474F"/>
    <w:rsid w:val="00165511"/>
    <w:rsid w:val="001A13E8"/>
    <w:rsid w:val="001B0779"/>
    <w:rsid w:val="001B33D3"/>
    <w:rsid w:val="001B5EF5"/>
    <w:rsid w:val="001E072C"/>
    <w:rsid w:val="001E2036"/>
    <w:rsid w:val="002155A1"/>
    <w:rsid w:val="00215A80"/>
    <w:rsid w:val="00222827"/>
    <w:rsid w:val="00223C72"/>
    <w:rsid w:val="00241FD1"/>
    <w:rsid w:val="002447C3"/>
    <w:rsid w:val="00246E55"/>
    <w:rsid w:val="00270554"/>
    <w:rsid w:val="00284BAF"/>
    <w:rsid w:val="002D1AC2"/>
    <w:rsid w:val="002D1F43"/>
    <w:rsid w:val="002F4F87"/>
    <w:rsid w:val="00344895"/>
    <w:rsid w:val="00354C3A"/>
    <w:rsid w:val="0036221F"/>
    <w:rsid w:val="003667CA"/>
    <w:rsid w:val="00373B49"/>
    <w:rsid w:val="003766A8"/>
    <w:rsid w:val="00376D80"/>
    <w:rsid w:val="00391AA7"/>
    <w:rsid w:val="003B1690"/>
    <w:rsid w:val="003B4651"/>
    <w:rsid w:val="003B589D"/>
    <w:rsid w:val="003B6E8A"/>
    <w:rsid w:val="003B7079"/>
    <w:rsid w:val="003C51FF"/>
    <w:rsid w:val="003E7223"/>
    <w:rsid w:val="003F5AF8"/>
    <w:rsid w:val="003F67EE"/>
    <w:rsid w:val="00423930"/>
    <w:rsid w:val="004504FC"/>
    <w:rsid w:val="00451AEE"/>
    <w:rsid w:val="004851F8"/>
    <w:rsid w:val="0049464A"/>
    <w:rsid w:val="00496585"/>
    <w:rsid w:val="004A4D78"/>
    <w:rsid w:val="004C6622"/>
    <w:rsid w:val="004D5839"/>
    <w:rsid w:val="004F5B72"/>
    <w:rsid w:val="00503276"/>
    <w:rsid w:val="00504955"/>
    <w:rsid w:val="00504F61"/>
    <w:rsid w:val="00504FA1"/>
    <w:rsid w:val="0051592A"/>
    <w:rsid w:val="00526794"/>
    <w:rsid w:val="00533200"/>
    <w:rsid w:val="005378F3"/>
    <w:rsid w:val="00544D8B"/>
    <w:rsid w:val="0056791A"/>
    <w:rsid w:val="0057145F"/>
    <w:rsid w:val="005842D9"/>
    <w:rsid w:val="005918CD"/>
    <w:rsid w:val="005A77F1"/>
    <w:rsid w:val="005A7DB3"/>
    <w:rsid w:val="005B07E7"/>
    <w:rsid w:val="005B67AF"/>
    <w:rsid w:val="005B7024"/>
    <w:rsid w:val="005C61BD"/>
    <w:rsid w:val="005D057E"/>
    <w:rsid w:val="005F2954"/>
    <w:rsid w:val="0060313D"/>
    <w:rsid w:val="00633B60"/>
    <w:rsid w:val="006352A9"/>
    <w:rsid w:val="00640D3A"/>
    <w:rsid w:val="00653E50"/>
    <w:rsid w:val="006712BD"/>
    <w:rsid w:val="00673D75"/>
    <w:rsid w:val="006741A7"/>
    <w:rsid w:val="00676ADC"/>
    <w:rsid w:val="00682C1C"/>
    <w:rsid w:val="006946E2"/>
    <w:rsid w:val="006A21C6"/>
    <w:rsid w:val="006A5236"/>
    <w:rsid w:val="006D1643"/>
    <w:rsid w:val="006E3B95"/>
    <w:rsid w:val="00707236"/>
    <w:rsid w:val="0071101D"/>
    <w:rsid w:val="00726277"/>
    <w:rsid w:val="007272C2"/>
    <w:rsid w:val="0073464C"/>
    <w:rsid w:val="00736D97"/>
    <w:rsid w:val="00741AEF"/>
    <w:rsid w:val="00765BDF"/>
    <w:rsid w:val="00783E47"/>
    <w:rsid w:val="007A7B65"/>
    <w:rsid w:val="007C1334"/>
    <w:rsid w:val="007C75AA"/>
    <w:rsid w:val="007D04F1"/>
    <w:rsid w:val="007E3219"/>
    <w:rsid w:val="00823E2E"/>
    <w:rsid w:val="00841059"/>
    <w:rsid w:val="00885071"/>
    <w:rsid w:val="008932EB"/>
    <w:rsid w:val="008A49E5"/>
    <w:rsid w:val="008D7BAA"/>
    <w:rsid w:val="008E20DA"/>
    <w:rsid w:val="008F0C30"/>
    <w:rsid w:val="008F249C"/>
    <w:rsid w:val="00903BB4"/>
    <w:rsid w:val="00921ABA"/>
    <w:rsid w:val="00960EAE"/>
    <w:rsid w:val="00961ED0"/>
    <w:rsid w:val="00997C01"/>
    <w:rsid w:val="009A30DB"/>
    <w:rsid w:val="009A483C"/>
    <w:rsid w:val="009C11CA"/>
    <w:rsid w:val="009D0240"/>
    <w:rsid w:val="009D6BC2"/>
    <w:rsid w:val="009F30FD"/>
    <w:rsid w:val="00A25B8A"/>
    <w:rsid w:val="00A2716D"/>
    <w:rsid w:val="00A27643"/>
    <w:rsid w:val="00A408B3"/>
    <w:rsid w:val="00A56EB9"/>
    <w:rsid w:val="00A57C58"/>
    <w:rsid w:val="00A67E82"/>
    <w:rsid w:val="00A95671"/>
    <w:rsid w:val="00AB49E8"/>
    <w:rsid w:val="00AB4C82"/>
    <w:rsid w:val="00AD2460"/>
    <w:rsid w:val="00AE1CED"/>
    <w:rsid w:val="00B00FD9"/>
    <w:rsid w:val="00B27ECD"/>
    <w:rsid w:val="00B345C4"/>
    <w:rsid w:val="00B37008"/>
    <w:rsid w:val="00B52666"/>
    <w:rsid w:val="00B54203"/>
    <w:rsid w:val="00B61D26"/>
    <w:rsid w:val="00B81EAA"/>
    <w:rsid w:val="00BA10C5"/>
    <w:rsid w:val="00BA7F14"/>
    <w:rsid w:val="00BB0407"/>
    <w:rsid w:val="00BB6741"/>
    <w:rsid w:val="00BC0801"/>
    <w:rsid w:val="00BC68D3"/>
    <w:rsid w:val="00BF60B4"/>
    <w:rsid w:val="00BF771A"/>
    <w:rsid w:val="00C2551E"/>
    <w:rsid w:val="00C26FF0"/>
    <w:rsid w:val="00C378F8"/>
    <w:rsid w:val="00C45DEA"/>
    <w:rsid w:val="00C923CF"/>
    <w:rsid w:val="00C94917"/>
    <w:rsid w:val="00CC0534"/>
    <w:rsid w:val="00CC1BBF"/>
    <w:rsid w:val="00CC468C"/>
    <w:rsid w:val="00CC5645"/>
    <w:rsid w:val="00CC7603"/>
    <w:rsid w:val="00CD08D9"/>
    <w:rsid w:val="00CD1856"/>
    <w:rsid w:val="00CD1BA1"/>
    <w:rsid w:val="00CD350E"/>
    <w:rsid w:val="00CE0DB6"/>
    <w:rsid w:val="00CF0FBC"/>
    <w:rsid w:val="00D05C45"/>
    <w:rsid w:val="00D079C4"/>
    <w:rsid w:val="00D07A71"/>
    <w:rsid w:val="00D300BB"/>
    <w:rsid w:val="00D31440"/>
    <w:rsid w:val="00DA3A7A"/>
    <w:rsid w:val="00E036DF"/>
    <w:rsid w:val="00E16B69"/>
    <w:rsid w:val="00E84369"/>
    <w:rsid w:val="00E862FD"/>
    <w:rsid w:val="00E865CD"/>
    <w:rsid w:val="00E97CAD"/>
    <w:rsid w:val="00EA5788"/>
    <w:rsid w:val="00ED27F1"/>
    <w:rsid w:val="00EF39DC"/>
    <w:rsid w:val="00F01024"/>
    <w:rsid w:val="00F153C4"/>
    <w:rsid w:val="00F17F02"/>
    <w:rsid w:val="00F22408"/>
    <w:rsid w:val="00F269FA"/>
    <w:rsid w:val="00F50323"/>
    <w:rsid w:val="00F51159"/>
    <w:rsid w:val="00F53BC9"/>
    <w:rsid w:val="00F53E96"/>
    <w:rsid w:val="00F71BAA"/>
    <w:rsid w:val="00F77384"/>
    <w:rsid w:val="00F9219E"/>
    <w:rsid w:val="00F92DDF"/>
    <w:rsid w:val="00FA724E"/>
    <w:rsid w:val="00FB706D"/>
    <w:rsid w:val="00FD50B4"/>
    <w:rsid w:val="00FE3B95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003D"/>
  <w15:docId w15:val="{4F0BBABD-E1C1-4BA5-9204-96D1B6C1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5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E82"/>
    <w:pPr>
      <w:ind w:left="720"/>
      <w:contextualSpacing/>
    </w:pPr>
  </w:style>
  <w:style w:type="character" w:styleId="a6">
    <w:name w:val="Emphasis"/>
    <w:basedOn w:val="a0"/>
    <w:uiPriority w:val="20"/>
    <w:qFormat/>
    <w:rsid w:val="00AD2460"/>
    <w:rPr>
      <w:i/>
      <w:iCs/>
    </w:rPr>
  </w:style>
  <w:style w:type="character" w:styleId="a7">
    <w:name w:val="Placeholder Text"/>
    <w:basedOn w:val="a0"/>
    <w:uiPriority w:val="99"/>
    <w:semiHidden/>
    <w:rsid w:val="00C2551E"/>
    <w:rPr>
      <w:color w:val="808080"/>
    </w:rPr>
  </w:style>
  <w:style w:type="character" w:customStyle="1" w:styleId="jlqj4b">
    <w:name w:val="jlqj4b"/>
    <w:basedOn w:val="a0"/>
    <w:rsid w:val="006712BD"/>
  </w:style>
  <w:style w:type="character" w:styleId="a8">
    <w:name w:val="Hyperlink"/>
    <w:basedOn w:val="a0"/>
    <w:uiPriority w:val="99"/>
    <w:unhideWhenUsed/>
    <w:rsid w:val="00997C0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E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07236"/>
    <w:rPr>
      <w:b/>
      <w:bCs/>
    </w:rPr>
  </w:style>
  <w:style w:type="paragraph" w:styleId="ab">
    <w:name w:val="header"/>
    <w:basedOn w:val="a"/>
    <w:link w:val="ac"/>
    <w:uiPriority w:val="99"/>
    <w:unhideWhenUsed/>
    <w:rsid w:val="00D0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5C45"/>
  </w:style>
  <w:style w:type="paragraph" w:styleId="ad">
    <w:name w:val="footer"/>
    <w:basedOn w:val="a"/>
    <w:link w:val="ae"/>
    <w:uiPriority w:val="99"/>
    <w:unhideWhenUsed/>
    <w:rsid w:val="00D0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buv.gov.ua/UJRN/econrig_2014_2_11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www.jwtinside.com/docs/measure_impact_of_%20emp%20loyer_branding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ir.lib.vntu.edu.ua/bitstream/%20handle/123456789/290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www.mckinsey.com/%20business-functions/organization/our-insights/why-diversity-matter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universumglobal.com/thank-you-employer-branding-now-2020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marketing.wikireading.ru/2053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doi.org/10.32702/2307-2105-2020.9.51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8\Music\&#1088;&#1077;&#1079;&#1091;&#1083;&#1100;&#1090;&#1072;&#1090;&#1080;%2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8\Desktop\&#1088;&#1077;&#1079;&#1091;&#1083;&#1100;&#1090;&#1072;&#1090;&#1080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8\Music\&#1088;&#1077;&#1079;&#1091;&#1083;&#1100;&#1090;&#1072;&#1090;&#1080;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8\Music\&#1088;&#1077;&#1079;&#1091;&#1083;&#1100;&#1090;&#1072;&#1090;&#1080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8\Music\&#1088;&#1077;&#1079;&#1091;&#1083;&#1100;&#1090;&#1072;&#1090;&#1080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8\Music\&#1088;&#1077;&#1079;&#1091;&#1083;&#1100;&#1090;&#1072;&#1090;&#1080;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8\Music\&#1088;&#1077;&#1079;&#1091;&#1083;&#1100;&#1090;&#1072;&#1090;&#1080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безпечення довгострокових рекрутингових потреб</c:v>
                </c:pt>
                <c:pt idx="1">
                  <c:v>Формування нашого бренда роботодавця на глобальному рівні</c:v>
                </c:pt>
                <c:pt idx="2">
                  <c:v>Відмінність від конкурентів</c:v>
                </c:pt>
                <c:pt idx="3">
                  <c:v>Формування нашого бренда роботодавця на локальному рів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4</c:v>
                </c:pt>
                <c:pt idx="2">
                  <c:v>2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9-469A-AB48-53FB4FA225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безпечення довгострокових рекрутингових потреб</c:v>
                </c:pt>
                <c:pt idx="1">
                  <c:v>Формування нашого бренда роботодавця на глобальному рівні</c:v>
                </c:pt>
                <c:pt idx="2">
                  <c:v>Відмінність від конкурентів</c:v>
                </c:pt>
                <c:pt idx="3">
                  <c:v>Формування нашого бренда роботодавця на локальному рівн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31</c:v>
                </c:pt>
                <c:pt idx="2">
                  <c:v>28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79-469A-AB48-53FB4FA225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944192"/>
        <c:axId val="152064768"/>
      </c:barChart>
      <c:catAx>
        <c:axId val="15194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UA"/>
          </a:p>
        </c:txPr>
        <c:crossAx val="152064768"/>
        <c:crosses val="autoZero"/>
        <c:auto val="1"/>
        <c:lblAlgn val="ctr"/>
        <c:lblOffset val="100"/>
        <c:noMultiLvlLbl val="0"/>
      </c:catAx>
      <c:valAx>
        <c:axId val="15206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сновні</a:t>
                </a:r>
                <a:r>
                  <a: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ru-RU"/>
                  <a:t>цілі, %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1.2505003232100244E-2"/>
              <c:y val="0.1139391467917233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UA"/>
          </a:p>
        </c:txPr>
        <c:crossAx val="151944192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47848180964095"/>
          <c:y val="7.2890176366051648E-2"/>
          <c:w val="0.67651899052387954"/>
          <c:h val="0.768037966427158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D$140</c:f>
              <c:strCache>
                <c:ptCount val="1"/>
                <c:pt idx="0">
                  <c:v>чо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38:$J$139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Дотримання балансу між роботою та особистим життям</c:v>
                  </c:pt>
                  <c:pt idx="3">
                    <c:v>Зручний графік роботи</c:v>
                  </c:pt>
                </c:lvl>
              </c:multiLvlStrCache>
            </c:multiLvlStrRef>
          </c:cat>
          <c:val>
            <c:numRef>
              <c:f>Лист1!$E$140:$J$140</c:f>
              <c:numCache>
                <c:formatCode>General</c:formatCode>
                <c:ptCount val="6"/>
                <c:pt idx="0">
                  <c:v>5.9</c:v>
                </c:pt>
                <c:pt idx="1">
                  <c:v>41.2</c:v>
                </c:pt>
                <c:pt idx="2">
                  <c:v>52.9</c:v>
                </c:pt>
                <c:pt idx="3">
                  <c:v>5.9</c:v>
                </c:pt>
                <c:pt idx="4">
                  <c:v>52.9</c:v>
                </c:pt>
                <c:pt idx="5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A-4A27-A775-FC1F0D50369F}"/>
            </c:ext>
          </c:extLst>
        </c:ser>
        <c:ser>
          <c:idx val="1"/>
          <c:order val="1"/>
          <c:tx>
            <c:strRef>
              <c:f>Лист1!$D$141</c:f>
              <c:strCache>
                <c:ptCount val="1"/>
                <c:pt idx="0">
                  <c:v>жі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505518678564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A-4A27-A775-FC1F0D50369F}"/>
                </c:ext>
              </c:extLst>
            </c:dLbl>
            <c:dLbl>
              <c:idx val="1"/>
              <c:layout>
                <c:manualLayout>
                  <c:x val="-2.0866721456871771E-3"/>
                  <c:y val="-3.3131898348205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0A-4A27-A775-FC1F0D50369F}"/>
                </c:ext>
              </c:extLst>
            </c:dLbl>
            <c:dLbl>
              <c:idx val="3"/>
              <c:layout>
                <c:manualLayout>
                  <c:x val="0"/>
                  <c:y val="-3.3131898348205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A-4A27-A775-FC1F0D50369F}"/>
                </c:ext>
              </c:extLst>
            </c:dLbl>
            <c:dLbl>
              <c:idx val="4"/>
              <c:layout>
                <c:manualLayout>
                  <c:x val="0"/>
                  <c:y val="-2.650762094102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0A-4A27-A775-FC1F0D5036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38:$J$139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Дотримання балансу між роботою та особистим життям</c:v>
                  </c:pt>
                  <c:pt idx="3">
                    <c:v>Зручний графік роботи</c:v>
                  </c:pt>
                </c:lvl>
              </c:multiLvlStrCache>
            </c:multiLvlStrRef>
          </c:cat>
          <c:val>
            <c:numRef>
              <c:f>Лист1!$E$141:$J$141</c:f>
              <c:numCache>
                <c:formatCode>General</c:formatCode>
                <c:ptCount val="6"/>
                <c:pt idx="0">
                  <c:v>3.8</c:v>
                </c:pt>
                <c:pt idx="1">
                  <c:v>27.8</c:v>
                </c:pt>
                <c:pt idx="2">
                  <c:v>68.400000000000006</c:v>
                </c:pt>
                <c:pt idx="3">
                  <c:v>3.8</c:v>
                </c:pt>
                <c:pt idx="4">
                  <c:v>19</c:v>
                </c:pt>
                <c:pt idx="5">
                  <c:v>7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0A-4A27-A775-FC1F0D5036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186496"/>
        <c:axId val="159009792"/>
      </c:barChart>
      <c:catAx>
        <c:axId val="15818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9009792"/>
        <c:crosses val="autoZero"/>
        <c:auto val="1"/>
        <c:lblAlgn val="ctr"/>
        <c:lblOffset val="100"/>
        <c:noMultiLvlLbl val="0"/>
      </c:catAx>
      <c:valAx>
        <c:axId val="159009792"/>
        <c:scaling>
          <c:orientation val="minMax"/>
          <c:max val="8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1" i="0"/>
                </a:pPr>
                <a:r>
                  <a:rPr lang="ru-RU" b="1" i="0"/>
                  <a:t>%</a:t>
                </a:r>
              </a:p>
            </c:rich>
          </c:tx>
          <c:layout>
            <c:manualLayout>
              <c:xMode val="edge"/>
              <c:yMode val="edge"/>
              <c:x val="0.90905806304904535"/>
              <c:y val="0.7519491972052201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58186496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58805342120897"/>
          <c:y val="5.520702634880803E-2"/>
          <c:w val="0.4907722377762388"/>
          <c:h val="0.759021132396091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10</c:f>
              <c:strCache>
                <c:ptCount val="10"/>
                <c:pt idx="0">
                  <c:v>   Ярмарки вакансій</c:v>
                </c:pt>
                <c:pt idx="1">
                  <c:v> Рейтинги  компаній</c:v>
                </c:pt>
                <c:pt idx="2">
                  <c:v>Участь у програмах стажування або проходження практики</c:v>
                </c:pt>
                <c:pt idx="3">
                  <c:v> Виступи та публікації представників компанії</c:v>
                </c:pt>
                <c:pt idx="4">
                  <c:v> Зовнішня реклама</c:v>
                </c:pt>
                <c:pt idx="5">
                  <c:v>Відгуки колишніх та поточних співробітників</c:v>
                </c:pt>
                <c:pt idx="6">
                  <c:v> Сторінки компаній в соціальних мережах</c:v>
                </c:pt>
                <c:pt idx="7">
                  <c:v> Сайт компанії, розділ про кар'єру в компанії</c:v>
                </c:pt>
                <c:pt idx="8">
                  <c:v> Рекомендації друзів та знайомих</c:v>
                </c:pt>
                <c:pt idx="9">
                  <c:v> Сайти з пошуку роботи</c:v>
                </c:pt>
              </c:strCache>
            </c:strRef>
          </c:cat>
          <c:val>
            <c:numRef>
              <c:f>Лист2!$B$1:$B$10</c:f>
              <c:numCache>
                <c:formatCode>General</c:formatCode>
                <c:ptCount val="10"/>
                <c:pt idx="0">
                  <c:v>2.1</c:v>
                </c:pt>
                <c:pt idx="1">
                  <c:v>4.0999999999999996</c:v>
                </c:pt>
                <c:pt idx="2">
                  <c:v>15.5</c:v>
                </c:pt>
                <c:pt idx="3">
                  <c:v>16.5</c:v>
                </c:pt>
                <c:pt idx="4">
                  <c:v>24.7</c:v>
                </c:pt>
                <c:pt idx="5">
                  <c:v>40.200000000000003</c:v>
                </c:pt>
                <c:pt idx="6">
                  <c:v>60.8</c:v>
                </c:pt>
                <c:pt idx="7">
                  <c:v>61.9</c:v>
                </c:pt>
                <c:pt idx="8">
                  <c:v>67</c:v>
                </c:pt>
                <c:pt idx="9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9-4DAD-ACA3-5491F2D62B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705984"/>
        <c:axId val="161707520"/>
      </c:barChart>
      <c:catAx>
        <c:axId val="161705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707520"/>
        <c:crosses val="autoZero"/>
        <c:auto val="1"/>
        <c:lblAlgn val="ctr"/>
        <c:lblOffset val="100"/>
        <c:noMultiLvlLbl val="0"/>
      </c:catAx>
      <c:valAx>
        <c:axId val="1617075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 i="1"/>
                </a:pPr>
                <a:r>
                  <a:rPr lang="ru-RU" b="0" i="1"/>
                  <a:t>% відповідей (по </a:t>
                </a:r>
                <a:r>
                  <a:rPr lang="ru-RU" b="0" i="1" baseline="0"/>
                  <a:t>декілька відповідей)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705984"/>
        <c:crosses val="autoZero"/>
        <c:crossBetween val="between"/>
        <c:majorUnit val="30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674077312388358"/>
          <c:y val="6.037608640219895E-2"/>
          <c:w val="0.41025430691631376"/>
          <c:h val="0.818695075619286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игоди відсутні</c:v>
                </c:pt>
                <c:pt idx="1">
                  <c:v>Складно відповісти</c:v>
                </c:pt>
                <c:pt idx="2">
                  <c:v>Зростання вартості бізнесу</c:v>
                </c:pt>
                <c:pt idx="3">
                  <c:v>Зростання прибутку на одного співробітника</c:v>
                </c:pt>
                <c:pt idx="4">
                  <c:v>Зростання продажу на одного співробітника</c:v>
                </c:pt>
                <c:pt idx="5">
                  <c:v>Зростання задоволеності й лояльності клієнтів</c:v>
                </c:pt>
                <c:pt idx="6">
                  <c:v>Зростання продуктивності праці й рентабельності</c:v>
                </c:pt>
                <c:pt idx="7">
                  <c:v>Більша стійкість бізнесу в кризовий період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8</c:v>
                </c:pt>
                <c:pt idx="1">
                  <c:v>0.27</c:v>
                </c:pt>
                <c:pt idx="2">
                  <c:v>0.06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28999999999999998</c:v>
                </c:pt>
                <c:pt idx="7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F-4113-B511-5B130E17E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090496"/>
        <c:axId val="152092032"/>
      </c:barChart>
      <c:catAx>
        <c:axId val="15209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ru-UA"/>
          </a:p>
        </c:txPr>
        <c:crossAx val="152092032"/>
        <c:crosses val="autoZero"/>
        <c:auto val="1"/>
        <c:lblAlgn val="ctr"/>
        <c:lblOffset val="100"/>
        <c:noMultiLvlLbl val="0"/>
      </c:catAx>
      <c:valAx>
        <c:axId val="152092032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UA"/>
          </a:p>
        </c:txPr>
        <c:crossAx val="1520904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 sz="13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06417664018666"/>
          <c:y val="4.3650793650793648E-2"/>
          <c:w val="0.47382562561949187"/>
          <c:h val="0.91269841269841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B1D-423A-A24E-55A5FC43C54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B1D-423A-A24E-55A5FC43C5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Жодні</c:v>
                </c:pt>
                <c:pt idx="1">
                  <c:v>Інше </c:v>
                </c:pt>
                <c:pt idx="2">
                  <c:v>Задоволені акціонери</c:v>
                </c:pt>
                <c:pt idx="3">
                  <c:v>Зниження вартості рекрутменту</c:v>
                </c:pt>
                <c:pt idx="4">
                  <c:v>Зростання показників задоволеності клієнтів</c:v>
                </c:pt>
                <c:pt idx="5">
                  <c:v>Скорочення втрат на звільненнях</c:v>
                </c:pt>
                <c:pt idx="6">
                  <c:v>Зниження вартості утримання співробітників</c:v>
                </c:pt>
                <c:pt idx="7">
                  <c:v>Швидше закриття вакансії</c:v>
                </c:pt>
                <c:pt idx="8">
                  <c:v>Менше нерелевантних відгуків на вакансії</c:v>
                </c:pt>
                <c:pt idx="9">
                  <c:v>Більш чітка структура дій для HR</c:v>
                </c:pt>
                <c:pt idx="10">
                  <c:v>Визнання як авторитетного роботодавця</c:v>
                </c:pt>
                <c:pt idx="11">
                  <c:v>Зниження плинності кадрів</c:v>
                </c:pt>
                <c:pt idx="12">
                  <c:v>Зростання залученості персоналу</c:v>
                </c:pt>
                <c:pt idx="13">
                  <c:v>Легше приваблювати потрібних кандидатів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22</c:v>
                </c:pt>
                <c:pt idx="1">
                  <c:v>0.02</c:v>
                </c:pt>
                <c:pt idx="2">
                  <c:v>0.06</c:v>
                </c:pt>
                <c:pt idx="3">
                  <c:v>0.06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2</c:v>
                </c:pt>
                <c:pt idx="8">
                  <c:v>0.12</c:v>
                </c:pt>
                <c:pt idx="9">
                  <c:v>0.16</c:v>
                </c:pt>
                <c:pt idx="10">
                  <c:v>0.18</c:v>
                </c:pt>
                <c:pt idx="11">
                  <c:v>0.24</c:v>
                </c:pt>
                <c:pt idx="12">
                  <c:v>0.28000000000000003</c:v>
                </c:pt>
                <c:pt idx="1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D-423A-A24E-55A5FC43C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380928"/>
        <c:axId val="152382464"/>
      </c:barChart>
      <c:catAx>
        <c:axId val="15238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ru-UA"/>
          </a:p>
        </c:txPr>
        <c:crossAx val="152382464"/>
        <c:crosses val="autoZero"/>
        <c:auto val="1"/>
        <c:lblAlgn val="ctr"/>
        <c:lblOffset val="100"/>
        <c:noMultiLvlLbl val="0"/>
      </c:catAx>
      <c:valAx>
        <c:axId val="1523824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238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11933027638166"/>
          <c:y val="3.416799802846178E-2"/>
          <c:w val="0.79891407633523537"/>
          <c:h val="0.48369407425179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уют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Високий рівень оплати праці</c:v>
                </c:pt>
                <c:pt idx="1">
                  <c:v>Перспективи кар'єрного зростання</c:v>
                </c:pt>
                <c:pt idx="2">
                  <c:v>Атмосфера взаємної поваги, колектив</c:v>
                </c:pt>
                <c:pt idx="3">
                  <c:v>Професійне навчання і розвиток</c:v>
                </c:pt>
                <c:pt idx="4">
                  <c:v>Офіційне оформлення працівників</c:v>
                </c:pt>
                <c:pt idx="5">
                  <c:v>Гнучкий графік роботи</c:v>
                </c:pt>
                <c:pt idx="6">
                  <c:v>Можливість впливати на прийняття рішень</c:v>
                </c:pt>
                <c:pt idx="7">
                  <c:v>Зручний, сучасний робочий простір</c:v>
                </c:pt>
                <c:pt idx="8">
                  <c:v>Визнання особистого внеску кожного із…</c:v>
                </c:pt>
                <c:pt idx="9">
                  <c:v>Доступ до сучасних технологій, інновацій</c:v>
                </c:pt>
                <c:pt idx="10">
                  <c:v>Робота з іноземними колегами</c:v>
                </c:pt>
                <c:pt idx="11">
                  <c:v>Розмір та прозорість виплат бонусів і премій</c:v>
                </c:pt>
                <c:pt idx="12">
                  <c:v>Піклування про здоров'я співробітників</c:v>
                </c:pt>
                <c:pt idx="13">
                  <c:v>Робота поряд з домом</c:v>
                </c:pt>
                <c:pt idx="14">
                  <c:v>Популярність компанії та інші позиції на ринку</c:v>
                </c:pt>
                <c:pt idx="15">
                  <c:v>Соціальна значущість продукту/послуги</c:v>
                </c:pt>
                <c:pt idx="16">
                  <c:v>Активне корпоративне життя (спільні заходи)</c:v>
                </c:pt>
                <c:pt idx="17">
                  <c:v>Соціальна відповідальність бізнесу</c:v>
                </c:pt>
                <c:pt idx="18">
                  <c:v>Участь у благодійних та соціальних проектах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5</c:v>
                </c:pt>
                <c:pt idx="1">
                  <c:v>39</c:v>
                </c:pt>
                <c:pt idx="2">
                  <c:v>37</c:v>
                </c:pt>
                <c:pt idx="3">
                  <c:v>35</c:v>
                </c:pt>
                <c:pt idx="4">
                  <c:v>25</c:v>
                </c:pt>
                <c:pt idx="5">
                  <c:v>20</c:v>
                </c:pt>
                <c:pt idx="6">
                  <c:v>19</c:v>
                </c:pt>
                <c:pt idx="7">
                  <c:v>16</c:v>
                </c:pt>
                <c:pt idx="8">
                  <c:v>14</c:v>
                </c:pt>
                <c:pt idx="9">
                  <c:v>11</c:v>
                </c:pt>
                <c:pt idx="10">
                  <c:v>11</c:v>
                </c:pt>
                <c:pt idx="11">
                  <c:v>9</c:v>
                </c:pt>
                <c:pt idx="12">
                  <c:v>9</c:v>
                </c:pt>
                <c:pt idx="13">
                  <c:v>8</c:v>
                </c:pt>
                <c:pt idx="14">
                  <c:v>7</c:v>
                </c:pt>
                <c:pt idx="15">
                  <c:v>5</c:v>
                </c:pt>
                <c:pt idx="16">
                  <c:v>5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C-4AB8-B634-DE2AF8F5E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мую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Високий рівень оплати праці</c:v>
                </c:pt>
                <c:pt idx="1">
                  <c:v>Перспективи кар'єрного зростання</c:v>
                </c:pt>
                <c:pt idx="2">
                  <c:v>Атмосфера взаємної поваги, колектив</c:v>
                </c:pt>
                <c:pt idx="3">
                  <c:v>Професійне навчання і розвиток</c:v>
                </c:pt>
                <c:pt idx="4">
                  <c:v>Офіційне оформлення працівників</c:v>
                </c:pt>
                <c:pt idx="5">
                  <c:v>Гнучкий графік роботи</c:v>
                </c:pt>
                <c:pt idx="6">
                  <c:v>Можливість впливати на прийняття рішень</c:v>
                </c:pt>
                <c:pt idx="7">
                  <c:v>Зручний, сучасний робочий простір</c:v>
                </c:pt>
                <c:pt idx="8">
                  <c:v>Визнання особистого внеску кожного із…</c:v>
                </c:pt>
                <c:pt idx="9">
                  <c:v>Доступ до сучасних технологій, інновацій</c:v>
                </c:pt>
                <c:pt idx="10">
                  <c:v>Робота з іноземними колегами</c:v>
                </c:pt>
                <c:pt idx="11">
                  <c:v>Розмір та прозорість виплат бонусів і премій</c:v>
                </c:pt>
                <c:pt idx="12">
                  <c:v>Піклування про здоров'я співробітників</c:v>
                </c:pt>
                <c:pt idx="13">
                  <c:v>Робота поряд з домом</c:v>
                </c:pt>
                <c:pt idx="14">
                  <c:v>Популярність компанії та інші позиції на ринку</c:v>
                </c:pt>
                <c:pt idx="15">
                  <c:v>Соціальна значущість продукту/послуги</c:v>
                </c:pt>
                <c:pt idx="16">
                  <c:v>Активне корпоративне життя (спільні заходи)</c:v>
                </c:pt>
                <c:pt idx="17">
                  <c:v>Соціальна відповідальність бізнесу</c:v>
                </c:pt>
                <c:pt idx="18">
                  <c:v>Участь у благодійних та соціальних проектах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6</c:v>
                </c:pt>
                <c:pt idx="1">
                  <c:v>13</c:v>
                </c:pt>
                <c:pt idx="2">
                  <c:v>31</c:v>
                </c:pt>
                <c:pt idx="3">
                  <c:v>17</c:v>
                </c:pt>
                <c:pt idx="4">
                  <c:v>44</c:v>
                </c:pt>
                <c:pt idx="5">
                  <c:v>25</c:v>
                </c:pt>
                <c:pt idx="6">
                  <c:v>21</c:v>
                </c:pt>
                <c:pt idx="7">
                  <c:v>25</c:v>
                </c:pt>
                <c:pt idx="8">
                  <c:v>11</c:v>
                </c:pt>
                <c:pt idx="9">
                  <c:v>14</c:v>
                </c:pt>
                <c:pt idx="10">
                  <c:v>12</c:v>
                </c:pt>
                <c:pt idx="11">
                  <c:v>11</c:v>
                </c:pt>
                <c:pt idx="12">
                  <c:v>11</c:v>
                </c:pt>
                <c:pt idx="13">
                  <c:v>21</c:v>
                </c:pt>
                <c:pt idx="14">
                  <c:v>22</c:v>
                </c:pt>
                <c:pt idx="15">
                  <c:v>12</c:v>
                </c:pt>
                <c:pt idx="16">
                  <c:v>14</c:v>
                </c:pt>
                <c:pt idx="17">
                  <c:v>5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FC-4AB8-B634-DE2AF8F5EB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104960"/>
        <c:axId val="154106496"/>
      </c:barChart>
      <c:catAx>
        <c:axId val="1541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UA"/>
          </a:p>
        </c:txPr>
        <c:crossAx val="154106496"/>
        <c:crosses val="autoZero"/>
        <c:auto val="1"/>
        <c:lblAlgn val="ctr"/>
        <c:lblOffset val="100"/>
        <c:noMultiLvlLbl val="0"/>
      </c:catAx>
      <c:valAx>
        <c:axId val="1541064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упінь хадоволення, %</a:t>
                </a:r>
              </a:p>
            </c:rich>
          </c:tx>
          <c:layout>
            <c:manualLayout>
              <c:xMode val="edge"/>
              <c:yMode val="edge"/>
              <c:x val="7.3075524417582319E-2"/>
              <c:y val="3.8334508740424066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UA"/>
          </a:p>
        </c:txPr>
        <c:crossAx val="15410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7891236000570789"/>
          <c:y val="4.8803387111237155E-2"/>
          <c:w val="0.30985863626111093"/>
          <c:h val="5.5650155680276404E-2"/>
        </c:manualLayout>
      </c:layout>
      <c:overlay val="0"/>
      <c:txPr>
        <a:bodyPr rot="0" vert="horz"/>
        <a:lstStyle/>
        <a:p>
          <a:pPr>
            <a:defRPr/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>
      <a:solidFill>
        <a:schemeClr val="bg1">
          <a:lumMod val="50000"/>
        </a:schemeClr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20</c:f>
              <c:strCache>
                <c:ptCount val="1"/>
                <c:pt idx="0">
                  <c:v>чол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0420836026750204E-2"/>
                  <c:y val="4.7305486915004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82-465B-ADA2-D2918FA721DA}"/>
                </c:ext>
              </c:extLst>
            </c:dLbl>
            <c:dLbl>
              <c:idx val="2"/>
              <c:layout>
                <c:manualLayout>
                  <c:x val="-4.2761360296110634E-3"/>
                  <c:y val="1.2312847147152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82-465B-ADA2-D2918FA721D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82-465B-ADA2-D2918FA721DA}"/>
                </c:ext>
              </c:extLst>
            </c:dLbl>
            <c:dLbl>
              <c:idx val="5"/>
              <c:layout>
                <c:manualLayout>
                  <c:x val="-1.0690340074027659E-2"/>
                  <c:y val="1.6417129529536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82-465B-ADA2-D2918FA721DA}"/>
                </c:ext>
              </c:extLst>
            </c:dLbl>
            <c:dLbl>
              <c:idx val="7"/>
              <c:layout>
                <c:manualLayout>
                  <c:x val="0"/>
                  <c:y val="1.64171295295361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82-465B-ADA2-D2918FA721D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82-465B-ADA2-D2918FA721DA}"/>
                </c:ext>
              </c:extLst>
            </c:dLbl>
            <c:dLbl>
              <c:idx val="12"/>
              <c:layout>
                <c:manualLayout>
                  <c:x val="0"/>
                  <c:y val="8.2085647647680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82-465B-ADA2-D2918FA721DA}"/>
                </c:ext>
              </c:extLst>
            </c:dLbl>
            <c:dLbl>
              <c:idx val="13"/>
              <c:layout>
                <c:manualLayout>
                  <c:x val="0"/>
                  <c:y val="1.6417129529536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82-465B-ADA2-D2918FA721D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18:$S$119</c:f>
              <c:multiLvlStrCache>
                <c:ptCount val="1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</c:lvl>
                <c:lvl>
                  <c:pt idx="0">
                    <c:v>Репутація компанії як виробника</c:v>
                  </c:pt>
                  <c:pt idx="3">
                    <c:v>Репутація компанії як роботодавця</c:v>
                  </c:pt>
                  <c:pt idx="6">
                    <c:v>Престиж роботи саме в цій компанії</c:v>
                  </c:pt>
                  <c:pt idx="9">
                    <c:v>Соціальна відповідальність компанії</c:v>
                  </c:pt>
                  <c:pt idx="12">
                    <c:v>Наявні міжнародні зв'язки</c:v>
                  </c:pt>
                </c:lvl>
              </c:multiLvlStrCache>
            </c:multiLvlStrRef>
          </c:cat>
          <c:val>
            <c:numRef>
              <c:f>Лист1!$E$120:$S$120</c:f>
              <c:numCache>
                <c:formatCode>0.0</c:formatCode>
                <c:ptCount val="15"/>
                <c:pt idx="0">
                  <c:v>5.9</c:v>
                </c:pt>
                <c:pt idx="1">
                  <c:v>52.9</c:v>
                </c:pt>
                <c:pt idx="2">
                  <c:v>41.2</c:v>
                </c:pt>
                <c:pt idx="3">
                  <c:v>0</c:v>
                </c:pt>
                <c:pt idx="4">
                  <c:v>29.4</c:v>
                </c:pt>
                <c:pt idx="5">
                  <c:v>70.599999999999994</c:v>
                </c:pt>
                <c:pt idx="6">
                  <c:v>17.600000000000001</c:v>
                </c:pt>
                <c:pt idx="7">
                  <c:v>52.9</c:v>
                </c:pt>
                <c:pt idx="8">
                  <c:v>29.4</c:v>
                </c:pt>
                <c:pt idx="9">
                  <c:v>0</c:v>
                </c:pt>
                <c:pt idx="10" formatCode="General">
                  <c:v>47.1</c:v>
                </c:pt>
                <c:pt idx="11" formatCode="General">
                  <c:v>52.9</c:v>
                </c:pt>
                <c:pt idx="12" formatCode="General">
                  <c:v>23.5</c:v>
                </c:pt>
                <c:pt idx="13" formatCode="General">
                  <c:v>35.299999999999997</c:v>
                </c:pt>
                <c:pt idx="14" formatCode="General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82-465B-ADA2-D2918FA721DA}"/>
            </c:ext>
          </c:extLst>
        </c:ser>
        <c:ser>
          <c:idx val="1"/>
          <c:order val="1"/>
          <c:tx>
            <c:strRef>
              <c:f>Лист1!$D$121</c:f>
              <c:strCache>
                <c:ptCount val="1"/>
                <c:pt idx="0">
                  <c:v>жі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522720592221269E-3"/>
                  <c:y val="4.1042823823840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82-465B-ADA2-D2918FA721DA}"/>
                </c:ext>
              </c:extLst>
            </c:dLbl>
            <c:dLbl>
              <c:idx val="1"/>
              <c:layout>
                <c:manualLayout>
                  <c:x val="1.0690340074027659E-2"/>
                  <c:y val="1.231284714715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82-465B-ADA2-D2918FA721DA}"/>
                </c:ext>
              </c:extLst>
            </c:dLbl>
            <c:dLbl>
              <c:idx val="2"/>
              <c:layout>
                <c:manualLayout>
                  <c:x val="6.41420404441659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82-465B-ADA2-D2918FA721DA}"/>
                </c:ext>
              </c:extLst>
            </c:dLbl>
            <c:dLbl>
              <c:idx val="4"/>
              <c:layout>
                <c:manualLayout>
                  <c:x val="8.5522720592221269E-3"/>
                  <c:y val="4.1042823823840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82-465B-ADA2-D2918FA721DA}"/>
                </c:ext>
              </c:extLst>
            </c:dLbl>
            <c:dLbl>
              <c:idx val="5"/>
              <c:layout>
                <c:manualLayout>
                  <c:x val="0"/>
                  <c:y val="2.71306178504022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82-465B-ADA2-D2918FA721DA}"/>
                </c:ext>
              </c:extLst>
            </c:dLbl>
            <c:dLbl>
              <c:idx val="7"/>
              <c:layout>
                <c:manualLayout>
                  <c:x val="1.06903400740276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82-465B-ADA2-D2918FA721DA}"/>
                </c:ext>
              </c:extLst>
            </c:dLbl>
            <c:dLbl>
              <c:idx val="8"/>
              <c:layout>
                <c:manualLayout>
                  <c:x val="0"/>
                  <c:y val="2.0521411911920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82-465B-ADA2-D2918FA721DA}"/>
                </c:ext>
              </c:extLst>
            </c:dLbl>
            <c:dLbl>
              <c:idx val="10"/>
              <c:layout>
                <c:manualLayout>
                  <c:x val="1.282840808883319E-2"/>
                  <c:y val="4.1042823823840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82-465B-ADA2-D2918FA721DA}"/>
                </c:ext>
              </c:extLst>
            </c:dLbl>
            <c:dLbl>
              <c:idx val="12"/>
              <c:layout>
                <c:manualLayout>
                  <c:x val="8.5522720592221269E-3"/>
                  <c:y val="1.23128471471520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82-465B-ADA2-D2918FA721DA}"/>
                </c:ext>
              </c:extLst>
            </c:dLbl>
            <c:dLbl>
              <c:idx val="14"/>
              <c:layout>
                <c:manualLayout>
                  <c:x val="1.282840808883319E-2"/>
                  <c:y val="8.20856476476798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A82-465B-ADA2-D2918FA721D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18:$S$119</c:f>
              <c:multiLvlStrCache>
                <c:ptCount val="1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</c:lvl>
                <c:lvl>
                  <c:pt idx="0">
                    <c:v>Репутація компанії як виробника</c:v>
                  </c:pt>
                  <c:pt idx="3">
                    <c:v>Репутація компанії як роботодавця</c:v>
                  </c:pt>
                  <c:pt idx="6">
                    <c:v>Престиж роботи саме в цій компанії</c:v>
                  </c:pt>
                  <c:pt idx="9">
                    <c:v>Соціальна відповідальність компанії</c:v>
                  </c:pt>
                  <c:pt idx="12">
                    <c:v>Наявні міжнародні зв'язки</c:v>
                  </c:pt>
                </c:lvl>
              </c:multiLvlStrCache>
            </c:multiLvlStrRef>
          </c:cat>
          <c:val>
            <c:numRef>
              <c:f>Лист1!$E$121:$S$121</c:f>
              <c:numCache>
                <c:formatCode>0.0</c:formatCode>
                <c:ptCount val="15"/>
                <c:pt idx="0">
                  <c:v>2.5</c:v>
                </c:pt>
                <c:pt idx="1">
                  <c:v>50.6</c:v>
                </c:pt>
                <c:pt idx="2">
                  <c:v>46.8</c:v>
                </c:pt>
                <c:pt idx="3">
                  <c:v>2.5</c:v>
                </c:pt>
                <c:pt idx="4">
                  <c:v>13.9</c:v>
                </c:pt>
                <c:pt idx="5">
                  <c:v>83.5</c:v>
                </c:pt>
                <c:pt idx="6">
                  <c:v>2.5</c:v>
                </c:pt>
                <c:pt idx="7">
                  <c:v>41.8</c:v>
                </c:pt>
                <c:pt idx="8">
                  <c:v>55.7</c:v>
                </c:pt>
                <c:pt idx="9">
                  <c:v>3.8</c:v>
                </c:pt>
                <c:pt idx="10" formatCode="General">
                  <c:v>29.1</c:v>
                </c:pt>
                <c:pt idx="11" formatCode="General">
                  <c:v>67.099999999999994</c:v>
                </c:pt>
                <c:pt idx="12" formatCode="General">
                  <c:v>16.5</c:v>
                </c:pt>
                <c:pt idx="13" formatCode="General">
                  <c:v>64.599999999999994</c:v>
                </c:pt>
                <c:pt idx="14" formatCode="General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A82-465B-ADA2-D2918FA721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481792"/>
        <c:axId val="154483328"/>
      </c:barChart>
      <c:catAx>
        <c:axId val="15448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483328"/>
        <c:crosses val="autoZero"/>
        <c:auto val="1"/>
        <c:lblAlgn val="ctr"/>
        <c:lblOffset val="100"/>
        <c:noMultiLvlLbl val="0"/>
      </c:catAx>
      <c:valAx>
        <c:axId val="1544833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8757504848150367E-2"/>
              <c:y val="2.3508044461085356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4481792"/>
        <c:crosses val="autoZero"/>
        <c:crossBetween val="between"/>
        <c:majorUnit val="15"/>
      </c:valAx>
    </c:plotArea>
    <c:legend>
      <c:legendPos val="r"/>
      <c:layout>
        <c:manualLayout>
          <c:xMode val="edge"/>
          <c:yMode val="edge"/>
          <c:x val="0.91592577839985645"/>
          <c:y val="6.1353335347754216E-2"/>
          <c:w val="6.1706428487483839E-2"/>
          <c:h val="0.1296211899014055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57823525371798"/>
          <c:y val="7.6388888888888895E-2"/>
          <c:w val="0.75586295400470604"/>
          <c:h val="0.756840004374453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D$130</c:f>
              <c:strCache>
                <c:ptCount val="1"/>
                <c:pt idx="0">
                  <c:v>чол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4.1733442913743542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4-4503-BA13-9992974538B4}"/>
                </c:ext>
              </c:extLst>
            </c:dLbl>
            <c:dLbl>
              <c:idx val="4"/>
              <c:layout>
                <c:manualLayout>
                  <c:x val="0"/>
                  <c:y val="2.777777777777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E4-4503-BA13-9992974538B4}"/>
                </c:ext>
              </c:extLst>
            </c:dLbl>
            <c:dLbl>
              <c:idx val="5"/>
              <c:layout>
                <c:manualLayout>
                  <c:x val="-2.0866721456872538E-3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E4-4503-BA13-99929745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28:$J$129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Розмір заробітної плати</c:v>
                  </c:pt>
                  <c:pt idx="3">
                    <c:v>Наявність соціального пакету</c:v>
                  </c:pt>
                </c:lvl>
              </c:multiLvlStrCache>
            </c:multiLvlStrRef>
          </c:cat>
          <c:val>
            <c:numRef>
              <c:f>Лист1!$E$130:$J$130</c:f>
              <c:numCache>
                <c:formatCode>0.0</c:formatCode>
                <c:ptCount val="6"/>
                <c:pt idx="0">
                  <c:v>5.9</c:v>
                </c:pt>
                <c:pt idx="1">
                  <c:v>29.4</c:v>
                </c:pt>
                <c:pt idx="2" formatCode="General">
                  <c:v>64.7</c:v>
                </c:pt>
                <c:pt idx="3">
                  <c:v>17.600000000000001</c:v>
                </c:pt>
                <c:pt idx="4">
                  <c:v>29.4</c:v>
                </c:pt>
                <c:pt idx="5">
                  <c:v>5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E4-4503-BA13-9992974538B4}"/>
            </c:ext>
          </c:extLst>
        </c:ser>
        <c:ser>
          <c:idx val="1"/>
          <c:order val="1"/>
          <c:tx>
            <c:strRef>
              <c:f>Лист1!$D$131</c:f>
              <c:strCache>
                <c:ptCount val="1"/>
                <c:pt idx="0">
                  <c:v>жі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E4-4503-BA13-9992974538B4}"/>
                </c:ext>
              </c:extLst>
            </c:dLbl>
            <c:dLbl>
              <c:idx val="1"/>
              <c:layout>
                <c:manualLayout>
                  <c:x val="-1.4606705019810241E-2"/>
                  <c:y val="-3.4722222222222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E4-4503-BA13-9992974538B4}"/>
                </c:ext>
              </c:extLst>
            </c:dLbl>
            <c:dLbl>
              <c:idx val="3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E4-4503-BA13-9992974538B4}"/>
                </c:ext>
              </c:extLst>
            </c:dLbl>
            <c:dLbl>
              <c:idx val="4"/>
              <c:layout>
                <c:manualLayout>
                  <c:x val="-4.1733442913743542E-3"/>
                  <c:y val="-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E4-4503-BA13-9992974538B4}"/>
                </c:ext>
              </c:extLst>
            </c:dLbl>
            <c:dLbl>
              <c:idx val="5"/>
              <c:layout>
                <c:manualLayout>
                  <c:x val="-2.0866721456872538E-3"/>
                  <c:y val="-3.472222222222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E4-4503-BA13-99929745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28:$J$129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Розмір заробітної плати</c:v>
                  </c:pt>
                  <c:pt idx="3">
                    <c:v>Наявність соціального пакету</c:v>
                  </c:pt>
                </c:lvl>
              </c:multiLvlStrCache>
            </c:multiLvlStrRef>
          </c:cat>
          <c:val>
            <c:numRef>
              <c:f>Лист1!$E$131:$J$131</c:f>
              <c:numCache>
                <c:formatCode>0.0</c:formatCode>
                <c:ptCount val="6"/>
                <c:pt idx="0">
                  <c:v>5.0999999999999996</c:v>
                </c:pt>
                <c:pt idx="1">
                  <c:v>11.4</c:v>
                </c:pt>
                <c:pt idx="2" formatCode="General">
                  <c:v>83.5</c:v>
                </c:pt>
                <c:pt idx="3">
                  <c:v>5.0999999999999996</c:v>
                </c:pt>
                <c:pt idx="4">
                  <c:v>41.8</c:v>
                </c:pt>
                <c:pt idx="5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1E4-4503-BA13-9992974538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4513408"/>
        <c:axId val="154514944"/>
        <c:axId val="0"/>
      </c:bar3DChart>
      <c:catAx>
        <c:axId val="154513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514944"/>
        <c:crosses val="autoZero"/>
        <c:auto val="1"/>
        <c:lblAlgn val="ctr"/>
        <c:lblOffset val="100"/>
        <c:noMultiLvlLbl val="0"/>
      </c:catAx>
      <c:valAx>
        <c:axId val="1545149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88649078594588515"/>
              <c:y val="0.7222205818022746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4513408"/>
        <c:crosses val="autoZero"/>
        <c:crossBetween val="between"/>
        <c:majorUnit val="15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00198553025179E-2"/>
          <c:y val="6.7720626481237223E-2"/>
          <c:w val="0.90228303236047591"/>
          <c:h val="0.60934408913333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35</c:f>
              <c:strCache>
                <c:ptCount val="1"/>
                <c:pt idx="0">
                  <c:v>чол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791749833666E-3"/>
                  <c:y val="-2.4626167114340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09-4AA1-964C-064DD8B00588}"/>
                </c:ext>
              </c:extLst>
            </c:dLbl>
            <c:dLbl>
              <c:idx val="1"/>
              <c:layout>
                <c:manualLayout>
                  <c:x val="0"/>
                  <c:y val="1.846926176761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9-4AA1-964C-064DD8B00588}"/>
                </c:ext>
              </c:extLst>
            </c:dLbl>
            <c:dLbl>
              <c:idx val="4"/>
              <c:layout>
                <c:manualLayout>
                  <c:x val="8.3166999334664E-3"/>
                  <c:y val="-6.1564205892033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09-4AA1-964C-064DD8B005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33:$J$134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Можливості для навчання та особистісного розвитку</c:v>
                  </c:pt>
                  <c:pt idx="3">
                    <c:v>Можливості кар’єрного зростання</c:v>
                  </c:pt>
                </c:lvl>
              </c:multiLvlStrCache>
            </c:multiLvlStrRef>
          </c:cat>
          <c:val>
            <c:numRef>
              <c:f>Лист1!$E$135:$J$135</c:f>
              <c:numCache>
                <c:formatCode>0.0</c:formatCode>
                <c:ptCount val="6"/>
                <c:pt idx="0">
                  <c:v>11.8</c:v>
                </c:pt>
                <c:pt idx="1">
                  <c:v>11.8</c:v>
                </c:pt>
                <c:pt idx="2" formatCode="General">
                  <c:v>76.5</c:v>
                </c:pt>
                <c:pt idx="3">
                  <c:v>5.9</c:v>
                </c:pt>
                <c:pt idx="4">
                  <c:v>29.4</c:v>
                </c:pt>
                <c:pt idx="5" formatCode="General">
                  <c:v>6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09-4AA1-964C-064DD8B00588}"/>
            </c:ext>
          </c:extLst>
        </c:ser>
        <c:ser>
          <c:idx val="1"/>
          <c:order val="1"/>
          <c:tx>
            <c:strRef>
              <c:f>Лист1!$D$136</c:f>
              <c:strCache>
                <c:ptCount val="1"/>
                <c:pt idx="0">
                  <c:v>жі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95874916833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09-4AA1-964C-064DD8B00588}"/>
                </c:ext>
              </c:extLst>
            </c:dLbl>
            <c:dLbl>
              <c:idx val="1"/>
              <c:layout>
                <c:manualLayout>
                  <c:x val="1.0395874916833001E-2"/>
                  <c:y val="6.1564205892034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09-4AA1-964C-064DD8B00588}"/>
                </c:ext>
              </c:extLst>
            </c:dLbl>
            <c:dLbl>
              <c:idx val="2"/>
              <c:layout>
                <c:manualLayout>
                  <c:x val="1.66333998669328E-2"/>
                  <c:y val="2.4625682356813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09-4AA1-964C-064DD8B00588}"/>
                </c:ext>
              </c:extLst>
            </c:dLbl>
            <c:dLbl>
              <c:idx val="4"/>
              <c:layout>
                <c:manualLayout>
                  <c:x val="1.24750499001996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09-4AA1-964C-064DD8B00588}"/>
                </c:ext>
              </c:extLst>
            </c:dLbl>
            <c:dLbl>
              <c:idx val="5"/>
              <c:layout>
                <c:manualLayout>
                  <c:x val="1.0395874916833001E-2"/>
                  <c:y val="-1.84692617676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09-4AA1-964C-064DD8B005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33:$J$134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Можливості для навчання та особистісного розвитку</c:v>
                  </c:pt>
                  <c:pt idx="3">
                    <c:v>Можливості кар’єрного зростання</c:v>
                  </c:pt>
                </c:lvl>
              </c:multiLvlStrCache>
            </c:multiLvlStrRef>
          </c:cat>
          <c:val>
            <c:numRef>
              <c:f>Лист1!$E$136:$J$136</c:f>
              <c:numCache>
                <c:formatCode>0.0</c:formatCode>
                <c:ptCount val="6"/>
                <c:pt idx="0">
                  <c:v>3.8</c:v>
                </c:pt>
                <c:pt idx="1">
                  <c:v>20.3</c:v>
                </c:pt>
                <c:pt idx="2" formatCode="General">
                  <c:v>75.900000000000006</c:v>
                </c:pt>
                <c:pt idx="3">
                  <c:v>5.0999999999999996</c:v>
                </c:pt>
                <c:pt idx="4">
                  <c:v>5.0999999999999996</c:v>
                </c:pt>
                <c:pt idx="5" formatCode="General">
                  <c:v>8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C09-4AA1-964C-064DD8B005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54533248"/>
        <c:axId val="154543232"/>
        <c:axId val="0"/>
      </c:bar3DChart>
      <c:catAx>
        <c:axId val="1545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543232"/>
        <c:crosses val="autoZero"/>
        <c:auto val="1"/>
        <c:lblAlgn val="ctr"/>
        <c:lblOffset val="100"/>
        <c:noMultiLvlLbl val="0"/>
      </c:catAx>
      <c:valAx>
        <c:axId val="154543232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9863815675735145E-2"/>
              <c:y val="4.800628369729645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4533248"/>
        <c:crosses val="autoZero"/>
        <c:crossBetween val="between"/>
        <c:majorUnit val="15"/>
      </c:valAx>
    </c:plotArea>
    <c:legend>
      <c:legendPos val="r"/>
      <c:layout>
        <c:manualLayout>
          <c:xMode val="edge"/>
          <c:yMode val="edge"/>
          <c:x val="0.92097415466272869"/>
          <c:y val="0.404473586987391"/>
          <c:w val="6.4471317839610423E-2"/>
          <c:h val="0.2165869547187546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05098692347014"/>
          <c:y val="6.6773478740509748E-2"/>
          <c:w val="0.73293949837574002"/>
          <c:h val="0.787620058421659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D$125</c:f>
              <c:strCache>
                <c:ptCount val="1"/>
                <c:pt idx="0">
                  <c:v>чол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CA-4C48-99F6-E48A8CDC5563}"/>
                </c:ext>
              </c:extLst>
            </c:dLbl>
            <c:dLbl>
              <c:idx val="2"/>
              <c:layout>
                <c:manualLayout>
                  <c:x val="-2.094223570733638E-3"/>
                  <c:y val="1.30534616341289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CA-4C48-99F6-E48A8CDC556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23:$J$124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Колеги з якими комфортно працювати</c:v>
                  </c:pt>
                  <c:pt idx="3">
                    <c:v>Керівник з хорошою репутацією</c:v>
                  </c:pt>
                </c:lvl>
              </c:multiLvlStrCache>
            </c:multiLvlStrRef>
          </c:cat>
          <c:val>
            <c:numRef>
              <c:f>Лист1!$E$125:$J$125</c:f>
              <c:numCache>
                <c:formatCode>0.0</c:formatCode>
                <c:ptCount val="6"/>
                <c:pt idx="0">
                  <c:v>0</c:v>
                </c:pt>
                <c:pt idx="1">
                  <c:v>47.1</c:v>
                </c:pt>
                <c:pt idx="2" formatCode="General">
                  <c:v>52.9</c:v>
                </c:pt>
                <c:pt idx="3">
                  <c:v>5.9</c:v>
                </c:pt>
                <c:pt idx="4">
                  <c:v>52.9</c:v>
                </c:pt>
                <c:pt idx="5" formatCode="General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CA-4C48-99F6-E48A8CDC5563}"/>
            </c:ext>
          </c:extLst>
        </c:ser>
        <c:ser>
          <c:idx val="1"/>
          <c:order val="1"/>
          <c:tx>
            <c:strRef>
              <c:f>Лист1!$D$126</c:f>
              <c:strCache>
                <c:ptCount val="1"/>
                <c:pt idx="0">
                  <c:v>жі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4.1884471414672759E-3"/>
                  <c:y val="-1.95801924511934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CA-4C48-99F6-E48A8CDC5563}"/>
                </c:ext>
              </c:extLst>
            </c:dLbl>
            <c:dLbl>
              <c:idx val="3"/>
              <c:layout>
                <c:manualLayout>
                  <c:x val="-2.094223570733638E-3"/>
                  <c:y val="-2.6106923268257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CA-4C48-99F6-E48A8CDC5563}"/>
                </c:ext>
              </c:extLst>
            </c:dLbl>
            <c:dLbl>
              <c:idx val="4"/>
              <c:layout>
                <c:manualLayout>
                  <c:x val="-8.3768942829345518E-3"/>
                  <c:y val="-1.30534616341289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CA-4C48-99F6-E48A8CDC556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23:$J$124</c:f>
              <c:multiLvlStrCache>
                <c:ptCount val="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</c:lvl>
                <c:lvl>
                  <c:pt idx="0">
                    <c:v>Колеги з якими комфортно працювати</c:v>
                  </c:pt>
                  <c:pt idx="3">
                    <c:v>Керівник з хорошою репутацією</c:v>
                  </c:pt>
                </c:lvl>
              </c:multiLvlStrCache>
            </c:multiLvlStrRef>
          </c:cat>
          <c:val>
            <c:numRef>
              <c:f>Лист1!$E$126:$J$126</c:f>
              <c:numCache>
                <c:formatCode>0.0</c:formatCode>
                <c:ptCount val="6"/>
                <c:pt idx="0">
                  <c:v>2.5</c:v>
                </c:pt>
                <c:pt idx="1">
                  <c:v>25.3</c:v>
                </c:pt>
                <c:pt idx="2" formatCode="General">
                  <c:v>72.2</c:v>
                </c:pt>
                <c:pt idx="3">
                  <c:v>2.5</c:v>
                </c:pt>
                <c:pt idx="4">
                  <c:v>30.4</c:v>
                </c:pt>
                <c:pt idx="5" formatCode="General">
                  <c:v>6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CA-4C48-99F6-E48A8CDC55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569728"/>
        <c:axId val="154583808"/>
      </c:barChart>
      <c:catAx>
        <c:axId val="154569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583808"/>
        <c:crosses val="autoZero"/>
        <c:auto val="1"/>
        <c:lblAlgn val="ctr"/>
        <c:lblOffset val="100"/>
        <c:noMultiLvlLbl val="0"/>
      </c:catAx>
      <c:valAx>
        <c:axId val="1545838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366937378900936"/>
              <c:y val="0.7620654386217388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4569728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802111130096E-2"/>
          <c:y val="6.7961651531374984E-2"/>
          <c:w val="0.81848290457849693"/>
          <c:h val="0.67900451991198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145</c:f>
              <c:strCache>
                <c:ptCount val="1"/>
                <c:pt idx="0">
                  <c:v>чол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733442913743542E-3"/>
                  <c:y val="2.47133278295909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43-4E8E-9FEA-5FDB3444F67E}"/>
                </c:ext>
              </c:extLst>
            </c:dLbl>
            <c:dLbl>
              <c:idx val="1"/>
              <c:layout>
                <c:manualLayout>
                  <c:x val="-4.1733442913743542E-3"/>
                  <c:y val="1.8534995872193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3-4E8E-9FEA-5FDB3444F67E}"/>
                </c:ext>
              </c:extLst>
            </c:dLbl>
            <c:dLbl>
              <c:idx val="5"/>
              <c:layout>
                <c:manualLayout>
                  <c:x val="-4.1733442913742778E-3"/>
                  <c:y val="6.1783319573977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43-4E8E-9FEA-5FDB3444F67E}"/>
                </c:ext>
              </c:extLst>
            </c:dLbl>
            <c:dLbl>
              <c:idx val="6"/>
              <c:layout>
                <c:manualLayout>
                  <c:x val="-6.2604340567612689E-3"/>
                  <c:y val="2.0429009193054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43-4E8E-9FEA-5FDB3444F67E}"/>
                </c:ext>
              </c:extLst>
            </c:dLbl>
            <c:dLbl>
              <c:idx val="8"/>
              <c:layout>
                <c:manualLayout>
                  <c:x val="-4.1733442913743542E-3"/>
                  <c:y val="6.1783319573977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43-4E8E-9FEA-5FDB3444F6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43:$M$144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</c:lvl>
                <c:lvl>
                  <c:pt idx="0">
                    <c:v>Офіційне працевлаштування</c:v>
                  </c:pt>
                  <c:pt idx="3">
                    <c:v>Офіційна заробітна плата</c:v>
                  </c:pt>
                  <c:pt idx="6">
                    <c:v>Безпечне робоче середовище</c:v>
                  </c:pt>
                </c:lvl>
              </c:multiLvlStrCache>
            </c:multiLvlStrRef>
          </c:cat>
          <c:val>
            <c:numRef>
              <c:f>Лист1!$E$145:$M$145</c:f>
              <c:numCache>
                <c:formatCode>0.0</c:formatCode>
                <c:ptCount val="9"/>
                <c:pt idx="0">
                  <c:v>5.9</c:v>
                </c:pt>
                <c:pt idx="1">
                  <c:v>35.299999999999997</c:v>
                </c:pt>
                <c:pt idx="2" formatCode="General">
                  <c:v>58.8</c:v>
                </c:pt>
                <c:pt idx="3">
                  <c:v>11.8</c:v>
                </c:pt>
                <c:pt idx="4">
                  <c:v>41.2</c:v>
                </c:pt>
                <c:pt idx="5">
                  <c:v>47.1</c:v>
                </c:pt>
                <c:pt idx="6">
                  <c:v>5.9</c:v>
                </c:pt>
                <c:pt idx="7">
                  <c:v>47.1</c:v>
                </c:pt>
                <c:pt idx="8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43-4E8E-9FEA-5FDB3444F67E}"/>
            </c:ext>
          </c:extLst>
        </c:ser>
        <c:ser>
          <c:idx val="1"/>
          <c:order val="1"/>
          <c:tx>
            <c:strRef>
              <c:f>Лист1!$D$146</c:f>
              <c:strCache>
                <c:ptCount val="1"/>
                <c:pt idx="0">
                  <c:v>жі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0433360728435925E-2"/>
                  <c:y val="6.1783319573977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43-4E8E-9FEA-5FDB3444F67E}"/>
                </c:ext>
              </c:extLst>
            </c:dLbl>
            <c:dLbl>
              <c:idx val="3"/>
              <c:layout>
                <c:manualLayout>
                  <c:x val="6.2600164370615321E-3"/>
                  <c:y val="1.23566639147954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43-4E8E-9FEA-5FDB3444F67E}"/>
                </c:ext>
              </c:extLst>
            </c:dLbl>
            <c:dLbl>
              <c:idx val="4"/>
              <c:layout>
                <c:manualLayout>
                  <c:x val="8.3466885827487083E-3"/>
                  <c:y val="3.1521795069733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43-4E8E-9FEA-5FDB3444F67E}"/>
                </c:ext>
              </c:extLst>
            </c:dLbl>
            <c:dLbl>
              <c:idx val="6"/>
              <c:layout>
                <c:manualLayout>
                  <c:x val="2.0866721456871771E-3"/>
                  <c:y val="2.47133278295909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43-4E8E-9FEA-5FDB3444F67E}"/>
                </c:ext>
              </c:extLst>
            </c:dLbl>
            <c:dLbl>
              <c:idx val="7"/>
              <c:layout>
                <c:manualLayout>
                  <c:x val="2.0866721456871771E-3"/>
                  <c:y val="1.23566639147954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43-4E8E-9FEA-5FDB3444F6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E$143:$M$144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1</c:v>
                  </c:pt>
                  <c:pt idx="7">
                    <c:v>2</c:v>
                  </c:pt>
                  <c:pt idx="8">
                    <c:v>3</c:v>
                  </c:pt>
                </c:lvl>
                <c:lvl>
                  <c:pt idx="0">
                    <c:v>Офіційне працевлаштування</c:v>
                  </c:pt>
                  <c:pt idx="3">
                    <c:v>Офіційна заробітна плата</c:v>
                  </c:pt>
                  <c:pt idx="6">
                    <c:v>Безпечне робоче середовище</c:v>
                  </c:pt>
                </c:lvl>
              </c:multiLvlStrCache>
            </c:multiLvlStrRef>
          </c:cat>
          <c:val>
            <c:numRef>
              <c:f>Лист1!$E$146:$M$146</c:f>
              <c:numCache>
                <c:formatCode>0.0</c:formatCode>
                <c:ptCount val="9"/>
                <c:pt idx="0">
                  <c:v>7.6</c:v>
                </c:pt>
                <c:pt idx="1">
                  <c:v>44.3</c:v>
                </c:pt>
                <c:pt idx="2" formatCode="General">
                  <c:v>48.1</c:v>
                </c:pt>
                <c:pt idx="3">
                  <c:v>8.9</c:v>
                </c:pt>
                <c:pt idx="4">
                  <c:v>38</c:v>
                </c:pt>
                <c:pt idx="5">
                  <c:v>53.2</c:v>
                </c:pt>
                <c:pt idx="6">
                  <c:v>5.0999999999999996</c:v>
                </c:pt>
                <c:pt idx="7">
                  <c:v>6.3</c:v>
                </c:pt>
                <c:pt idx="8">
                  <c:v>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C43-4E8E-9FEA-5FDB3444F6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140672"/>
        <c:axId val="158171136"/>
      </c:barChart>
      <c:catAx>
        <c:axId val="15814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171136"/>
        <c:crosses val="autoZero"/>
        <c:auto val="1"/>
        <c:lblAlgn val="ctr"/>
        <c:lblOffset val="100"/>
        <c:noMultiLvlLbl val="0"/>
      </c:catAx>
      <c:valAx>
        <c:axId val="158171136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3486602414690435E-3"/>
              <c:y val="4.329857284984885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58140672"/>
        <c:crosses val="autoZero"/>
        <c:crossBetween val="between"/>
        <c:majorUnit val="15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F2DC-DD6E-4356-88F2-4D1CDFA7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125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Паламарчук Вікторія Юріївна</cp:lastModifiedBy>
  <cp:revision>2</cp:revision>
  <dcterms:created xsi:type="dcterms:W3CDTF">2021-02-12T06:58:00Z</dcterms:created>
  <dcterms:modified xsi:type="dcterms:W3CDTF">2021-02-12T06:58:00Z</dcterms:modified>
</cp:coreProperties>
</file>